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bookmarkStart w:id="0" w:name="_GoBack"/>
      <w:bookmarkEnd w:id="0"/>
    </w:p>
    <w:p w:rsidR="002126E2" w:rsidRDefault="002126E2" w:rsidP="00F7203C">
      <w:pPr>
        <w:jc w:val="center"/>
      </w:pPr>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Development of a browser base</w:t>
      </w:r>
      <w:r w:rsidR="00642A2E">
        <w:t>d real-time peer-to-peer remote support </w:t>
      </w:r>
      <w:r w:rsidRPr="00F7203C">
        <w:t>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0E5EB6" w:rsidP="006A151C">
      <w:pPr>
        <w:spacing w:line="276" w:lineRule="auto"/>
        <w:jc w:val="center"/>
        <w:rPr>
          <w:b/>
        </w:rPr>
      </w:pPr>
      <w:r>
        <w:rPr>
          <w:b/>
        </w:rPr>
        <w:lastRenderedPageBreak/>
        <w:t>Obligatory signed declaration:</w:t>
      </w:r>
    </w:p>
    <w:p w:rsidR="006A151C" w:rsidRDefault="006A151C" w:rsidP="006A151C">
      <w:r>
        <w:t>I hereby decl</w:t>
      </w:r>
      <w:r w:rsidR="00A84B4F">
        <w:t>are that the present B</w:t>
      </w:r>
      <w:r>
        <w:t>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8B7E13" w:rsidP="006A151C">
      <w:r>
        <w:rPr>
          <w:noProof/>
          <w:lang w:eastAsia="de-AT"/>
        </w:rPr>
        <w:drawing>
          <wp:inline distT="0" distB="0" distL="0" distR="0">
            <wp:extent cx="1600200" cy="531410"/>
            <wp:effectExtent l="0" t="0" r="0" b="2540"/>
            <wp:docPr id="22" name="Grafik 22" descr="C:\Users\michael.stifter\Document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stifter\Documents\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531410"/>
                    </a:xfrm>
                    <a:prstGeom prst="rect">
                      <a:avLst/>
                    </a:prstGeom>
                    <a:noFill/>
                    <a:ln>
                      <a:noFill/>
                    </a:ln>
                  </pic:spPr>
                </pic:pic>
              </a:graphicData>
            </a:graphic>
          </wp:inline>
        </w:drawing>
      </w:r>
    </w:p>
    <w:p w:rsidR="006A151C" w:rsidRDefault="00810765" w:rsidP="006A151C">
      <w:pPr>
        <w:tabs>
          <w:tab w:val="right" w:pos="8222"/>
        </w:tabs>
      </w:pPr>
      <w:r>
        <w:t>Michael Stifter</w:t>
      </w:r>
      <w:r>
        <w:tab/>
        <w:t>Graz, 31</w:t>
      </w:r>
      <w:r w:rsidR="006A151C">
        <w:t>.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p w:rsidR="00CA1C92"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41850548" w:history="1">
        <w:r w:rsidR="00CA1C92" w:rsidRPr="00771E17">
          <w:rPr>
            <w:rStyle w:val="Hyperlink"/>
            <w:noProof/>
          </w:rPr>
          <w:t>Abstract</w:t>
        </w:r>
        <w:r w:rsidR="00CA1C92">
          <w:rPr>
            <w:noProof/>
            <w:webHidden/>
          </w:rPr>
          <w:tab/>
        </w:r>
        <w:r w:rsidR="00CA1C92">
          <w:rPr>
            <w:noProof/>
            <w:webHidden/>
          </w:rPr>
          <w:fldChar w:fldCharType="begin"/>
        </w:r>
        <w:r w:rsidR="00CA1C92">
          <w:rPr>
            <w:noProof/>
            <w:webHidden/>
          </w:rPr>
          <w:instrText xml:space="preserve"> PAGEREF _Toc441850548 \h </w:instrText>
        </w:r>
        <w:r w:rsidR="00CA1C92">
          <w:rPr>
            <w:noProof/>
            <w:webHidden/>
          </w:rPr>
        </w:r>
        <w:r w:rsidR="00CA1C92">
          <w:rPr>
            <w:noProof/>
            <w:webHidden/>
          </w:rPr>
          <w:fldChar w:fldCharType="separate"/>
        </w:r>
        <w:r w:rsidR="00CA1C92">
          <w:rPr>
            <w:noProof/>
            <w:webHidden/>
          </w:rPr>
          <w:t>6</w:t>
        </w:r>
        <w:r w:rsidR="00CA1C92">
          <w:rPr>
            <w:noProof/>
            <w:webHidden/>
          </w:rPr>
          <w:fldChar w:fldCharType="end"/>
        </w:r>
      </w:hyperlink>
    </w:p>
    <w:p w:rsidR="00CA1C92" w:rsidRDefault="003601B5">
      <w:pPr>
        <w:pStyle w:val="Verzeichnis1"/>
        <w:tabs>
          <w:tab w:val="right" w:leader="dot" w:pos="8210"/>
        </w:tabs>
        <w:rPr>
          <w:rFonts w:asciiTheme="minorHAnsi" w:eastAsiaTheme="minorEastAsia" w:hAnsiTheme="minorHAnsi"/>
          <w:noProof/>
          <w:lang w:eastAsia="de-AT"/>
        </w:rPr>
      </w:pPr>
      <w:hyperlink w:anchor="_Toc441850549" w:history="1">
        <w:r w:rsidR="00CA1C92" w:rsidRPr="00771E17">
          <w:rPr>
            <w:rStyle w:val="Hyperlink"/>
            <w:noProof/>
          </w:rPr>
          <w:t>Kurzfassung</w:t>
        </w:r>
        <w:r w:rsidR="00CA1C92">
          <w:rPr>
            <w:noProof/>
            <w:webHidden/>
          </w:rPr>
          <w:tab/>
        </w:r>
        <w:r w:rsidR="00CA1C92">
          <w:rPr>
            <w:noProof/>
            <w:webHidden/>
          </w:rPr>
          <w:fldChar w:fldCharType="begin"/>
        </w:r>
        <w:r w:rsidR="00CA1C92">
          <w:rPr>
            <w:noProof/>
            <w:webHidden/>
          </w:rPr>
          <w:instrText xml:space="preserve"> PAGEREF _Toc441850549 \h </w:instrText>
        </w:r>
        <w:r w:rsidR="00CA1C92">
          <w:rPr>
            <w:noProof/>
            <w:webHidden/>
          </w:rPr>
        </w:r>
        <w:r w:rsidR="00CA1C92">
          <w:rPr>
            <w:noProof/>
            <w:webHidden/>
          </w:rPr>
          <w:fldChar w:fldCharType="separate"/>
        </w:r>
        <w:r w:rsidR="00CA1C92">
          <w:rPr>
            <w:noProof/>
            <w:webHidden/>
          </w:rPr>
          <w:t>7</w:t>
        </w:r>
        <w:r w:rsidR="00CA1C92">
          <w:rPr>
            <w:noProof/>
            <w:webHidden/>
          </w:rPr>
          <w:fldChar w:fldCharType="end"/>
        </w:r>
      </w:hyperlink>
    </w:p>
    <w:p w:rsidR="00CA1C92" w:rsidRDefault="003601B5">
      <w:pPr>
        <w:pStyle w:val="Verzeichnis1"/>
        <w:tabs>
          <w:tab w:val="left" w:pos="440"/>
          <w:tab w:val="right" w:leader="dot" w:pos="8210"/>
        </w:tabs>
        <w:rPr>
          <w:rFonts w:asciiTheme="minorHAnsi" w:eastAsiaTheme="minorEastAsia" w:hAnsiTheme="minorHAnsi"/>
          <w:noProof/>
          <w:lang w:eastAsia="de-AT"/>
        </w:rPr>
      </w:pPr>
      <w:hyperlink w:anchor="_Toc441850550" w:history="1">
        <w:r w:rsidR="00CA1C92" w:rsidRPr="00771E17">
          <w:rPr>
            <w:rStyle w:val="Hyperlink"/>
            <w:noProof/>
          </w:rPr>
          <w:t>1</w:t>
        </w:r>
        <w:r w:rsidR="00CA1C92">
          <w:rPr>
            <w:rFonts w:asciiTheme="minorHAnsi" w:eastAsiaTheme="minorEastAsia" w:hAnsiTheme="minorHAnsi"/>
            <w:noProof/>
            <w:lang w:eastAsia="de-AT"/>
          </w:rPr>
          <w:tab/>
        </w:r>
        <w:r w:rsidR="00CA1C92" w:rsidRPr="00771E17">
          <w:rPr>
            <w:rStyle w:val="Hyperlink"/>
            <w:noProof/>
          </w:rPr>
          <w:t>Introduction</w:t>
        </w:r>
        <w:r w:rsidR="00CA1C92">
          <w:rPr>
            <w:noProof/>
            <w:webHidden/>
          </w:rPr>
          <w:tab/>
        </w:r>
        <w:r w:rsidR="00CA1C92">
          <w:rPr>
            <w:noProof/>
            <w:webHidden/>
          </w:rPr>
          <w:fldChar w:fldCharType="begin"/>
        </w:r>
        <w:r w:rsidR="00CA1C92">
          <w:rPr>
            <w:noProof/>
            <w:webHidden/>
          </w:rPr>
          <w:instrText xml:space="preserve"> PAGEREF _Toc441850550 \h </w:instrText>
        </w:r>
        <w:r w:rsidR="00CA1C92">
          <w:rPr>
            <w:noProof/>
            <w:webHidden/>
          </w:rPr>
        </w:r>
        <w:r w:rsidR="00CA1C92">
          <w:rPr>
            <w:noProof/>
            <w:webHidden/>
          </w:rPr>
          <w:fldChar w:fldCharType="separate"/>
        </w:r>
        <w:r w:rsidR="00CA1C92">
          <w:rPr>
            <w:noProof/>
            <w:webHidden/>
          </w:rPr>
          <w:t>8</w:t>
        </w:r>
        <w:r w:rsidR="00CA1C92">
          <w:rPr>
            <w:noProof/>
            <w:webHidden/>
          </w:rPr>
          <w:fldChar w:fldCharType="end"/>
        </w:r>
      </w:hyperlink>
    </w:p>
    <w:p w:rsidR="00CA1C92" w:rsidRDefault="003601B5">
      <w:pPr>
        <w:pStyle w:val="Verzeichnis1"/>
        <w:tabs>
          <w:tab w:val="left" w:pos="440"/>
          <w:tab w:val="right" w:leader="dot" w:pos="8210"/>
        </w:tabs>
        <w:rPr>
          <w:rFonts w:asciiTheme="minorHAnsi" w:eastAsiaTheme="minorEastAsia" w:hAnsiTheme="minorHAnsi"/>
          <w:noProof/>
          <w:lang w:eastAsia="de-AT"/>
        </w:rPr>
      </w:pPr>
      <w:hyperlink w:anchor="_Toc441850551" w:history="1">
        <w:r w:rsidR="00CA1C92" w:rsidRPr="00771E17">
          <w:rPr>
            <w:rStyle w:val="Hyperlink"/>
            <w:noProof/>
          </w:rPr>
          <w:t>2</w:t>
        </w:r>
        <w:r w:rsidR="00CA1C92">
          <w:rPr>
            <w:rFonts w:asciiTheme="minorHAnsi" w:eastAsiaTheme="minorEastAsia" w:hAnsiTheme="minorHAnsi"/>
            <w:noProof/>
            <w:lang w:eastAsia="de-AT"/>
          </w:rPr>
          <w:tab/>
        </w:r>
        <w:r w:rsidR="00CA1C92" w:rsidRPr="00771E17">
          <w:rPr>
            <w:rStyle w:val="Hyperlink"/>
            <w:noProof/>
          </w:rPr>
          <w:t>Analysis of remote support applications</w:t>
        </w:r>
        <w:r w:rsidR="00CA1C92">
          <w:rPr>
            <w:noProof/>
            <w:webHidden/>
          </w:rPr>
          <w:tab/>
        </w:r>
        <w:r w:rsidR="00CA1C92">
          <w:rPr>
            <w:noProof/>
            <w:webHidden/>
          </w:rPr>
          <w:fldChar w:fldCharType="begin"/>
        </w:r>
        <w:r w:rsidR="00CA1C92">
          <w:rPr>
            <w:noProof/>
            <w:webHidden/>
          </w:rPr>
          <w:instrText xml:space="preserve"> PAGEREF _Toc441850551 \h </w:instrText>
        </w:r>
        <w:r w:rsidR="00CA1C92">
          <w:rPr>
            <w:noProof/>
            <w:webHidden/>
          </w:rPr>
        </w:r>
        <w:r w:rsidR="00CA1C92">
          <w:rPr>
            <w:noProof/>
            <w:webHidden/>
          </w:rPr>
          <w:fldChar w:fldCharType="separate"/>
        </w:r>
        <w:r w:rsidR="00CA1C92">
          <w:rPr>
            <w:noProof/>
            <w:webHidden/>
          </w:rPr>
          <w:t>9</w:t>
        </w:r>
        <w:r w:rsidR="00CA1C92">
          <w:rPr>
            <w:noProof/>
            <w:webHidden/>
          </w:rPr>
          <w:fldChar w:fldCharType="end"/>
        </w:r>
      </w:hyperlink>
    </w:p>
    <w:p w:rsidR="00CA1C92" w:rsidRDefault="003601B5">
      <w:pPr>
        <w:pStyle w:val="Verzeichnis2"/>
        <w:tabs>
          <w:tab w:val="left" w:pos="880"/>
          <w:tab w:val="right" w:leader="dot" w:pos="8210"/>
        </w:tabs>
        <w:rPr>
          <w:rFonts w:asciiTheme="minorHAnsi" w:eastAsiaTheme="minorEastAsia" w:hAnsiTheme="minorHAnsi"/>
          <w:noProof/>
          <w:lang w:eastAsia="de-AT"/>
        </w:rPr>
      </w:pPr>
      <w:hyperlink w:anchor="_Toc441850552" w:history="1">
        <w:r w:rsidR="00CA1C92" w:rsidRPr="00771E17">
          <w:rPr>
            <w:rStyle w:val="Hyperlink"/>
            <w:noProof/>
          </w:rPr>
          <w:t>2.1</w:t>
        </w:r>
        <w:r w:rsidR="00CA1C92">
          <w:rPr>
            <w:rFonts w:asciiTheme="minorHAnsi" w:eastAsiaTheme="minorEastAsia" w:hAnsiTheme="minorHAnsi"/>
            <w:noProof/>
            <w:lang w:eastAsia="de-AT"/>
          </w:rPr>
          <w:tab/>
        </w:r>
        <w:r w:rsidR="00CA1C92" w:rsidRPr="00771E17">
          <w:rPr>
            <w:rStyle w:val="Hyperlink"/>
            <w:noProof/>
          </w:rPr>
          <w:t>Criteria</w:t>
        </w:r>
        <w:r w:rsidR="00CA1C92">
          <w:rPr>
            <w:noProof/>
            <w:webHidden/>
          </w:rPr>
          <w:tab/>
        </w:r>
        <w:r w:rsidR="00CA1C92">
          <w:rPr>
            <w:noProof/>
            <w:webHidden/>
          </w:rPr>
          <w:fldChar w:fldCharType="begin"/>
        </w:r>
        <w:r w:rsidR="00CA1C92">
          <w:rPr>
            <w:noProof/>
            <w:webHidden/>
          </w:rPr>
          <w:instrText xml:space="preserve"> PAGEREF _Toc441850552 \h </w:instrText>
        </w:r>
        <w:r w:rsidR="00CA1C92">
          <w:rPr>
            <w:noProof/>
            <w:webHidden/>
          </w:rPr>
        </w:r>
        <w:r w:rsidR="00CA1C92">
          <w:rPr>
            <w:noProof/>
            <w:webHidden/>
          </w:rPr>
          <w:fldChar w:fldCharType="separate"/>
        </w:r>
        <w:r w:rsidR="00CA1C92">
          <w:rPr>
            <w:noProof/>
            <w:webHidden/>
          </w:rPr>
          <w:t>9</w:t>
        </w:r>
        <w:r w:rsidR="00CA1C92">
          <w:rPr>
            <w:noProof/>
            <w:webHidden/>
          </w:rPr>
          <w:fldChar w:fldCharType="end"/>
        </w:r>
      </w:hyperlink>
    </w:p>
    <w:p w:rsidR="00CA1C92" w:rsidRDefault="003601B5">
      <w:pPr>
        <w:pStyle w:val="Verzeichnis2"/>
        <w:tabs>
          <w:tab w:val="left" w:pos="880"/>
          <w:tab w:val="right" w:leader="dot" w:pos="8210"/>
        </w:tabs>
        <w:rPr>
          <w:rFonts w:asciiTheme="minorHAnsi" w:eastAsiaTheme="minorEastAsia" w:hAnsiTheme="minorHAnsi"/>
          <w:noProof/>
          <w:lang w:eastAsia="de-AT"/>
        </w:rPr>
      </w:pPr>
      <w:hyperlink w:anchor="_Toc441850553" w:history="1">
        <w:r w:rsidR="00CA1C92" w:rsidRPr="00771E17">
          <w:rPr>
            <w:rStyle w:val="Hyperlink"/>
            <w:noProof/>
          </w:rPr>
          <w:t>2.2</w:t>
        </w:r>
        <w:r w:rsidR="00CA1C92">
          <w:rPr>
            <w:rFonts w:asciiTheme="minorHAnsi" w:eastAsiaTheme="minorEastAsia" w:hAnsiTheme="minorHAnsi"/>
            <w:noProof/>
            <w:lang w:eastAsia="de-AT"/>
          </w:rPr>
          <w:tab/>
        </w:r>
        <w:r w:rsidR="00CA1C92" w:rsidRPr="00771E17">
          <w:rPr>
            <w:rStyle w:val="Hyperlink"/>
            <w:noProof/>
          </w:rPr>
          <w:t>Essential functional requirements</w:t>
        </w:r>
        <w:r w:rsidR="00CA1C92">
          <w:rPr>
            <w:noProof/>
            <w:webHidden/>
          </w:rPr>
          <w:tab/>
        </w:r>
        <w:r w:rsidR="00CA1C92">
          <w:rPr>
            <w:noProof/>
            <w:webHidden/>
          </w:rPr>
          <w:fldChar w:fldCharType="begin"/>
        </w:r>
        <w:r w:rsidR="00CA1C92">
          <w:rPr>
            <w:noProof/>
            <w:webHidden/>
          </w:rPr>
          <w:instrText xml:space="preserve"> PAGEREF _Toc441850553 \h </w:instrText>
        </w:r>
        <w:r w:rsidR="00CA1C92">
          <w:rPr>
            <w:noProof/>
            <w:webHidden/>
          </w:rPr>
        </w:r>
        <w:r w:rsidR="00CA1C92">
          <w:rPr>
            <w:noProof/>
            <w:webHidden/>
          </w:rPr>
          <w:fldChar w:fldCharType="separate"/>
        </w:r>
        <w:r w:rsidR="00CA1C92">
          <w:rPr>
            <w:noProof/>
            <w:webHidden/>
          </w:rPr>
          <w:t>10</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554" w:history="1">
        <w:r w:rsidR="00CA1C92" w:rsidRPr="00771E17">
          <w:rPr>
            <w:rStyle w:val="Hyperlink"/>
            <w:noProof/>
          </w:rPr>
          <w:t>2.2.1</w:t>
        </w:r>
        <w:r w:rsidR="00CA1C92">
          <w:rPr>
            <w:noProof/>
          </w:rPr>
          <w:tab/>
        </w:r>
        <w:r w:rsidR="00CA1C92" w:rsidRPr="00771E17">
          <w:rPr>
            <w:rStyle w:val="Hyperlink"/>
            <w:noProof/>
          </w:rPr>
          <w:t>Audio and video stream</w:t>
        </w:r>
        <w:r w:rsidR="00CA1C92">
          <w:rPr>
            <w:noProof/>
            <w:webHidden/>
          </w:rPr>
          <w:tab/>
        </w:r>
        <w:r w:rsidR="00CA1C92">
          <w:rPr>
            <w:noProof/>
            <w:webHidden/>
          </w:rPr>
          <w:fldChar w:fldCharType="begin"/>
        </w:r>
        <w:r w:rsidR="00CA1C92">
          <w:rPr>
            <w:noProof/>
            <w:webHidden/>
          </w:rPr>
          <w:instrText xml:space="preserve"> PAGEREF _Toc441850554 \h </w:instrText>
        </w:r>
        <w:r w:rsidR="00CA1C92">
          <w:rPr>
            <w:noProof/>
            <w:webHidden/>
          </w:rPr>
        </w:r>
        <w:r w:rsidR="00CA1C92">
          <w:rPr>
            <w:noProof/>
            <w:webHidden/>
          </w:rPr>
          <w:fldChar w:fldCharType="separate"/>
        </w:r>
        <w:r w:rsidR="00CA1C92">
          <w:rPr>
            <w:noProof/>
            <w:webHidden/>
          </w:rPr>
          <w:t>10</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555" w:history="1">
        <w:r w:rsidR="00CA1C92" w:rsidRPr="00771E17">
          <w:rPr>
            <w:rStyle w:val="Hyperlink"/>
            <w:noProof/>
          </w:rPr>
          <w:t>2.2.2</w:t>
        </w:r>
        <w:r w:rsidR="00CA1C92">
          <w:rPr>
            <w:noProof/>
          </w:rPr>
          <w:tab/>
        </w:r>
        <w:r w:rsidR="00CA1C92" w:rsidRPr="00771E17">
          <w:rPr>
            <w:rStyle w:val="Hyperlink"/>
            <w:noProof/>
          </w:rPr>
          <w:t>Overlay indicators</w:t>
        </w:r>
        <w:r w:rsidR="00CA1C92">
          <w:rPr>
            <w:noProof/>
            <w:webHidden/>
          </w:rPr>
          <w:tab/>
        </w:r>
        <w:r w:rsidR="00CA1C92">
          <w:rPr>
            <w:noProof/>
            <w:webHidden/>
          </w:rPr>
          <w:fldChar w:fldCharType="begin"/>
        </w:r>
        <w:r w:rsidR="00CA1C92">
          <w:rPr>
            <w:noProof/>
            <w:webHidden/>
          </w:rPr>
          <w:instrText xml:space="preserve"> PAGEREF _Toc441850555 \h </w:instrText>
        </w:r>
        <w:r w:rsidR="00CA1C92">
          <w:rPr>
            <w:noProof/>
            <w:webHidden/>
          </w:rPr>
        </w:r>
        <w:r w:rsidR="00CA1C92">
          <w:rPr>
            <w:noProof/>
            <w:webHidden/>
          </w:rPr>
          <w:fldChar w:fldCharType="separate"/>
        </w:r>
        <w:r w:rsidR="00CA1C92">
          <w:rPr>
            <w:noProof/>
            <w:webHidden/>
          </w:rPr>
          <w:t>10</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556" w:history="1">
        <w:r w:rsidR="00CA1C92" w:rsidRPr="00771E17">
          <w:rPr>
            <w:rStyle w:val="Hyperlink"/>
            <w:noProof/>
          </w:rPr>
          <w:t>2.2.3</w:t>
        </w:r>
        <w:r w:rsidR="00CA1C92">
          <w:rPr>
            <w:noProof/>
          </w:rPr>
          <w:tab/>
        </w:r>
        <w:r w:rsidR="00CA1C92" w:rsidRPr="00771E17">
          <w:rPr>
            <w:rStyle w:val="Hyperlink"/>
            <w:noProof/>
          </w:rPr>
          <w:t>Gestures</w:t>
        </w:r>
        <w:r w:rsidR="00CA1C92">
          <w:rPr>
            <w:noProof/>
            <w:webHidden/>
          </w:rPr>
          <w:tab/>
        </w:r>
        <w:r w:rsidR="00CA1C92">
          <w:rPr>
            <w:noProof/>
            <w:webHidden/>
          </w:rPr>
          <w:fldChar w:fldCharType="begin"/>
        </w:r>
        <w:r w:rsidR="00CA1C92">
          <w:rPr>
            <w:noProof/>
            <w:webHidden/>
          </w:rPr>
          <w:instrText xml:space="preserve"> PAGEREF _Toc441850556 \h </w:instrText>
        </w:r>
        <w:r w:rsidR="00CA1C92">
          <w:rPr>
            <w:noProof/>
            <w:webHidden/>
          </w:rPr>
        </w:r>
        <w:r w:rsidR="00CA1C92">
          <w:rPr>
            <w:noProof/>
            <w:webHidden/>
          </w:rPr>
          <w:fldChar w:fldCharType="separate"/>
        </w:r>
        <w:r w:rsidR="00CA1C92">
          <w:rPr>
            <w:noProof/>
            <w:webHidden/>
          </w:rPr>
          <w:t>10</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557" w:history="1">
        <w:r w:rsidR="00CA1C92" w:rsidRPr="00771E17">
          <w:rPr>
            <w:rStyle w:val="Hyperlink"/>
            <w:noProof/>
          </w:rPr>
          <w:t>2.2.4</w:t>
        </w:r>
        <w:r w:rsidR="00CA1C92">
          <w:rPr>
            <w:noProof/>
          </w:rPr>
          <w:tab/>
        </w:r>
        <w:r w:rsidR="00CA1C92" w:rsidRPr="00771E17">
          <w:rPr>
            <w:rStyle w:val="Hyperlink"/>
            <w:noProof/>
          </w:rPr>
          <w:t>Pause video feed</w:t>
        </w:r>
        <w:r w:rsidR="00CA1C92">
          <w:rPr>
            <w:noProof/>
            <w:webHidden/>
          </w:rPr>
          <w:tab/>
        </w:r>
        <w:r w:rsidR="00CA1C92">
          <w:rPr>
            <w:noProof/>
            <w:webHidden/>
          </w:rPr>
          <w:fldChar w:fldCharType="begin"/>
        </w:r>
        <w:r w:rsidR="00CA1C92">
          <w:rPr>
            <w:noProof/>
            <w:webHidden/>
          </w:rPr>
          <w:instrText xml:space="preserve"> PAGEREF _Toc441850557 \h </w:instrText>
        </w:r>
        <w:r w:rsidR="00CA1C92">
          <w:rPr>
            <w:noProof/>
            <w:webHidden/>
          </w:rPr>
        </w:r>
        <w:r w:rsidR="00CA1C92">
          <w:rPr>
            <w:noProof/>
            <w:webHidden/>
          </w:rPr>
          <w:fldChar w:fldCharType="separate"/>
        </w:r>
        <w:r w:rsidR="00CA1C92">
          <w:rPr>
            <w:noProof/>
            <w:webHidden/>
          </w:rPr>
          <w:t>11</w:t>
        </w:r>
        <w:r w:rsidR="00CA1C92">
          <w:rPr>
            <w:noProof/>
            <w:webHidden/>
          </w:rPr>
          <w:fldChar w:fldCharType="end"/>
        </w:r>
      </w:hyperlink>
    </w:p>
    <w:p w:rsidR="00CA1C92" w:rsidRDefault="003601B5">
      <w:pPr>
        <w:pStyle w:val="Verzeichnis2"/>
        <w:tabs>
          <w:tab w:val="left" w:pos="880"/>
          <w:tab w:val="right" w:leader="dot" w:pos="8210"/>
        </w:tabs>
        <w:rPr>
          <w:rFonts w:asciiTheme="minorHAnsi" w:eastAsiaTheme="minorEastAsia" w:hAnsiTheme="minorHAnsi"/>
          <w:noProof/>
          <w:lang w:eastAsia="de-AT"/>
        </w:rPr>
      </w:pPr>
      <w:hyperlink w:anchor="_Toc441850558" w:history="1">
        <w:r w:rsidR="00CA1C92" w:rsidRPr="00771E17">
          <w:rPr>
            <w:rStyle w:val="Hyperlink"/>
            <w:noProof/>
          </w:rPr>
          <w:t>2.3</w:t>
        </w:r>
        <w:r w:rsidR="00CA1C92">
          <w:rPr>
            <w:rFonts w:asciiTheme="minorHAnsi" w:eastAsiaTheme="minorEastAsia" w:hAnsiTheme="minorHAnsi"/>
            <w:noProof/>
            <w:lang w:eastAsia="de-AT"/>
          </w:rPr>
          <w:tab/>
        </w:r>
        <w:r w:rsidR="00CA1C92" w:rsidRPr="00771E17">
          <w:rPr>
            <w:rStyle w:val="Hyperlink"/>
            <w:noProof/>
          </w:rPr>
          <w:t>Connection architecture</w:t>
        </w:r>
        <w:r w:rsidR="00CA1C92">
          <w:rPr>
            <w:noProof/>
            <w:webHidden/>
          </w:rPr>
          <w:tab/>
        </w:r>
        <w:r w:rsidR="00CA1C92">
          <w:rPr>
            <w:noProof/>
            <w:webHidden/>
          </w:rPr>
          <w:fldChar w:fldCharType="begin"/>
        </w:r>
        <w:r w:rsidR="00CA1C92">
          <w:rPr>
            <w:noProof/>
            <w:webHidden/>
          </w:rPr>
          <w:instrText xml:space="preserve"> PAGEREF _Toc441850558 \h </w:instrText>
        </w:r>
        <w:r w:rsidR="00CA1C92">
          <w:rPr>
            <w:noProof/>
            <w:webHidden/>
          </w:rPr>
        </w:r>
        <w:r w:rsidR="00CA1C92">
          <w:rPr>
            <w:noProof/>
            <w:webHidden/>
          </w:rPr>
          <w:fldChar w:fldCharType="separate"/>
        </w:r>
        <w:r w:rsidR="00CA1C92">
          <w:rPr>
            <w:noProof/>
            <w:webHidden/>
          </w:rPr>
          <w:t>11</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559" w:history="1">
        <w:r w:rsidR="00CA1C92" w:rsidRPr="00771E17">
          <w:rPr>
            <w:rStyle w:val="Hyperlink"/>
            <w:noProof/>
          </w:rPr>
          <w:t>2.3.1</w:t>
        </w:r>
        <w:r w:rsidR="00CA1C92">
          <w:rPr>
            <w:noProof/>
          </w:rPr>
          <w:tab/>
        </w:r>
        <w:r w:rsidR="00CA1C92" w:rsidRPr="00771E17">
          <w:rPr>
            <w:rStyle w:val="Hyperlink"/>
            <w:noProof/>
          </w:rPr>
          <w:t>Client-server</w:t>
        </w:r>
        <w:r w:rsidR="00CA1C92">
          <w:rPr>
            <w:noProof/>
            <w:webHidden/>
          </w:rPr>
          <w:tab/>
        </w:r>
        <w:r w:rsidR="00CA1C92">
          <w:rPr>
            <w:noProof/>
            <w:webHidden/>
          </w:rPr>
          <w:fldChar w:fldCharType="begin"/>
        </w:r>
        <w:r w:rsidR="00CA1C92">
          <w:rPr>
            <w:noProof/>
            <w:webHidden/>
          </w:rPr>
          <w:instrText xml:space="preserve"> PAGEREF _Toc441850559 \h </w:instrText>
        </w:r>
        <w:r w:rsidR="00CA1C92">
          <w:rPr>
            <w:noProof/>
            <w:webHidden/>
          </w:rPr>
        </w:r>
        <w:r w:rsidR="00CA1C92">
          <w:rPr>
            <w:noProof/>
            <w:webHidden/>
          </w:rPr>
          <w:fldChar w:fldCharType="separate"/>
        </w:r>
        <w:r w:rsidR="00CA1C92">
          <w:rPr>
            <w:noProof/>
            <w:webHidden/>
          </w:rPr>
          <w:t>11</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560" w:history="1">
        <w:r w:rsidR="00CA1C92" w:rsidRPr="00771E17">
          <w:rPr>
            <w:rStyle w:val="Hyperlink"/>
            <w:noProof/>
          </w:rPr>
          <w:t>2.3.2</w:t>
        </w:r>
        <w:r w:rsidR="00CA1C92">
          <w:rPr>
            <w:noProof/>
          </w:rPr>
          <w:tab/>
        </w:r>
        <w:r w:rsidR="00CA1C92" w:rsidRPr="00771E17">
          <w:rPr>
            <w:rStyle w:val="Hyperlink"/>
            <w:noProof/>
          </w:rPr>
          <w:t>Peer-to-peer</w:t>
        </w:r>
        <w:r w:rsidR="00CA1C92">
          <w:rPr>
            <w:noProof/>
            <w:webHidden/>
          </w:rPr>
          <w:tab/>
        </w:r>
        <w:r w:rsidR="00CA1C92">
          <w:rPr>
            <w:noProof/>
            <w:webHidden/>
          </w:rPr>
          <w:fldChar w:fldCharType="begin"/>
        </w:r>
        <w:r w:rsidR="00CA1C92">
          <w:rPr>
            <w:noProof/>
            <w:webHidden/>
          </w:rPr>
          <w:instrText xml:space="preserve"> PAGEREF _Toc441850560 \h </w:instrText>
        </w:r>
        <w:r w:rsidR="00CA1C92">
          <w:rPr>
            <w:noProof/>
            <w:webHidden/>
          </w:rPr>
        </w:r>
        <w:r w:rsidR="00CA1C92">
          <w:rPr>
            <w:noProof/>
            <w:webHidden/>
          </w:rPr>
          <w:fldChar w:fldCharType="separate"/>
        </w:r>
        <w:r w:rsidR="00CA1C92">
          <w:rPr>
            <w:noProof/>
            <w:webHidden/>
          </w:rPr>
          <w:t>12</w:t>
        </w:r>
        <w:r w:rsidR="00CA1C92">
          <w:rPr>
            <w:noProof/>
            <w:webHidden/>
          </w:rPr>
          <w:fldChar w:fldCharType="end"/>
        </w:r>
      </w:hyperlink>
    </w:p>
    <w:p w:rsidR="00CA1C92" w:rsidRDefault="003601B5">
      <w:pPr>
        <w:pStyle w:val="Verzeichnis2"/>
        <w:tabs>
          <w:tab w:val="left" w:pos="880"/>
          <w:tab w:val="right" w:leader="dot" w:pos="8210"/>
        </w:tabs>
        <w:rPr>
          <w:rFonts w:asciiTheme="minorHAnsi" w:eastAsiaTheme="minorEastAsia" w:hAnsiTheme="minorHAnsi"/>
          <w:noProof/>
          <w:lang w:eastAsia="de-AT"/>
        </w:rPr>
      </w:pPr>
      <w:hyperlink w:anchor="_Toc441850561" w:history="1">
        <w:r w:rsidR="00CA1C92" w:rsidRPr="00771E17">
          <w:rPr>
            <w:rStyle w:val="Hyperlink"/>
            <w:noProof/>
          </w:rPr>
          <w:t>2.4</w:t>
        </w:r>
        <w:r w:rsidR="00CA1C92">
          <w:rPr>
            <w:rFonts w:asciiTheme="minorHAnsi" w:eastAsiaTheme="minorEastAsia" w:hAnsiTheme="minorHAnsi"/>
            <w:noProof/>
            <w:lang w:eastAsia="de-AT"/>
          </w:rPr>
          <w:tab/>
        </w:r>
        <w:r w:rsidR="00CA1C92" w:rsidRPr="00771E17">
          <w:rPr>
            <w:rStyle w:val="Hyperlink"/>
            <w:noProof/>
          </w:rPr>
          <w:t>Vision enhancing technologies</w:t>
        </w:r>
        <w:r w:rsidR="00CA1C92">
          <w:rPr>
            <w:noProof/>
            <w:webHidden/>
          </w:rPr>
          <w:tab/>
        </w:r>
        <w:r w:rsidR="00CA1C92">
          <w:rPr>
            <w:noProof/>
            <w:webHidden/>
          </w:rPr>
          <w:fldChar w:fldCharType="begin"/>
        </w:r>
        <w:r w:rsidR="00CA1C92">
          <w:rPr>
            <w:noProof/>
            <w:webHidden/>
          </w:rPr>
          <w:instrText xml:space="preserve"> PAGEREF _Toc441850561 \h </w:instrText>
        </w:r>
        <w:r w:rsidR="00CA1C92">
          <w:rPr>
            <w:noProof/>
            <w:webHidden/>
          </w:rPr>
        </w:r>
        <w:r w:rsidR="00CA1C92">
          <w:rPr>
            <w:noProof/>
            <w:webHidden/>
          </w:rPr>
          <w:fldChar w:fldCharType="separate"/>
        </w:r>
        <w:r w:rsidR="00CA1C92">
          <w:rPr>
            <w:noProof/>
            <w:webHidden/>
          </w:rPr>
          <w:t>13</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562" w:history="1">
        <w:r w:rsidR="00CA1C92" w:rsidRPr="00771E17">
          <w:rPr>
            <w:rStyle w:val="Hyperlink"/>
            <w:noProof/>
          </w:rPr>
          <w:t>2.4.1</w:t>
        </w:r>
        <w:r w:rsidR="00CA1C92">
          <w:rPr>
            <w:noProof/>
          </w:rPr>
          <w:tab/>
        </w:r>
        <w:r w:rsidR="00CA1C92" w:rsidRPr="00771E17">
          <w:rPr>
            <w:rStyle w:val="Hyperlink"/>
            <w:noProof/>
          </w:rPr>
          <w:t>Augmented Reality</w:t>
        </w:r>
        <w:r w:rsidR="00CA1C92">
          <w:rPr>
            <w:noProof/>
            <w:webHidden/>
          </w:rPr>
          <w:tab/>
        </w:r>
        <w:r w:rsidR="00CA1C92">
          <w:rPr>
            <w:noProof/>
            <w:webHidden/>
          </w:rPr>
          <w:fldChar w:fldCharType="begin"/>
        </w:r>
        <w:r w:rsidR="00CA1C92">
          <w:rPr>
            <w:noProof/>
            <w:webHidden/>
          </w:rPr>
          <w:instrText xml:space="preserve"> PAGEREF _Toc441850562 \h </w:instrText>
        </w:r>
        <w:r w:rsidR="00CA1C92">
          <w:rPr>
            <w:noProof/>
            <w:webHidden/>
          </w:rPr>
        </w:r>
        <w:r w:rsidR="00CA1C92">
          <w:rPr>
            <w:noProof/>
            <w:webHidden/>
          </w:rPr>
          <w:fldChar w:fldCharType="separate"/>
        </w:r>
        <w:r w:rsidR="00CA1C92">
          <w:rPr>
            <w:noProof/>
            <w:webHidden/>
          </w:rPr>
          <w:t>13</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563" w:history="1">
        <w:r w:rsidR="00CA1C92" w:rsidRPr="00771E17">
          <w:rPr>
            <w:rStyle w:val="Hyperlink"/>
            <w:noProof/>
          </w:rPr>
          <w:t>2.4.2</w:t>
        </w:r>
        <w:r w:rsidR="00CA1C92">
          <w:rPr>
            <w:noProof/>
          </w:rPr>
          <w:tab/>
        </w:r>
        <w:r w:rsidR="00CA1C92" w:rsidRPr="00771E17">
          <w:rPr>
            <w:rStyle w:val="Hyperlink"/>
            <w:noProof/>
          </w:rPr>
          <w:t>Mixed reality</w:t>
        </w:r>
        <w:r w:rsidR="00CA1C92">
          <w:rPr>
            <w:noProof/>
            <w:webHidden/>
          </w:rPr>
          <w:tab/>
        </w:r>
        <w:r w:rsidR="00CA1C92">
          <w:rPr>
            <w:noProof/>
            <w:webHidden/>
          </w:rPr>
          <w:fldChar w:fldCharType="begin"/>
        </w:r>
        <w:r w:rsidR="00CA1C92">
          <w:rPr>
            <w:noProof/>
            <w:webHidden/>
          </w:rPr>
          <w:instrText xml:space="preserve"> PAGEREF _Toc441850563 \h </w:instrText>
        </w:r>
        <w:r w:rsidR="00CA1C92">
          <w:rPr>
            <w:noProof/>
            <w:webHidden/>
          </w:rPr>
        </w:r>
        <w:r w:rsidR="00CA1C92">
          <w:rPr>
            <w:noProof/>
            <w:webHidden/>
          </w:rPr>
          <w:fldChar w:fldCharType="separate"/>
        </w:r>
        <w:r w:rsidR="00CA1C92">
          <w:rPr>
            <w:noProof/>
            <w:webHidden/>
          </w:rPr>
          <w:t>14</w:t>
        </w:r>
        <w:r w:rsidR="00CA1C92">
          <w:rPr>
            <w:noProof/>
            <w:webHidden/>
          </w:rPr>
          <w:fldChar w:fldCharType="end"/>
        </w:r>
      </w:hyperlink>
    </w:p>
    <w:p w:rsidR="00CA1C92" w:rsidRDefault="003601B5">
      <w:pPr>
        <w:pStyle w:val="Verzeichnis2"/>
        <w:tabs>
          <w:tab w:val="left" w:pos="880"/>
          <w:tab w:val="right" w:leader="dot" w:pos="8210"/>
        </w:tabs>
        <w:rPr>
          <w:rFonts w:asciiTheme="minorHAnsi" w:eastAsiaTheme="minorEastAsia" w:hAnsiTheme="minorHAnsi"/>
          <w:noProof/>
          <w:lang w:eastAsia="de-AT"/>
        </w:rPr>
      </w:pPr>
      <w:hyperlink w:anchor="_Toc441850564" w:history="1">
        <w:r w:rsidR="00CA1C92" w:rsidRPr="00771E17">
          <w:rPr>
            <w:rStyle w:val="Hyperlink"/>
            <w:noProof/>
          </w:rPr>
          <w:t>2.5</w:t>
        </w:r>
        <w:r w:rsidR="00CA1C92">
          <w:rPr>
            <w:rFonts w:asciiTheme="minorHAnsi" w:eastAsiaTheme="minorEastAsia" w:hAnsiTheme="minorHAnsi"/>
            <w:noProof/>
            <w:lang w:eastAsia="de-AT"/>
          </w:rPr>
          <w:tab/>
        </w:r>
        <w:r w:rsidR="00CA1C92" w:rsidRPr="00771E17">
          <w:rPr>
            <w:rStyle w:val="Hyperlink"/>
            <w:noProof/>
          </w:rPr>
          <w:t>Hardware</w:t>
        </w:r>
        <w:r w:rsidR="00CA1C92">
          <w:rPr>
            <w:noProof/>
            <w:webHidden/>
          </w:rPr>
          <w:tab/>
        </w:r>
        <w:r w:rsidR="00CA1C92">
          <w:rPr>
            <w:noProof/>
            <w:webHidden/>
          </w:rPr>
          <w:fldChar w:fldCharType="begin"/>
        </w:r>
        <w:r w:rsidR="00CA1C92">
          <w:rPr>
            <w:noProof/>
            <w:webHidden/>
          </w:rPr>
          <w:instrText xml:space="preserve"> PAGEREF _Toc441850564 \h </w:instrText>
        </w:r>
        <w:r w:rsidR="00CA1C92">
          <w:rPr>
            <w:noProof/>
            <w:webHidden/>
          </w:rPr>
        </w:r>
        <w:r w:rsidR="00CA1C92">
          <w:rPr>
            <w:noProof/>
            <w:webHidden/>
          </w:rPr>
          <w:fldChar w:fldCharType="separate"/>
        </w:r>
        <w:r w:rsidR="00CA1C92">
          <w:rPr>
            <w:noProof/>
            <w:webHidden/>
          </w:rPr>
          <w:t>14</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565" w:history="1">
        <w:r w:rsidR="00CA1C92" w:rsidRPr="00771E17">
          <w:rPr>
            <w:rStyle w:val="Hyperlink"/>
            <w:noProof/>
          </w:rPr>
          <w:t>2.5.1</w:t>
        </w:r>
        <w:r w:rsidR="00CA1C92">
          <w:rPr>
            <w:noProof/>
          </w:rPr>
          <w:tab/>
        </w:r>
        <w:r w:rsidR="00CA1C92" w:rsidRPr="00771E17">
          <w:rPr>
            <w:rStyle w:val="Hyperlink"/>
            <w:noProof/>
          </w:rPr>
          <w:t>Handheld devices</w:t>
        </w:r>
        <w:r w:rsidR="00CA1C92">
          <w:rPr>
            <w:noProof/>
            <w:webHidden/>
          </w:rPr>
          <w:tab/>
        </w:r>
        <w:r w:rsidR="00CA1C92">
          <w:rPr>
            <w:noProof/>
            <w:webHidden/>
          </w:rPr>
          <w:fldChar w:fldCharType="begin"/>
        </w:r>
        <w:r w:rsidR="00CA1C92">
          <w:rPr>
            <w:noProof/>
            <w:webHidden/>
          </w:rPr>
          <w:instrText xml:space="preserve"> PAGEREF _Toc441850565 \h </w:instrText>
        </w:r>
        <w:r w:rsidR="00CA1C92">
          <w:rPr>
            <w:noProof/>
            <w:webHidden/>
          </w:rPr>
        </w:r>
        <w:r w:rsidR="00CA1C92">
          <w:rPr>
            <w:noProof/>
            <w:webHidden/>
          </w:rPr>
          <w:fldChar w:fldCharType="separate"/>
        </w:r>
        <w:r w:rsidR="00CA1C92">
          <w:rPr>
            <w:noProof/>
            <w:webHidden/>
          </w:rPr>
          <w:t>14</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566" w:history="1">
        <w:r w:rsidR="00CA1C92" w:rsidRPr="00771E17">
          <w:rPr>
            <w:rStyle w:val="Hyperlink"/>
            <w:noProof/>
          </w:rPr>
          <w:t>2.5.2</w:t>
        </w:r>
        <w:r w:rsidR="00CA1C92">
          <w:rPr>
            <w:noProof/>
          </w:rPr>
          <w:tab/>
        </w:r>
        <w:r w:rsidR="00CA1C92" w:rsidRPr="00771E17">
          <w:rPr>
            <w:rStyle w:val="Hyperlink"/>
            <w:noProof/>
          </w:rPr>
          <w:t>Wearable devices</w:t>
        </w:r>
        <w:r w:rsidR="00CA1C92">
          <w:rPr>
            <w:noProof/>
            <w:webHidden/>
          </w:rPr>
          <w:tab/>
        </w:r>
        <w:r w:rsidR="00CA1C92">
          <w:rPr>
            <w:noProof/>
            <w:webHidden/>
          </w:rPr>
          <w:fldChar w:fldCharType="begin"/>
        </w:r>
        <w:r w:rsidR="00CA1C92">
          <w:rPr>
            <w:noProof/>
            <w:webHidden/>
          </w:rPr>
          <w:instrText xml:space="preserve"> PAGEREF _Toc441850566 \h </w:instrText>
        </w:r>
        <w:r w:rsidR="00CA1C92">
          <w:rPr>
            <w:noProof/>
            <w:webHidden/>
          </w:rPr>
        </w:r>
        <w:r w:rsidR="00CA1C92">
          <w:rPr>
            <w:noProof/>
            <w:webHidden/>
          </w:rPr>
          <w:fldChar w:fldCharType="separate"/>
        </w:r>
        <w:r w:rsidR="00CA1C92">
          <w:rPr>
            <w:noProof/>
            <w:webHidden/>
          </w:rPr>
          <w:t>15</w:t>
        </w:r>
        <w:r w:rsidR="00CA1C92">
          <w:rPr>
            <w:noProof/>
            <w:webHidden/>
          </w:rPr>
          <w:fldChar w:fldCharType="end"/>
        </w:r>
      </w:hyperlink>
    </w:p>
    <w:p w:rsidR="00CA1C92" w:rsidRDefault="003601B5">
      <w:pPr>
        <w:pStyle w:val="Verzeichnis2"/>
        <w:tabs>
          <w:tab w:val="left" w:pos="880"/>
          <w:tab w:val="right" w:leader="dot" w:pos="8210"/>
        </w:tabs>
        <w:rPr>
          <w:rFonts w:asciiTheme="minorHAnsi" w:eastAsiaTheme="minorEastAsia" w:hAnsiTheme="minorHAnsi"/>
          <w:noProof/>
          <w:lang w:eastAsia="de-AT"/>
        </w:rPr>
      </w:pPr>
      <w:hyperlink w:anchor="_Toc441850567" w:history="1">
        <w:r w:rsidR="00CA1C92" w:rsidRPr="00771E17">
          <w:rPr>
            <w:rStyle w:val="Hyperlink"/>
            <w:noProof/>
          </w:rPr>
          <w:t>2.6</w:t>
        </w:r>
        <w:r w:rsidR="00CA1C92">
          <w:rPr>
            <w:rFonts w:asciiTheme="minorHAnsi" w:eastAsiaTheme="minorEastAsia" w:hAnsiTheme="minorHAnsi"/>
            <w:noProof/>
            <w:lang w:eastAsia="de-AT"/>
          </w:rPr>
          <w:tab/>
        </w:r>
        <w:r w:rsidR="00CA1C92" w:rsidRPr="00771E17">
          <w:rPr>
            <w:rStyle w:val="Hyperlink"/>
            <w:noProof/>
          </w:rPr>
          <w:t>Software</w:t>
        </w:r>
        <w:r w:rsidR="00CA1C92">
          <w:rPr>
            <w:noProof/>
            <w:webHidden/>
          </w:rPr>
          <w:tab/>
        </w:r>
        <w:r w:rsidR="00CA1C92">
          <w:rPr>
            <w:noProof/>
            <w:webHidden/>
          </w:rPr>
          <w:fldChar w:fldCharType="begin"/>
        </w:r>
        <w:r w:rsidR="00CA1C92">
          <w:rPr>
            <w:noProof/>
            <w:webHidden/>
          </w:rPr>
          <w:instrText xml:space="preserve"> PAGEREF _Toc441850567 \h </w:instrText>
        </w:r>
        <w:r w:rsidR="00CA1C92">
          <w:rPr>
            <w:noProof/>
            <w:webHidden/>
          </w:rPr>
        </w:r>
        <w:r w:rsidR="00CA1C92">
          <w:rPr>
            <w:noProof/>
            <w:webHidden/>
          </w:rPr>
          <w:fldChar w:fldCharType="separate"/>
        </w:r>
        <w:r w:rsidR="00CA1C92">
          <w:rPr>
            <w:noProof/>
            <w:webHidden/>
          </w:rPr>
          <w:t>16</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568" w:history="1">
        <w:r w:rsidR="00CA1C92" w:rsidRPr="00771E17">
          <w:rPr>
            <w:rStyle w:val="Hyperlink"/>
            <w:noProof/>
          </w:rPr>
          <w:t>2.6.1</w:t>
        </w:r>
        <w:r w:rsidR="00CA1C92">
          <w:rPr>
            <w:noProof/>
          </w:rPr>
          <w:tab/>
        </w:r>
        <w:r w:rsidR="00CA1C92" w:rsidRPr="00771E17">
          <w:rPr>
            <w:rStyle w:val="Hyperlink"/>
            <w:noProof/>
          </w:rPr>
          <w:t>Desktop applications</w:t>
        </w:r>
        <w:r w:rsidR="00CA1C92">
          <w:rPr>
            <w:noProof/>
            <w:webHidden/>
          </w:rPr>
          <w:tab/>
        </w:r>
        <w:r w:rsidR="00CA1C92">
          <w:rPr>
            <w:noProof/>
            <w:webHidden/>
          </w:rPr>
          <w:fldChar w:fldCharType="begin"/>
        </w:r>
        <w:r w:rsidR="00CA1C92">
          <w:rPr>
            <w:noProof/>
            <w:webHidden/>
          </w:rPr>
          <w:instrText xml:space="preserve"> PAGEREF _Toc441850568 \h </w:instrText>
        </w:r>
        <w:r w:rsidR="00CA1C92">
          <w:rPr>
            <w:noProof/>
            <w:webHidden/>
          </w:rPr>
        </w:r>
        <w:r w:rsidR="00CA1C92">
          <w:rPr>
            <w:noProof/>
            <w:webHidden/>
          </w:rPr>
          <w:fldChar w:fldCharType="separate"/>
        </w:r>
        <w:r w:rsidR="00CA1C92">
          <w:rPr>
            <w:noProof/>
            <w:webHidden/>
          </w:rPr>
          <w:t>16</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569" w:history="1">
        <w:r w:rsidR="00CA1C92" w:rsidRPr="00771E17">
          <w:rPr>
            <w:rStyle w:val="Hyperlink"/>
            <w:noProof/>
          </w:rPr>
          <w:t>2.6.2</w:t>
        </w:r>
        <w:r w:rsidR="00CA1C92">
          <w:rPr>
            <w:noProof/>
          </w:rPr>
          <w:tab/>
        </w:r>
        <w:r w:rsidR="00CA1C92" w:rsidRPr="00771E17">
          <w:rPr>
            <w:rStyle w:val="Hyperlink"/>
            <w:noProof/>
          </w:rPr>
          <w:t>Mobile applications</w:t>
        </w:r>
        <w:r w:rsidR="00CA1C92">
          <w:rPr>
            <w:noProof/>
            <w:webHidden/>
          </w:rPr>
          <w:tab/>
        </w:r>
        <w:r w:rsidR="00CA1C92">
          <w:rPr>
            <w:noProof/>
            <w:webHidden/>
          </w:rPr>
          <w:fldChar w:fldCharType="begin"/>
        </w:r>
        <w:r w:rsidR="00CA1C92">
          <w:rPr>
            <w:noProof/>
            <w:webHidden/>
          </w:rPr>
          <w:instrText xml:space="preserve"> PAGEREF _Toc441850569 \h </w:instrText>
        </w:r>
        <w:r w:rsidR="00CA1C92">
          <w:rPr>
            <w:noProof/>
            <w:webHidden/>
          </w:rPr>
        </w:r>
        <w:r w:rsidR="00CA1C92">
          <w:rPr>
            <w:noProof/>
            <w:webHidden/>
          </w:rPr>
          <w:fldChar w:fldCharType="separate"/>
        </w:r>
        <w:r w:rsidR="00CA1C92">
          <w:rPr>
            <w:noProof/>
            <w:webHidden/>
          </w:rPr>
          <w:t>16</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570" w:history="1">
        <w:r w:rsidR="00CA1C92" w:rsidRPr="00771E17">
          <w:rPr>
            <w:rStyle w:val="Hyperlink"/>
            <w:noProof/>
          </w:rPr>
          <w:t>2.6.3</w:t>
        </w:r>
        <w:r w:rsidR="00CA1C92">
          <w:rPr>
            <w:noProof/>
          </w:rPr>
          <w:tab/>
        </w:r>
        <w:r w:rsidR="00CA1C92" w:rsidRPr="00771E17">
          <w:rPr>
            <w:rStyle w:val="Hyperlink"/>
            <w:noProof/>
          </w:rPr>
          <w:t>Web-based applications</w:t>
        </w:r>
        <w:r w:rsidR="00CA1C92">
          <w:rPr>
            <w:noProof/>
            <w:webHidden/>
          </w:rPr>
          <w:tab/>
        </w:r>
        <w:r w:rsidR="00CA1C92">
          <w:rPr>
            <w:noProof/>
            <w:webHidden/>
          </w:rPr>
          <w:fldChar w:fldCharType="begin"/>
        </w:r>
        <w:r w:rsidR="00CA1C92">
          <w:rPr>
            <w:noProof/>
            <w:webHidden/>
          </w:rPr>
          <w:instrText xml:space="preserve"> PAGEREF _Toc441850570 \h </w:instrText>
        </w:r>
        <w:r w:rsidR="00CA1C92">
          <w:rPr>
            <w:noProof/>
            <w:webHidden/>
          </w:rPr>
        </w:r>
        <w:r w:rsidR="00CA1C92">
          <w:rPr>
            <w:noProof/>
            <w:webHidden/>
          </w:rPr>
          <w:fldChar w:fldCharType="separate"/>
        </w:r>
        <w:r w:rsidR="00CA1C92">
          <w:rPr>
            <w:noProof/>
            <w:webHidden/>
          </w:rPr>
          <w:t>17</w:t>
        </w:r>
        <w:r w:rsidR="00CA1C92">
          <w:rPr>
            <w:noProof/>
            <w:webHidden/>
          </w:rPr>
          <w:fldChar w:fldCharType="end"/>
        </w:r>
      </w:hyperlink>
    </w:p>
    <w:p w:rsidR="00CA1C92" w:rsidRDefault="003601B5">
      <w:pPr>
        <w:pStyle w:val="Verzeichnis2"/>
        <w:tabs>
          <w:tab w:val="left" w:pos="880"/>
          <w:tab w:val="right" w:leader="dot" w:pos="8210"/>
        </w:tabs>
        <w:rPr>
          <w:rFonts w:asciiTheme="minorHAnsi" w:eastAsiaTheme="minorEastAsia" w:hAnsiTheme="minorHAnsi"/>
          <w:noProof/>
          <w:lang w:eastAsia="de-AT"/>
        </w:rPr>
      </w:pPr>
      <w:hyperlink w:anchor="_Toc441850571" w:history="1">
        <w:r w:rsidR="00CA1C92" w:rsidRPr="00771E17">
          <w:rPr>
            <w:rStyle w:val="Hyperlink"/>
            <w:noProof/>
          </w:rPr>
          <w:t>2.7</w:t>
        </w:r>
        <w:r w:rsidR="00CA1C92">
          <w:rPr>
            <w:rFonts w:asciiTheme="minorHAnsi" w:eastAsiaTheme="minorEastAsia" w:hAnsiTheme="minorHAnsi"/>
            <w:noProof/>
            <w:lang w:eastAsia="de-AT"/>
          </w:rPr>
          <w:tab/>
        </w:r>
        <w:r w:rsidR="00CA1C92" w:rsidRPr="00771E17">
          <w:rPr>
            <w:rStyle w:val="Hyperlink"/>
            <w:noProof/>
          </w:rPr>
          <w:t>Result matrix</w:t>
        </w:r>
        <w:r w:rsidR="00CA1C92">
          <w:rPr>
            <w:noProof/>
            <w:webHidden/>
          </w:rPr>
          <w:tab/>
        </w:r>
        <w:r w:rsidR="00CA1C92">
          <w:rPr>
            <w:noProof/>
            <w:webHidden/>
          </w:rPr>
          <w:fldChar w:fldCharType="begin"/>
        </w:r>
        <w:r w:rsidR="00CA1C92">
          <w:rPr>
            <w:noProof/>
            <w:webHidden/>
          </w:rPr>
          <w:instrText xml:space="preserve"> PAGEREF _Toc441850571 \h </w:instrText>
        </w:r>
        <w:r w:rsidR="00CA1C92">
          <w:rPr>
            <w:noProof/>
            <w:webHidden/>
          </w:rPr>
        </w:r>
        <w:r w:rsidR="00CA1C92">
          <w:rPr>
            <w:noProof/>
            <w:webHidden/>
          </w:rPr>
          <w:fldChar w:fldCharType="separate"/>
        </w:r>
        <w:r w:rsidR="00CA1C92">
          <w:rPr>
            <w:noProof/>
            <w:webHidden/>
          </w:rPr>
          <w:t>18</w:t>
        </w:r>
        <w:r w:rsidR="00CA1C92">
          <w:rPr>
            <w:noProof/>
            <w:webHidden/>
          </w:rPr>
          <w:fldChar w:fldCharType="end"/>
        </w:r>
      </w:hyperlink>
    </w:p>
    <w:p w:rsidR="00CA1C92" w:rsidRDefault="003601B5">
      <w:pPr>
        <w:pStyle w:val="Verzeichnis2"/>
        <w:tabs>
          <w:tab w:val="left" w:pos="880"/>
          <w:tab w:val="right" w:leader="dot" w:pos="8210"/>
        </w:tabs>
        <w:rPr>
          <w:rFonts w:asciiTheme="minorHAnsi" w:eastAsiaTheme="minorEastAsia" w:hAnsiTheme="minorHAnsi"/>
          <w:noProof/>
          <w:lang w:eastAsia="de-AT"/>
        </w:rPr>
      </w:pPr>
      <w:hyperlink w:anchor="_Toc441850572" w:history="1">
        <w:r w:rsidR="00CA1C92" w:rsidRPr="00771E17">
          <w:rPr>
            <w:rStyle w:val="Hyperlink"/>
            <w:noProof/>
          </w:rPr>
          <w:t>2.8</w:t>
        </w:r>
        <w:r w:rsidR="00CA1C92">
          <w:rPr>
            <w:rFonts w:asciiTheme="minorHAnsi" w:eastAsiaTheme="minorEastAsia" w:hAnsiTheme="minorHAnsi"/>
            <w:noProof/>
            <w:lang w:eastAsia="de-AT"/>
          </w:rPr>
          <w:tab/>
        </w:r>
        <w:r w:rsidR="00CA1C92" w:rsidRPr="00771E17">
          <w:rPr>
            <w:rStyle w:val="Hyperlink"/>
            <w:noProof/>
          </w:rPr>
          <w:t>Research conclusions</w:t>
        </w:r>
        <w:r w:rsidR="00CA1C92">
          <w:rPr>
            <w:noProof/>
            <w:webHidden/>
          </w:rPr>
          <w:tab/>
        </w:r>
        <w:r w:rsidR="00CA1C92">
          <w:rPr>
            <w:noProof/>
            <w:webHidden/>
          </w:rPr>
          <w:fldChar w:fldCharType="begin"/>
        </w:r>
        <w:r w:rsidR="00CA1C92">
          <w:rPr>
            <w:noProof/>
            <w:webHidden/>
          </w:rPr>
          <w:instrText xml:space="preserve"> PAGEREF _Toc441850572 \h </w:instrText>
        </w:r>
        <w:r w:rsidR="00CA1C92">
          <w:rPr>
            <w:noProof/>
            <w:webHidden/>
          </w:rPr>
        </w:r>
        <w:r w:rsidR="00CA1C92">
          <w:rPr>
            <w:noProof/>
            <w:webHidden/>
          </w:rPr>
          <w:fldChar w:fldCharType="separate"/>
        </w:r>
        <w:r w:rsidR="00CA1C92">
          <w:rPr>
            <w:noProof/>
            <w:webHidden/>
          </w:rPr>
          <w:t>19</w:t>
        </w:r>
        <w:r w:rsidR="00CA1C92">
          <w:rPr>
            <w:noProof/>
            <w:webHidden/>
          </w:rPr>
          <w:fldChar w:fldCharType="end"/>
        </w:r>
      </w:hyperlink>
    </w:p>
    <w:p w:rsidR="00CA1C92" w:rsidRDefault="003601B5">
      <w:pPr>
        <w:pStyle w:val="Verzeichnis2"/>
        <w:tabs>
          <w:tab w:val="left" w:pos="880"/>
          <w:tab w:val="right" w:leader="dot" w:pos="8210"/>
        </w:tabs>
        <w:rPr>
          <w:rFonts w:asciiTheme="minorHAnsi" w:eastAsiaTheme="minorEastAsia" w:hAnsiTheme="minorHAnsi"/>
          <w:noProof/>
          <w:lang w:eastAsia="de-AT"/>
        </w:rPr>
      </w:pPr>
      <w:hyperlink w:anchor="_Toc441850573" w:history="1">
        <w:r w:rsidR="00CA1C92" w:rsidRPr="00771E17">
          <w:rPr>
            <w:rStyle w:val="Hyperlink"/>
            <w:noProof/>
          </w:rPr>
          <w:t>2.9</w:t>
        </w:r>
        <w:r w:rsidR="00CA1C92">
          <w:rPr>
            <w:rFonts w:asciiTheme="minorHAnsi" w:eastAsiaTheme="minorEastAsia" w:hAnsiTheme="minorHAnsi"/>
            <w:noProof/>
            <w:lang w:eastAsia="de-AT"/>
          </w:rPr>
          <w:tab/>
        </w:r>
        <w:r w:rsidR="00CA1C92" w:rsidRPr="00771E17">
          <w:rPr>
            <w:rStyle w:val="Hyperlink"/>
            <w:noProof/>
          </w:rPr>
          <w:t>Personal opinion</w:t>
        </w:r>
        <w:r w:rsidR="00CA1C92">
          <w:rPr>
            <w:noProof/>
            <w:webHidden/>
          </w:rPr>
          <w:tab/>
        </w:r>
        <w:r w:rsidR="00CA1C92">
          <w:rPr>
            <w:noProof/>
            <w:webHidden/>
          </w:rPr>
          <w:fldChar w:fldCharType="begin"/>
        </w:r>
        <w:r w:rsidR="00CA1C92">
          <w:rPr>
            <w:noProof/>
            <w:webHidden/>
          </w:rPr>
          <w:instrText xml:space="preserve"> PAGEREF _Toc441850573 \h </w:instrText>
        </w:r>
        <w:r w:rsidR="00CA1C92">
          <w:rPr>
            <w:noProof/>
            <w:webHidden/>
          </w:rPr>
        </w:r>
        <w:r w:rsidR="00CA1C92">
          <w:rPr>
            <w:noProof/>
            <w:webHidden/>
          </w:rPr>
          <w:fldChar w:fldCharType="separate"/>
        </w:r>
        <w:r w:rsidR="00CA1C92">
          <w:rPr>
            <w:noProof/>
            <w:webHidden/>
          </w:rPr>
          <w:t>19</w:t>
        </w:r>
        <w:r w:rsidR="00CA1C92">
          <w:rPr>
            <w:noProof/>
            <w:webHidden/>
          </w:rPr>
          <w:fldChar w:fldCharType="end"/>
        </w:r>
      </w:hyperlink>
    </w:p>
    <w:p w:rsidR="00CA1C92" w:rsidRDefault="003601B5">
      <w:pPr>
        <w:pStyle w:val="Verzeichnis1"/>
        <w:tabs>
          <w:tab w:val="left" w:pos="440"/>
          <w:tab w:val="right" w:leader="dot" w:pos="8210"/>
        </w:tabs>
        <w:rPr>
          <w:rFonts w:asciiTheme="minorHAnsi" w:eastAsiaTheme="minorEastAsia" w:hAnsiTheme="minorHAnsi"/>
          <w:noProof/>
          <w:lang w:eastAsia="de-AT"/>
        </w:rPr>
      </w:pPr>
      <w:hyperlink w:anchor="_Toc441850574" w:history="1">
        <w:r w:rsidR="00CA1C92" w:rsidRPr="00771E17">
          <w:rPr>
            <w:rStyle w:val="Hyperlink"/>
            <w:noProof/>
          </w:rPr>
          <w:t>3</w:t>
        </w:r>
        <w:r w:rsidR="00CA1C92">
          <w:rPr>
            <w:rFonts w:asciiTheme="minorHAnsi" w:eastAsiaTheme="minorEastAsia" w:hAnsiTheme="minorHAnsi"/>
            <w:noProof/>
            <w:lang w:eastAsia="de-AT"/>
          </w:rPr>
          <w:tab/>
        </w:r>
        <w:r w:rsidR="00CA1C92" w:rsidRPr="00771E17">
          <w:rPr>
            <w:rStyle w:val="Hyperlink"/>
            <w:noProof/>
          </w:rPr>
          <w:t>WebRTC</w:t>
        </w:r>
        <w:r w:rsidR="00CA1C92">
          <w:rPr>
            <w:noProof/>
            <w:webHidden/>
          </w:rPr>
          <w:tab/>
        </w:r>
        <w:r w:rsidR="00CA1C92">
          <w:rPr>
            <w:noProof/>
            <w:webHidden/>
          </w:rPr>
          <w:fldChar w:fldCharType="begin"/>
        </w:r>
        <w:r w:rsidR="00CA1C92">
          <w:rPr>
            <w:noProof/>
            <w:webHidden/>
          </w:rPr>
          <w:instrText xml:space="preserve"> PAGEREF _Toc441850574 \h </w:instrText>
        </w:r>
        <w:r w:rsidR="00CA1C92">
          <w:rPr>
            <w:noProof/>
            <w:webHidden/>
          </w:rPr>
        </w:r>
        <w:r w:rsidR="00CA1C92">
          <w:rPr>
            <w:noProof/>
            <w:webHidden/>
          </w:rPr>
          <w:fldChar w:fldCharType="separate"/>
        </w:r>
        <w:r w:rsidR="00CA1C92">
          <w:rPr>
            <w:noProof/>
            <w:webHidden/>
          </w:rPr>
          <w:t>20</w:t>
        </w:r>
        <w:r w:rsidR="00CA1C92">
          <w:rPr>
            <w:noProof/>
            <w:webHidden/>
          </w:rPr>
          <w:fldChar w:fldCharType="end"/>
        </w:r>
      </w:hyperlink>
    </w:p>
    <w:p w:rsidR="00CA1C92" w:rsidRDefault="003601B5">
      <w:pPr>
        <w:pStyle w:val="Verzeichnis2"/>
        <w:tabs>
          <w:tab w:val="left" w:pos="880"/>
          <w:tab w:val="right" w:leader="dot" w:pos="8210"/>
        </w:tabs>
        <w:rPr>
          <w:rFonts w:asciiTheme="minorHAnsi" w:eastAsiaTheme="minorEastAsia" w:hAnsiTheme="minorHAnsi"/>
          <w:noProof/>
          <w:lang w:eastAsia="de-AT"/>
        </w:rPr>
      </w:pPr>
      <w:hyperlink w:anchor="_Toc441850575" w:history="1">
        <w:r w:rsidR="00CA1C92" w:rsidRPr="00771E17">
          <w:rPr>
            <w:rStyle w:val="Hyperlink"/>
            <w:noProof/>
          </w:rPr>
          <w:t>3.1</w:t>
        </w:r>
        <w:r w:rsidR="00CA1C92">
          <w:rPr>
            <w:rFonts w:asciiTheme="minorHAnsi" w:eastAsiaTheme="minorEastAsia" w:hAnsiTheme="minorHAnsi"/>
            <w:noProof/>
            <w:lang w:eastAsia="de-AT"/>
          </w:rPr>
          <w:tab/>
        </w:r>
        <w:r w:rsidR="00CA1C92" w:rsidRPr="00771E17">
          <w:rPr>
            <w:rStyle w:val="Hyperlink"/>
            <w:noProof/>
          </w:rPr>
          <w:t>Overview</w:t>
        </w:r>
        <w:r w:rsidR="00CA1C92">
          <w:rPr>
            <w:noProof/>
            <w:webHidden/>
          </w:rPr>
          <w:tab/>
        </w:r>
        <w:r w:rsidR="00CA1C92">
          <w:rPr>
            <w:noProof/>
            <w:webHidden/>
          </w:rPr>
          <w:fldChar w:fldCharType="begin"/>
        </w:r>
        <w:r w:rsidR="00CA1C92">
          <w:rPr>
            <w:noProof/>
            <w:webHidden/>
          </w:rPr>
          <w:instrText xml:space="preserve"> PAGEREF _Toc441850575 \h </w:instrText>
        </w:r>
        <w:r w:rsidR="00CA1C92">
          <w:rPr>
            <w:noProof/>
            <w:webHidden/>
          </w:rPr>
        </w:r>
        <w:r w:rsidR="00CA1C92">
          <w:rPr>
            <w:noProof/>
            <w:webHidden/>
          </w:rPr>
          <w:fldChar w:fldCharType="separate"/>
        </w:r>
        <w:r w:rsidR="00CA1C92">
          <w:rPr>
            <w:noProof/>
            <w:webHidden/>
          </w:rPr>
          <w:t>20</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576" w:history="1">
        <w:r w:rsidR="00CA1C92" w:rsidRPr="00771E17">
          <w:rPr>
            <w:rStyle w:val="Hyperlink"/>
            <w:noProof/>
          </w:rPr>
          <w:t>3.1.1</w:t>
        </w:r>
        <w:r w:rsidR="00CA1C92">
          <w:rPr>
            <w:noProof/>
          </w:rPr>
          <w:tab/>
        </w:r>
        <w:r w:rsidR="00CA1C92" w:rsidRPr="00771E17">
          <w:rPr>
            <w:rStyle w:val="Hyperlink"/>
            <w:noProof/>
          </w:rPr>
          <w:t>Architecture</w:t>
        </w:r>
        <w:r w:rsidR="00CA1C92">
          <w:rPr>
            <w:noProof/>
            <w:webHidden/>
          </w:rPr>
          <w:tab/>
        </w:r>
        <w:r w:rsidR="00CA1C92">
          <w:rPr>
            <w:noProof/>
            <w:webHidden/>
          </w:rPr>
          <w:fldChar w:fldCharType="begin"/>
        </w:r>
        <w:r w:rsidR="00CA1C92">
          <w:rPr>
            <w:noProof/>
            <w:webHidden/>
          </w:rPr>
          <w:instrText xml:space="preserve"> PAGEREF _Toc441850576 \h </w:instrText>
        </w:r>
        <w:r w:rsidR="00CA1C92">
          <w:rPr>
            <w:noProof/>
            <w:webHidden/>
          </w:rPr>
        </w:r>
        <w:r w:rsidR="00CA1C92">
          <w:rPr>
            <w:noProof/>
            <w:webHidden/>
          </w:rPr>
          <w:fldChar w:fldCharType="separate"/>
        </w:r>
        <w:r w:rsidR="00CA1C92">
          <w:rPr>
            <w:noProof/>
            <w:webHidden/>
          </w:rPr>
          <w:t>20</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577" w:history="1">
        <w:r w:rsidR="00CA1C92" w:rsidRPr="00771E17">
          <w:rPr>
            <w:rStyle w:val="Hyperlink"/>
            <w:noProof/>
          </w:rPr>
          <w:t>3.1.2</w:t>
        </w:r>
        <w:r w:rsidR="00CA1C92">
          <w:rPr>
            <w:noProof/>
          </w:rPr>
          <w:tab/>
        </w:r>
        <w:r w:rsidR="00CA1C92" w:rsidRPr="00771E17">
          <w:rPr>
            <w:rStyle w:val="Hyperlink"/>
            <w:noProof/>
          </w:rPr>
          <w:t>Functionality and features</w:t>
        </w:r>
        <w:r w:rsidR="00CA1C92">
          <w:rPr>
            <w:noProof/>
            <w:webHidden/>
          </w:rPr>
          <w:tab/>
        </w:r>
        <w:r w:rsidR="00CA1C92">
          <w:rPr>
            <w:noProof/>
            <w:webHidden/>
          </w:rPr>
          <w:fldChar w:fldCharType="begin"/>
        </w:r>
        <w:r w:rsidR="00CA1C92">
          <w:rPr>
            <w:noProof/>
            <w:webHidden/>
          </w:rPr>
          <w:instrText xml:space="preserve"> PAGEREF _Toc441850577 \h </w:instrText>
        </w:r>
        <w:r w:rsidR="00CA1C92">
          <w:rPr>
            <w:noProof/>
            <w:webHidden/>
          </w:rPr>
        </w:r>
        <w:r w:rsidR="00CA1C92">
          <w:rPr>
            <w:noProof/>
            <w:webHidden/>
          </w:rPr>
          <w:fldChar w:fldCharType="separate"/>
        </w:r>
        <w:r w:rsidR="00CA1C92">
          <w:rPr>
            <w:noProof/>
            <w:webHidden/>
          </w:rPr>
          <w:t>21</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578" w:history="1">
        <w:r w:rsidR="00CA1C92" w:rsidRPr="00771E17">
          <w:rPr>
            <w:rStyle w:val="Hyperlink"/>
            <w:noProof/>
          </w:rPr>
          <w:t>3.1.3</w:t>
        </w:r>
        <w:r w:rsidR="00CA1C92">
          <w:rPr>
            <w:noProof/>
          </w:rPr>
          <w:tab/>
        </w:r>
        <w:r w:rsidR="00CA1C92" w:rsidRPr="00771E17">
          <w:rPr>
            <w:rStyle w:val="Hyperlink"/>
            <w:noProof/>
          </w:rPr>
          <w:t>History</w:t>
        </w:r>
        <w:r w:rsidR="00CA1C92">
          <w:rPr>
            <w:noProof/>
            <w:webHidden/>
          </w:rPr>
          <w:tab/>
        </w:r>
        <w:r w:rsidR="00CA1C92">
          <w:rPr>
            <w:noProof/>
            <w:webHidden/>
          </w:rPr>
          <w:fldChar w:fldCharType="begin"/>
        </w:r>
        <w:r w:rsidR="00CA1C92">
          <w:rPr>
            <w:noProof/>
            <w:webHidden/>
          </w:rPr>
          <w:instrText xml:space="preserve"> PAGEREF _Toc441850578 \h </w:instrText>
        </w:r>
        <w:r w:rsidR="00CA1C92">
          <w:rPr>
            <w:noProof/>
            <w:webHidden/>
          </w:rPr>
        </w:r>
        <w:r w:rsidR="00CA1C92">
          <w:rPr>
            <w:noProof/>
            <w:webHidden/>
          </w:rPr>
          <w:fldChar w:fldCharType="separate"/>
        </w:r>
        <w:r w:rsidR="00CA1C92">
          <w:rPr>
            <w:noProof/>
            <w:webHidden/>
          </w:rPr>
          <w:t>22</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579" w:history="1">
        <w:r w:rsidR="00CA1C92" w:rsidRPr="00771E17">
          <w:rPr>
            <w:rStyle w:val="Hyperlink"/>
            <w:noProof/>
          </w:rPr>
          <w:t>3.1.4</w:t>
        </w:r>
        <w:r w:rsidR="00CA1C92">
          <w:rPr>
            <w:noProof/>
          </w:rPr>
          <w:tab/>
        </w:r>
        <w:r w:rsidR="00CA1C92" w:rsidRPr="00771E17">
          <w:rPr>
            <w:rStyle w:val="Hyperlink"/>
            <w:noProof/>
          </w:rPr>
          <w:t>Advantages</w:t>
        </w:r>
        <w:r w:rsidR="00CA1C92">
          <w:rPr>
            <w:noProof/>
            <w:webHidden/>
          </w:rPr>
          <w:tab/>
        </w:r>
        <w:r w:rsidR="00CA1C92">
          <w:rPr>
            <w:noProof/>
            <w:webHidden/>
          </w:rPr>
          <w:fldChar w:fldCharType="begin"/>
        </w:r>
        <w:r w:rsidR="00CA1C92">
          <w:rPr>
            <w:noProof/>
            <w:webHidden/>
          </w:rPr>
          <w:instrText xml:space="preserve"> PAGEREF _Toc441850579 \h </w:instrText>
        </w:r>
        <w:r w:rsidR="00CA1C92">
          <w:rPr>
            <w:noProof/>
            <w:webHidden/>
          </w:rPr>
        </w:r>
        <w:r w:rsidR="00CA1C92">
          <w:rPr>
            <w:noProof/>
            <w:webHidden/>
          </w:rPr>
          <w:fldChar w:fldCharType="separate"/>
        </w:r>
        <w:r w:rsidR="00CA1C92">
          <w:rPr>
            <w:noProof/>
            <w:webHidden/>
          </w:rPr>
          <w:t>22</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580" w:history="1">
        <w:r w:rsidR="00CA1C92" w:rsidRPr="00771E17">
          <w:rPr>
            <w:rStyle w:val="Hyperlink"/>
            <w:noProof/>
          </w:rPr>
          <w:t>3.1.5</w:t>
        </w:r>
        <w:r w:rsidR="00CA1C92">
          <w:rPr>
            <w:noProof/>
          </w:rPr>
          <w:tab/>
        </w:r>
        <w:r w:rsidR="00CA1C92" w:rsidRPr="00771E17">
          <w:rPr>
            <w:rStyle w:val="Hyperlink"/>
            <w:noProof/>
          </w:rPr>
          <w:t>Limitations</w:t>
        </w:r>
        <w:r w:rsidR="00CA1C92">
          <w:rPr>
            <w:noProof/>
            <w:webHidden/>
          </w:rPr>
          <w:tab/>
        </w:r>
        <w:r w:rsidR="00CA1C92">
          <w:rPr>
            <w:noProof/>
            <w:webHidden/>
          </w:rPr>
          <w:fldChar w:fldCharType="begin"/>
        </w:r>
        <w:r w:rsidR="00CA1C92">
          <w:rPr>
            <w:noProof/>
            <w:webHidden/>
          </w:rPr>
          <w:instrText xml:space="preserve"> PAGEREF _Toc441850580 \h </w:instrText>
        </w:r>
        <w:r w:rsidR="00CA1C92">
          <w:rPr>
            <w:noProof/>
            <w:webHidden/>
          </w:rPr>
        </w:r>
        <w:r w:rsidR="00CA1C92">
          <w:rPr>
            <w:noProof/>
            <w:webHidden/>
          </w:rPr>
          <w:fldChar w:fldCharType="separate"/>
        </w:r>
        <w:r w:rsidR="00CA1C92">
          <w:rPr>
            <w:noProof/>
            <w:webHidden/>
          </w:rPr>
          <w:t>24</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581" w:history="1">
        <w:r w:rsidR="00CA1C92" w:rsidRPr="00771E17">
          <w:rPr>
            <w:rStyle w:val="Hyperlink"/>
            <w:noProof/>
          </w:rPr>
          <w:t>3.1.6</w:t>
        </w:r>
        <w:r w:rsidR="00CA1C92">
          <w:rPr>
            <w:noProof/>
          </w:rPr>
          <w:tab/>
        </w:r>
        <w:r w:rsidR="00CA1C92" w:rsidRPr="00771E17">
          <w:rPr>
            <w:rStyle w:val="Hyperlink"/>
            <w:noProof/>
          </w:rPr>
          <w:t>Current status</w:t>
        </w:r>
        <w:r w:rsidR="00CA1C92">
          <w:rPr>
            <w:noProof/>
            <w:webHidden/>
          </w:rPr>
          <w:tab/>
        </w:r>
        <w:r w:rsidR="00CA1C92">
          <w:rPr>
            <w:noProof/>
            <w:webHidden/>
          </w:rPr>
          <w:fldChar w:fldCharType="begin"/>
        </w:r>
        <w:r w:rsidR="00CA1C92">
          <w:rPr>
            <w:noProof/>
            <w:webHidden/>
          </w:rPr>
          <w:instrText xml:space="preserve"> PAGEREF _Toc441850581 \h </w:instrText>
        </w:r>
        <w:r w:rsidR="00CA1C92">
          <w:rPr>
            <w:noProof/>
            <w:webHidden/>
          </w:rPr>
        </w:r>
        <w:r w:rsidR="00CA1C92">
          <w:rPr>
            <w:noProof/>
            <w:webHidden/>
          </w:rPr>
          <w:fldChar w:fldCharType="separate"/>
        </w:r>
        <w:r w:rsidR="00CA1C92">
          <w:rPr>
            <w:noProof/>
            <w:webHidden/>
          </w:rPr>
          <w:t>25</w:t>
        </w:r>
        <w:r w:rsidR="00CA1C92">
          <w:rPr>
            <w:noProof/>
            <w:webHidden/>
          </w:rPr>
          <w:fldChar w:fldCharType="end"/>
        </w:r>
      </w:hyperlink>
    </w:p>
    <w:p w:rsidR="00CA1C92" w:rsidRDefault="003601B5">
      <w:pPr>
        <w:pStyle w:val="Verzeichnis2"/>
        <w:tabs>
          <w:tab w:val="left" w:pos="880"/>
          <w:tab w:val="right" w:leader="dot" w:pos="8210"/>
        </w:tabs>
        <w:rPr>
          <w:rFonts w:asciiTheme="minorHAnsi" w:eastAsiaTheme="minorEastAsia" w:hAnsiTheme="minorHAnsi"/>
          <w:noProof/>
          <w:lang w:eastAsia="de-AT"/>
        </w:rPr>
      </w:pPr>
      <w:hyperlink w:anchor="_Toc441850582" w:history="1">
        <w:r w:rsidR="00CA1C92" w:rsidRPr="00771E17">
          <w:rPr>
            <w:rStyle w:val="Hyperlink"/>
            <w:noProof/>
          </w:rPr>
          <w:t>3.2</w:t>
        </w:r>
        <w:r w:rsidR="00CA1C92">
          <w:rPr>
            <w:rFonts w:asciiTheme="minorHAnsi" w:eastAsiaTheme="minorEastAsia" w:hAnsiTheme="minorHAnsi"/>
            <w:noProof/>
            <w:lang w:eastAsia="de-AT"/>
          </w:rPr>
          <w:tab/>
        </w:r>
        <w:r w:rsidR="00CA1C92" w:rsidRPr="00771E17">
          <w:rPr>
            <w:rStyle w:val="Hyperlink"/>
            <w:noProof/>
          </w:rPr>
          <w:t>API components</w:t>
        </w:r>
        <w:r w:rsidR="00CA1C92">
          <w:rPr>
            <w:noProof/>
            <w:webHidden/>
          </w:rPr>
          <w:tab/>
        </w:r>
        <w:r w:rsidR="00CA1C92">
          <w:rPr>
            <w:noProof/>
            <w:webHidden/>
          </w:rPr>
          <w:fldChar w:fldCharType="begin"/>
        </w:r>
        <w:r w:rsidR="00CA1C92">
          <w:rPr>
            <w:noProof/>
            <w:webHidden/>
          </w:rPr>
          <w:instrText xml:space="preserve"> PAGEREF _Toc441850582 \h </w:instrText>
        </w:r>
        <w:r w:rsidR="00CA1C92">
          <w:rPr>
            <w:noProof/>
            <w:webHidden/>
          </w:rPr>
        </w:r>
        <w:r w:rsidR="00CA1C92">
          <w:rPr>
            <w:noProof/>
            <w:webHidden/>
          </w:rPr>
          <w:fldChar w:fldCharType="separate"/>
        </w:r>
        <w:r w:rsidR="00CA1C92">
          <w:rPr>
            <w:noProof/>
            <w:webHidden/>
          </w:rPr>
          <w:t>25</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583" w:history="1">
        <w:r w:rsidR="00CA1C92" w:rsidRPr="00771E17">
          <w:rPr>
            <w:rStyle w:val="Hyperlink"/>
            <w:noProof/>
          </w:rPr>
          <w:t>3.2.1</w:t>
        </w:r>
        <w:r w:rsidR="00CA1C92">
          <w:rPr>
            <w:noProof/>
          </w:rPr>
          <w:tab/>
        </w:r>
        <w:r w:rsidR="00CA1C92" w:rsidRPr="00771E17">
          <w:rPr>
            <w:rStyle w:val="Hyperlink"/>
            <w:noProof/>
          </w:rPr>
          <w:t>MediaStream</w:t>
        </w:r>
        <w:r w:rsidR="00CA1C92">
          <w:rPr>
            <w:noProof/>
            <w:webHidden/>
          </w:rPr>
          <w:tab/>
        </w:r>
        <w:r w:rsidR="00CA1C92">
          <w:rPr>
            <w:noProof/>
            <w:webHidden/>
          </w:rPr>
          <w:fldChar w:fldCharType="begin"/>
        </w:r>
        <w:r w:rsidR="00CA1C92">
          <w:rPr>
            <w:noProof/>
            <w:webHidden/>
          </w:rPr>
          <w:instrText xml:space="preserve"> PAGEREF _Toc441850583 \h </w:instrText>
        </w:r>
        <w:r w:rsidR="00CA1C92">
          <w:rPr>
            <w:noProof/>
            <w:webHidden/>
          </w:rPr>
        </w:r>
        <w:r w:rsidR="00CA1C92">
          <w:rPr>
            <w:noProof/>
            <w:webHidden/>
          </w:rPr>
          <w:fldChar w:fldCharType="separate"/>
        </w:r>
        <w:r w:rsidR="00CA1C92">
          <w:rPr>
            <w:noProof/>
            <w:webHidden/>
          </w:rPr>
          <w:t>25</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584" w:history="1">
        <w:r w:rsidR="00CA1C92" w:rsidRPr="00771E17">
          <w:rPr>
            <w:rStyle w:val="Hyperlink"/>
            <w:noProof/>
          </w:rPr>
          <w:t>3.2.2</w:t>
        </w:r>
        <w:r w:rsidR="00CA1C92">
          <w:rPr>
            <w:noProof/>
          </w:rPr>
          <w:tab/>
        </w:r>
        <w:r w:rsidR="00CA1C92" w:rsidRPr="00771E17">
          <w:rPr>
            <w:rStyle w:val="Hyperlink"/>
            <w:noProof/>
          </w:rPr>
          <w:t>PeerConnection</w:t>
        </w:r>
        <w:r w:rsidR="00CA1C92">
          <w:rPr>
            <w:noProof/>
            <w:webHidden/>
          </w:rPr>
          <w:tab/>
        </w:r>
        <w:r w:rsidR="00CA1C92">
          <w:rPr>
            <w:noProof/>
            <w:webHidden/>
          </w:rPr>
          <w:fldChar w:fldCharType="begin"/>
        </w:r>
        <w:r w:rsidR="00CA1C92">
          <w:rPr>
            <w:noProof/>
            <w:webHidden/>
          </w:rPr>
          <w:instrText xml:space="preserve"> PAGEREF _Toc441850584 \h </w:instrText>
        </w:r>
        <w:r w:rsidR="00CA1C92">
          <w:rPr>
            <w:noProof/>
            <w:webHidden/>
          </w:rPr>
        </w:r>
        <w:r w:rsidR="00CA1C92">
          <w:rPr>
            <w:noProof/>
            <w:webHidden/>
          </w:rPr>
          <w:fldChar w:fldCharType="separate"/>
        </w:r>
        <w:r w:rsidR="00CA1C92">
          <w:rPr>
            <w:noProof/>
            <w:webHidden/>
          </w:rPr>
          <w:t>26</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585" w:history="1">
        <w:r w:rsidR="00CA1C92" w:rsidRPr="00771E17">
          <w:rPr>
            <w:rStyle w:val="Hyperlink"/>
            <w:noProof/>
          </w:rPr>
          <w:t>3.2.3</w:t>
        </w:r>
        <w:r w:rsidR="00CA1C92">
          <w:rPr>
            <w:noProof/>
          </w:rPr>
          <w:tab/>
        </w:r>
        <w:r w:rsidR="00CA1C92" w:rsidRPr="00771E17">
          <w:rPr>
            <w:rStyle w:val="Hyperlink"/>
            <w:noProof/>
          </w:rPr>
          <w:t>DataChannel</w:t>
        </w:r>
        <w:r w:rsidR="00CA1C92">
          <w:rPr>
            <w:noProof/>
            <w:webHidden/>
          </w:rPr>
          <w:tab/>
        </w:r>
        <w:r w:rsidR="00CA1C92">
          <w:rPr>
            <w:noProof/>
            <w:webHidden/>
          </w:rPr>
          <w:fldChar w:fldCharType="begin"/>
        </w:r>
        <w:r w:rsidR="00CA1C92">
          <w:rPr>
            <w:noProof/>
            <w:webHidden/>
          </w:rPr>
          <w:instrText xml:space="preserve"> PAGEREF _Toc441850585 \h </w:instrText>
        </w:r>
        <w:r w:rsidR="00CA1C92">
          <w:rPr>
            <w:noProof/>
            <w:webHidden/>
          </w:rPr>
        </w:r>
        <w:r w:rsidR="00CA1C92">
          <w:rPr>
            <w:noProof/>
            <w:webHidden/>
          </w:rPr>
          <w:fldChar w:fldCharType="separate"/>
        </w:r>
        <w:r w:rsidR="00CA1C92">
          <w:rPr>
            <w:noProof/>
            <w:webHidden/>
          </w:rPr>
          <w:t>26</w:t>
        </w:r>
        <w:r w:rsidR="00CA1C92">
          <w:rPr>
            <w:noProof/>
            <w:webHidden/>
          </w:rPr>
          <w:fldChar w:fldCharType="end"/>
        </w:r>
      </w:hyperlink>
    </w:p>
    <w:p w:rsidR="00CA1C92" w:rsidRDefault="003601B5">
      <w:pPr>
        <w:pStyle w:val="Verzeichnis2"/>
        <w:tabs>
          <w:tab w:val="left" w:pos="880"/>
          <w:tab w:val="right" w:leader="dot" w:pos="8210"/>
        </w:tabs>
        <w:rPr>
          <w:rFonts w:asciiTheme="minorHAnsi" w:eastAsiaTheme="minorEastAsia" w:hAnsiTheme="minorHAnsi"/>
          <w:noProof/>
          <w:lang w:eastAsia="de-AT"/>
        </w:rPr>
      </w:pPr>
      <w:hyperlink w:anchor="_Toc441850586" w:history="1">
        <w:r w:rsidR="00CA1C92" w:rsidRPr="00771E17">
          <w:rPr>
            <w:rStyle w:val="Hyperlink"/>
            <w:noProof/>
          </w:rPr>
          <w:t>3.3</w:t>
        </w:r>
        <w:r w:rsidR="00CA1C92">
          <w:rPr>
            <w:rFonts w:asciiTheme="minorHAnsi" w:eastAsiaTheme="minorEastAsia" w:hAnsiTheme="minorHAnsi"/>
            <w:noProof/>
            <w:lang w:eastAsia="de-AT"/>
          </w:rPr>
          <w:tab/>
        </w:r>
        <w:r w:rsidR="00CA1C92" w:rsidRPr="00771E17">
          <w:rPr>
            <w:rStyle w:val="Hyperlink"/>
            <w:noProof/>
          </w:rPr>
          <w:t>Connection setup</w:t>
        </w:r>
        <w:r w:rsidR="00CA1C92">
          <w:rPr>
            <w:noProof/>
            <w:webHidden/>
          </w:rPr>
          <w:tab/>
        </w:r>
        <w:r w:rsidR="00CA1C92">
          <w:rPr>
            <w:noProof/>
            <w:webHidden/>
          </w:rPr>
          <w:fldChar w:fldCharType="begin"/>
        </w:r>
        <w:r w:rsidR="00CA1C92">
          <w:rPr>
            <w:noProof/>
            <w:webHidden/>
          </w:rPr>
          <w:instrText xml:space="preserve"> PAGEREF _Toc441850586 \h </w:instrText>
        </w:r>
        <w:r w:rsidR="00CA1C92">
          <w:rPr>
            <w:noProof/>
            <w:webHidden/>
          </w:rPr>
        </w:r>
        <w:r w:rsidR="00CA1C92">
          <w:rPr>
            <w:noProof/>
            <w:webHidden/>
          </w:rPr>
          <w:fldChar w:fldCharType="separate"/>
        </w:r>
        <w:r w:rsidR="00CA1C92">
          <w:rPr>
            <w:noProof/>
            <w:webHidden/>
          </w:rPr>
          <w:t>27</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587" w:history="1">
        <w:r w:rsidR="00CA1C92" w:rsidRPr="00771E17">
          <w:rPr>
            <w:rStyle w:val="Hyperlink"/>
            <w:noProof/>
          </w:rPr>
          <w:t>3.3.1</w:t>
        </w:r>
        <w:r w:rsidR="00CA1C92">
          <w:rPr>
            <w:noProof/>
          </w:rPr>
          <w:tab/>
        </w:r>
        <w:r w:rsidR="00CA1C92" w:rsidRPr="00771E17">
          <w:rPr>
            <w:rStyle w:val="Hyperlink"/>
            <w:noProof/>
          </w:rPr>
          <w:t>Signaling</w:t>
        </w:r>
        <w:r w:rsidR="00CA1C92">
          <w:rPr>
            <w:noProof/>
            <w:webHidden/>
          </w:rPr>
          <w:tab/>
        </w:r>
        <w:r w:rsidR="00CA1C92">
          <w:rPr>
            <w:noProof/>
            <w:webHidden/>
          </w:rPr>
          <w:fldChar w:fldCharType="begin"/>
        </w:r>
        <w:r w:rsidR="00CA1C92">
          <w:rPr>
            <w:noProof/>
            <w:webHidden/>
          </w:rPr>
          <w:instrText xml:space="preserve"> PAGEREF _Toc441850587 \h </w:instrText>
        </w:r>
        <w:r w:rsidR="00CA1C92">
          <w:rPr>
            <w:noProof/>
            <w:webHidden/>
          </w:rPr>
        </w:r>
        <w:r w:rsidR="00CA1C92">
          <w:rPr>
            <w:noProof/>
            <w:webHidden/>
          </w:rPr>
          <w:fldChar w:fldCharType="separate"/>
        </w:r>
        <w:r w:rsidR="00CA1C92">
          <w:rPr>
            <w:noProof/>
            <w:webHidden/>
          </w:rPr>
          <w:t>27</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588" w:history="1">
        <w:r w:rsidR="00CA1C92" w:rsidRPr="00771E17">
          <w:rPr>
            <w:rStyle w:val="Hyperlink"/>
            <w:noProof/>
          </w:rPr>
          <w:t>3.3.2</w:t>
        </w:r>
        <w:r w:rsidR="00CA1C92">
          <w:rPr>
            <w:noProof/>
          </w:rPr>
          <w:tab/>
        </w:r>
        <w:r w:rsidR="00CA1C92" w:rsidRPr="00771E17">
          <w:rPr>
            <w:rStyle w:val="Hyperlink"/>
            <w:noProof/>
          </w:rPr>
          <w:t>NAT problem</w:t>
        </w:r>
        <w:r w:rsidR="00CA1C92">
          <w:rPr>
            <w:noProof/>
            <w:webHidden/>
          </w:rPr>
          <w:tab/>
        </w:r>
        <w:r w:rsidR="00CA1C92">
          <w:rPr>
            <w:noProof/>
            <w:webHidden/>
          </w:rPr>
          <w:fldChar w:fldCharType="begin"/>
        </w:r>
        <w:r w:rsidR="00CA1C92">
          <w:rPr>
            <w:noProof/>
            <w:webHidden/>
          </w:rPr>
          <w:instrText xml:space="preserve"> PAGEREF _Toc441850588 \h </w:instrText>
        </w:r>
        <w:r w:rsidR="00CA1C92">
          <w:rPr>
            <w:noProof/>
            <w:webHidden/>
          </w:rPr>
        </w:r>
        <w:r w:rsidR="00CA1C92">
          <w:rPr>
            <w:noProof/>
            <w:webHidden/>
          </w:rPr>
          <w:fldChar w:fldCharType="separate"/>
        </w:r>
        <w:r w:rsidR="00CA1C92">
          <w:rPr>
            <w:noProof/>
            <w:webHidden/>
          </w:rPr>
          <w:t>27</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589" w:history="1">
        <w:r w:rsidR="00CA1C92" w:rsidRPr="00771E17">
          <w:rPr>
            <w:rStyle w:val="Hyperlink"/>
            <w:noProof/>
          </w:rPr>
          <w:t>3.3.3</w:t>
        </w:r>
        <w:r w:rsidR="00CA1C92">
          <w:rPr>
            <w:noProof/>
          </w:rPr>
          <w:tab/>
        </w:r>
        <w:r w:rsidR="00CA1C92" w:rsidRPr="00771E17">
          <w:rPr>
            <w:rStyle w:val="Hyperlink"/>
            <w:noProof/>
          </w:rPr>
          <w:t>ICE candidates</w:t>
        </w:r>
        <w:r w:rsidR="00CA1C92">
          <w:rPr>
            <w:noProof/>
            <w:webHidden/>
          </w:rPr>
          <w:tab/>
        </w:r>
        <w:r w:rsidR="00CA1C92">
          <w:rPr>
            <w:noProof/>
            <w:webHidden/>
          </w:rPr>
          <w:fldChar w:fldCharType="begin"/>
        </w:r>
        <w:r w:rsidR="00CA1C92">
          <w:rPr>
            <w:noProof/>
            <w:webHidden/>
          </w:rPr>
          <w:instrText xml:space="preserve"> PAGEREF _Toc441850589 \h </w:instrText>
        </w:r>
        <w:r w:rsidR="00CA1C92">
          <w:rPr>
            <w:noProof/>
            <w:webHidden/>
          </w:rPr>
        </w:r>
        <w:r w:rsidR="00CA1C92">
          <w:rPr>
            <w:noProof/>
            <w:webHidden/>
          </w:rPr>
          <w:fldChar w:fldCharType="separate"/>
        </w:r>
        <w:r w:rsidR="00CA1C92">
          <w:rPr>
            <w:noProof/>
            <w:webHidden/>
          </w:rPr>
          <w:t>28</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590" w:history="1">
        <w:r w:rsidR="00CA1C92" w:rsidRPr="00771E17">
          <w:rPr>
            <w:rStyle w:val="Hyperlink"/>
            <w:noProof/>
          </w:rPr>
          <w:t>3.3.4</w:t>
        </w:r>
        <w:r w:rsidR="00CA1C92">
          <w:rPr>
            <w:noProof/>
          </w:rPr>
          <w:tab/>
        </w:r>
        <w:r w:rsidR="00CA1C92" w:rsidRPr="00771E17">
          <w:rPr>
            <w:rStyle w:val="Hyperlink"/>
            <w:noProof/>
          </w:rPr>
          <w:t>Session description offers and answers</w:t>
        </w:r>
        <w:r w:rsidR="00CA1C92">
          <w:rPr>
            <w:noProof/>
            <w:webHidden/>
          </w:rPr>
          <w:tab/>
        </w:r>
        <w:r w:rsidR="00CA1C92">
          <w:rPr>
            <w:noProof/>
            <w:webHidden/>
          </w:rPr>
          <w:fldChar w:fldCharType="begin"/>
        </w:r>
        <w:r w:rsidR="00CA1C92">
          <w:rPr>
            <w:noProof/>
            <w:webHidden/>
          </w:rPr>
          <w:instrText xml:space="preserve"> PAGEREF _Toc441850590 \h </w:instrText>
        </w:r>
        <w:r w:rsidR="00CA1C92">
          <w:rPr>
            <w:noProof/>
            <w:webHidden/>
          </w:rPr>
        </w:r>
        <w:r w:rsidR="00CA1C92">
          <w:rPr>
            <w:noProof/>
            <w:webHidden/>
          </w:rPr>
          <w:fldChar w:fldCharType="separate"/>
        </w:r>
        <w:r w:rsidR="00CA1C92">
          <w:rPr>
            <w:noProof/>
            <w:webHidden/>
          </w:rPr>
          <w:t>29</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591" w:history="1">
        <w:r w:rsidR="00CA1C92" w:rsidRPr="00771E17">
          <w:rPr>
            <w:rStyle w:val="Hyperlink"/>
            <w:noProof/>
          </w:rPr>
          <w:t>3.3.5</w:t>
        </w:r>
        <w:r w:rsidR="00CA1C92">
          <w:rPr>
            <w:noProof/>
          </w:rPr>
          <w:tab/>
        </w:r>
        <w:r w:rsidR="00CA1C92" w:rsidRPr="00771E17">
          <w:rPr>
            <w:rStyle w:val="Hyperlink"/>
            <w:noProof/>
          </w:rPr>
          <w:t>Data channels</w:t>
        </w:r>
        <w:r w:rsidR="00CA1C92">
          <w:rPr>
            <w:noProof/>
            <w:webHidden/>
          </w:rPr>
          <w:tab/>
        </w:r>
        <w:r w:rsidR="00CA1C92">
          <w:rPr>
            <w:noProof/>
            <w:webHidden/>
          </w:rPr>
          <w:fldChar w:fldCharType="begin"/>
        </w:r>
        <w:r w:rsidR="00CA1C92">
          <w:rPr>
            <w:noProof/>
            <w:webHidden/>
          </w:rPr>
          <w:instrText xml:space="preserve"> PAGEREF _Toc441850591 \h </w:instrText>
        </w:r>
        <w:r w:rsidR="00CA1C92">
          <w:rPr>
            <w:noProof/>
            <w:webHidden/>
          </w:rPr>
        </w:r>
        <w:r w:rsidR="00CA1C92">
          <w:rPr>
            <w:noProof/>
            <w:webHidden/>
          </w:rPr>
          <w:fldChar w:fldCharType="separate"/>
        </w:r>
        <w:r w:rsidR="00CA1C92">
          <w:rPr>
            <w:noProof/>
            <w:webHidden/>
          </w:rPr>
          <w:t>30</w:t>
        </w:r>
        <w:r w:rsidR="00CA1C92">
          <w:rPr>
            <w:noProof/>
            <w:webHidden/>
          </w:rPr>
          <w:fldChar w:fldCharType="end"/>
        </w:r>
      </w:hyperlink>
    </w:p>
    <w:p w:rsidR="00CA1C92" w:rsidRDefault="003601B5">
      <w:pPr>
        <w:pStyle w:val="Verzeichnis1"/>
        <w:tabs>
          <w:tab w:val="left" w:pos="440"/>
          <w:tab w:val="right" w:leader="dot" w:pos="8210"/>
        </w:tabs>
        <w:rPr>
          <w:rFonts w:asciiTheme="minorHAnsi" w:eastAsiaTheme="minorEastAsia" w:hAnsiTheme="minorHAnsi"/>
          <w:noProof/>
          <w:lang w:eastAsia="de-AT"/>
        </w:rPr>
      </w:pPr>
      <w:hyperlink w:anchor="_Toc441850592" w:history="1">
        <w:r w:rsidR="00CA1C92" w:rsidRPr="00771E17">
          <w:rPr>
            <w:rStyle w:val="Hyperlink"/>
            <w:noProof/>
          </w:rPr>
          <w:t>4</w:t>
        </w:r>
        <w:r w:rsidR="00CA1C92">
          <w:rPr>
            <w:rFonts w:asciiTheme="minorHAnsi" w:eastAsiaTheme="minorEastAsia" w:hAnsiTheme="minorHAnsi"/>
            <w:noProof/>
            <w:lang w:eastAsia="de-AT"/>
          </w:rPr>
          <w:tab/>
        </w:r>
        <w:r w:rsidR="00CA1C92" w:rsidRPr="00771E17">
          <w:rPr>
            <w:rStyle w:val="Hyperlink"/>
            <w:noProof/>
          </w:rPr>
          <w:t>Prototype</w:t>
        </w:r>
        <w:r w:rsidR="00CA1C92">
          <w:rPr>
            <w:noProof/>
            <w:webHidden/>
          </w:rPr>
          <w:tab/>
        </w:r>
        <w:r w:rsidR="00CA1C92">
          <w:rPr>
            <w:noProof/>
            <w:webHidden/>
          </w:rPr>
          <w:fldChar w:fldCharType="begin"/>
        </w:r>
        <w:r w:rsidR="00CA1C92">
          <w:rPr>
            <w:noProof/>
            <w:webHidden/>
          </w:rPr>
          <w:instrText xml:space="preserve"> PAGEREF _Toc441850592 \h </w:instrText>
        </w:r>
        <w:r w:rsidR="00CA1C92">
          <w:rPr>
            <w:noProof/>
            <w:webHidden/>
          </w:rPr>
        </w:r>
        <w:r w:rsidR="00CA1C92">
          <w:rPr>
            <w:noProof/>
            <w:webHidden/>
          </w:rPr>
          <w:fldChar w:fldCharType="separate"/>
        </w:r>
        <w:r w:rsidR="00CA1C92">
          <w:rPr>
            <w:noProof/>
            <w:webHidden/>
          </w:rPr>
          <w:t>32</w:t>
        </w:r>
        <w:r w:rsidR="00CA1C92">
          <w:rPr>
            <w:noProof/>
            <w:webHidden/>
          </w:rPr>
          <w:fldChar w:fldCharType="end"/>
        </w:r>
      </w:hyperlink>
    </w:p>
    <w:p w:rsidR="00CA1C92" w:rsidRDefault="003601B5">
      <w:pPr>
        <w:pStyle w:val="Verzeichnis2"/>
        <w:tabs>
          <w:tab w:val="left" w:pos="880"/>
          <w:tab w:val="right" w:leader="dot" w:pos="8210"/>
        </w:tabs>
        <w:rPr>
          <w:rFonts w:asciiTheme="minorHAnsi" w:eastAsiaTheme="minorEastAsia" w:hAnsiTheme="minorHAnsi"/>
          <w:noProof/>
          <w:lang w:eastAsia="de-AT"/>
        </w:rPr>
      </w:pPr>
      <w:hyperlink w:anchor="_Toc441850593" w:history="1">
        <w:r w:rsidR="00CA1C92" w:rsidRPr="00771E17">
          <w:rPr>
            <w:rStyle w:val="Hyperlink"/>
            <w:noProof/>
          </w:rPr>
          <w:t>4.1</w:t>
        </w:r>
        <w:r w:rsidR="00CA1C92">
          <w:rPr>
            <w:rFonts w:asciiTheme="minorHAnsi" w:eastAsiaTheme="minorEastAsia" w:hAnsiTheme="minorHAnsi"/>
            <w:noProof/>
            <w:lang w:eastAsia="de-AT"/>
          </w:rPr>
          <w:tab/>
        </w:r>
        <w:r w:rsidR="00CA1C92" w:rsidRPr="00771E17">
          <w:rPr>
            <w:rStyle w:val="Hyperlink"/>
            <w:noProof/>
          </w:rPr>
          <w:t>Management server</w:t>
        </w:r>
        <w:r w:rsidR="00CA1C92">
          <w:rPr>
            <w:noProof/>
            <w:webHidden/>
          </w:rPr>
          <w:tab/>
        </w:r>
        <w:r w:rsidR="00CA1C92">
          <w:rPr>
            <w:noProof/>
            <w:webHidden/>
          </w:rPr>
          <w:fldChar w:fldCharType="begin"/>
        </w:r>
        <w:r w:rsidR="00CA1C92">
          <w:rPr>
            <w:noProof/>
            <w:webHidden/>
          </w:rPr>
          <w:instrText xml:space="preserve"> PAGEREF _Toc441850593 \h </w:instrText>
        </w:r>
        <w:r w:rsidR="00CA1C92">
          <w:rPr>
            <w:noProof/>
            <w:webHidden/>
          </w:rPr>
        </w:r>
        <w:r w:rsidR="00CA1C92">
          <w:rPr>
            <w:noProof/>
            <w:webHidden/>
          </w:rPr>
          <w:fldChar w:fldCharType="separate"/>
        </w:r>
        <w:r w:rsidR="00CA1C92">
          <w:rPr>
            <w:noProof/>
            <w:webHidden/>
          </w:rPr>
          <w:t>32</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594" w:history="1">
        <w:r w:rsidR="00CA1C92" w:rsidRPr="00771E17">
          <w:rPr>
            <w:rStyle w:val="Hyperlink"/>
            <w:noProof/>
          </w:rPr>
          <w:t>4.1.1</w:t>
        </w:r>
        <w:r w:rsidR="00CA1C92">
          <w:rPr>
            <w:noProof/>
          </w:rPr>
          <w:tab/>
        </w:r>
        <w:r w:rsidR="00CA1C92" w:rsidRPr="00771E17">
          <w:rPr>
            <w:rStyle w:val="Hyperlink"/>
            <w:noProof/>
          </w:rPr>
          <w:t>Implementation</w:t>
        </w:r>
        <w:r w:rsidR="00CA1C92">
          <w:rPr>
            <w:noProof/>
            <w:webHidden/>
          </w:rPr>
          <w:tab/>
        </w:r>
        <w:r w:rsidR="00CA1C92">
          <w:rPr>
            <w:noProof/>
            <w:webHidden/>
          </w:rPr>
          <w:fldChar w:fldCharType="begin"/>
        </w:r>
        <w:r w:rsidR="00CA1C92">
          <w:rPr>
            <w:noProof/>
            <w:webHidden/>
          </w:rPr>
          <w:instrText xml:space="preserve"> PAGEREF _Toc441850594 \h </w:instrText>
        </w:r>
        <w:r w:rsidR="00CA1C92">
          <w:rPr>
            <w:noProof/>
            <w:webHidden/>
          </w:rPr>
        </w:r>
        <w:r w:rsidR="00CA1C92">
          <w:rPr>
            <w:noProof/>
            <w:webHidden/>
          </w:rPr>
          <w:fldChar w:fldCharType="separate"/>
        </w:r>
        <w:r w:rsidR="00CA1C92">
          <w:rPr>
            <w:noProof/>
            <w:webHidden/>
          </w:rPr>
          <w:t>32</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595" w:history="1">
        <w:r w:rsidR="00CA1C92" w:rsidRPr="00771E17">
          <w:rPr>
            <w:rStyle w:val="Hyperlink"/>
            <w:noProof/>
          </w:rPr>
          <w:t>4.1.2</w:t>
        </w:r>
        <w:r w:rsidR="00CA1C92">
          <w:rPr>
            <w:noProof/>
          </w:rPr>
          <w:tab/>
        </w:r>
        <w:r w:rsidR="00CA1C92" w:rsidRPr="00771E17">
          <w:rPr>
            <w:rStyle w:val="Hyperlink"/>
            <w:noProof/>
          </w:rPr>
          <w:t>Web server</w:t>
        </w:r>
        <w:r w:rsidR="00CA1C92">
          <w:rPr>
            <w:noProof/>
            <w:webHidden/>
          </w:rPr>
          <w:tab/>
        </w:r>
        <w:r w:rsidR="00CA1C92">
          <w:rPr>
            <w:noProof/>
            <w:webHidden/>
          </w:rPr>
          <w:fldChar w:fldCharType="begin"/>
        </w:r>
        <w:r w:rsidR="00CA1C92">
          <w:rPr>
            <w:noProof/>
            <w:webHidden/>
          </w:rPr>
          <w:instrText xml:space="preserve"> PAGEREF _Toc441850595 \h </w:instrText>
        </w:r>
        <w:r w:rsidR="00CA1C92">
          <w:rPr>
            <w:noProof/>
            <w:webHidden/>
          </w:rPr>
        </w:r>
        <w:r w:rsidR="00CA1C92">
          <w:rPr>
            <w:noProof/>
            <w:webHidden/>
          </w:rPr>
          <w:fldChar w:fldCharType="separate"/>
        </w:r>
        <w:r w:rsidR="00CA1C92">
          <w:rPr>
            <w:noProof/>
            <w:webHidden/>
          </w:rPr>
          <w:t>32</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596" w:history="1">
        <w:r w:rsidR="00CA1C92" w:rsidRPr="00771E17">
          <w:rPr>
            <w:rStyle w:val="Hyperlink"/>
            <w:noProof/>
          </w:rPr>
          <w:t>4.1.3</w:t>
        </w:r>
        <w:r w:rsidR="00CA1C92">
          <w:rPr>
            <w:noProof/>
          </w:rPr>
          <w:tab/>
        </w:r>
        <w:r w:rsidR="00CA1C92" w:rsidRPr="00771E17">
          <w:rPr>
            <w:rStyle w:val="Hyperlink"/>
            <w:noProof/>
          </w:rPr>
          <w:t>WebSockets</w:t>
        </w:r>
        <w:r w:rsidR="00CA1C92">
          <w:rPr>
            <w:noProof/>
            <w:webHidden/>
          </w:rPr>
          <w:tab/>
        </w:r>
        <w:r w:rsidR="00CA1C92">
          <w:rPr>
            <w:noProof/>
            <w:webHidden/>
          </w:rPr>
          <w:fldChar w:fldCharType="begin"/>
        </w:r>
        <w:r w:rsidR="00CA1C92">
          <w:rPr>
            <w:noProof/>
            <w:webHidden/>
          </w:rPr>
          <w:instrText xml:space="preserve"> PAGEREF _Toc441850596 \h </w:instrText>
        </w:r>
        <w:r w:rsidR="00CA1C92">
          <w:rPr>
            <w:noProof/>
            <w:webHidden/>
          </w:rPr>
        </w:r>
        <w:r w:rsidR="00CA1C92">
          <w:rPr>
            <w:noProof/>
            <w:webHidden/>
          </w:rPr>
          <w:fldChar w:fldCharType="separate"/>
        </w:r>
        <w:r w:rsidR="00CA1C92">
          <w:rPr>
            <w:noProof/>
            <w:webHidden/>
          </w:rPr>
          <w:t>32</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597" w:history="1">
        <w:r w:rsidR="00CA1C92" w:rsidRPr="00771E17">
          <w:rPr>
            <w:rStyle w:val="Hyperlink"/>
            <w:noProof/>
          </w:rPr>
          <w:t>4.1.4</w:t>
        </w:r>
        <w:r w:rsidR="00CA1C92">
          <w:rPr>
            <w:noProof/>
          </w:rPr>
          <w:tab/>
        </w:r>
        <w:r w:rsidR="00CA1C92" w:rsidRPr="00771E17">
          <w:rPr>
            <w:rStyle w:val="Hyperlink"/>
            <w:noProof/>
          </w:rPr>
          <w:t>Management and control tasks</w:t>
        </w:r>
        <w:r w:rsidR="00CA1C92">
          <w:rPr>
            <w:noProof/>
            <w:webHidden/>
          </w:rPr>
          <w:tab/>
        </w:r>
        <w:r w:rsidR="00CA1C92">
          <w:rPr>
            <w:noProof/>
            <w:webHidden/>
          </w:rPr>
          <w:fldChar w:fldCharType="begin"/>
        </w:r>
        <w:r w:rsidR="00CA1C92">
          <w:rPr>
            <w:noProof/>
            <w:webHidden/>
          </w:rPr>
          <w:instrText xml:space="preserve"> PAGEREF _Toc441850597 \h </w:instrText>
        </w:r>
        <w:r w:rsidR="00CA1C92">
          <w:rPr>
            <w:noProof/>
            <w:webHidden/>
          </w:rPr>
        </w:r>
        <w:r w:rsidR="00CA1C92">
          <w:rPr>
            <w:noProof/>
            <w:webHidden/>
          </w:rPr>
          <w:fldChar w:fldCharType="separate"/>
        </w:r>
        <w:r w:rsidR="00CA1C92">
          <w:rPr>
            <w:noProof/>
            <w:webHidden/>
          </w:rPr>
          <w:t>33</w:t>
        </w:r>
        <w:r w:rsidR="00CA1C92">
          <w:rPr>
            <w:noProof/>
            <w:webHidden/>
          </w:rPr>
          <w:fldChar w:fldCharType="end"/>
        </w:r>
      </w:hyperlink>
    </w:p>
    <w:p w:rsidR="00CA1C92" w:rsidRDefault="003601B5">
      <w:pPr>
        <w:pStyle w:val="Verzeichnis2"/>
        <w:tabs>
          <w:tab w:val="left" w:pos="880"/>
          <w:tab w:val="right" w:leader="dot" w:pos="8210"/>
        </w:tabs>
        <w:rPr>
          <w:rFonts w:asciiTheme="minorHAnsi" w:eastAsiaTheme="minorEastAsia" w:hAnsiTheme="minorHAnsi"/>
          <w:noProof/>
          <w:lang w:eastAsia="de-AT"/>
        </w:rPr>
      </w:pPr>
      <w:hyperlink w:anchor="_Toc441850598" w:history="1">
        <w:r w:rsidR="00CA1C92" w:rsidRPr="00771E17">
          <w:rPr>
            <w:rStyle w:val="Hyperlink"/>
            <w:noProof/>
          </w:rPr>
          <w:t>4.2</w:t>
        </w:r>
        <w:r w:rsidR="00CA1C92">
          <w:rPr>
            <w:rFonts w:asciiTheme="minorHAnsi" w:eastAsiaTheme="minorEastAsia" w:hAnsiTheme="minorHAnsi"/>
            <w:noProof/>
            <w:lang w:eastAsia="de-AT"/>
          </w:rPr>
          <w:tab/>
        </w:r>
        <w:r w:rsidR="00CA1C92" w:rsidRPr="00771E17">
          <w:rPr>
            <w:rStyle w:val="Hyperlink"/>
            <w:noProof/>
          </w:rPr>
          <w:t>Web interface</w:t>
        </w:r>
        <w:r w:rsidR="00CA1C92">
          <w:rPr>
            <w:noProof/>
            <w:webHidden/>
          </w:rPr>
          <w:tab/>
        </w:r>
        <w:r w:rsidR="00CA1C92">
          <w:rPr>
            <w:noProof/>
            <w:webHidden/>
          </w:rPr>
          <w:fldChar w:fldCharType="begin"/>
        </w:r>
        <w:r w:rsidR="00CA1C92">
          <w:rPr>
            <w:noProof/>
            <w:webHidden/>
          </w:rPr>
          <w:instrText xml:space="preserve"> PAGEREF _Toc441850598 \h </w:instrText>
        </w:r>
        <w:r w:rsidR="00CA1C92">
          <w:rPr>
            <w:noProof/>
            <w:webHidden/>
          </w:rPr>
        </w:r>
        <w:r w:rsidR="00CA1C92">
          <w:rPr>
            <w:noProof/>
            <w:webHidden/>
          </w:rPr>
          <w:fldChar w:fldCharType="separate"/>
        </w:r>
        <w:r w:rsidR="00CA1C92">
          <w:rPr>
            <w:noProof/>
            <w:webHidden/>
          </w:rPr>
          <w:t>33</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599" w:history="1">
        <w:r w:rsidR="00CA1C92" w:rsidRPr="00771E17">
          <w:rPr>
            <w:rStyle w:val="Hyperlink"/>
            <w:noProof/>
          </w:rPr>
          <w:t>4.2.1</w:t>
        </w:r>
        <w:r w:rsidR="00CA1C92">
          <w:rPr>
            <w:noProof/>
          </w:rPr>
          <w:tab/>
        </w:r>
        <w:r w:rsidR="00CA1C92" w:rsidRPr="00771E17">
          <w:rPr>
            <w:rStyle w:val="Hyperlink"/>
            <w:noProof/>
          </w:rPr>
          <w:t>HTML5 elements</w:t>
        </w:r>
        <w:r w:rsidR="00CA1C92">
          <w:rPr>
            <w:noProof/>
            <w:webHidden/>
          </w:rPr>
          <w:tab/>
        </w:r>
        <w:r w:rsidR="00CA1C92">
          <w:rPr>
            <w:noProof/>
            <w:webHidden/>
          </w:rPr>
          <w:fldChar w:fldCharType="begin"/>
        </w:r>
        <w:r w:rsidR="00CA1C92">
          <w:rPr>
            <w:noProof/>
            <w:webHidden/>
          </w:rPr>
          <w:instrText xml:space="preserve"> PAGEREF _Toc441850599 \h </w:instrText>
        </w:r>
        <w:r w:rsidR="00CA1C92">
          <w:rPr>
            <w:noProof/>
            <w:webHidden/>
          </w:rPr>
        </w:r>
        <w:r w:rsidR="00CA1C92">
          <w:rPr>
            <w:noProof/>
            <w:webHidden/>
          </w:rPr>
          <w:fldChar w:fldCharType="separate"/>
        </w:r>
        <w:r w:rsidR="00CA1C92">
          <w:rPr>
            <w:noProof/>
            <w:webHidden/>
          </w:rPr>
          <w:t>33</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600" w:history="1">
        <w:r w:rsidR="00CA1C92" w:rsidRPr="00771E17">
          <w:rPr>
            <w:rStyle w:val="Hyperlink"/>
            <w:noProof/>
          </w:rPr>
          <w:t>4.2.2</w:t>
        </w:r>
        <w:r w:rsidR="00CA1C92">
          <w:rPr>
            <w:noProof/>
          </w:rPr>
          <w:tab/>
        </w:r>
        <w:r w:rsidR="00CA1C92" w:rsidRPr="00771E17">
          <w:rPr>
            <w:rStyle w:val="Hyperlink"/>
            <w:noProof/>
          </w:rPr>
          <w:t>User interaction</w:t>
        </w:r>
        <w:r w:rsidR="00CA1C92">
          <w:rPr>
            <w:noProof/>
            <w:webHidden/>
          </w:rPr>
          <w:tab/>
        </w:r>
        <w:r w:rsidR="00CA1C92">
          <w:rPr>
            <w:noProof/>
            <w:webHidden/>
          </w:rPr>
          <w:fldChar w:fldCharType="begin"/>
        </w:r>
        <w:r w:rsidR="00CA1C92">
          <w:rPr>
            <w:noProof/>
            <w:webHidden/>
          </w:rPr>
          <w:instrText xml:space="preserve"> PAGEREF _Toc441850600 \h </w:instrText>
        </w:r>
        <w:r w:rsidR="00CA1C92">
          <w:rPr>
            <w:noProof/>
            <w:webHidden/>
          </w:rPr>
        </w:r>
        <w:r w:rsidR="00CA1C92">
          <w:rPr>
            <w:noProof/>
            <w:webHidden/>
          </w:rPr>
          <w:fldChar w:fldCharType="separate"/>
        </w:r>
        <w:r w:rsidR="00CA1C92">
          <w:rPr>
            <w:noProof/>
            <w:webHidden/>
          </w:rPr>
          <w:t>33</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601" w:history="1">
        <w:r w:rsidR="00CA1C92" w:rsidRPr="00771E17">
          <w:rPr>
            <w:rStyle w:val="Hyperlink"/>
            <w:noProof/>
          </w:rPr>
          <w:t>4.2.3</w:t>
        </w:r>
        <w:r w:rsidR="00CA1C92">
          <w:rPr>
            <w:noProof/>
          </w:rPr>
          <w:tab/>
        </w:r>
        <w:r w:rsidR="00CA1C92" w:rsidRPr="00771E17">
          <w:rPr>
            <w:rStyle w:val="Hyperlink"/>
            <w:noProof/>
          </w:rPr>
          <w:t>Responsive design</w:t>
        </w:r>
        <w:r w:rsidR="00CA1C92">
          <w:rPr>
            <w:noProof/>
            <w:webHidden/>
          </w:rPr>
          <w:tab/>
        </w:r>
        <w:r w:rsidR="00CA1C92">
          <w:rPr>
            <w:noProof/>
            <w:webHidden/>
          </w:rPr>
          <w:fldChar w:fldCharType="begin"/>
        </w:r>
        <w:r w:rsidR="00CA1C92">
          <w:rPr>
            <w:noProof/>
            <w:webHidden/>
          </w:rPr>
          <w:instrText xml:space="preserve"> PAGEREF _Toc441850601 \h </w:instrText>
        </w:r>
        <w:r w:rsidR="00CA1C92">
          <w:rPr>
            <w:noProof/>
            <w:webHidden/>
          </w:rPr>
        </w:r>
        <w:r w:rsidR="00CA1C92">
          <w:rPr>
            <w:noProof/>
            <w:webHidden/>
          </w:rPr>
          <w:fldChar w:fldCharType="separate"/>
        </w:r>
        <w:r w:rsidR="00CA1C92">
          <w:rPr>
            <w:noProof/>
            <w:webHidden/>
          </w:rPr>
          <w:t>33</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602" w:history="1">
        <w:r w:rsidR="00CA1C92" w:rsidRPr="00771E17">
          <w:rPr>
            <w:rStyle w:val="Hyperlink"/>
            <w:noProof/>
          </w:rPr>
          <w:t>4.2.4</w:t>
        </w:r>
        <w:r w:rsidR="00CA1C92">
          <w:rPr>
            <w:noProof/>
          </w:rPr>
          <w:tab/>
        </w:r>
        <w:r w:rsidR="00CA1C92" w:rsidRPr="00771E17">
          <w:rPr>
            <w:rStyle w:val="Hyperlink"/>
            <w:noProof/>
          </w:rPr>
          <w:t>Facilitating libraries</w:t>
        </w:r>
        <w:r w:rsidR="00CA1C92">
          <w:rPr>
            <w:noProof/>
            <w:webHidden/>
          </w:rPr>
          <w:tab/>
        </w:r>
        <w:r w:rsidR="00CA1C92">
          <w:rPr>
            <w:noProof/>
            <w:webHidden/>
          </w:rPr>
          <w:fldChar w:fldCharType="begin"/>
        </w:r>
        <w:r w:rsidR="00CA1C92">
          <w:rPr>
            <w:noProof/>
            <w:webHidden/>
          </w:rPr>
          <w:instrText xml:space="preserve"> PAGEREF _Toc441850602 \h </w:instrText>
        </w:r>
        <w:r w:rsidR="00CA1C92">
          <w:rPr>
            <w:noProof/>
            <w:webHidden/>
          </w:rPr>
        </w:r>
        <w:r w:rsidR="00CA1C92">
          <w:rPr>
            <w:noProof/>
            <w:webHidden/>
          </w:rPr>
          <w:fldChar w:fldCharType="separate"/>
        </w:r>
        <w:r w:rsidR="00CA1C92">
          <w:rPr>
            <w:noProof/>
            <w:webHidden/>
          </w:rPr>
          <w:t>34</w:t>
        </w:r>
        <w:r w:rsidR="00CA1C92">
          <w:rPr>
            <w:noProof/>
            <w:webHidden/>
          </w:rPr>
          <w:fldChar w:fldCharType="end"/>
        </w:r>
      </w:hyperlink>
    </w:p>
    <w:p w:rsidR="00CA1C92" w:rsidRDefault="003601B5">
      <w:pPr>
        <w:pStyle w:val="Verzeichnis2"/>
        <w:tabs>
          <w:tab w:val="left" w:pos="880"/>
          <w:tab w:val="right" w:leader="dot" w:pos="8210"/>
        </w:tabs>
        <w:rPr>
          <w:rFonts w:asciiTheme="minorHAnsi" w:eastAsiaTheme="minorEastAsia" w:hAnsiTheme="minorHAnsi"/>
          <w:noProof/>
          <w:lang w:eastAsia="de-AT"/>
        </w:rPr>
      </w:pPr>
      <w:hyperlink w:anchor="_Toc441850603" w:history="1">
        <w:r w:rsidR="00CA1C92" w:rsidRPr="00771E17">
          <w:rPr>
            <w:rStyle w:val="Hyperlink"/>
            <w:noProof/>
          </w:rPr>
          <w:t>4.3</w:t>
        </w:r>
        <w:r w:rsidR="00CA1C92">
          <w:rPr>
            <w:rFonts w:asciiTheme="minorHAnsi" w:eastAsiaTheme="minorEastAsia" w:hAnsiTheme="minorHAnsi"/>
            <w:noProof/>
            <w:lang w:eastAsia="de-AT"/>
          </w:rPr>
          <w:tab/>
        </w:r>
        <w:r w:rsidR="00CA1C92" w:rsidRPr="00771E17">
          <w:rPr>
            <w:rStyle w:val="Hyperlink"/>
            <w:noProof/>
          </w:rPr>
          <w:t>Overlay indicators feature</w:t>
        </w:r>
        <w:r w:rsidR="00CA1C92">
          <w:rPr>
            <w:noProof/>
            <w:webHidden/>
          </w:rPr>
          <w:tab/>
        </w:r>
        <w:r w:rsidR="00CA1C92">
          <w:rPr>
            <w:noProof/>
            <w:webHidden/>
          </w:rPr>
          <w:fldChar w:fldCharType="begin"/>
        </w:r>
        <w:r w:rsidR="00CA1C92">
          <w:rPr>
            <w:noProof/>
            <w:webHidden/>
          </w:rPr>
          <w:instrText xml:space="preserve"> PAGEREF _Toc441850603 \h </w:instrText>
        </w:r>
        <w:r w:rsidR="00CA1C92">
          <w:rPr>
            <w:noProof/>
            <w:webHidden/>
          </w:rPr>
        </w:r>
        <w:r w:rsidR="00CA1C92">
          <w:rPr>
            <w:noProof/>
            <w:webHidden/>
          </w:rPr>
          <w:fldChar w:fldCharType="separate"/>
        </w:r>
        <w:r w:rsidR="00CA1C92">
          <w:rPr>
            <w:noProof/>
            <w:webHidden/>
          </w:rPr>
          <w:t>34</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604" w:history="1">
        <w:r w:rsidR="00CA1C92" w:rsidRPr="00771E17">
          <w:rPr>
            <w:rStyle w:val="Hyperlink"/>
            <w:noProof/>
          </w:rPr>
          <w:t>4.3.1</w:t>
        </w:r>
        <w:r w:rsidR="00CA1C92">
          <w:rPr>
            <w:noProof/>
          </w:rPr>
          <w:tab/>
        </w:r>
        <w:r w:rsidR="00CA1C92" w:rsidRPr="00771E17">
          <w:rPr>
            <w:rStyle w:val="Hyperlink"/>
            <w:noProof/>
          </w:rPr>
          <w:t>Implementation</w:t>
        </w:r>
        <w:r w:rsidR="00CA1C92">
          <w:rPr>
            <w:noProof/>
            <w:webHidden/>
          </w:rPr>
          <w:tab/>
        </w:r>
        <w:r w:rsidR="00CA1C92">
          <w:rPr>
            <w:noProof/>
            <w:webHidden/>
          </w:rPr>
          <w:fldChar w:fldCharType="begin"/>
        </w:r>
        <w:r w:rsidR="00CA1C92">
          <w:rPr>
            <w:noProof/>
            <w:webHidden/>
          </w:rPr>
          <w:instrText xml:space="preserve"> PAGEREF _Toc441850604 \h </w:instrText>
        </w:r>
        <w:r w:rsidR="00CA1C92">
          <w:rPr>
            <w:noProof/>
            <w:webHidden/>
          </w:rPr>
        </w:r>
        <w:r w:rsidR="00CA1C92">
          <w:rPr>
            <w:noProof/>
            <w:webHidden/>
          </w:rPr>
          <w:fldChar w:fldCharType="separate"/>
        </w:r>
        <w:r w:rsidR="00CA1C92">
          <w:rPr>
            <w:noProof/>
            <w:webHidden/>
          </w:rPr>
          <w:t>34</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605" w:history="1">
        <w:r w:rsidR="00CA1C92" w:rsidRPr="00771E17">
          <w:rPr>
            <w:rStyle w:val="Hyperlink"/>
            <w:noProof/>
          </w:rPr>
          <w:t>4.3.2</w:t>
        </w:r>
        <w:r w:rsidR="00CA1C92">
          <w:rPr>
            <w:noProof/>
          </w:rPr>
          <w:tab/>
        </w:r>
        <w:r w:rsidR="00CA1C92" w:rsidRPr="00771E17">
          <w:rPr>
            <w:rStyle w:val="Hyperlink"/>
            <w:noProof/>
          </w:rPr>
          <w:t>Mouse events</w:t>
        </w:r>
        <w:r w:rsidR="00CA1C92">
          <w:rPr>
            <w:noProof/>
            <w:webHidden/>
          </w:rPr>
          <w:tab/>
        </w:r>
        <w:r w:rsidR="00CA1C92">
          <w:rPr>
            <w:noProof/>
            <w:webHidden/>
          </w:rPr>
          <w:fldChar w:fldCharType="begin"/>
        </w:r>
        <w:r w:rsidR="00CA1C92">
          <w:rPr>
            <w:noProof/>
            <w:webHidden/>
          </w:rPr>
          <w:instrText xml:space="preserve"> PAGEREF _Toc441850605 \h </w:instrText>
        </w:r>
        <w:r w:rsidR="00CA1C92">
          <w:rPr>
            <w:noProof/>
            <w:webHidden/>
          </w:rPr>
        </w:r>
        <w:r w:rsidR="00CA1C92">
          <w:rPr>
            <w:noProof/>
            <w:webHidden/>
          </w:rPr>
          <w:fldChar w:fldCharType="separate"/>
        </w:r>
        <w:r w:rsidR="00CA1C92">
          <w:rPr>
            <w:noProof/>
            <w:webHidden/>
          </w:rPr>
          <w:t>35</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606" w:history="1">
        <w:r w:rsidR="00CA1C92" w:rsidRPr="00771E17">
          <w:rPr>
            <w:rStyle w:val="Hyperlink"/>
            <w:noProof/>
          </w:rPr>
          <w:t>4.3.3</w:t>
        </w:r>
        <w:r w:rsidR="00CA1C92">
          <w:rPr>
            <w:noProof/>
          </w:rPr>
          <w:tab/>
        </w:r>
        <w:r w:rsidR="00CA1C92" w:rsidRPr="00771E17">
          <w:rPr>
            <w:rStyle w:val="Hyperlink"/>
            <w:noProof/>
          </w:rPr>
          <w:t>Touch events</w:t>
        </w:r>
        <w:r w:rsidR="00CA1C92">
          <w:rPr>
            <w:noProof/>
            <w:webHidden/>
          </w:rPr>
          <w:tab/>
        </w:r>
        <w:r w:rsidR="00CA1C92">
          <w:rPr>
            <w:noProof/>
            <w:webHidden/>
          </w:rPr>
          <w:fldChar w:fldCharType="begin"/>
        </w:r>
        <w:r w:rsidR="00CA1C92">
          <w:rPr>
            <w:noProof/>
            <w:webHidden/>
          </w:rPr>
          <w:instrText xml:space="preserve"> PAGEREF _Toc441850606 \h </w:instrText>
        </w:r>
        <w:r w:rsidR="00CA1C92">
          <w:rPr>
            <w:noProof/>
            <w:webHidden/>
          </w:rPr>
        </w:r>
        <w:r w:rsidR="00CA1C92">
          <w:rPr>
            <w:noProof/>
            <w:webHidden/>
          </w:rPr>
          <w:fldChar w:fldCharType="separate"/>
        </w:r>
        <w:r w:rsidR="00CA1C92">
          <w:rPr>
            <w:noProof/>
            <w:webHidden/>
          </w:rPr>
          <w:t>35</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607" w:history="1">
        <w:r w:rsidR="00CA1C92" w:rsidRPr="00771E17">
          <w:rPr>
            <w:rStyle w:val="Hyperlink"/>
            <w:noProof/>
          </w:rPr>
          <w:t>4.3.4</w:t>
        </w:r>
        <w:r w:rsidR="00CA1C92">
          <w:rPr>
            <w:noProof/>
          </w:rPr>
          <w:tab/>
        </w:r>
        <w:r w:rsidR="00CA1C92" w:rsidRPr="00771E17">
          <w:rPr>
            <w:rStyle w:val="Hyperlink"/>
            <w:noProof/>
          </w:rPr>
          <w:t>Data transfer</w:t>
        </w:r>
        <w:r w:rsidR="00CA1C92">
          <w:rPr>
            <w:noProof/>
            <w:webHidden/>
          </w:rPr>
          <w:tab/>
        </w:r>
        <w:r w:rsidR="00CA1C92">
          <w:rPr>
            <w:noProof/>
            <w:webHidden/>
          </w:rPr>
          <w:fldChar w:fldCharType="begin"/>
        </w:r>
        <w:r w:rsidR="00CA1C92">
          <w:rPr>
            <w:noProof/>
            <w:webHidden/>
          </w:rPr>
          <w:instrText xml:space="preserve"> PAGEREF _Toc441850607 \h </w:instrText>
        </w:r>
        <w:r w:rsidR="00CA1C92">
          <w:rPr>
            <w:noProof/>
            <w:webHidden/>
          </w:rPr>
        </w:r>
        <w:r w:rsidR="00CA1C92">
          <w:rPr>
            <w:noProof/>
            <w:webHidden/>
          </w:rPr>
          <w:fldChar w:fldCharType="separate"/>
        </w:r>
        <w:r w:rsidR="00CA1C92">
          <w:rPr>
            <w:noProof/>
            <w:webHidden/>
          </w:rPr>
          <w:t>36</w:t>
        </w:r>
        <w:r w:rsidR="00CA1C92">
          <w:rPr>
            <w:noProof/>
            <w:webHidden/>
          </w:rPr>
          <w:fldChar w:fldCharType="end"/>
        </w:r>
      </w:hyperlink>
    </w:p>
    <w:p w:rsidR="00CA1C92" w:rsidRDefault="003601B5">
      <w:pPr>
        <w:pStyle w:val="Verzeichnis3"/>
        <w:tabs>
          <w:tab w:val="left" w:pos="1320"/>
          <w:tab w:val="right" w:leader="dot" w:pos="8210"/>
        </w:tabs>
        <w:rPr>
          <w:noProof/>
        </w:rPr>
      </w:pPr>
      <w:hyperlink w:anchor="_Toc441850608" w:history="1">
        <w:r w:rsidR="00CA1C92" w:rsidRPr="00771E17">
          <w:rPr>
            <w:rStyle w:val="Hyperlink"/>
            <w:noProof/>
          </w:rPr>
          <w:t>4.3.5</w:t>
        </w:r>
        <w:r w:rsidR="00CA1C92">
          <w:rPr>
            <w:noProof/>
          </w:rPr>
          <w:tab/>
        </w:r>
        <w:r w:rsidR="00CA1C92" w:rsidRPr="00771E17">
          <w:rPr>
            <w:rStyle w:val="Hyperlink"/>
            <w:noProof/>
          </w:rPr>
          <w:t>Text chat</w:t>
        </w:r>
        <w:r w:rsidR="00CA1C92">
          <w:rPr>
            <w:noProof/>
            <w:webHidden/>
          </w:rPr>
          <w:tab/>
        </w:r>
        <w:r w:rsidR="00CA1C92">
          <w:rPr>
            <w:noProof/>
            <w:webHidden/>
          </w:rPr>
          <w:fldChar w:fldCharType="begin"/>
        </w:r>
        <w:r w:rsidR="00CA1C92">
          <w:rPr>
            <w:noProof/>
            <w:webHidden/>
          </w:rPr>
          <w:instrText xml:space="preserve"> PAGEREF _Toc441850608 \h </w:instrText>
        </w:r>
        <w:r w:rsidR="00CA1C92">
          <w:rPr>
            <w:noProof/>
            <w:webHidden/>
          </w:rPr>
        </w:r>
        <w:r w:rsidR="00CA1C92">
          <w:rPr>
            <w:noProof/>
            <w:webHidden/>
          </w:rPr>
          <w:fldChar w:fldCharType="separate"/>
        </w:r>
        <w:r w:rsidR="00CA1C92">
          <w:rPr>
            <w:noProof/>
            <w:webHidden/>
          </w:rPr>
          <w:t>36</w:t>
        </w:r>
        <w:r w:rsidR="00CA1C92">
          <w:rPr>
            <w:noProof/>
            <w:webHidden/>
          </w:rPr>
          <w:fldChar w:fldCharType="end"/>
        </w:r>
      </w:hyperlink>
    </w:p>
    <w:p w:rsidR="00CA1C92" w:rsidRDefault="003601B5">
      <w:pPr>
        <w:pStyle w:val="Verzeichnis1"/>
        <w:tabs>
          <w:tab w:val="left" w:pos="440"/>
          <w:tab w:val="right" w:leader="dot" w:pos="8210"/>
        </w:tabs>
        <w:rPr>
          <w:rFonts w:asciiTheme="minorHAnsi" w:eastAsiaTheme="minorEastAsia" w:hAnsiTheme="minorHAnsi"/>
          <w:noProof/>
          <w:lang w:eastAsia="de-AT"/>
        </w:rPr>
      </w:pPr>
      <w:hyperlink w:anchor="_Toc441850609" w:history="1">
        <w:r w:rsidR="00CA1C92" w:rsidRPr="00771E17">
          <w:rPr>
            <w:rStyle w:val="Hyperlink"/>
            <w:noProof/>
          </w:rPr>
          <w:t>5</w:t>
        </w:r>
        <w:r w:rsidR="00CA1C92">
          <w:rPr>
            <w:rFonts w:asciiTheme="minorHAnsi" w:eastAsiaTheme="minorEastAsia" w:hAnsiTheme="minorHAnsi"/>
            <w:noProof/>
            <w:lang w:eastAsia="de-AT"/>
          </w:rPr>
          <w:tab/>
        </w:r>
        <w:r w:rsidR="00CA1C92" w:rsidRPr="00771E17">
          <w:rPr>
            <w:rStyle w:val="Hyperlink"/>
            <w:noProof/>
          </w:rPr>
          <w:t>Evaluation</w:t>
        </w:r>
        <w:r w:rsidR="00CA1C92">
          <w:rPr>
            <w:noProof/>
            <w:webHidden/>
          </w:rPr>
          <w:tab/>
        </w:r>
        <w:r w:rsidR="00CA1C92">
          <w:rPr>
            <w:noProof/>
            <w:webHidden/>
          </w:rPr>
          <w:fldChar w:fldCharType="begin"/>
        </w:r>
        <w:r w:rsidR="00CA1C92">
          <w:rPr>
            <w:noProof/>
            <w:webHidden/>
          </w:rPr>
          <w:instrText xml:space="preserve"> PAGEREF _Toc441850609 \h </w:instrText>
        </w:r>
        <w:r w:rsidR="00CA1C92">
          <w:rPr>
            <w:noProof/>
            <w:webHidden/>
          </w:rPr>
        </w:r>
        <w:r w:rsidR="00CA1C92">
          <w:rPr>
            <w:noProof/>
            <w:webHidden/>
          </w:rPr>
          <w:fldChar w:fldCharType="separate"/>
        </w:r>
        <w:r w:rsidR="00CA1C92">
          <w:rPr>
            <w:noProof/>
            <w:webHidden/>
          </w:rPr>
          <w:t>37</w:t>
        </w:r>
        <w:r w:rsidR="00CA1C92">
          <w:rPr>
            <w:noProof/>
            <w:webHidden/>
          </w:rPr>
          <w:fldChar w:fldCharType="end"/>
        </w:r>
      </w:hyperlink>
    </w:p>
    <w:p w:rsidR="00CA1C92" w:rsidRDefault="003601B5">
      <w:pPr>
        <w:pStyle w:val="Verzeichnis1"/>
        <w:tabs>
          <w:tab w:val="left" w:pos="440"/>
          <w:tab w:val="right" w:leader="dot" w:pos="8210"/>
        </w:tabs>
        <w:rPr>
          <w:rFonts w:asciiTheme="minorHAnsi" w:eastAsiaTheme="minorEastAsia" w:hAnsiTheme="minorHAnsi"/>
          <w:noProof/>
          <w:lang w:eastAsia="de-AT"/>
        </w:rPr>
      </w:pPr>
      <w:hyperlink w:anchor="_Toc441850610" w:history="1">
        <w:r w:rsidR="00CA1C92" w:rsidRPr="00771E17">
          <w:rPr>
            <w:rStyle w:val="Hyperlink"/>
            <w:noProof/>
          </w:rPr>
          <w:t>6</w:t>
        </w:r>
        <w:r w:rsidR="00CA1C92">
          <w:rPr>
            <w:rFonts w:asciiTheme="minorHAnsi" w:eastAsiaTheme="minorEastAsia" w:hAnsiTheme="minorHAnsi"/>
            <w:noProof/>
            <w:lang w:eastAsia="de-AT"/>
          </w:rPr>
          <w:tab/>
        </w:r>
        <w:r w:rsidR="00CA1C92" w:rsidRPr="00771E17">
          <w:rPr>
            <w:rStyle w:val="Hyperlink"/>
            <w:noProof/>
          </w:rPr>
          <w:t>Outlook</w:t>
        </w:r>
        <w:r w:rsidR="00CA1C92">
          <w:rPr>
            <w:noProof/>
            <w:webHidden/>
          </w:rPr>
          <w:tab/>
        </w:r>
        <w:r w:rsidR="00CA1C92">
          <w:rPr>
            <w:noProof/>
            <w:webHidden/>
          </w:rPr>
          <w:fldChar w:fldCharType="begin"/>
        </w:r>
        <w:r w:rsidR="00CA1C92">
          <w:rPr>
            <w:noProof/>
            <w:webHidden/>
          </w:rPr>
          <w:instrText xml:space="preserve"> PAGEREF _Toc441850610 \h </w:instrText>
        </w:r>
        <w:r w:rsidR="00CA1C92">
          <w:rPr>
            <w:noProof/>
            <w:webHidden/>
          </w:rPr>
        </w:r>
        <w:r w:rsidR="00CA1C92">
          <w:rPr>
            <w:noProof/>
            <w:webHidden/>
          </w:rPr>
          <w:fldChar w:fldCharType="separate"/>
        </w:r>
        <w:r w:rsidR="00CA1C92">
          <w:rPr>
            <w:noProof/>
            <w:webHidden/>
          </w:rPr>
          <w:t>38</w:t>
        </w:r>
        <w:r w:rsidR="00CA1C92">
          <w:rPr>
            <w:noProof/>
            <w:webHidden/>
          </w:rPr>
          <w:fldChar w:fldCharType="end"/>
        </w:r>
      </w:hyperlink>
    </w:p>
    <w:p w:rsidR="00CA1C92" w:rsidRDefault="003601B5">
      <w:pPr>
        <w:pStyle w:val="Verzeichnis2"/>
        <w:tabs>
          <w:tab w:val="left" w:pos="880"/>
          <w:tab w:val="right" w:leader="dot" w:pos="8210"/>
        </w:tabs>
        <w:rPr>
          <w:rFonts w:asciiTheme="minorHAnsi" w:eastAsiaTheme="minorEastAsia" w:hAnsiTheme="minorHAnsi"/>
          <w:noProof/>
          <w:lang w:eastAsia="de-AT"/>
        </w:rPr>
      </w:pPr>
      <w:hyperlink w:anchor="_Toc441850611" w:history="1">
        <w:r w:rsidR="00CA1C92" w:rsidRPr="00771E17">
          <w:rPr>
            <w:rStyle w:val="Hyperlink"/>
            <w:noProof/>
          </w:rPr>
          <w:t>6.1</w:t>
        </w:r>
        <w:r w:rsidR="00CA1C92">
          <w:rPr>
            <w:rFonts w:asciiTheme="minorHAnsi" w:eastAsiaTheme="minorEastAsia" w:hAnsiTheme="minorHAnsi"/>
            <w:noProof/>
            <w:lang w:eastAsia="de-AT"/>
          </w:rPr>
          <w:tab/>
        </w:r>
        <w:r w:rsidR="00CA1C92" w:rsidRPr="00771E17">
          <w:rPr>
            <w:rStyle w:val="Hyperlink"/>
            <w:noProof/>
          </w:rPr>
          <w:t>Screenshots</w:t>
        </w:r>
        <w:r w:rsidR="00CA1C92">
          <w:rPr>
            <w:noProof/>
            <w:webHidden/>
          </w:rPr>
          <w:tab/>
        </w:r>
        <w:r w:rsidR="00CA1C92">
          <w:rPr>
            <w:noProof/>
            <w:webHidden/>
          </w:rPr>
          <w:fldChar w:fldCharType="begin"/>
        </w:r>
        <w:r w:rsidR="00CA1C92">
          <w:rPr>
            <w:noProof/>
            <w:webHidden/>
          </w:rPr>
          <w:instrText xml:space="preserve"> PAGEREF _Toc441850611 \h </w:instrText>
        </w:r>
        <w:r w:rsidR="00CA1C92">
          <w:rPr>
            <w:noProof/>
            <w:webHidden/>
          </w:rPr>
        </w:r>
        <w:r w:rsidR="00CA1C92">
          <w:rPr>
            <w:noProof/>
            <w:webHidden/>
          </w:rPr>
          <w:fldChar w:fldCharType="separate"/>
        </w:r>
        <w:r w:rsidR="00CA1C92">
          <w:rPr>
            <w:noProof/>
            <w:webHidden/>
          </w:rPr>
          <w:t>38</w:t>
        </w:r>
        <w:r w:rsidR="00CA1C92">
          <w:rPr>
            <w:noProof/>
            <w:webHidden/>
          </w:rPr>
          <w:fldChar w:fldCharType="end"/>
        </w:r>
      </w:hyperlink>
    </w:p>
    <w:p w:rsidR="00CA1C92" w:rsidRDefault="003601B5">
      <w:pPr>
        <w:pStyle w:val="Verzeichnis2"/>
        <w:tabs>
          <w:tab w:val="left" w:pos="880"/>
          <w:tab w:val="right" w:leader="dot" w:pos="8210"/>
        </w:tabs>
        <w:rPr>
          <w:rFonts w:asciiTheme="minorHAnsi" w:eastAsiaTheme="minorEastAsia" w:hAnsiTheme="minorHAnsi"/>
          <w:noProof/>
          <w:lang w:eastAsia="de-AT"/>
        </w:rPr>
      </w:pPr>
      <w:hyperlink w:anchor="_Toc441850612" w:history="1">
        <w:r w:rsidR="00CA1C92" w:rsidRPr="00771E17">
          <w:rPr>
            <w:rStyle w:val="Hyperlink"/>
            <w:noProof/>
          </w:rPr>
          <w:t>6.2</w:t>
        </w:r>
        <w:r w:rsidR="00CA1C92">
          <w:rPr>
            <w:rFonts w:asciiTheme="minorHAnsi" w:eastAsiaTheme="minorEastAsia" w:hAnsiTheme="minorHAnsi"/>
            <w:noProof/>
            <w:lang w:eastAsia="de-AT"/>
          </w:rPr>
          <w:tab/>
        </w:r>
        <w:r w:rsidR="00CA1C92" w:rsidRPr="00771E17">
          <w:rPr>
            <w:rStyle w:val="Hyperlink"/>
            <w:noProof/>
          </w:rPr>
          <w:t>User authentication</w:t>
        </w:r>
        <w:r w:rsidR="00CA1C92">
          <w:rPr>
            <w:noProof/>
            <w:webHidden/>
          </w:rPr>
          <w:tab/>
        </w:r>
        <w:r w:rsidR="00CA1C92">
          <w:rPr>
            <w:noProof/>
            <w:webHidden/>
          </w:rPr>
          <w:fldChar w:fldCharType="begin"/>
        </w:r>
        <w:r w:rsidR="00CA1C92">
          <w:rPr>
            <w:noProof/>
            <w:webHidden/>
          </w:rPr>
          <w:instrText xml:space="preserve"> PAGEREF _Toc441850612 \h </w:instrText>
        </w:r>
        <w:r w:rsidR="00CA1C92">
          <w:rPr>
            <w:noProof/>
            <w:webHidden/>
          </w:rPr>
        </w:r>
        <w:r w:rsidR="00CA1C92">
          <w:rPr>
            <w:noProof/>
            <w:webHidden/>
          </w:rPr>
          <w:fldChar w:fldCharType="separate"/>
        </w:r>
        <w:r w:rsidR="00CA1C92">
          <w:rPr>
            <w:noProof/>
            <w:webHidden/>
          </w:rPr>
          <w:t>38</w:t>
        </w:r>
        <w:r w:rsidR="00CA1C92">
          <w:rPr>
            <w:noProof/>
            <w:webHidden/>
          </w:rPr>
          <w:fldChar w:fldCharType="end"/>
        </w:r>
      </w:hyperlink>
    </w:p>
    <w:p w:rsidR="00CA1C92" w:rsidRDefault="003601B5">
      <w:pPr>
        <w:pStyle w:val="Verzeichnis2"/>
        <w:tabs>
          <w:tab w:val="left" w:pos="880"/>
          <w:tab w:val="right" w:leader="dot" w:pos="8210"/>
        </w:tabs>
        <w:rPr>
          <w:rFonts w:asciiTheme="minorHAnsi" w:eastAsiaTheme="minorEastAsia" w:hAnsiTheme="minorHAnsi"/>
          <w:noProof/>
          <w:lang w:eastAsia="de-AT"/>
        </w:rPr>
      </w:pPr>
      <w:hyperlink w:anchor="_Toc441850613" w:history="1">
        <w:r w:rsidR="00CA1C92" w:rsidRPr="00771E17">
          <w:rPr>
            <w:rStyle w:val="Hyperlink"/>
            <w:noProof/>
          </w:rPr>
          <w:t>6.3</w:t>
        </w:r>
        <w:r w:rsidR="00CA1C92">
          <w:rPr>
            <w:rFonts w:asciiTheme="minorHAnsi" w:eastAsiaTheme="minorEastAsia" w:hAnsiTheme="minorHAnsi"/>
            <w:noProof/>
            <w:lang w:eastAsia="de-AT"/>
          </w:rPr>
          <w:tab/>
        </w:r>
        <w:r w:rsidR="00CA1C92" w:rsidRPr="00771E17">
          <w:rPr>
            <w:rStyle w:val="Hyperlink"/>
            <w:noProof/>
          </w:rPr>
          <w:t>E-mail invitations</w:t>
        </w:r>
        <w:r w:rsidR="00CA1C92">
          <w:rPr>
            <w:noProof/>
            <w:webHidden/>
          </w:rPr>
          <w:tab/>
        </w:r>
        <w:r w:rsidR="00CA1C92">
          <w:rPr>
            <w:noProof/>
            <w:webHidden/>
          </w:rPr>
          <w:fldChar w:fldCharType="begin"/>
        </w:r>
        <w:r w:rsidR="00CA1C92">
          <w:rPr>
            <w:noProof/>
            <w:webHidden/>
          </w:rPr>
          <w:instrText xml:space="preserve"> PAGEREF _Toc441850613 \h </w:instrText>
        </w:r>
        <w:r w:rsidR="00CA1C92">
          <w:rPr>
            <w:noProof/>
            <w:webHidden/>
          </w:rPr>
        </w:r>
        <w:r w:rsidR="00CA1C92">
          <w:rPr>
            <w:noProof/>
            <w:webHidden/>
          </w:rPr>
          <w:fldChar w:fldCharType="separate"/>
        </w:r>
        <w:r w:rsidR="00CA1C92">
          <w:rPr>
            <w:noProof/>
            <w:webHidden/>
          </w:rPr>
          <w:t>38</w:t>
        </w:r>
        <w:r w:rsidR="00CA1C92">
          <w:rPr>
            <w:noProof/>
            <w:webHidden/>
          </w:rPr>
          <w:fldChar w:fldCharType="end"/>
        </w:r>
      </w:hyperlink>
    </w:p>
    <w:p w:rsidR="00CA1C92" w:rsidRDefault="003601B5">
      <w:pPr>
        <w:pStyle w:val="Verzeichnis2"/>
        <w:tabs>
          <w:tab w:val="left" w:pos="880"/>
          <w:tab w:val="right" w:leader="dot" w:pos="8210"/>
        </w:tabs>
        <w:rPr>
          <w:rFonts w:asciiTheme="minorHAnsi" w:eastAsiaTheme="minorEastAsia" w:hAnsiTheme="minorHAnsi"/>
          <w:noProof/>
          <w:lang w:eastAsia="de-AT"/>
        </w:rPr>
      </w:pPr>
      <w:hyperlink w:anchor="_Toc441850614" w:history="1">
        <w:r w:rsidR="00CA1C92" w:rsidRPr="00771E17">
          <w:rPr>
            <w:rStyle w:val="Hyperlink"/>
            <w:noProof/>
          </w:rPr>
          <w:t>6.4</w:t>
        </w:r>
        <w:r w:rsidR="00CA1C92">
          <w:rPr>
            <w:rFonts w:asciiTheme="minorHAnsi" w:eastAsiaTheme="minorEastAsia" w:hAnsiTheme="minorHAnsi"/>
            <w:noProof/>
            <w:lang w:eastAsia="de-AT"/>
          </w:rPr>
          <w:tab/>
        </w:r>
        <w:r w:rsidR="00CA1C92" w:rsidRPr="00771E17">
          <w:rPr>
            <w:rStyle w:val="Hyperlink"/>
            <w:noProof/>
          </w:rPr>
          <w:t>Cross-platform application</w:t>
        </w:r>
        <w:r w:rsidR="00CA1C92">
          <w:rPr>
            <w:noProof/>
            <w:webHidden/>
          </w:rPr>
          <w:tab/>
        </w:r>
        <w:r w:rsidR="00CA1C92">
          <w:rPr>
            <w:noProof/>
            <w:webHidden/>
          </w:rPr>
          <w:fldChar w:fldCharType="begin"/>
        </w:r>
        <w:r w:rsidR="00CA1C92">
          <w:rPr>
            <w:noProof/>
            <w:webHidden/>
          </w:rPr>
          <w:instrText xml:space="preserve"> PAGEREF _Toc441850614 \h </w:instrText>
        </w:r>
        <w:r w:rsidR="00CA1C92">
          <w:rPr>
            <w:noProof/>
            <w:webHidden/>
          </w:rPr>
        </w:r>
        <w:r w:rsidR="00CA1C92">
          <w:rPr>
            <w:noProof/>
            <w:webHidden/>
          </w:rPr>
          <w:fldChar w:fldCharType="separate"/>
        </w:r>
        <w:r w:rsidR="00CA1C92">
          <w:rPr>
            <w:noProof/>
            <w:webHidden/>
          </w:rPr>
          <w:t>39</w:t>
        </w:r>
        <w:r w:rsidR="00CA1C92">
          <w:rPr>
            <w:noProof/>
            <w:webHidden/>
          </w:rPr>
          <w:fldChar w:fldCharType="end"/>
        </w:r>
      </w:hyperlink>
    </w:p>
    <w:p w:rsidR="00CA1C92" w:rsidRDefault="003601B5">
      <w:pPr>
        <w:pStyle w:val="Verzeichnis2"/>
        <w:tabs>
          <w:tab w:val="left" w:pos="880"/>
          <w:tab w:val="right" w:leader="dot" w:pos="8210"/>
        </w:tabs>
        <w:rPr>
          <w:rFonts w:asciiTheme="minorHAnsi" w:eastAsiaTheme="minorEastAsia" w:hAnsiTheme="minorHAnsi"/>
          <w:noProof/>
          <w:lang w:eastAsia="de-AT"/>
        </w:rPr>
      </w:pPr>
      <w:hyperlink w:anchor="_Toc441850615" w:history="1">
        <w:r w:rsidR="00CA1C92" w:rsidRPr="00771E17">
          <w:rPr>
            <w:rStyle w:val="Hyperlink"/>
            <w:noProof/>
          </w:rPr>
          <w:t>6.5</w:t>
        </w:r>
        <w:r w:rsidR="00CA1C92">
          <w:rPr>
            <w:rFonts w:asciiTheme="minorHAnsi" w:eastAsiaTheme="minorEastAsia" w:hAnsiTheme="minorHAnsi"/>
            <w:noProof/>
            <w:lang w:eastAsia="de-AT"/>
          </w:rPr>
          <w:tab/>
        </w:r>
        <w:r w:rsidR="00CA1C92" w:rsidRPr="00771E17">
          <w:rPr>
            <w:rStyle w:val="Hyperlink"/>
            <w:noProof/>
          </w:rPr>
          <w:t>Sessions with more than two users</w:t>
        </w:r>
        <w:r w:rsidR="00CA1C92">
          <w:rPr>
            <w:noProof/>
            <w:webHidden/>
          </w:rPr>
          <w:tab/>
        </w:r>
        <w:r w:rsidR="00CA1C92">
          <w:rPr>
            <w:noProof/>
            <w:webHidden/>
          </w:rPr>
          <w:fldChar w:fldCharType="begin"/>
        </w:r>
        <w:r w:rsidR="00CA1C92">
          <w:rPr>
            <w:noProof/>
            <w:webHidden/>
          </w:rPr>
          <w:instrText xml:space="preserve"> PAGEREF _Toc441850615 \h </w:instrText>
        </w:r>
        <w:r w:rsidR="00CA1C92">
          <w:rPr>
            <w:noProof/>
            <w:webHidden/>
          </w:rPr>
        </w:r>
        <w:r w:rsidR="00CA1C92">
          <w:rPr>
            <w:noProof/>
            <w:webHidden/>
          </w:rPr>
          <w:fldChar w:fldCharType="separate"/>
        </w:r>
        <w:r w:rsidR="00CA1C92">
          <w:rPr>
            <w:noProof/>
            <w:webHidden/>
          </w:rPr>
          <w:t>39</w:t>
        </w:r>
        <w:r w:rsidR="00CA1C92">
          <w:rPr>
            <w:noProof/>
            <w:webHidden/>
          </w:rPr>
          <w:fldChar w:fldCharType="end"/>
        </w:r>
      </w:hyperlink>
    </w:p>
    <w:p w:rsidR="00CA1C92" w:rsidRDefault="003601B5">
      <w:pPr>
        <w:pStyle w:val="Verzeichnis1"/>
        <w:tabs>
          <w:tab w:val="left" w:pos="440"/>
          <w:tab w:val="right" w:leader="dot" w:pos="8210"/>
        </w:tabs>
        <w:rPr>
          <w:rFonts w:asciiTheme="minorHAnsi" w:eastAsiaTheme="minorEastAsia" w:hAnsiTheme="minorHAnsi"/>
          <w:noProof/>
          <w:lang w:eastAsia="de-AT"/>
        </w:rPr>
      </w:pPr>
      <w:hyperlink w:anchor="_Toc441850616" w:history="1">
        <w:r w:rsidR="00CA1C92" w:rsidRPr="00771E17">
          <w:rPr>
            <w:rStyle w:val="Hyperlink"/>
            <w:noProof/>
          </w:rPr>
          <w:t>7</w:t>
        </w:r>
        <w:r w:rsidR="00CA1C92">
          <w:rPr>
            <w:rFonts w:asciiTheme="minorHAnsi" w:eastAsiaTheme="minorEastAsia" w:hAnsiTheme="minorHAnsi"/>
            <w:noProof/>
            <w:lang w:eastAsia="de-AT"/>
          </w:rPr>
          <w:tab/>
        </w:r>
        <w:r w:rsidR="00CA1C92" w:rsidRPr="00771E17">
          <w:rPr>
            <w:rStyle w:val="Hyperlink"/>
            <w:noProof/>
          </w:rPr>
          <w:t>Conclusion</w:t>
        </w:r>
        <w:r w:rsidR="00CA1C92">
          <w:rPr>
            <w:noProof/>
            <w:webHidden/>
          </w:rPr>
          <w:tab/>
        </w:r>
        <w:r w:rsidR="00CA1C92">
          <w:rPr>
            <w:noProof/>
            <w:webHidden/>
          </w:rPr>
          <w:fldChar w:fldCharType="begin"/>
        </w:r>
        <w:r w:rsidR="00CA1C92">
          <w:rPr>
            <w:noProof/>
            <w:webHidden/>
          </w:rPr>
          <w:instrText xml:space="preserve"> PAGEREF _Toc441850616 \h </w:instrText>
        </w:r>
        <w:r w:rsidR="00CA1C92">
          <w:rPr>
            <w:noProof/>
            <w:webHidden/>
          </w:rPr>
        </w:r>
        <w:r w:rsidR="00CA1C92">
          <w:rPr>
            <w:noProof/>
            <w:webHidden/>
          </w:rPr>
          <w:fldChar w:fldCharType="separate"/>
        </w:r>
        <w:r w:rsidR="00CA1C92">
          <w:rPr>
            <w:noProof/>
            <w:webHidden/>
          </w:rPr>
          <w:t>40</w:t>
        </w:r>
        <w:r w:rsidR="00CA1C92">
          <w:rPr>
            <w:noProof/>
            <w:webHidden/>
          </w:rPr>
          <w:fldChar w:fldCharType="end"/>
        </w:r>
      </w:hyperlink>
    </w:p>
    <w:p w:rsidR="00CA1C92" w:rsidRDefault="003601B5">
      <w:pPr>
        <w:pStyle w:val="Verzeichnis1"/>
        <w:tabs>
          <w:tab w:val="right" w:leader="dot" w:pos="8210"/>
        </w:tabs>
        <w:rPr>
          <w:rFonts w:asciiTheme="minorHAnsi" w:eastAsiaTheme="minorEastAsia" w:hAnsiTheme="minorHAnsi"/>
          <w:noProof/>
          <w:lang w:eastAsia="de-AT"/>
        </w:rPr>
      </w:pPr>
      <w:hyperlink w:anchor="_Toc441850617" w:history="1">
        <w:r w:rsidR="00CA1C92" w:rsidRPr="00771E17">
          <w:rPr>
            <w:rStyle w:val="Hyperlink"/>
            <w:noProof/>
          </w:rPr>
          <w:t>List of tables</w:t>
        </w:r>
        <w:r w:rsidR="00CA1C92">
          <w:rPr>
            <w:noProof/>
            <w:webHidden/>
          </w:rPr>
          <w:tab/>
        </w:r>
        <w:r w:rsidR="00CA1C92">
          <w:rPr>
            <w:noProof/>
            <w:webHidden/>
          </w:rPr>
          <w:fldChar w:fldCharType="begin"/>
        </w:r>
        <w:r w:rsidR="00CA1C92">
          <w:rPr>
            <w:noProof/>
            <w:webHidden/>
          </w:rPr>
          <w:instrText xml:space="preserve"> PAGEREF _Toc441850617 \h </w:instrText>
        </w:r>
        <w:r w:rsidR="00CA1C92">
          <w:rPr>
            <w:noProof/>
            <w:webHidden/>
          </w:rPr>
        </w:r>
        <w:r w:rsidR="00CA1C92">
          <w:rPr>
            <w:noProof/>
            <w:webHidden/>
          </w:rPr>
          <w:fldChar w:fldCharType="separate"/>
        </w:r>
        <w:r w:rsidR="00CA1C92">
          <w:rPr>
            <w:noProof/>
            <w:webHidden/>
          </w:rPr>
          <w:t>41</w:t>
        </w:r>
        <w:r w:rsidR="00CA1C92">
          <w:rPr>
            <w:noProof/>
            <w:webHidden/>
          </w:rPr>
          <w:fldChar w:fldCharType="end"/>
        </w:r>
      </w:hyperlink>
    </w:p>
    <w:p w:rsidR="00CA1C92" w:rsidRDefault="003601B5">
      <w:pPr>
        <w:pStyle w:val="Verzeichnis1"/>
        <w:tabs>
          <w:tab w:val="right" w:leader="dot" w:pos="8210"/>
        </w:tabs>
        <w:rPr>
          <w:rFonts w:asciiTheme="minorHAnsi" w:eastAsiaTheme="minorEastAsia" w:hAnsiTheme="minorHAnsi"/>
          <w:noProof/>
          <w:lang w:eastAsia="de-AT"/>
        </w:rPr>
      </w:pPr>
      <w:hyperlink w:anchor="_Toc441850618" w:history="1">
        <w:r w:rsidR="00CA1C92" w:rsidRPr="00771E17">
          <w:rPr>
            <w:rStyle w:val="Hyperlink"/>
            <w:noProof/>
          </w:rPr>
          <w:t>List of figures</w:t>
        </w:r>
        <w:r w:rsidR="00CA1C92">
          <w:rPr>
            <w:noProof/>
            <w:webHidden/>
          </w:rPr>
          <w:tab/>
        </w:r>
        <w:r w:rsidR="00CA1C92">
          <w:rPr>
            <w:noProof/>
            <w:webHidden/>
          </w:rPr>
          <w:fldChar w:fldCharType="begin"/>
        </w:r>
        <w:r w:rsidR="00CA1C92">
          <w:rPr>
            <w:noProof/>
            <w:webHidden/>
          </w:rPr>
          <w:instrText xml:space="preserve"> PAGEREF _Toc441850618 \h </w:instrText>
        </w:r>
        <w:r w:rsidR="00CA1C92">
          <w:rPr>
            <w:noProof/>
            <w:webHidden/>
          </w:rPr>
        </w:r>
        <w:r w:rsidR="00CA1C92">
          <w:rPr>
            <w:noProof/>
            <w:webHidden/>
          </w:rPr>
          <w:fldChar w:fldCharType="separate"/>
        </w:r>
        <w:r w:rsidR="00CA1C92">
          <w:rPr>
            <w:noProof/>
            <w:webHidden/>
          </w:rPr>
          <w:t>42</w:t>
        </w:r>
        <w:r w:rsidR="00CA1C92">
          <w:rPr>
            <w:noProof/>
            <w:webHidden/>
          </w:rPr>
          <w:fldChar w:fldCharType="end"/>
        </w:r>
      </w:hyperlink>
    </w:p>
    <w:p w:rsidR="00CA1C92" w:rsidRDefault="003601B5">
      <w:pPr>
        <w:pStyle w:val="Verzeichnis1"/>
        <w:tabs>
          <w:tab w:val="right" w:leader="dot" w:pos="8210"/>
        </w:tabs>
        <w:rPr>
          <w:rFonts w:asciiTheme="minorHAnsi" w:eastAsiaTheme="minorEastAsia" w:hAnsiTheme="minorHAnsi"/>
          <w:noProof/>
          <w:lang w:eastAsia="de-AT"/>
        </w:rPr>
      </w:pPr>
      <w:hyperlink w:anchor="_Toc441850619" w:history="1">
        <w:r w:rsidR="00CA1C92" w:rsidRPr="00771E17">
          <w:rPr>
            <w:rStyle w:val="Hyperlink"/>
            <w:noProof/>
          </w:rPr>
          <w:t>List of listings</w:t>
        </w:r>
        <w:r w:rsidR="00CA1C92">
          <w:rPr>
            <w:noProof/>
            <w:webHidden/>
          </w:rPr>
          <w:tab/>
        </w:r>
        <w:r w:rsidR="00CA1C92">
          <w:rPr>
            <w:noProof/>
            <w:webHidden/>
          </w:rPr>
          <w:fldChar w:fldCharType="begin"/>
        </w:r>
        <w:r w:rsidR="00CA1C92">
          <w:rPr>
            <w:noProof/>
            <w:webHidden/>
          </w:rPr>
          <w:instrText xml:space="preserve"> PAGEREF _Toc441850619 \h </w:instrText>
        </w:r>
        <w:r w:rsidR="00CA1C92">
          <w:rPr>
            <w:noProof/>
            <w:webHidden/>
          </w:rPr>
        </w:r>
        <w:r w:rsidR="00CA1C92">
          <w:rPr>
            <w:noProof/>
            <w:webHidden/>
          </w:rPr>
          <w:fldChar w:fldCharType="separate"/>
        </w:r>
        <w:r w:rsidR="00CA1C92">
          <w:rPr>
            <w:noProof/>
            <w:webHidden/>
          </w:rPr>
          <w:t>43</w:t>
        </w:r>
        <w:r w:rsidR="00CA1C92">
          <w:rPr>
            <w:noProof/>
            <w:webHidden/>
          </w:rPr>
          <w:fldChar w:fldCharType="end"/>
        </w:r>
      </w:hyperlink>
    </w:p>
    <w:p w:rsidR="00CA1C92" w:rsidRDefault="003601B5">
      <w:pPr>
        <w:pStyle w:val="Verzeichnis1"/>
        <w:tabs>
          <w:tab w:val="right" w:leader="dot" w:pos="8210"/>
        </w:tabs>
        <w:rPr>
          <w:rFonts w:asciiTheme="minorHAnsi" w:eastAsiaTheme="minorEastAsia" w:hAnsiTheme="minorHAnsi"/>
          <w:noProof/>
          <w:lang w:eastAsia="de-AT"/>
        </w:rPr>
      </w:pPr>
      <w:hyperlink w:anchor="_Toc441850620" w:history="1">
        <w:r w:rsidR="00CA1C92" w:rsidRPr="00771E17">
          <w:rPr>
            <w:rStyle w:val="Hyperlink"/>
            <w:noProof/>
          </w:rPr>
          <w:t>List of abbreviations</w:t>
        </w:r>
        <w:r w:rsidR="00CA1C92">
          <w:rPr>
            <w:noProof/>
            <w:webHidden/>
          </w:rPr>
          <w:tab/>
        </w:r>
        <w:r w:rsidR="00CA1C92">
          <w:rPr>
            <w:noProof/>
            <w:webHidden/>
          </w:rPr>
          <w:fldChar w:fldCharType="begin"/>
        </w:r>
        <w:r w:rsidR="00CA1C92">
          <w:rPr>
            <w:noProof/>
            <w:webHidden/>
          </w:rPr>
          <w:instrText xml:space="preserve"> PAGEREF _Toc441850620 \h </w:instrText>
        </w:r>
        <w:r w:rsidR="00CA1C92">
          <w:rPr>
            <w:noProof/>
            <w:webHidden/>
          </w:rPr>
        </w:r>
        <w:r w:rsidR="00CA1C92">
          <w:rPr>
            <w:noProof/>
            <w:webHidden/>
          </w:rPr>
          <w:fldChar w:fldCharType="separate"/>
        </w:r>
        <w:r w:rsidR="00CA1C92">
          <w:rPr>
            <w:noProof/>
            <w:webHidden/>
          </w:rPr>
          <w:t>44</w:t>
        </w:r>
        <w:r w:rsidR="00CA1C92">
          <w:rPr>
            <w:noProof/>
            <w:webHidden/>
          </w:rPr>
          <w:fldChar w:fldCharType="end"/>
        </w:r>
      </w:hyperlink>
    </w:p>
    <w:p w:rsidR="00CA1C92" w:rsidRDefault="003601B5">
      <w:pPr>
        <w:pStyle w:val="Verzeichnis1"/>
        <w:tabs>
          <w:tab w:val="right" w:leader="dot" w:pos="8210"/>
        </w:tabs>
        <w:rPr>
          <w:rFonts w:asciiTheme="minorHAnsi" w:eastAsiaTheme="minorEastAsia" w:hAnsiTheme="minorHAnsi"/>
          <w:noProof/>
          <w:lang w:eastAsia="de-AT"/>
        </w:rPr>
      </w:pPr>
      <w:hyperlink w:anchor="_Toc441850621" w:history="1">
        <w:r w:rsidR="00CA1C92" w:rsidRPr="00771E17">
          <w:rPr>
            <w:rStyle w:val="Hyperlink"/>
            <w:noProof/>
          </w:rPr>
          <w:t>Bibliography</w:t>
        </w:r>
        <w:r w:rsidR="00CA1C92">
          <w:rPr>
            <w:noProof/>
            <w:webHidden/>
          </w:rPr>
          <w:tab/>
        </w:r>
        <w:r w:rsidR="00CA1C92">
          <w:rPr>
            <w:noProof/>
            <w:webHidden/>
          </w:rPr>
          <w:fldChar w:fldCharType="begin"/>
        </w:r>
        <w:r w:rsidR="00CA1C92">
          <w:rPr>
            <w:noProof/>
            <w:webHidden/>
          </w:rPr>
          <w:instrText xml:space="preserve"> PAGEREF _Toc441850621 \h </w:instrText>
        </w:r>
        <w:r w:rsidR="00CA1C92">
          <w:rPr>
            <w:noProof/>
            <w:webHidden/>
          </w:rPr>
        </w:r>
        <w:r w:rsidR="00CA1C92">
          <w:rPr>
            <w:noProof/>
            <w:webHidden/>
          </w:rPr>
          <w:fldChar w:fldCharType="separate"/>
        </w:r>
        <w:r w:rsidR="00CA1C92">
          <w:rPr>
            <w:noProof/>
            <w:webHidden/>
          </w:rPr>
          <w:t>45</w:t>
        </w:r>
        <w:r w:rsidR="00CA1C92">
          <w:rPr>
            <w:noProof/>
            <w:webHidden/>
          </w:rPr>
          <w:fldChar w:fldCharType="end"/>
        </w:r>
      </w:hyperlink>
    </w:p>
    <w:p w:rsidR="002E627A" w:rsidRDefault="00BE3CEB">
      <w:pPr>
        <w:spacing w:line="276" w:lineRule="auto"/>
      </w:pPr>
      <w:r>
        <w:fldChar w:fldCharType="end"/>
      </w:r>
      <w:r w:rsidR="002E627A">
        <w:br w:type="page"/>
      </w:r>
    </w:p>
    <w:p w:rsidR="000F621A" w:rsidRDefault="000F621A" w:rsidP="000F621A">
      <w:pPr>
        <w:pStyle w:val="berschriftohneNummerierung"/>
      </w:pPr>
      <w:r>
        <w:lastRenderedPageBreak/>
        <w:t>Abstract</w:t>
      </w:r>
    </w:p>
    <w:p w:rsidR="000F621A" w:rsidRPr="00CA1C92" w:rsidRDefault="000F621A" w:rsidP="000F621A">
      <w:r>
        <w:t xml:space="preserve">Web Real-Time Communication (WebRTC) enables internet users to communicate with each other directly over encrypted audio and video streams, without the need of servers transferring the data traffic. This peer-to-peer technology can be used in web browsers, without installing additional software or plugins. This thesis proposes a browser-based remote support application that enables users to communicate with each other over audio and video streams and assist one another via drawing overlay indicators on top of the video feed. Remote support applications offer a fast and convenient method to repair malfunctions in factories, without demanding physical presence of experts on site. </w:t>
      </w:r>
      <w:r w:rsidR="00424CD3">
        <w:t xml:space="preserve">In the first part of the thesis are </w:t>
      </w:r>
      <w:r>
        <w:t xml:space="preserve">important terms and criteria regarding remote support applications defined and several technological options for implementing such an application compared. Second, WebRTC is presented as a possible technology in more detail and its advantages and limitations </w:t>
      </w:r>
      <w:r w:rsidR="00B65AE8">
        <w:t>discussed</w:t>
      </w:r>
      <w:r>
        <w:t xml:space="preserve">. Based on the outcome of the research, a prototype application was developed and the key findings of the development process </w:t>
      </w:r>
      <w:r w:rsidR="00E03F0D">
        <w:t xml:space="preserve">are </w:t>
      </w:r>
      <w:r>
        <w:t xml:space="preserve">explained. The finished </w:t>
      </w:r>
      <w:r w:rsidR="00B6275C">
        <w:t>application</w:t>
      </w:r>
      <w:r>
        <w:t xml:space="preserve"> was evaluated with regard to the minimum level of video</w:t>
      </w:r>
      <w:r w:rsidR="00894CA2">
        <w:t xml:space="preserve"> resolution</w:t>
      </w:r>
      <w:r>
        <w:t xml:space="preserve"> and network quality necessary to be perceived as helpful by users. </w:t>
      </w:r>
      <w:r w:rsidR="001B154A">
        <w:t>The evaluation process showed that a video resolution of 640 x 360 pixels and a network throughput of at least 750 kbit/s is necessary for the application to be perceived as helpful</w:t>
      </w:r>
      <w:r>
        <w:t xml:space="preserve"> </w:t>
      </w:r>
      <w:r w:rsidR="001B154A">
        <w:t xml:space="preserve">by the users. </w:t>
      </w:r>
      <w:r>
        <w:t>The end of the thesis addresses possible further extensions of the prototype.</w:t>
      </w:r>
    </w:p>
    <w:p w:rsidR="000F621A" w:rsidRDefault="000F621A" w:rsidP="000F621A">
      <w:pPr>
        <w:spacing w:line="276" w:lineRule="auto"/>
      </w:pPr>
      <w:r>
        <w:br w:type="page"/>
      </w:r>
    </w:p>
    <w:p w:rsidR="00C22115" w:rsidRDefault="00CA1C92" w:rsidP="002E627A">
      <w:pPr>
        <w:pStyle w:val="berschriftohneNummerierung"/>
      </w:pPr>
      <w:r>
        <w:lastRenderedPageBreak/>
        <w:t>Kurzfassung</w:t>
      </w:r>
    </w:p>
    <w:p w:rsidR="00A30084" w:rsidRPr="00A30084" w:rsidRDefault="00767DB7" w:rsidP="00A30084">
      <w:r>
        <w:t>Web Real-Time Communicat</w:t>
      </w:r>
      <w:r w:rsidR="00B65AE8">
        <w:t>ion (WebRTC) bietet Internet-N</w:t>
      </w:r>
      <w:r>
        <w:t xml:space="preserve">utzern die Möglichkeit, miteinander über verschlüsselte Audio- und Video-Streams </w:t>
      </w:r>
      <w:r w:rsidR="00A429A6">
        <w:t xml:space="preserve">zu kommunizieren. Dafür sind keine Webserver notwendig, der Datentransfer geschieht </w:t>
      </w:r>
      <w:r w:rsidR="00B65AE8">
        <w:t>direkt, oder peer-to-p</w:t>
      </w:r>
      <w:r w:rsidR="00A429A6">
        <w:t xml:space="preserve">eer. </w:t>
      </w:r>
      <w:r w:rsidR="00C33AA2">
        <w:t xml:space="preserve">Das Besondere an dieser Technologie ist die Tatsache, dass sie direkt in einem Webbrowser verwendet werden kann, ohne zusätzliche Software installieren zu müssen. </w:t>
      </w:r>
      <w:r w:rsidR="00A221F7">
        <w:t>In dieser Bachelorarbeit wird eine browser-basierte Fernunterstützungsanwendung vorgestellt, die es den Benutzern ermöglicht, miteinander über Audio- und Video-Streams zu kommunizieren und sich gegenseitig mithilfe von Zeichnungen</w:t>
      </w:r>
      <w:r w:rsidR="00B65AE8">
        <w:t>, die</w:t>
      </w:r>
      <w:r w:rsidR="00A221F7">
        <w:t xml:space="preserve"> über dem Videobild </w:t>
      </w:r>
      <w:r w:rsidR="00B65AE8">
        <w:t xml:space="preserve">dargestellt werden, </w:t>
      </w:r>
      <w:r w:rsidR="00A221F7">
        <w:t xml:space="preserve">unterstützen </w:t>
      </w:r>
      <w:r w:rsidR="00B65AE8">
        <w:t xml:space="preserve">zu </w:t>
      </w:r>
      <w:r w:rsidR="00A221F7">
        <w:t xml:space="preserve">können. </w:t>
      </w:r>
      <w:r w:rsidR="00B6275C">
        <w:t xml:space="preserve">Fernunterstützungsanwendungen können in Fabriken eingesetzt werden, um defekte Maschinen in einer einfachen und schnellen Weise zu reparieren, ohne dabei die Präsenz eines Experten vor Ort zu erfordern. </w:t>
      </w:r>
      <w:r w:rsidR="00B65AE8">
        <w:t xml:space="preserve">Zu Beginn der Arbeit </w:t>
      </w:r>
      <w:r w:rsidR="00B6275C">
        <w:t xml:space="preserve">werden wichtige Begriffe und Kriterien betreffend Fernuntersützungsanwendungen erläutert und mehrere technologische Ansätze für die Entwicklung einer solchen Anwendung verglichen. Danach wird WebRTC als eine mögliche Technologie näher vorgestellt und die Vor- und Nachteile aufgezeigt. </w:t>
      </w:r>
      <w:r w:rsidR="00E935ED">
        <w:t xml:space="preserve">Auf Basis der vorgenommenen Recherche wurde eine prototypische Anwendung entwickelt und die </w:t>
      </w:r>
      <w:r w:rsidR="004C72AE">
        <w:t xml:space="preserve">aufschlussreichsten </w:t>
      </w:r>
      <w:r w:rsidR="00E935ED">
        <w:t xml:space="preserve">Erkenntnisse aus diesem Prozess </w:t>
      </w:r>
      <w:r w:rsidR="004C72AE">
        <w:t>erklärt.</w:t>
      </w:r>
      <w:r w:rsidR="00A93E6F">
        <w:t xml:space="preserve"> </w:t>
      </w:r>
      <w:r w:rsidR="00720125">
        <w:t xml:space="preserve">Danach wurde der Prototyp hinsichtlich der minimal notwendigen Netwerk- und Videoqualität untersucht, um für die Benutzer als unterstützend und hilfreich wahrgenommen zu werden. </w:t>
      </w:r>
      <w:r w:rsidR="001B154A">
        <w:t xml:space="preserve">Die Benutzerbefragungen ergaben, dass eine Video-Auflösung von 640 x 360 Pixel und eine Netzwerkverbindung mit zumindest 750 kbit/s Datendurchsatz notwendig ist, um als hilfreich wahrgenommen zu werden. </w:t>
      </w:r>
      <w:r w:rsidR="00A93E6F">
        <w:t xml:space="preserve">Abschließend werden mögliche zukünftige Erweiterungen </w:t>
      </w:r>
      <w:r w:rsidR="0099459A">
        <w:t xml:space="preserve">für die Anwendung </w:t>
      </w:r>
      <w:r w:rsidR="00A93E6F">
        <w:t>beschrieben.</w:t>
      </w:r>
    </w:p>
    <w:p w:rsidR="00CA1C92" w:rsidRDefault="00CA1C92">
      <w:pPr>
        <w:spacing w:line="276" w:lineRule="auto"/>
        <w:jc w:val="left"/>
      </w:pPr>
      <w:r>
        <w:br w:type="page"/>
      </w:r>
    </w:p>
    <w:p w:rsidR="002E627A" w:rsidRDefault="002E627A" w:rsidP="002E627A">
      <w:pPr>
        <w:pStyle w:val="berschrift1"/>
      </w:pPr>
      <w:bookmarkStart w:id="1" w:name="_Toc438987629"/>
      <w:bookmarkStart w:id="2" w:name="_Toc441850550"/>
      <w:r>
        <w:lastRenderedPageBreak/>
        <w:t>Introduction</w:t>
      </w:r>
      <w:bookmarkEnd w:id="1"/>
      <w:bookmarkEnd w:id="2"/>
    </w:p>
    <w:p w:rsidR="00AC486F" w:rsidRDefault="00AC486F" w:rsidP="00AC486F">
      <w:r w:rsidRPr="00AC486F">
        <w:t>Assistive technology has been in use in factories for a few years now. Also known as remote support applications, they enable on-site personnel to repair malfunctions under support of experts, while they are connected via audio and video stream</w:t>
      </w:r>
      <w:r w:rsidR="00BF2369">
        <w:t>s</w:t>
      </w:r>
      <w:r w:rsidRPr="00AC486F">
        <w:t xml:space="preserve">. For companies, this </w:t>
      </w:r>
      <w:r w:rsidR="00A60F85">
        <w:t xml:space="preserve">technology is quite advantageous as </w:t>
      </w:r>
      <w:r w:rsidRPr="00AC486F">
        <w:t xml:space="preserve">disruptions can be repaired significantly </w:t>
      </w:r>
      <w:r w:rsidR="00A60F85">
        <w:t>faster</w:t>
      </w:r>
      <w:r w:rsidRPr="00AC486F">
        <w:t>, without the necessity of an expert having to be physically present.</w:t>
      </w:r>
    </w:p>
    <w:p w:rsidR="00A60F85" w:rsidRDefault="00A60F85" w:rsidP="00AC486F">
      <w:r>
        <w:t>However, such p</w:t>
      </w:r>
      <w:r w:rsidR="00A7289F" w:rsidRPr="00A7289F">
        <w:t xml:space="preserve">roprietary video chat applications </w:t>
      </w:r>
      <w:r>
        <w:t>(i.e. Skype</w:t>
      </w:r>
      <w:r w:rsidR="00AE54AB">
        <w:rPr>
          <w:rStyle w:val="Funotenzeichen"/>
        </w:rPr>
        <w:footnoteReference w:id="1"/>
      </w:r>
      <w:r>
        <w:t>)</w:t>
      </w:r>
      <w:r w:rsidR="00A7289F" w:rsidRPr="00A7289F">
        <w:t xml:space="preserve"> </w:t>
      </w:r>
      <w:r>
        <w:t>do have a major disadvantage: D</w:t>
      </w:r>
      <w:r w:rsidR="00716D61">
        <w:t>ata flows over a third-</w:t>
      </w:r>
      <w:r w:rsidR="00A7289F" w:rsidRPr="00A7289F">
        <w:t>party server. Companies</w:t>
      </w:r>
      <w:r>
        <w:t>, particularly those</w:t>
      </w:r>
      <w:r w:rsidR="00A7289F" w:rsidRPr="00A7289F">
        <w:t xml:space="preserve"> dealing with sensitive data might not want that, as they can never be sure that their data does not fall into the wrong hands. </w:t>
      </w:r>
      <w:r>
        <w:t>In terms of performance, these applications further suffers from another drawback: higher network latency is required for the data transfer.</w:t>
      </w:r>
    </w:p>
    <w:p w:rsidR="00D701C5" w:rsidRDefault="00D701C5" w:rsidP="00AC486F">
      <w:r w:rsidRPr="00D701C5">
        <w:t>To eradicate these problems, Web Real Time Communication (WebRTC) could be used instead of a proprietary video chat application. With WebRTC, a server is only needed for users to find each other and set up a connection. After that, the data is going directly from user to user, or peer-to-peer, th</w:t>
      </w:r>
      <w:r>
        <w:t>us reducing network latency sig</w:t>
      </w:r>
      <w:r w:rsidRPr="00D701C5">
        <w:t>nificantly. Furthermore, data encryption is mandato</w:t>
      </w:r>
      <w:r>
        <w:t>ry for all components of WebRTC.</w:t>
      </w:r>
    </w:p>
    <w:p w:rsidR="00163039" w:rsidRPr="00AC486F" w:rsidRDefault="00142227" w:rsidP="00105B55">
      <w:r>
        <w:t xml:space="preserve">This thesis is structured as follows: </w:t>
      </w:r>
      <w:r w:rsidR="00163039">
        <w:t xml:space="preserve">In the first part, </w:t>
      </w:r>
      <w:r w:rsidR="00105B55">
        <w:t xml:space="preserve">the key features of remote support applications </w:t>
      </w:r>
      <w:r w:rsidR="005D4717">
        <w:t xml:space="preserve">are </w:t>
      </w:r>
      <w:r w:rsidR="00105B55">
        <w:t>described, an overview of possible technologies to implement such applications</w:t>
      </w:r>
      <w:r w:rsidR="005D4717">
        <w:t xml:space="preserve"> is provided</w:t>
      </w:r>
      <w:r w:rsidR="00105B55">
        <w:t xml:space="preserve">. In addition, similar research </w:t>
      </w:r>
      <w:r w:rsidR="005D4717">
        <w:t xml:space="preserve">with regard to </w:t>
      </w:r>
      <w:r w:rsidR="00105B55">
        <w:t>th</w:t>
      </w:r>
      <w:r w:rsidR="00BF2369">
        <w:t>is field of study will be compa</w:t>
      </w:r>
      <w:r w:rsidR="00105B55">
        <w:t xml:space="preserve">red. </w:t>
      </w:r>
      <w:r w:rsidR="00163039">
        <w:t xml:space="preserve">In the second part, WebRTC </w:t>
      </w:r>
      <w:r w:rsidR="005D4717">
        <w:t xml:space="preserve">is </w:t>
      </w:r>
      <w:r w:rsidR="00163039">
        <w:t xml:space="preserve">presented as a potential implementation method </w:t>
      </w:r>
      <w:r w:rsidR="005D4717">
        <w:t xml:space="preserve">by highlighting its </w:t>
      </w:r>
      <w:r w:rsidR="00163039">
        <w:t>advantages and disadvantages.</w:t>
      </w:r>
      <w:r w:rsidR="005D4717">
        <w:t xml:space="preserve"> In a third step</w:t>
      </w:r>
      <w:r w:rsidR="00163039">
        <w:t>, the essential</w:t>
      </w:r>
      <w:r w:rsidR="00BF2369">
        <w:t xml:space="preserve"> insights</w:t>
      </w:r>
      <w:r w:rsidR="00163039">
        <w:t xml:space="preserve"> regarding the development of a prototype application</w:t>
      </w:r>
      <w:r w:rsidR="005D4717">
        <w:t xml:space="preserve"> are addressed</w:t>
      </w:r>
      <w:r w:rsidR="00163039">
        <w:t xml:space="preserve">. </w:t>
      </w:r>
      <w:r w:rsidR="005D4717">
        <w:t>Chapter 5 discusses</w:t>
      </w:r>
      <w:r w:rsidR="00163039">
        <w:t xml:space="preserve"> the results of the evaluation of the prototype application. </w:t>
      </w:r>
      <w:r w:rsidR="005D4717">
        <w:t>The conclusion section summarizes</w:t>
      </w:r>
      <w:r w:rsidR="00163039">
        <w:t xml:space="preserve"> the </w:t>
      </w:r>
      <w:r w:rsidR="00BF2369">
        <w:t xml:space="preserve">findings </w:t>
      </w:r>
      <w:r w:rsidR="00163039">
        <w:t>and experiences of the prototype development and</w:t>
      </w:r>
      <w:r w:rsidR="005D4717">
        <w:t xml:space="preserve"> outlines</w:t>
      </w:r>
      <w:r w:rsidR="00163039">
        <w:t xml:space="preserve"> possible ways of extending the current work.</w:t>
      </w:r>
    </w:p>
    <w:p w:rsidR="002E627A" w:rsidRDefault="002E627A">
      <w:pPr>
        <w:spacing w:line="276" w:lineRule="auto"/>
      </w:pPr>
      <w:r>
        <w:br w:type="page"/>
      </w:r>
    </w:p>
    <w:p w:rsidR="002E627A" w:rsidRDefault="00E47325" w:rsidP="002E627A">
      <w:pPr>
        <w:pStyle w:val="berschrift1"/>
      </w:pPr>
      <w:bookmarkStart w:id="3" w:name="_Toc441850551"/>
      <w:r>
        <w:lastRenderedPageBreak/>
        <w:t>Analysis of r</w:t>
      </w:r>
      <w:r w:rsidR="00E25697">
        <w:t>emote support application</w:t>
      </w:r>
      <w:r w:rsidR="00E42F95">
        <w:t>s</w:t>
      </w:r>
      <w:bookmarkEnd w:id="3"/>
    </w:p>
    <w:p w:rsidR="000D785C" w:rsidRDefault="00DB3473" w:rsidP="000D785C">
      <w:r>
        <w:t>In factories, troubleshooting malfunctioning machines</w:t>
      </w:r>
      <w:r w:rsidR="00DB1763">
        <w:t xml:space="preserve"> can be an arduous task.</w:t>
      </w:r>
      <w:r w:rsidR="00CA7008">
        <w:t xml:space="preserve"> For handling</w:t>
      </w:r>
      <w:r w:rsidR="005A36F1">
        <w:t xml:space="preserve"> complex devices</w:t>
      </w:r>
      <w:r w:rsidR="00CA7008">
        <w:t xml:space="preserve"> and their performance issues</w:t>
      </w:r>
      <w:r w:rsidR="005A36F1">
        <w:t xml:space="preserve">, it is often necessary to conduct the </w:t>
      </w:r>
      <w:r w:rsidR="00B50355">
        <w:t>repair or maintenance</w:t>
      </w:r>
      <w:r w:rsidR="00F172DC">
        <w:t xml:space="preserve"> because local factory personnel is not trained to</w:t>
      </w:r>
      <w:r w:rsidR="00CA7008">
        <w:t xml:space="preserve"> fix the problem</w:t>
      </w:r>
      <w:r w:rsidR="00B50355">
        <w:t xml:space="preserve">. </w:t>
      </w:r>
      <w:r w:rsidR="00F172DC">
        <w:t xml:space="preserve">In the past, this required physical presence of the expert on site. </w:t>
      </w:r>
      <w:r w:rsidR="00CA7008">
        <w:t xml:space="preserve">This has changed with the era of digital technology. In most cases, nowadays, </w:t>
      </w:r>
      <w:r w:rsidR="00F172DC">
        <w:t xml:space="preserve">it </w:t>
      </w:r>
      <w:r w:rsidR="00565F17">
        <w:t xml:space="preserve">is </w:t>
      </w:r>
      <w:r w:rsidR="0040379E">
        <w:t>sufficient for the</w:t>
      </w:r>
      <w:r w:rsidR="00CA7008">
        <w:t xml:space="preserve"> ski</w:t>
      </w:r>
      <w:r w:rsidR="003601B5">
        <w:t>lled employee</w:t>
      </w:r>
      <w:r w:rsidR="006817E5">
        <w:t xml:space="preserve"> to assist a technician</w:t>
      </w:r>
      <w:r w:rsidR="00E532B5">
        <w:t>, who usually does not possess the required know-how in this field,</w:t>
      </w:r>
      <w:r w:rsidR="00BE5A05">
        <w:t xml:space="preserve"> </w:t>
      </w:r>
      <w:r w:rsidR="00E532B5">
        <w:t xml:space="preserve">via </w:t>
      </w:r>
      <w:r w:rsidR="00BE5A05">
        <w:t xml:space="preserve">video </w:t>
      </w:r>
      <w:r w:rsidR="002656CB">
        <w:t>and audio streams</w:t>
      </w:r>
      <w:r w:rsidR="00CA7008">
        <w:t>. This form of remote troubleshooting has significantly reduced the costs for travel and work completion</w:t>
      </w:r>
      <w:r w:rsidR="002656CB">
        <w:t xml:space="preserve"> (cf. Chen</w:t>
      </w:r>
      <w:r w:rsidR="00F00434">
        <w:t xml:space="preserve"> et al.</w:t>
      </w:r>
      <w:r w:rsidR="002656CB">
        <w:t xml:space="preserve"> </w:t>
      </w:r>
      <w:r w:rsidR="003601B5">
        <w:t>2013</w:t>
      </w:r>
      <w:r w:rsidR="002656CB">
        <w:t>).</w:t>
      </w:r>
    </w:p>
    <w:p w:rsidR="00813BC6" w:rsidRDefault="00813BC6" w:rsidP="000D785C">
      <w:r>
        <w:t>This chapter will take a deeper look</w:t>
      </w:r>
      <w:r w:rsidR="00E532B5">
        <w:t xml:space="preserve"> at</w:t>
      </w:r>
      <w:r>
        <w:t xml:space="preserve"> necessary requirements of remote support applications</w:t>
      </w:r>
      <w:r w:rsidR="002B360D">
        <w:t>, their essential features as well as the technology and hardware that are required to implement them.</w:t>
      </w:r>
      <w:r w:rsidR="005D3B34">
        <w:t xml:space="preserve"> Finally, a conclusion will be drawn how a remote support application in a factory setting can be implemented to exploit its full potential.</w:t>
      </w:r>
    </w:p>
    <w:p w:rsidR="00414ADE" w:rsidRDefault="0069211B" w:rsidP="00414ADE">
      <w:pPr>
        <w:pStyle w:val="berschrift2"/>
      </w:pPr>
      <w:bookmarkStart w:id="4" w:name="_Toc441850552"/>
      <w:r>
        <w:t>Criteria</w:t>
      </w:r>
      <w:bookmarkEnd w:id="4"/>
    </w:p>
    <w:p w:rsidR="00FF6F83" w:rsidRDefault="003601B5" w:rsidP="00F00434">
      <w:r>
        <w:t>Huang et al. (2013</w:t>
      </w:r>
      <w:r w:rsidR="00483D2A">
        <w:t xml:space="preserve">) define several </w:t>
      </w:r>
      <w:r w:rsidR="009756CF">
        <w:t>criteria</w:t>
      </w:r>
      <w:r w:rsidR="00483D2A">
        <w:t xml:space="preserve"> that remote su</w:t>
      </w:r>
      <w:r w:rsidR="006D776E">
        <w:t>pport applications need to fulfi</w:t>
      </w:r>
      <w:r w:rsidR="00967C2C">
        <w:t>l</w:t>
      </w:r>
      <w:r w:rsidR="00483D2A">
        <w:t xml:space="preserve"> in order to be </w:t>
      </w:r>
      <w:r w:rsidR="00FF13F1">
        <w:t xml:space="preserve">beneficial: First, it is necessary for the </w:t>
      </w:r>
      <w:r w:rsidR="004350DE">
        <w:t>cooperating parties to communicate with each other</w:t>
      </w:r>
      <w:r w:rsidR="00E532B5">
        <w:t xml:space="preserve"> verbally</w:t>
      </w:r>
      <w:r w:rsidR="004350DE">
        <w:t>.</w:t>
      </w:r>
      <w:r w:rsidR="001A0A1E">
        <w:t xml:space="preserve"> Second, the</w:t>
      </w:r>
      <w:r w:rsidR="00E532B5">
        <w:t xml:space="preserve"> consulted</w:t>
      </w:r>
      <w:r w:rsidR="001A0A1E">
        <w:t xml:space="preserve"> expert should be able to have the same visual field as the worker to be able to provide a maximum level of assistance. </w:t>
      </w:r>
      <w:r w:rsidR="00CA0349">
        <w:t>Furthermore</w:t>
      </w:r>
      <w:r w:rsidR="001A0A1E">
        <w:t xml:space="preserve">, „the helper should be able to point to the objects in the workspace and use […] hand gestures to guide the </w:t>
      </w:r>
      <w:r>
        <w:t>worker“ (Huang et al. 2013</w:t>
      </w:r>
      <w:r w:rsidR="001A0A1E">
        <w:t xml:space="preserve">), which the worker should in turn be able to see. </w:t>
      </w:r>
      <w:r w:rsidR="006D776E">
        <w:t xml:space="preserve">Ideally, both hands of the worker </w:t>
      </w:r>
      <w:r w:rsidR="001A0A1E">
        <w:t xml:space="preserve">are </w:t>
      </w:r>
      <w:r w:rsidR="006D776E">
        <w:t xml:space="preserve">free to </w:t>
      </w:r>
      <w:r w:rsidR="00FF6F83">
        <w:t xml:space="preserve">enable the performance of physical tasks under </w:t>
      </w:r>
      <w:r w:rsidR="00B161EF">
        <w:t xml:space="preserve">a </w:t>
      </w:r>
      <w:r w:rsidR="00FF6F83">
        <w:t>mini</w:t>
      </w:r>
      <w:r w:rsidR="00C35AE2">
        <w:t>m</w:t>
      </w:r>
      <w:r w:rsidR="00FF6F83">
        <w:t xml:space="preserve">um of </w:t>
      </w:r>
      <w:r w:rsidR="00C35AE2">
        <w:t xml:space="preserve">confinement in the </w:t>
      </w:r>
      <w:r w:rsidR="00B161EF">
        <w:t>working</w:t>
      </w:r>
      <w:r w:rsidR="001D0F95">
        <w:t xml:space="preserve"> environment</w:t>
      </w:r>
      <w:r w:rsidR="00B161EF">
        <w:t xml:space="preserve"> and,</w:t>
      </w:r>
      <w:r w:rsidR="00FF6F83">
        <w:t xml:space="preserve"> additionally, increase</w:t>
      </w:r>
      <w:r w:rsidR="001D0F95">
        <w:t xml:space="preserve"> the safety conditions for the worker</w:t>
      </w:r>
      <w:r w:rsidR="00FF6F83">
        <w:t>.</w:t>
      </w:r>
    </w:p>
    <w:p w:rsidR="004878D2" w:rsidRDefault="00E02D4F" w:rsidP="00F00434">
      <w:r>
        <w:t xml:space="preserve">To achieve a satisfying level of portability, remote support applications should be independent of specific hardware platforms or operating systems. </w:t>
      </w:r>
      <w:r w:rsidR="00DD74F9">
        <w:t xml:space="preserve">This enables users to move around the factory, provided they are equipped with a mobile device. </w:t>
      </w:r>
      <w:r>
        <w:t xml:space="preserve">Additionally, it is essential that users are not required to use only one specific type of device, but rather use </w:t>
      </w:r>
      <w:r w:rsidR="0007556A">
        <w:t xml:space="preserve">the one that suits them best for the underlying task. </w:t>
      </w:r>
      <w:r>
        <w:t>Another important issue</w:t>
      </w:r>
      <w:r w:rsidR="0007556A">
        <w:t xml:space="preserve"> in this context</w:t>
      </w:r>
      <w:r>
        <w:t xml:space="preserve"> is the support of multiple audio and video encodings</w:t>
      </w:r>
      <w:r w:rsidR="0007556A">
        <w:t xml:space="preserve">, </w:t>
      </w:r>
      <w:r w:rsidR="0007556A">
        <w:lastRenderedPageBreak/>
        <w:t xml:space="preserve">as different device types </w:t>
      </w:r>
      <w:r w:rsidR="003601B5">
        <w:t xml:space="preserve">might </w:t>
      </w:r>
      <w:r w:rsidR="0007556A">
        <w:t>have access to different media formats</w:t>
      </w:r>
      <w:r w:rsidR="00B24F6C">
        <w:t xml:space="preserve"> (cf. Reinhard et al. 1994, p. 30).</w:t>
      </w:r>
    </w:p>
    <w:p w:rsidR="00414ADE" w:rsidRDefault="00874CD2" w:rsidP="00414ADE">
      <w:pPr>
        <w:pStyle w:val="berschrift2"/>
      </w:pPr>
      <w:bookmarkStart w:id="5" w:name="_Toc441850553"/>
      <w:r>
        <w:t xml:space="preserve">Essential </w:t>
      </w:r>
      <w:r w:rsidR="00583A11">
        <w:t>functional requirements</w:t>
      </w:r>
      <w:bookmarkEnd w:id="5"/>
    </w:p>
    <w:p w:rsidR="00583A11" w:rsidRPr="00583A11" w:rsidRDefault="00583A11" w:rsidP="00583A11">
      <w:r>
        <w:t>According to Reinhard et al. (1994, p. 29), the interaction between the connected parties belongs to the most important functional requirements in a remote collaboration</w:t>
      </w:r>
      <w:r w:rsidR="000D280D">
        <w:t xml:space="preserve"> environment. They distinguish</w:t>
      </w:r>
      <w:r>
        <w:t xml:space="preserve"> between implicit and explicit interaction. Communicating over text messages or images</w:t>
      </w:r>
      <w:r w:rsidR="000D280D">
        <w:t xml:space="preserve"> is</w:t>
      </w:r>
      <w:r>
        <w:t xml:space="preserve"> classified as implicit interaction, while audio and video chat conferencing belongs to explicit interaction.</w:t>
      </w:r>
      <w:r w:rsidR="004878D2">
        <w:t xml:space="preserve"> In the following section, selected requirements with regard to interaction between collaborating users are described in more detail.</w:t>
      </w:r>
    </w:p>
    <w:p w:rsidR="00DA0B2B" w:rsidRDefault="00DA0B2B" w:rsidP="00DA0B2B">
      <w:pPr>
        <w:pStyle w:val="berschrift3"/>
      </w:pPr>
      <w:bookmarkStart w:id="6" w:name="_Toc441850554"/>
      <w:r>
        <w:t>Audio and video stream</w:t>
      </w:r>
      <w:bookmarkEnd w:id="6"/>
    </w:p>
    <w:p w:rsidR="005D3B34" w:rsidRPr="005D3B34" w:rsidRDefault="003601B5" w:rsidP="005D3B34">
      <w:r>
        <w:t>Huang et al. (2013</w:t>
      </w:r>
      <w:r w:rsidR="00522E33">
        <w:t xml:space="preserve">) argue that a setting where the participating </w:t>
      </w:r>
      <w:r w:rsidR="0041082D">
        <w:t xml:space="preserve">parties are able to hear and </w:t>
      </w:r>
      <w:r w:rsidR="00522E33">
        <w:t>speak to each other is substantially more effective than text messages. They proposed the most efficient workspace setup to be one where the helper has a „panoramic view of the worker’s wor</w:t>
      </w:r>
      <w:r>
        <w:t>kspace“ (Huang et al. 2013</w:t>
      </w:r>
      <w:r w:rsidR="00522E33">
        <w:t xml:space="preserve">). </w:t>
      </w:r>
      <w:r w:rsidR="0054312E">
        <w:t>This is essential in</w:t>
      </w:r>
      <w:r w:rsidR="0041082D">
        <w:t xml:space="preserve"> maintaining overall awareness of </w:t>
      </w:r>
      <w:r w:rsidR="0054312E">
        <w:t>the working environment. The worker, on the other hand, does not need to see the helper or his enviro</w:t>
      </w:r>
      <w:r w:rsidR="0041082D">
        <w:t>n</w:t>
      </w:r>
      <w:r w:rsidR="0054312E">
        <w:t>ment on screen, but instead his own video feed enhanced with overlay indicators suggesting possible solutions to a task. Additionally, they should able to communicate over a wireless network</w:t>
      </w:r>
      <w:r w:rsidR="008446C8">
        <w:t xml:space="preserve"> using</w:t>
      </w:r>
      <w:r w:rsidR="00AA68FC">
        <w:t xml:space="preserve"> microphones and speakers.</w:t>
      </w:r>
    </w:p>
    <w:p w:rsidR="00414ADE" w:rsidRDefault="00414ADE" w:rsidP="00414ADE">
      <w:pPr>
        <w:pStyle w:val="berschrift3"/>
      </w:pPr>
      <w:bookmarkStart w:id="7" w:name="_Toc441850555"/>
      <w:r>
        <w:t>Overlay indicators</w:t>
      </w:r>
      <w:bookmarkEnd w:id="7"/>
    </w:p>
    <w:p w:rsidR="00CF766B" w:rsidRPr="00CF766B" w:rsidRDefault="007A5DF2" w:rsidP="00CF766B">
      <w:r>
        <w:t>It is possible that some technical details are difficult to explain</w:t>
      </w:r>
      <w:r w:rsidR="008446C8">
        <w:t xml:space="preserve"> verbally</w:t>
      </w:r>
      <w:r w:rsidR="00A047DA">
        <w:t xml:space="preserve">, even when the helper has a complete understanding of the solution to the </w:t>
      </w:r>
      <w:r w:rsidR="003601B5">
        <w:t>problem. Chen et al. (2013</w:t>
      </w:r>
      <w:r w:rsidR="00A047DA">
        <w:t xml:space="preserve">) describe this situation as an „uneven […] knowledge distribution“ between the two involved parties. A solution to this problem could be the opportunity to draw simple sketches on the screen, which are transferred to the other person’s screen and subsequently rendered </w:t>
      </w:r>
      <w:r w:rsidR="00CE5EE8">
        <w:t>on top</w:t>
      </w:r>
      <w:r w:rsidR="00831B31">
        <w:t xml:space="preserve"> the video feed. These overlay indicators can</w:t>
      </w:r>
      <w:r w:rsidR="00A047DA">
        <w:t xml:space="preserve"> significantly improve the mutual understanding between the helper and the worker</w:t>
      </w:r>
      <w:r w:rsidR="008446C8">
        <w:t xml:space="preserve"> concerning</w:t>
      </w:r>
      <w:r w:rsidR="00A047DA">
        <w:t xml:space="preserve"> the problem at hand and possible reme</w:t>
      </w:r>
      <w:r w:rsidR="003601B5">
        <w:t>dies (cf. Chen et al. 2013</w:t>
      </w:r>
      <w:r w:rsidR="00A047DA">
        <w:t>).</w:t>
      </w:r>
    </w:p>
    <w:p w:rsidR="00EF7E9C" w:rsidRDefault="00EF7E9C" w:rsidP="00EF7E9C">
      <w:pPr>
        <w:pStyle w:val="berschrift3"/>
      </w:pPr>
      <w:bookmarkStart w:id="8" w:name="_Toc441850556"/>
      <w:r>
        <w:t>Gestures</w:t>
      </w:r>
      <w:bookmarkEnd w:id="8"/>
    </w:p>
    <w:p w:rsidR="0089445B" w:rsidRDefault="003601B5" w:rsidP="0089445B">
      <w:r>
        <w:t>Chen et al. (2013</w:t>
      </w:r>
      <w:r w:rsidR="00F53102">
        <w:t>) propose another solution to improve the understand</w:t>
      </w:r>
      <w:r w:rsidR="008446C8">
        <w:t>ing in the assistance process: t</w:t>
      </w:r>
      <w:r w:rsidR="00F53102">
        <w:t xml:space="preserve">he display of hand gestures in addition to the previously described overlay indicators. This can be particularly useful when there is a large </w:t>
      </w:r>
      <w:r w:rsidR="00F53102">
        <w:lastRenderedPageBreak/>
        <w:t>number of different components on the screen or the worker has a limited amount of knowledge about the malfunctioning system. In that case, hand gestures from the helper can be a valuable addition to verbal comments and overlay indica</w:t>
      </w:r>
      <w:r w:rsidR="00831B31">
        <w:t>tors. Possible gestures include</w:t>
      </w:r>
      <w:r w:rsidR="00F53102">
        <w:t xml:space="preserve"> pointing to specific objects, holding and pressing, wiping as well as turning or screwing objects in certain direc</w:t>
      </w:r>
      <w:r w:rsidR="000136F0">
        <w:t>tions</w:t>
      </w:r>
      <w:r w:rsidR="00F53102">
        <w:t>.</w:t>
      </w:r>
    </w:p>
    <w:p w:rsidR="00F53102" w:rsidRPr="0089445B" w:rsidRDefault="000F5883" w:rsidP="0089445B">
      <w:r>
        <w:t>W</w:t>
      </w:r>
      <w:r w:rsidR="009927FB">
        <w:t>hile this feature is indisputably helpful, its implementation</w:t>
      </w:r>
      <w:r>
        <w:t>, however,</w:t>
      </w:r>
      <w:r w:rsidR="009927FB">
        <w:t xml:space="preserve"> cannot be considered trivial. </w:t>
      </w:r>
      <w:r w:rsidR="00B14C28">
        <w:t xml:space="preserve">It requires capturing the helper’s hand on top of a black background with a separate camera. Afterwards, the </w:t>
      </w:r>
      <w:r>
        <w:t>image is processed with a grey-scale function and, subsequently, converted into a mask image, where pixels below a certain threshold value are set to black, and those above are set to white. Finally, all black pixels are becoming transparent, and the resulting image can be shown on top of the video feed of the wo</w:t>
      </w:r>
      <w:r w:rsidR="003601B5">
        <w:t>rker (cf. Chen et al. 2013</w:t>
      </w:r>
      <w:r>
        <w:t>).</w:t>
      </w:r>
    </w:p>
    <w:p w:rsidR="00414ADE" w:rsidRDefault="00414ADE" w:rsidP="00414ADE">
      <w:pPr>
        <w:pStyle w:val="berschrift3"/>
      </w:pPr>
      <w:bookmarkStart w:id="9" w:name="_Toc441850557"/>
      <w:r>
        <w:t xml:space="preserve">Pause </w:t>
      </w:r>
      <w:r w:rsidR="00CF766B">
        <w:t>video feed</w:t>
      </w:r>
      <w:bookmarkEnd w:id="9"/>
    </w:p>
    <w:p w:rsidR="000E47D0" w:rsidRDefault="00CF766B" w:rsidP="00414ADE">
      <w:r>
        <w:t xml:space="preserve">An </w:t>
      </w:r>
      <w:r w:rsidR="00874CD2">
        <w:t xml:space="preserve">additional </w:t>
      </w:r>
      <w:r>
        <w:t>essential feature is the possibility to pause the video feed. A constantly running video stream would aggravate the assi</w:t>
      </w:r>
      <w:r w:rsidR="00745BD1">
        <w:t xml:space="preserve">stance of the helper immensely, because the helper would have to draw the indicators on a moving, most likely unsteady image. This is unacceptable in terms of usefulness for both the helper and the worker. </w:t>
      </w:r>
      <w:r w:rsidR="00E95224">
        <w:t>Consequently, a remote support application must feature the possibility to freeze the video feed in order to provide a maximum level of assist</w:t>
      </w:r>
      <w:r w:rsidR="003601B5">
        <w:t>ance (cf. Chen et al. 2013</w:t>
      </w:r>
      <w:r w:rsidR="00E95224">
        <w:t>).</w:t>
      </w:r>
    </w:p>
    <w:p w:rsidR="00ED6380" w:rsidRDefault="00ED6380" w:rsidP="00ED6380">
      <w:pPr>
        <w:pStyle w:val="berschrift2"/>
      </w:pPr>
      <w:bookmarkStart w:id="10" w:name="_Toc441850558"/>
      <w:r>
        <w:t>Connection architecture</w:t>
      </w:r>
      <w:bookmarkEnd w:id="10"/>
    </w:p>
    <w:p w:rsidR="003601B5" w:rsidRPr="003601B5" w:rsidRDefault="003601B5" w:rsidP="003601B5">
      <w:r>
        <w:t>Broadly speaking, possible connection architecture for remote support applications can be divided into two types: client-server and peer-to-peer. Both will be explained in more detail in this section.</w:t>
      </w:r>
    </w:p>
    <w:p w:rsidR="00ED6380" w:rsidRDefault="00ED6380" w:rsidP="00ED6380">
      <w:pPr>
        <w:pStyle w:val="berschrift3"/>
      </w:pPr>
      <w:bookmarkStart w:id="11" w:name="_Toc441850559"/>
      <w:r>
        <w:t>Client-server</w:t>
      </w:r>
      <w:bookmarkEnd w:id="11"/>
    </w:p>
    <w:p w:rsidR="00ED6380" w:rsidRDefault="00ED6380" w:rsidP="00ED6380">
      <w:r>
        <w:t xml:space="preserve">In a client-server network, both parties exchange data over a network connection. </w:t>
      </w:r>
      <w:r w:rsidR="00ED68BB">
        <w:t xml:space="preserve">As depicted in Figure 1, </w:t>
      </w:r>
      <w:r w:rsidR="00E25DB6">
        <w:t xml:space="preserve">multiple </w:t>
      </w:r>
      <w:r w:rsidR="00ED68BB">
        <w:t>c</w:t>
      </w:r>
      <w:r>
        <w:t>lients can request files from the server, for instance via protocols</w:t>
      </w:r>
      <w:r w:rsidR="001B4DF6">
        <w:t xml:space="preserve"> </w:t>
      </w:r>
      <w:proofErr w:type="gramStart"/>
      <w:r w:rsidR="001B4DF6">
        <w:t>such</w:t>
      </w:r>
      <w:proofErr w:type="gramEnd"/>
      <w:r w:rsidR="001B4DF6">
        <w:t xml:space="preserve"> as</w:t>
      </w:r>
      <w:r>
        <w:t xml:space="preserve"> </w:t>
      </w:r>
      <w:r w:rsidR="00453B97">
        <w:t>Hypertext Transfer Protcol (</w:t>
      </w:r>
      <w:r>
        <w:t>HTTP</w:t>
      </w:r>
      <w:r w:rsidR="00453B97">
        <w:t>)</w:t>
      </w:r>
      <w:r>
        <w:t>, or any other protocol the server can process. The server’s task is to fulfil the request of the client</w:t>
      </w:r>
      <w:r w:rsidR="00FC4C85">
        <w:t>s</w:t>
      </w:r>
      <w:r>
        <w:t xml:space="preserve">. In other words, the server </w:t>
      </w:r>
      <w:r>
        <w:rPr>
          <w:i/>
        </w:rPr>
        <w:t>responds</w:t>
      </w:r>
      <w:r>
        <w:t xml:space="preserve"> to it. In a standard HTTP environment, this principle is called request-response. (cf. Sinha 1992, p. 78f).</w:t>
      </w:r>
    </w:p>
    <w:p w:rsidR="00ED68BB" w:rsidRDefault="00FC4C85" w:rsidP="00ED68BB">
      <w:pPr>
        <w:keepNext/>
        <w:jc w:val="center"/>
      </w:pPr>
      <w:r>
        <w:rPr>
          <w:noProof/>
          <w:lang w:eastAsia="de-AT"/>
        </w:rPr>
        <w:lastRenderedPageBreak/>
        <w:drawing>
          <wp:inline distT="0" distB="0" distL="0" distR="0" wp14:anchorId="5F3B6C7D" wp14:editId="05BDEFC0">
            <wp:extent cx="3324225" cy="1994535"/>
            <wp:effectExtent l="0" t="0" r="0" b="0"/>
            <wp:docPr id="5" name="Grafik 5" descr="C:\xampp\htdocs\web-rtc\thesis\images\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Client-server-mode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1531" cy="1998919"/>
                    </a:xfrm>
                    <a:prstGeom prst="rect">
                      <a:avLst/>
                    </a:prstGeom>
                    <a:noFill/>
                    <a:ln>
                      <a:noFill/>
                    </a:ln>
                  </pic:spPr>
                </pic:pic>
              </a:graphicData>
            </a:graphic>
          </wp:inline>
        </w:drawing>
      </w:r>
    </w:p>
    <w:p w:rsidR="00FC4C85" w:rsidRDefault="00ED68BB" w:rsidP="00ED68BB">
      <w:pPr>
        <w:pStyle w:val="Beschriftung"/>
        <w:jc w:val="center"/>
      </w:pPr>
      <w:bookmarkStart w:id="12" w:name="_Toc442025845"/>
      <w:r>
        <w:t xml:space="preserve">Figure </w:t>
      </w:r>
      <w:fldSimple w:instr=" SEQ Figure \* ARABIC ">
        <w:r w:rsidR="005B360E">
          <w:rPr>
            <w:noProof/>
          </w:rPr>
          <w:t>1</w:t>
        </w:r>
      </w:fldSimple>
      <w:r>
        <w:t xml:space="preserve">: </w:t>
      </w:r>
      <w:r w:rsidR="00E25DB6">
        <w:t>Multiple clients, which can be of different device types, communicate with a server over the internet</w:t>
      </w:r>
      <w:r w:rsidR="00E25DB6">
        <w:rPr>
          <w:rStyle w:val="Funotenzeichen"/>
        </w:rPr>
        <w:footnoteReference w:id="2"/>
      </w:r>
      <w:bookmarkEnd w:id="12"/>
    </w:p>
    <w:p w:rsidR="00ED6380" w:rsidRDefault="00425F71" w:rsidP="00ED6380">
      <w:r>
        <w:t xml:space="preserve">While HTTP is a stateless protocol, </w:t>
      </w:r>
      <w:r w:rsidR="00ED6380">
        <w:t>it is possible to maintain a full-duplex connection between client and server</w:t>
      </w:r>
      <w:r>
        <w:t xml:space="preserve"> since the introduction of WebSockets</w:t>
      </w:r>
      <w:r w:rsidR="00ED6380">
        <w:t>. The standard HTTP connection is upgraded to a WebSocket connection with an additional initial handshake, which enables WebSockets to use the same port as the HTTP connection. A significant advantage of this approach is the low latency for network transfer (cf. D</w:t>
      </w:r>
      <w:r w:rsidR="003601B5">
        <w:t>avies, Zeiss &amp; Gabner 2012</w:t>
      </w:r>
      <w:r w:rsidR="00ED6380">
        <w:t>).</w:t>
      </w:r>
    </w:p>
    <w:p w:rsidR="00ED6380" w:rsidRPr="00427450" w:rsidRDefault="00ED6380" w:rsidP="00ED6380">
      <w:r>
        <w:t xml:space="preserve">For the implementation of a remote support application using this architecture, this implies that </w:t>
      </w:r>
      <w:r w:rsidR="003601B5">
        <w:t xml:space="preserve">when </w:t>
      </w:r>
      <w:r>
        <w:t>two clients want to exchange data like audio and video streams, the server must implement the logic to facilitate this functionality. The main tasks are setting up a connection between two users and transfer the received data from one client to the other. It has to be noted, that in the scenario at hand there is no actual connection between the users but rather separate client-server request and response connections handled by the server. To the clients, however, it appears like they are connected together directly, while in realit</w:t>
      </w:r>
      <w:r w:rsidR="00AE11D9">
        <w:t>y the data is transferred over the</w:t>
      </w:r>
      <w:r>
        <w:t xml:space="preserve"> server. Consequently, the latency for the network transfer is higher, even when WebSockets are used for maintaining connections between the server and the clients.</w:t>
      </w:r>
    </w:p>
    <w:p w:rsidR="00ED6380" w:rsidRDefault="00ED6380" w:rsidP="00ED6380">
      <w:pPr>
        <w:pStyle w:val="berschrift3"/>
      </w:pPr>
      <w:bookmarkStart w:id="13" w:name="_Toc441850560"/>
      <w:r>
        <w:t>Peer-to-peer</w:t>
      </w:r>
      <w:bookmarkEnd w:id="13"/>
    </w:p>
    <w:p w:rsidR="00ED6380" w:rsidRDefault="008A40E6" w:rsidP="00ED6380">
      <w:r>
        <w:t>In comparison</w:t>
      </w:r>
      <w:r w:rsidR="00ED6380">
        <w:t>, clients are linked together directly, over the shortest available network pat</w:t>
      </w:r>
      <w:r w:rsidR="00FC78F7">
        <w:t>h</w:t>
      </w:r>
      <w:r>
        <w:t xml:space="preserve"> when using peer-to-peer connections</w:t>
      </w:r>
      <w:r w:rsidR="00FC78F7">
        <w:t xml:space="preserve">. This setup </w:t>
      </w:r>
      <w:r w:rsidR="00ED6380">
        <w:t>results in lower latency for the network transfer compared to a client-server architecture. It has to be noted, however, that in order</w:t>
      </w:r>
      <w:r w:rsidR="003733E9">
        <w:t xml:space="preserve"> to set up</w:t>
      </w:r>
      <w:r w:rsidR="00ED6380">
        <w:t xml:space="preserve"> a peer-to-peer connection, a </w:t>
      </w:r>
      <w:r w:rsidR="0037391C">
        <w:t xml:space="preserve">management </w:t>
      </w:r>
      <w:r w:rsidR="00ED6380">
        <w:lastRenderedPageBreak/>
        <w:t>server is still necessary for the clients to find each other and start the connection. After the connection setup, the data is exchanged directly, without passing the server. This paradigm benefits remote support applications because they are inherently data-intense due to the constant amount of data transfer of audio and video streaming.</w:t>
      </w:r>
    </w:p>
    <w:p w:rsidR="00ED6380" w:rsidRDefault="00ED6380" w:rsidP="00ED6380">
      <w:r>
        <w:t xml:space="preserve">One peer-to-peer technology that has emerged over the past few years is </w:t>
      </w:r>
      <w:r w:rsidR="003526D0">
        <w:t>WebRTC</w:t>
      </w:r>
      <w:r>
        <w:t xml:space="preserve">. It enables web browsers and mobile applications to share peer-to-peer connections without the installation of additional software or plugins. This offers a substantial advantage to web developers, who are now able to implement real-time communication applications </w:t>
      </w:r>
      <w:r w:rsidR="003733E9">
        <w:t xml:space="preserve">such as </w:t>
      </w:r>
      <w:r>
        <w:t xml:space="preserve">video chats for web browsers </w:t>
      </w:r>
      <w:r w:rsidR="003733E9">
        <w:t xml:space="preserve">using </w:t>
      </w:r>
      <w:r>
        <w:t>a</w:t>
      </w:r>
      <w:r w:rsidR="003733E9">
        <w:t xml:space="preserve"> JavaScript </w:t>
      </w:r>
      <w:r w:rsidR="007A110E" w:rsidRPr="007A110E">
        <w:t>Application Programming Interface</w:t>
      </w:r>
      <w:r w:rsidR="007A110E">
        <w:t xml:space="preserve"> (</w:t>
      </w:r>
      <w:r w:rsidR="003733E9">
        <w:t>API</w:t>
      </w:r>
      <w:r w:rsidR="007A110E">
        <w:t>)</w:t>
      </w:r>
      <w:r w:rsidR="003733E9">
        <w:t>. Special knowledge about telecommunication technology is not required.</w:t>
      </w:r>
    </w:p>
    <w:p w:rsidR="00E25697" w:rsidRDefault="00C14BC4" w:rsidP="00E25697">
      <w:pPr>
        <w:pStyle w:val="berschrift2"/>
      </w:pPr>
      <w:bookmarkStart w:id="14" w:name="_Toc441850561"/>
      <w:r>
        <w:t>Vision enhancing t</w:t>
      </w:r>
      <w:r w:rsidR="001C0A47">
        <w:t>echnologies</w:t>
      </w:r>
      <w:bookmarkEnd w:id="14"/>
    </w:p>
    <w:p w:rsidR="00C14BC4" w:rsidRPr="00C14BC4" w:rsidRDefault="00C14BC4" w:rsidP="00C14BC4">
      <w:r>
        <w:t>As</w:t>
      </w:r>
      <w:r w:rsidR="00723AF0">
        <w:t xml:space="preserve"> already</w:t>
      </w:r>
      <w:r>
        <w:t xml:space="preserve"> indicated in chapter 2.2.2., overlay indicators can significantly </w:t>
      </w:r>
      <w:r w:rsidR="008A1392">
        <w:t>improve</w:t>
      </w:r>
      <w:r>
        <w:t xml:space="preserve"> the usefulness of a remote support application. </w:t>
      </w:r>
      <w:r w:rsidR="008D65FF">
        <w:t xml:space="preserve">To implement this functionality, </w:t>
      </w:r>
      <w:r w:rsidR="00B26261">
        <w:t>a vision technology like Augmented Reality or mixed reality could be used.</w:t>
      </w:r>
      <w:r w:rsidR="00014A4A">
        <w:t xml:space="preserve"> The characteristics of these two technologies </w:t>
      </w:r>
      <w:r w:rsidR="00723AF0">
        <w:t>are discussed in the following chapters.</w:t>
      </w:r>
    </w:p>
    <w:p w:rsidR="001E3C84" w:rsidRDefault="001E3C84" w:rsidP="001E3C84">
      <w:pPr>
        <w:pStyle w:val="berschrift3"/>
      </w:pPr>
      <w:bookmarkStart w:id="15" w:name="_Toc441850562"/>
      <w:r>
        <w:t>Augmented Reality</w:t>
      </w:r>
      <w:bookmarkEnd w:id="15"/>
    </w:p>
    <w:p w:rsidR="00C01DEA" w:rsidRPr="00C01DEA" w:rsidRDefault="008B5052" w:rsidP="00C01DEA">
      <w:r>
        <w:t xml:space="preserve">Augmented Reality bridges the gap between the real world and Virtual Reality, a world that is entirely generated by computers. It does so by enhancing the senses of human beings, most commonly the visual sense, </w:t>
      </w:r>
      <w:r w:rsidR="00F368DC">
        <w:t>though less frequently also the sense of hearing or smell</w:t>
      </w:r>
      <w:r w:rsidR="00AC10C0">
        <w:t xml:space="preserve"> (cf. Bonsor n.d.)</w:t>
      </w:r>
      <w:r w:rsidR="00F368DC">
        <w:t xml:space="preserve">. </w:t>
      </w:r>
      <w:r w:rsidR="00AC10C0">
        <w:t>In other words, „Augmented Reality adds graphics, sounds, haptic feedback and smell to the natural world as it exists“ (Bonsor n.d.). Popular applications like Wikitude</w:t>
      </w:r>
      <w:r w:rsidR="001164D4">
        <w:rPr>
          <w:rStyle w:val="Funotenzeichen"/>
        </w:rPr>
        <w:footnoteReference w:id="3"/>
      </w:r>
      <w:r w:rsidR="00AC10C0">
        <w:t xml:space="preserve">, for instance, recognize tourist attractions </w:t>
      </w:r>
      <w:r w:rsidR="003601B5">
        <w:t>by analysing the user’s camera feed</w:t>
      </w:r>
      <w:r w:rsidR="00AC10C0">
        <w:t xml:space="preserve"> and label them</w:t>
      </w:r>
      <w:r w:rsidR="00FC78F7">
        <w:t xml:space="preserve"> with information about it</w:t>
      </w:r>
      <w:r w:rsidR="00AC10C0">
        <w:t xml:space="preserve"> on the</w:t>
      </w:r>
      <w:r w:rsidR="001164D4">
        <w:t xml:space="preserve"> screen</w:t>
      </w:r>
      <w:r w:rsidR="00AC10C0">
        <w:t>.</w:t>
      </w:r>
      <w:r w:rsidR="00196E82">
        <w:t xml:space="preserve"> </w:t>
      </w:r>
      <w:r w:rsidR="002C1FCB">
        <w:t>Most commonly</w:t>
      </w:r>
      <w:r w:rsidR="00A42776">
        <w:t>,</w:t>
      </w:r>
      <w:r w:rsidR="002C1FCB">
        <w:t xml:space="preserve"> there is a tracking engine that examines still frames</w:t>
      </w:r>
      <w:r w:rsidR="00A42776">
        <w:t xml:space="preserve"> of</w:t>
      </w:r>
      <w:r w:rsidR="002C1FCB">
        <w:t xml:space="preserve"> the video feed and matches them against </w:t>
      </w:r>
      <w:r w:rsidR="00A42776">
        <w:t xml:space="preserve">specific patterns. This technique </w:t>
      </w:r>
      <w:r w:rsidR="00153702">
        <w:t>originates from</w:t>
      </w:r>
      <w:r w:rsidR="00A42776">
        <w:t xml:space="preserve"> the field of computer vision.</w:t>
      </w:r>
    </w:p>
    <w:p w:rsidR="001E3C84" w:rsidRDefault="00723AF0" w:rsidP="001E3C84">
      <w:r>
        <w:t xml:space="preserve">Despite their numerous beneficial features, </w:t>
      </w:r>
      <w:r w:rsidR="00AD35D9">
        <w:t>Augmented Reality</w:t>
      </w:r>
      <w:r w:rsidR="00001D33">
        <w:t xml:space="preserve"> applications</w:t>
      </w:r>
      <w:r w:rsidR="003601B5">
        <w:t xml:space="preserve"> suffer</w:t>
      </w:r>
      <w:r w:rsidR="00AD35D9">
        <w:t xml:space="preserve"> from several disadvantages. First, they commonly need some form of visual markers in order to be recognized by the tracking engine. The markers need to be placed on the object that should be augmented</w:t>
      </w:r>
      <w:r w:rsidR="004B452B">
        <w:t>, which results in administrative effort.</w:t>
      </w:r>
      <w:r w:rsidR="00AD35D9">
        <w:t xml:space="preserve"> </w:t>
      </w:r>
      <w:r w:rsidR="00401411">
        <w:t>S</w:t>
      </w:r>
      <w:r w:rsidR="00AD35D9">
        <w:t xml:space="preserve">ome </w:t>
      </w:r>
      <w:r w:rsidR="00AD35D9">
        <w:lastRenderedPageBreak/>
        <w:t>Augmented Reality frameworks, like Vuforia</w:t>
      </w:r>
      <w:r w:rsidR="007B7017">
        <w:rPr>
          <w:rStyle w:val="Funotenzeichen"/>
        </w:rPr>
        <w:footnoteReference w:id="4"/>
      </w:r>
      <w:r w:rsidR="00AD35D9">
        <w:t xml:space="preserve"> for instance, offer object recognition simply by scanning its outline</w:t>
      </w:r>
      <w:r w:rsidR="00401411">
        <w:t>.</w:t>
      </w:r>
      <w:r w:rsidR="00AD35D9">
        <w:t xml:space="preserve"> </w:t>
      </w:r>
      <w:r w:rsidR="00401411">
        <w:t xml:space="preserve">However, </w:t>
      </w:r>
      <w:r w:rsidR="00AD35D9">
        <w:t xml:space="preserve">this technology could still prove to be complicated </w:t>
      </w:r>
      <w:r w:rsidR="00401411">
        <w:t xml:space="preserve">to use </w:t>
      </w:r>
      <w:r w:rsidR="00AD35D9">
        <w:t xml:space="preserve">due to </w:t>
      </w:r>
      <w:r w:rsidR="00401411">
        <w:t xml:space="preserve">the necessity of a high resolution camera that can handle </w:t>
      </w:r>
      <w:r w:rsidR="00AD35D9">
        <w:t xml:space="preserve">insufficient </w:t>
      </w:r>
      <w:r w:rsidR="00401411">
        <w:t>or mixed lighting conditions, which could be expected in factories.</w:t>
      </w:r>
    </w:p>
    <w:p w:rsidR="004B452B" w:rsidRDefault="004B452B" w:rsidP="004B452B">
      <w:pPr>
        <w:pStyle w:val="berschrift3"/>
      </w:pPr>
      <w:bookmarkStart w:id="16" w:name="_Toc441850563"/>
      <w:r>
        <w:t>Mixed reality</w:t>
      </w:r>
      <w:bookmarkEnd w:id="16"/>
    </w:p>
    <w:p w:rsidR="004B452B" w:rsidRDefault="00196E82" w:rsidP="004B452B">
      <w:r>
        <w:t>Mixed reality offers a flexible combination of Augmented and Virtual Reality. In mixed reality, users can see computer-generated objects in addition to the real world. Admittedly, the line between Augmented Reality and mixed reality can be described as vague at best</w:t>
      </w:r>
      <w:r w:rsidR="00F67543">
        <w:t xml:space="preserve"> and might have only been created for marketing purposes (cf. Johnson 2015)</w:t>
      </w:r>
      <w:r>
        <w:t xml:space="preserve">. The main difference between them is </w:t>
      </w:r>
      <w:r w:rsidR="00565E4D">
        <w:t>that in mixed reality the computer-generated objects are not triggered by analysis of image features, but rather by a different, external source, for instance by a human being drawing overlay indicators on the screen.</w:t>
      </w:r>
    </w:p>
    <w:p w:rsidR="00C3398A" w:rsidRDefault="00C3398A" w:rsidP="00C3398A">
      <w:pPr>
        <w:pStyle w:val="berschrift2"/>
      </w:pPr>
      <w:bookmarkStart w:id="17" w:name="_Toc441850564"/>
      <w:r>
        <w:t>Hardware</w:t>
      </w:r>
      <w:bookmarkEnd w:id="17"/>
    </w:p>
    <w:p w:rsidR="00C3398A" w:rsidRDefault="00C3398A" w:rsidP="00C3398A">
      <w:r>
        <w:t>There are several different types of hardware that can be utilized in the context of remote support applications. As stated above, an essential characteristic is the ability to move around freely. As a result, only mobile devices qualify to be used by the worker</w:t>
      </w:r>
      <w:r w:rsidR="00863A02">
        <w:t xml:space="preserve">. In contrast, the helper could also use desktop computers, as </w:t>
      </w:r>
      <w:r>
        <w:t xml:space="preserve">there is no imminent need for </w:t>
      </w:r>
      <w:r w:rsidR="00863A02">
        <w:t>him to move around</w:t>
      </w:r>
      <w:r>
        <w:t>. Broadly speaking, there are two main groups of mobile devices, which</w:t>
      </w:r>
      <w:r w:rsidR="00863A02">
        <w:t xml:space="preserve"> need to be discussed in detail, namely handheld and wearable devices</w:t>
      </w:r>
      <w:r>
        <w:t>.</w:t>
      </w:r>
    </w:p>
    <w:p w:rsidR="00C3398A" w:rsidRDefault="00C3398A" w:rsidP="00C3398A">
      <w:pPr>
        <w:pStyle w:val="berschrift3"/>
      </w:pPr>
      <w:bookmarkStart w:id="18" w:name="_Toc441850565"/>
      <w:r>
        <w:t>Handheld devices</w:t>
      </w:r>
      <w:bookmarkEnd w:id="18"/>
    </w:p>
    <w:p w:rsidR="00C3398A" w:rsidRPr="0009393F" w:rsidRDefault="00C3398A" w:rsidP="00C3398A">
      <w:r>
        <w:t>The term handheld devices refers to all electronic telecommunication devices that can be carried around and, as the name implies, held in a hand. Handheld devices are in most cases equipped with a display screen that is able to process touch inputs. Most commonly, handheld devices are smartphones and tablets. For remote support applications, both types can be used. Tablets have a slight advantage of larger screen sizes, while smartphones, in comparison, are less disruptive as they demand less space when carried around. All handheld devices, however, prevent workers from using both hands, thus limiting them in carrying out their work without distractions.</w:t>
      </w:r>
    </w:p>
    <w:p w:rsidR="00C3398A" w:rsidRDefault="00C3398A" w:rsidP="00C3398A">
      <w:pPr>
        <w:pStyle w:val="berschrift3"/>
      </w:pPr>
      <w:bookmarkStart w:id="19" w:name="_Toc441850566"/>
      <w:r>
        <w:lastRenderedPageBreak/>
        <w:t>Wearable devices</w:t>
      </w:r>
      <w:bookmarkEnd w:id="19"/>
    </w:p>
    <w:p w:rsidR="00E25DB6" w:rsidRDefault="00E25DB6" w:rsidP="00E25DB6">
      <w:pPr>
        <w:keepNext/>
        <w:jc w:val="center"/>
      </w:pPr>
      <w:r>
        <w:rPr>
          <w:noProof/>
          <w:lang w:eastAsia="de-AT"/>
        </w:rPr>
        <w:drawing>
          <wp:inline distT="0" distB="0" distL="0" distR="0" wp14:anchorId="34AEE9A6" wp14:editId="35465182">
            <wp:extent cx="2061521" cy="1162050"/>
            <wp:effectExtent l="0" t="0" r="0" b="0"/>
            <wp:docPr id="8" name="Grafik 8" descr="C:\xampp\htdocs\web-rtc\thesis\images\Google_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eb-rtc\thesis\images\Google_Glas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4613" cy="1163793"/>
                    </a:xfrm>
                    <a:prstGeom prst="rect">
                      <a:avLst/>
                    </a:prstGeom>
                    <a:noFill/>
                    <a:ln>
                      <a:noFill/>
                    </a:ln>
                  </pic:spPr>
                </pic:pic>
              </a:graphicData>
            </a:graphic>
          </wp:inline>
        </w:drawing>
      </w:r>
    </w:p>
    <w:p w:rsidR="00E25DB6" w:rsidRDefault="00E25DB6" w:rsidP="00E25DB6">
      <w:pPr>
        <w:pStyle w:val="Beschriftung"/>
        <w:jc w:val="center"/>
      </w:pPr>
      <w:bookmarkStart w:id="20" w:name="_Toc442025846"/>
      <w:r>
        <w:t xml:space="preserve">Figure </w:t>
      </w:r>
      <w:fldSimple w:instr=" SEQ Figure \* ARABIC ">
        <w:r w:rsidR="005B360E">
          <w:rPr>
            <w:noProof/>
          </w:rPr>
          <w:t>2</w:t>
        </w:r>
      </w:fldSimple>
      <w:r>
        <w:t>: Google Glass</w:t>
      </w:r>
      <w:r>
        <w:rPr>
          <w:rStyle w:val="Funotenzeichen"/>
        </w:rPr>
        <w:footnoteReference w:id="5"/>
      </w:r>
      <w:bookmarkEnd w:id="20"/>
    </w:p>
    <w:p w:rsidR="00C3398A" w:rsidRDefault="00C3398A" w:rsidP="00C3398A">
      <w:r>
        <w:t xml:space="preserve">In brief, a wearable device can be described as electronic technology which can be worn on the body, without the need of holding it (cf. Tehrani &amp; Andrew 2014). Over the last years, there was a vast amount of newly presented wearable devices, ranging from smart glasses </w:t>
      </w:r>
      <w:r w:rsidR="0044347F">
        <w:t xml:space="preserve">such as </w:t>
      </w:r>
      <w:r>
        <w:t>Google Glass</w:t>
      </w:r>
      <w:r w:rsidR="00C277D0">
        <w:t xml:space="preserve"> (see Figure 2)</w:t>
      </w:r>
      <w:r>
        <w:t xml:space="preserve"> to smart watches,</w:t>
      </w:r>
      <w:r w:rsidR="0044347F">
        <w:t xml:space="preserve"> like the Apple Watch</w:t>
      </w:r>
      <w:r w:rsidR="00E25DB6">
        <w:t xml:space="preserve"> (see Figure 3)</w:t>
      </w:r>
      <w:r>
        <w:t>. While watches do not meet the requirements for being a part of a remote support applications due to the lack of a camera and a significantly limited screen size, smart glasses, on the other hand, can be employed to be used in such a setting. They have a limited screen size compared to tablets but come with the substantial advantage that the worker can perform tasks using both hands.</w:t>
      </w:r>
    </w:p>
    <w:p w:rsidR="00AE6FD5" w:rsidRDefault="00AE6FD5" w:rsidP="00AE6FD5">
      <w:pPr>
        <w:keepNext/>
        <w:jc w:val="center"/>
      </w:pPr>
      <w:r>
        <w:rPr>
          <w:noProof/>
          <w:lang w:eastAsia="de-AT"/>
        </w:rPr>
        <w:drawing>
          <wp:inline distT="0" distB="0" distL="0" distR="0" wp14:anchorId="23581EA5" wp14:editId="069C6CE6">
            <wp:extent cx="2181225" cy="1706473"/>
            <wp:effectExtent l="0" t="0" r="0" b="8255"/>
            <wp:docPr id="17" name="Grafik 17" descr="C:\xampp\htdocs\web-rtc\thesis\images\applew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web-rtc\thesis\images\applewatc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706473"/>
                    </a:xfrm>
                    <a:prstGeom prst="rect">
                      <a:avLst/>
                    </a:prstGeom>
                    <a:noFill/>
                    <a:ln>
                      <a:noFill/>
                    </a:ln>
                  </pic:spPr>
                </pic:pic>
              </a:graphicData>
            </a:graphic>
          </wp:inline>
        </w:drawing>
      </w:r>
    </w:p>
    <w:p w:rsidR="00AE6FD5" w:rsidRPr="00AE6FD5" w:rsidRDefault="00AE6FD5" w:rsidP="00AE6FD5">
      <w:pPr>
        <w:pStyle w:val="Beschriftung"/>
        <w:jc w:val="center"/>
      </w:pPr>
      <w:bookmarkStart w:id="21" w:name="_Toc442025847"/>
      <w:r>
        <w:t xml:space="preserve">Figure </w:t>
      </w:r>
      <w:fldSimple w:instr=" SEQ Figure \* ARABIC ">
        <w:r w:rsidR="005B360E">
          <w:rPr>
            <w:noProof/>
          </w:rPr>
          <w:t>3</w:t>
        </w:r>
      </w:fldSimple>
      <w:r>
        <w:t>: A</w:t>
      </w:r>
      <w:r w:rsidR="00E25DB6">
        <w:t>pple Watch</w:t>
      </w:r>
      <w:r w:rsidR="00E25DB6">
        <w:rPr>
          <w:rStyle w:val="Funotenzeichen"/>
        </w:rPr>
        <w:footnoteReference w:id="6"/>
      </w:r>
      <w:bookmarkEnd w:id="21"/>
    </w:p>
    <w:p w:rsidR="00C3398A" w:rsidRDefault="00C3398A" w:rsidP="00C3398A">
      <w:r>
        <w:t xml:space="preserve">Huang et al. (2013) propose an alternative to the previously described devices, as they are rather targeting the consumer market than specific industries and environments. Their solution consists of a common safety helmet that is equipped with a camera capturing the visual field of the worker, a near-eye display as well as </w:t>
      </w:r>
      <w:r>
        <w:lastRenderedPageBreak/>
        <w:t>a microphone and headphones for speech communication with the helper. They decided to use a near-eye display because it enables users to keep a clear view of the surrounding envir</w:t>
      </w:r>
      <w:r w:rsidR="005C4FED">
        <w:t>onment, which is particularly important in safety-critical settings like production factories. (cf. Huang et al. 2013).</w:t>
      </w:r>
    </w:p>
    <w:p w:rsidR="00732F3C" w:rsidRDefault="00732F3C" w:rsidP="00732F3C">
      <w:pPr>
        <w:pStyle w:val="berschrift2"/>
      </w:pPr>
      <w:bookmarkStart w:id="22" w:name="_Toc441850567"/>
      <w:r>
        <w:t>Software</w:t>
      </w:r>
      <w:bookmarkEnd w:id="22"/>
    </w:p>
    <w:p w:rsidR="00A746B7" w:rsidRPr="00A746B7" w:rsidRDefault="00A746B7" w:rsidP="00A746B7">
      <w:r>
        <w:t>In this section, three possible application types for implementing a remote support application will be discussed: Desktop applications, mobile applications and web-based applications.</w:t>
      </w:r>
    </w:p>
    <w:p w:rsidR="00732F3C" w:rsidRDefault="00C85F55" w:rsidP="00732F3C">
      <w:pPr>
        <w:pStyle w:val="berschrift3"/>
      </w:pPr>
      <w:bookmarkStart w:id="23" w:name="_Toc441850568"/>
      <w:r>
        <w:t>Desktop application</w:t>
      </w:r>
      <w:r w:rsidR="00ED7306">
        <w:t>s</w:t>
      </w:r>
      <w:bookmarkEnd w:id="23"/>
    </w:p>
    <w:p w:rsidR="00430B67" w:rsidRDefault="00430B67" w:rsidP="00430B67">
      <w:r>
        <w:t xml:space="preserve">A </w:t>
      </w:r>
      <w:r w:rsidR="00926A73">
        <w:t>d</w:t>
      </w:r>
      <w:r>
        <w:t xml:space="preserve">esktop application is software that runs </w:t>
      </w:r>
      <w:r w:rsidR="00863A02">
        <w:t>autonomously</w:t>
      </w:r>
      <w:r>
        <w:t xml:space="preserve"> on a PC or laptop. It needs to be installed on a device before it can be executed. If one or more parts of the software need to be changed, a new version or update of the software has to be installed. Typical desktop applications include text processors and video or music players</w:t>
      </w:r>
      <w:r w:rsidR="002D5FC2">
        <w:t xml:space="preserve"> (cf. Smith n.d.)</w:t>
      </w:r>
      <w:r>
        <w:t xml:space="preserve">. </w:t>
      </w:r>
      <w:r w:rsidR="00E80CD4">
        <w:t>Popular programming language</w:t>
      </w:r>
      <w:r w:rsidR="00B724EC">
        <w:t>s</w:t>
      </w:r>
      <w:r w:rsidR="00E80CD4">
        <w:t xml:space="preserve"> for the development of desktop applicatio</w:t>
      </w:r>
      <w:r w:rsidR="002D5FC2">
        <w:t>ns are Java and Microsoft .NET.</w:t>
      </w:r>
      <w:r w:rsidR="00FD7327">
        <w:t xml:space="preserve"> While applications written in Java can be used on any desktop device that has Java installed, those written in Microsoft .NET can only be executed with</w:t>
      </w:r>
      <w:r w:rsidR="00BD7382">
        <w:t xml:space="preserve"> their</w:t>
      </w:r>
      <w:r w:rsidR="00FD7327">
        <w:t xml:space="preserve"> full potential on devices that run on the Microsoft Windows operating system.</w:t>
      </w:r>
    </w:p>
    <w:p w:rsidR="00360E34" w:rsidRDefault="00360E34" w:rsidP="00430B67">
      <w:r>
        <w:t>One approach to develop a peer-to-peer desktop application is to use Java Sockets</w:t>
      </w:r>
      <w:r w:rsidR="00542496">
        <w:t xml:space="preserve"> and Remote Procedure Calls (RPC)</w:t>
      </w:r>
      <w:r>
        <w:t>. A Java web server such as WildFly</w:t>
      </w:r>
      <w:r>
        <w:rPr>
          <w:rStyle w:val="Funotenzeichen"/>
        </w:rPr>
        <w:footnoteReference w:id="7"/>
      </w:r>
      <w:r>
        <w:t xml:space="preserve"> is required, where clients could connect to and open socket connections with the server. If two clients want to establish a peer-to-peer connection between them, the server has to pass </w:t>
      </w:r>
      <w:r w:rsidR="002504EC">
        <w:t xml:space="preserve">on </w:t>
      </w:r>
      <w:r>
        <w:t>the respective peer’s socket connection. This approach, however, requires the implementation of programming logic that handles audio and video encodings, quality of service, screen resolutions and frame rate autonomously, which can be considered</w:t>
      </w:r>
      <w:r w:rsidR="002504EC">
        <w:t xml:space="preserve"> as</w:t>
      </w:r>
      <w:r>
        <w:t xml:space="preserve"> rather complex.</w:t>
      </w:r>
      <w:r w:rsidR="00542496">
        <w:t xml:space="preserve"> Holliday, Houston &amp; Jones (2008) point out that this approach has received less appraisal since the introduction of web services. According to them this is due to the fact that on the one hand web browsers are ubiquitous nowadays and on the other hand HTTP packets do not commonly suffer from firewall limitations as RPC do.</w:t>
      </w:r>
    </w:p>
    <w:p w:rsidR="00F86AB1" w:rsidRDefault="00F86AB1" w:rsidP="00F86AB1">
      <w:pPr>
        <w:pStyle w:val="berschrift3"/>
      </w:pPr>
      <w:bookmarkStart w:id="24" w:name="_Toc441850569"/>
      <w:r>
        <w:lastRenderedPageBreak/>
        <w:t>Mobile applications</w:t>
      </w:r>
      <w:bookmarkEnd w:id="24"/>
    </w:p>
    <w:p w:rsidR="00F86AB1" w:rsidRDefault="00F86AB1" w:rsidP="00F86AB1">
      <w:r>
        <w:t>Mobile applications are computer programs that run on mobile, mostly handheld devices like smartphones and tablets. Similar to desktop applications, they run natively within the device’s operating system. Native mobile application</w:t>
      </w:r>
      <w:r w:rsidR="002504EC">
        <w:t>s present</w:t>
      </w:r>
      <w:r>
        <w:t xml:space="preserve"> developers with the problem that </w:t>
      </w:r>
      <w:r w:rsidR="002504EC">
        <w:t xml:space="preserve">the </w:t>
      </w:r>
      <w:r>
        <w:t>applications have to be separately implemented for the different operating systems, for instance in Java for Android or in Swift for iOS.</w:t>
      </w:r>
    </w:p>
    <w:p w:rsidR="00F86AB1" w:rsidRPr="00066CF0" w:rsidRDefault="00F86AB1" w:rsidP="00F86AB1">
      <w:r>
        <w:t>There are several framewo</w:t>
      </w:r>
      <w:r w:rsidR="002D2BD5">
        <w:t xml:space="preserve">rks, </w:t>
      </w:r>
      <w:r w:rsidR="004C6CA6">
        <w:t>such as Apache Cordova</w:t>
      </w:r>
      <w:r w:rsidR="004C6CA6">
        <w:rPr>
          <w:rStyle w:val="Funotenzeichen"/>
        </w:rPr>
        <w:footnoteReference w:id="8"/>
      </w:r>
      <w:r>
        <w:t xml:space="preserve"> for instance, which try to solve this problem by offering developers the option to generate applications for smartphones from a single code base to a variety of operating systems. Typically, these cross-platform applications are written in a similar way as web-based applications, using HTML, JavaScript and </w:t>
      </w:r>
      <w:r w:rsidR="00453B97" w:rsidRPr="00453B97">
        <w:t>Cascading Style Sheets</w:t>
      </w:r>
      <w:r w:rsidR="00453B97">
        <w:t xml:space="preserve"> (</w:t>
      </w:r>
      <w:r>
        <w:t>CSS</w:t>
      </w:r>
      <w:r w:rsidR="00453B97">
        <w:t>)</w:t>
      </w:r>
      <w:r>
        <w:t>, which is then displayed in a special web-view layer within an operating system specific native application. While this offers developers more flexibility regarding the portability of their application and a significantly reduced time required for the implementation, cross-platform applications typically cannot exploit the operating system’s full potential</w:t>
      </w:r>
      <w:r w:rsidR="002504EC">
        <w:t xml:space="preserve"> regarding access to the device’s sensors or the operating system specific user interface</w:t>
      </w:r>
      <w:r>
        <w:t>, due to their one-size-fits-all approach (cf. Ciman, Gaggi &amp; Gonzo 2014).</w:t>
      </w:r>
    </w:p>
    <w:p w:rsidR="00ED7306" w:rsidRDefault="00ED7306" w:rsidP="00ED7306">
      <w:pPr>
        <w:pStyle w:val="berschrift3"/>
      </w:pPr>
      <w:bookmarkStart w:id="25" w:name="_Toc441850570"/>
      <w:r>
        <w:t>Web-based applications</w:t>
      </w:r>
      <w:bookmarkEnd w:id="25"/>
    </w:p>
    <w:p w:rsidR="00ED7306" w:rsidRDefault="00524A9F" w:rsidP="00ED7306">
      <w:r>
        <w:t>In contrast</w:t>
      </w:r>
      <w:r w:rsidR="00F86AB1">
        <w:t xml:space="preserve"> to the previously described application types</w:t>
      </w:r>
      <w:r>
        <w:t>, w</w:t>
      </w:r>
      <w:r w:rsidR="00ED7306">
        <w:t>eb</w:t>
      </w:r>
      <w:r w:rsidR="003221D5">
        <w:t xml:space="preserve">-based applications </w:t>
      </w:r>
      <w:r w:rsidR="00ED7306">
        <w:t xml:space="preserve">do not need to be locally installed on the device, but are rather accessed through a web browser. </w:t>
      </w:r>
      <w:r w:rsidR="00294BB9">
        <w:t>T</w:t>
      </w:r>
      <w:r w:rsidR="00A40077">
        <w:t>hey consist of HTML pages, which can either be static files or dynamically created</w:t>
      </w:r>
      <w:r w:rsidR="00D35BC7">
        <w:t xml:space="preserve"> ones</w:t>
      </w:r>
      <w:r w:rsidR="00A40077">
        <w:t>, with additional JavaScript and CSS files to extend and improve the web page’s layout and functionality.</w:t>
      </w:r>
      <w:r w:rsidR="00294BB9">
        <w:t xml:space="preserve"> Typically, web-based applications are built on the client-server principle. </w:t>
      </w:r>
      <w:r>
        <w:t>Clients request the web page from the server</w:t>
      </w:r>
      <w:r w:rsidR="00C40E0D">
        <w:t>, and display</w:t>
      </w:r>
      <w:r w:rsidR="00AD1833">
        <w:t>s</w:t>
      </w:r>
      <w:r w:rsidR="00C40E0D">
        <w:t xml:space="preserve"> it in the browser upon response</w:t>
      </w:r>
      <w:r w:rsidR="00AD1833">
        <w:t xml:space="preserve"> arrival</w:t>
      </w:r>
      <w:r w:rsidR="00C40E0D">
        <w:t>.</w:t>
      </w:r>
    </w:p>
    <w:p w:rsidR="00A40077" w:rsidRDefault="00A40077" w:rsidP="00ED7306">
      <w:r>
        <w:t xml:space="preserve">Compared to desktop applications, web-based applications offer the advantage that they can be maintained with </w:t>
      </w:r>
      <w:r w:rsidR="003221D5">
        <w:t>less effort, since the software only need</w:t>
      </w:r>
      <w:r w:rsidR="00FA6EE9">
        <w:t>s</w:t>
      </w:r>
      <w:r w:rsidR="003221D5">
        <w:t xml:space="preserve"> to be changed once on the server it runs on, instead of each device that</w:t>
      </w:r>
      <w:r w:rsidR="00087CF9">
        <w:t xml:space="preserve"> has</w:t>
      </w:r>
      <w:r w:rsidR="003221D5">
        <w:t xml:space="preserve"> installed it. Furthermore, web-based applications can be used from anywhere as long as the device is connected to the internet, while desktop applications are physically </w:t>
      </w:r>
      <w:r w:rsidR="003221D5">
        <w:lastRenderedPageBreak/>
        <w:t>constrained to the device they are installed on.</w:t>
      </w:r>
      <w:r w:rsidR="00A62538">
        <w:t xml:space="preserve"> In contrast, however</w:t>
      </w:r>
      <w:r w:rsidR="003221D5">
        <w:t>, desktop applications are less v</w:t>
      </w:r>
      <w:r w:rsidR="00863A02">
        <w:t>ulnerable to security risks, due to their confined environment</w:t>
      </w:r>
      <w:r w:rsidR="00294BB9">
        <w:t xml:space="preserve"> (cf. Smith n.d.).</w:t>
      </w:r>
    </w:p>
    <w:p w:rsidR="00674A87" w:rsidRPr="00ED7306" w:rsidRDefault="006C1C05" w:rsidP="00ED7306">
      <w:r>
        <w:t>One approach that has received a substantial amount of at</w:t>
      </w:r>
      <w:r w:rsidR="00D96EA4">
        <w:t>tention over the last years is Responsive Web D</w:t>
      </w:r>
      <w:r>
        <w:t xml:space="preserve">esign. Its aim is the „creation of web sites that take into account different types of devices, usually from mobile phones to desktops, and optimize viewing experience for the device at hand“ </w:t>
      </w:r>
      <w:r w:rsidR="00A62538">
        <w:t>(Voutilainen &amp; Salonen 2015</w:t>
      </w:r>
      <w:r>
        <w:t>).</w:t>
      </w:r>
      <w:r w:rsidR="00866C67">
        <w:t xml:space="preserve"> </w:t>
      </w:r>
      <w:r w:rsidR="00026678">
        <w:t>This is achieved</w:t>
      </w:r>
      <w:r w:rsidR="00D96EA4">
        <w:t xml:space="preserve"> by using</w:t>
      </w:r>
      <w:r w:rsidR="00087CF9">
        <w:t xml:space="preserve"> flexible grids and images in addition to </w:t>
      </w:r>
      <w:r w:rsidR="00026678">
        <w:t xml:space="preserve">CSS3 media queries. With media queries, it is possible to create different CSS rules depending on specific attributes of the device, like screen size or the current orientation of the device (cf. Johansen, </w:t>
      </w:r>
      <w:r w:rsidR="00444E3F">
        <w:t xml:space="preserve">Pagani </w:t>
      </w:r>
      <w:r w:rsidR="00A62538">
        <w:t>Britto &amp; Cusin 2013</w:t>
      </w:r>
      <w:r w:rsidR="00026678">
        <w:t>).</w:t>
      </w:r>
      <w:r w:rsidR="00123FE3">
        <w:t xml:space="preserve"> This enables developers to write </w:t>
      </w:r>
      <w:r w:rsidR="0068286E">
        <w:t xml:space="preserve">web </w:t>
      </w:r>
      <w:r w:rsidR="00123FE3">
        <w:t xml:space="preserve">applications that can be used on devices with large screens as well as </w:t>
      </w:r>
      <w:r w:rsidR="00A677FB">
        <w:t>device</w:t>
      </w:r>
      <w:r w:rsidR="00A62538">
        <w:t>s</w:t>
      </w:r>
      <w:r w:rsidR="00A677FB">
        <w:t xml:space="preserve"> with very small screens, like smartphones or even wearables </w:t>
      </w:r>
      <w:r w:rsidR="00254755">
        <w:t xml:space="preserve">such as </w:t>
      </w:r>
      <w:r w:rsidR="00A677FB">
        <w:t>smart glasses, without considering the device’s operating system.</w:t>
      </w:r>
    </w:p>
    <w:p w:rsidR="001164D4" w:rsidRDefault="001164D4" w:rsidP="001164D4">
      <w:pPr>
        <w:pStyle w:val="berschrift2"/>
      </w:pPr>
      <w:bookmarkStart w:id="26" w:name="_Toc441850571"/>
      <w:r>
        <w:t>Result matrix</w:t>
      </w:r>
      <w:bookmarkEnd w:id="26"/>
    </w:p>
    <w:p w:rsidR="00BE2B39" w:rsidRDefault="00BE2B39" w:rsidP="00486002">
      <w:r>
        <w:t xml:space="preserve">In order to find </w:t>
      </w:r>
      <w:r w:rsidR="000542A1">
        <w:t xml:space="preserve">a suitable application type for a remote support application, all three previously described application types are compared with regard to the </w:t>
      </w:r>
      <w:r w:rsidR="00A73148">
        <w:t>conduct</w:t>
      </w:r>
      <w:r w:rsidR="002A48EA">
        <w:t xml:space="preserve">ed research and the </w:t>
      </w:r>
      <w:r w:rsidR="000542A1">
        <w:t>criter</w:t>
      </w:r>
      <w:r w:rsidR="002A48EA">
        <w:t>i</w:t>
      </w:r>
      <w:r w:rsidR="000542A1">
        <w:t xml:space="preserve">a discussed in Chapter 2.1. </w:t>
      </w:r>
      <w:r w:rsidR="002A48EA">
        <w:t>G</w:t>
      </w:r>
      <w:r w:rsidR="000542A1">
        <w:t xml:space="preserve">eneral requirements which are beneficial in terms of developing computer applications </w:t>
      </w:r>
      <w:r w:rsidR="002A48EA">
        <w:t>are also added to the comparison.</w:t>
      </w:r>
      <w:r w:rsidR="00AC05F1">
        <w:t xml:space="preserve"> These requirements include access to </w:t>
      </w:r>
      <w:r w:rsidR="00D61FC4">
        <w:t xml:space="preserve">operating system </w:t>
      </w:r>
      <w:r w:rsidR="00AC05F1">
        <w:t>specific functions like sensors and storage on the device</w:t>
      </w:r>
      <w:r w:rsidR="0089028A">
        <w:t xml:space="preserve"> or the possibility to automatically deploy application updates. Furthermore, the degree is assessed to which the technology is fully developed and if it</w:t>
      </w:r>
      <w:r w:rsidR="00DC3146">
        <w:t xml:space="preserve"> is possible to use the application on multiple operating systems</w:t>
      </w:r>
      <w:r w:rsidR="00850F7A">
        <w:t xml:space="preserve"> without additional effort.</w:t>
      </w:r>
    </w:p>
    <w:p w:rsidR="002A48EA" w:rsidRDefault="002A48EA" w:rsidP="00486002">
      <w:r>
        <w:t>Compared are a client-server desktop application using Java Sockets</w:t>
      </w:r>
      <w:r w:rsidR="00DC11C0">
        <w:t xml:space="preserve"> and a Java application on the cilent side</w:t>
      </w:r>
      <w:r>
        <w:t xml:space="preserve">, a mobile application based on a client-server architecture and WebSockets </w:t>
      </w:r>
      <w:r w:rsidR="00DC11C0">
        <w:t xml:space="preserve">for the server part and a native app for the client part, </w:t>
      </w:r>
      <w:r>
        <w:t>as well as a web-based peer-to-peer application using WebRTC. The results of the comparison are displayed in Table 1.</w:t>
      </w:r>
    </w:p>
    <w:p w:rsidR="0037595D" w:rsidRDefault="00DC11C0" w:rsidP="0037595D">
      <w:pPr>
        <w:keepNext/>
      </w:pPr>
      <w:r>
        <w:rPr>
          <w:noProof/>
          <w:lang w:eastAsia="de-AT"/>
        </w:rPr>
        <w:lastRenderedPageBreak/>
        <w:drawing>
          <wp:anchor distT="0" distB="0" distL="114300" distR="114300" simplePos="0" relativeHeight="251658240" behindDoc="1" locked="0" layoutInCell="1" allowOverlap="1" wp14:anchorId="50040D2B" wp14:editId="467A1DC9">
            <wp:simplePos x="0" y="0"/>
            <wp:positionH relativeFrom="column">
              <wp:posOffset>-12700</wp:posOffset>
            </wp:positionH>
            <wp:positionV relativeFrom="paragraph">
              <wp:posOffset>4530090</wp:posOffset>
            </wp:positionV>
            <wp:extent cx="5219700" cy="847090"/>
            <wp:effectExtent l="0" t="0" r="0" b="0"/>
            <wp:wrapTight wrapText="bothSides">
              <wp:wrapPolygon edited="0">
                <wp:start x="0" y="0"/>
                <wp:lineTo x="0" y="20888"/>
                <wp:lineTo x="21521" y="20888"/>
                <wp:lineTo x="21521" y="0"/>
                <wp:lineTo x="0" y="0"/>
              </wp:wrapPolygon>
            </wp:wrapTight>
            <wp:docPr id="21" name="Grafik 21" descr="C:\xampp\htdocs\web-rtc\thesis\images\result_matrix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eb-rtc\thesis\images\result_matrix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570E3425" wp14:editId="56F354AB">
            <wp:extent cx="5219700" cy="4522829"/>
            <wp:effectExtent l="0" t="0" r="0" b="0"/>
            <wp:docPr id="18" name="Grafik 18" descr="C:\xampp\htdocs\web-rtc\thesis\images\result_matrix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result_matrix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4522829"/>
                    </a:xfrm>
                    <a:prstGeom prst="rect">
                      <a:avLst/>
                    </a:prstGeom>
                    <a:noFill/>
                    <a:ln>
                      <a:noFill/>
                    </a:ln>
                  </pic:spPr>
                </pic:pic>
              </a:graphicData>
            </a:graphic>
          </wp:inline>
        </w:drawing>
      </w:r>
    </w:p>
    <w:p w:rsidR="001164D4" w:rsidRPr="001164D4" w:rsidRDefault="0037595D" w:rsidP="0037595D">
      <w:pPr>
        <w:pStyle w:val="Beschriftung"/>
      </w:pPr>
      <w:bookmarkStart w:id="27" w:name="_Toc442025836"/>
      <w:r>
        <w:t xml:space="preserve">Table </w:t>
      </w:r>
      <w:fldSimple w:instr=" SEQ Table \* ARABIC ">
        <w:r w:rsidR="00E335F6">
          <w:rPr>
            <w:noProof/>
          </w:rPr>
          <w:t>1</w:t>
        </w:r>
      </w:fldSimple>
      <w:r>
        <w:t>: Overview</w:t>
      </w:r>
      <w:r w:rsidR="00131E07">
        <w:t xml:space="preserve"> of different</w:t>
      </w:r>
      <w:r>
        <w:t xml:space="preserve"> application and architecture types and their available features</w:t>
      </w:r>
      <w:bookmarkEnd w:id="27"/>
    </w:p>
    <w:p w:rsidR="00BE2B39" w:rsidRDefault="00BE2B39" w:rsidP="00BE2B39">
      <w:pPr>
        <w:pStyle w:val="berschrift2"/>
      </w:pPr>
      <w:bookmarkStart w:id="28" w:name="_Toc441850572"/>
      <w:r>
        <w:t>Research conclusions</w:t>
      </w:r>
      <w:bookmarkEnd w:id="28"/>
    </w:p>
    <w:p w:rsidR="00BE2B39" w:rsidRDefault="00BE2B39" w:rsidP="00BE2B39">
      <w:r>
        <w:t>The research at hand has led to the following conclusions about the prototype development of a remote support application: in order to target a maximum possible number of devices with a single code base, the prototype will be developed as a web-based application that can be accessed by browsers. With this choice, the application can be used on desktop computers with large screens as well as on smartphones or even smaller devices such as smart glasses or possibly smart watches, provided they are equipped with a web browser application.</w:t>
      </w:r>
    </w:p>
    <w:p w:rsidR="00BE2B39" w:rsidRDefault="00BE2B39" w:rsidP="00BE2B39">
      <w:r>
        <w:t xml:space="preserve">For the connection architecture, the application uses </w:t>
      </w:r>
      <w:r w:rsidR="00EC1D62">
        <w:t xml:space="preserve">a Node.js server for the management tasks such as </w:t>
      </w:r>
      <w:r>
        <w:t xml:space="preserve">user discovery and the </w:t>
      </w:r>
      <w:r w:rsidR="00EC1D62">
        <w:t>c</w:t>
      </w:r>
      <w:r>
        <w:t xml:space="preserve">onnection establishment, and </w:t>
      </w:r>
      <w:r w:rsidR="00EC1D62">
        <w:t xml:space="preserve">WebRTC </w:t>
      </w:r>
      <w:r>
        <w:t xml:space="preserve">peer-to-peer connections after finishing this process. This removes the </w:t>
      </w:r>
      <w:r>
        <w:lastRenderedPageBreak/>
        <w:t>necessity of implementing the complex logic behind video chat applications regarding network connections and security as well as video and audio streaming, since that is already part of WebRTC’s default functionality and can be accessed by the JavaScript API directly in the web browser.</w:t>
      </w:r>
      <w:r w:rsidR="002B608B">
        <w:t xml:space="preserve"> With a client-server application implemented in Java, all telecommunication technology features would have had to be implemented autonomously or put together from various libraries, which would have introduced a considerable number of dependencies to the code base.</w:t>
      </w:r>
    </w:p>
    <w:p w:rsidR="00DC11C0" w:rsidRDefault="00DC11C0" w:rsidP="00BE2B39">
      <w:r>
        <w:t xml:space="preserve">Another considerable advantage in the favor of WebRTC is that it can be accessed through a web browser. This makes every device that has a browser installed a potentially usable device, regardless of the operating system it </w:t>
      </w:r>
      <w:r w:rsidR="005005DA">
        <w:t>is running on. Furthermore, with a Node.js web server for the management tasks, all components of the architecture use the same programming language, JavaSc</w:t>
      </w:r>
      <w:r w:rsidR="00EC1D62">
        <w:t xml:space="preserve">ript. As a result, there are no interoperability issues between different languages or arduous </w:t>
      </w:r>
      <w:r w:rsidR="00A62538">
        <w:t xml:space="preserve">data </w:t>
      </w:r>
      <w:r w:rsidR="00EC1D62">
        <w:t>conversion tasks.</w:t>
      </w:r>
    </w:p>
    <w:p w:rsidR="00BE2B39" w:rsidRDefault="00BE2B39" w:rsidP="00BE2B39">
      <w:r>
        <w:t>To implement vision enhancement, mixed reality is used. With HTML5 video and canvas elements, it is possib</w:t>
      </w:r>
      <w:r w:rsidR="00A62538">
        <w:t>le to render helping indicators</w:t>
      </w:r>
      <w:r>
        <w:t xml:space="preserve"> on top the video feed without any complex logic behind it. Consequently, no computer vision algorithms are needed to recognize objects in the workspace to perform enhancement with Augmented Reality, thus reducing the technical complexity of the prototype application considerably.</w:t>
      </w:r>
    </w:p>
    <w:p w:rsidR="000D280D" w:rsidRDefault="000D280D" w:rsidP="00BE2B39">
      <w:r>
        <w:t xml:space="preserve">Gesture recognition will not be supported in this implementation of the prototype, as this would require a substantial amount of additional hardware and </w:t>
      </w:r>
      <w:r w:rsidR="00FE1E13">
        <w:t xml:space="preserve">rather </w:t>
      </w:r>
      <w:r>
        <w:t xml:space="preserve">complex computer vision algorithms. </w:t>
      </w:r>
      <w:r w:rsidR="00FE1E13">
        <w:t xml:space="preserve">The </w:t>
      </w:r>
      <w:r>
        <w:t>overlay indicators</w:t>
      </w:r>
      <w:r w:rsidR="00FE1E13">
        <w:t xml:space="preserve"> should, however,</w:t>
      </w:r>
      <w:r>
        <w:t xml:space="preserve"> </w:t>
      </w:r>
      <w:r w:rsidR="00FE1E13">
        <w:t xml:space="preserve">provide </w:t>
      </w:r>
      <w:r w:rsidR="00D1563F">
        <w:t>sufficient support i</w:t>
      </w:r>
      <w:r w:rsidR="00FE1E13">
        <w:t>n terms of visual enhancement</w:t>
      </w:r>
      <w:r w:rsidR="00A73148">
        <w:t xml:space="preserve"> as the necessary hand movements can also be explained verbally over the audio stream.</w:t>
      </w:r>
    </w:p>
    <w:p w:rsidR="001164D4" w:rsidRDefault="001164D4" w:rsidP="001164D4">
      <w:pPr>
        <w:pStyle w:val="berschrift2"/>
      </w:pPr>
      <w:bookmarkStart w:id="29" w:name="_Toc441850573"/>
      <w:r>
        <w:t>Personal opinion</w:t>
      </w:r>
      <w:bookmarkEnd w:id="29"/>
    </w:p>
    <w:p w:rsidR="00A62538" w:rsidRDefault="00997740" w:rsidP="00A62538">
      <w:r>
        <w:t>Another factor that contributed towards the deciscion of WebRTC is the author’s personal preference of the JavaScript programming language. A considerable amount of knowledge and experience was gained in the past through the implementation of several applications using this language.</w:t>
      </w:r>
      <w:r w:rsidR="001044D3">
        <w:t xml:space="preserve"> </w:t>
      </w:r>
      <w:r w:rsidR="00B52E65">
        <w:t xml:space="preserve">Another particular convenience </w:t>
      </w:r>
      <w:r w:rsidR="00557301">
        <w:t xml:space="preserve">in its favor </w:t>
      </w:r>
      <w:r w:rsidR="00B52E65">
        <w:t xml:space="preserve">is the fact that since the introduction of Node.js, it is possible that web-based applications can be developed using JavaScript for the backend and the frontend alike, </w:t>
      </w:r>
      <w:r w:rsidR="00A62538">
        <w:t>which was not possible before.</w:t>
      </w:r>
    </w:p>
    <w:p w:rsidR="00A62538" w:rsidRDefault="00C177E7" w:rsidP="00A62538">
      <w:r>
        <w:lastRenderedPageBreak/>
        <w:t>After the analysis of the criteria and requirements of remote support applications and possible ways to implement them, WebRTC is now discussed as a possible technology in detail.</w:t>
      </w:r>
    </w:p>
    <w:p w:rsidR="002E627A" w:rsidRDefault="002E627A" w:rsidP="00A62538">
      <w:r>
        <w:br w:type="page"/>
      </w:r>
    </w:p>
    <w:p w:rsidR="002E627A" w:rsidRDefault="002E627A" w:rsidP="002E627A">
      <w:pPr>
        <w:pStyle w:val="berschrift1"/>
      </w:pPr>
      <w:bookmarkStart w:id="30" w:name="_Toc438987631"/>
      <w:bookmarkStart w:id="31" w:name="_Toc441850574"/>
      <w:r>
        <w:lastRenderedPageBreak/>
        <w:t>WebRTC</w:t>
      </w:r>
      <w:bookmarkEnd w:id="30"/>
      <w:bookmarkEnd w:id="31"/>
    </w:p>
    <w:p w:rsidR="00B90601" w:rsidRDefault="00B90601" w:rsidP="00B90601">
      <w:r>
        <w:t xml:space="preserve">Loreto &amp; Romano (2014, p. vii) describe WebRTC as a „new standard that lets browsers communicate in real time using a peer-to-peer architecture“. </w:t>
      </w:r>
      <w:r w:rsidR="005434E5">
        <w:t>This is especially interesting because it enables developers to build real-time audio and video streaming applications without any external plugins or software.</w:t>
      </w:r>
    </w:p>
    <w:p w:rsidR="005434E5" w:rsidRDefault="005434E5" w:rsidP="00B90601">
      <w:r>
        <w:t xml:space="preserve">This chapter </w:t>
      </w:r>
      <w:r w:rsidR="00B20511">
        <w:t xml:space="preserve">gives </w:t>
      </w:r>
      <w:r>
        <w:t xml:space="preserve">an overview of WebRTC, its API components and the essential elements necessary to set up a peer-to-peer connection. The history of WebRTC </w:t>
      </w:r>
      <w:r w:rsidR="00B20511">
        <w:t xml:space="preserve">is </w:t>
      </w:r>
      <w:r>
        <w:t xml:space="preserve">discussed as well as advantages and </w:t>
      </w:r>
      <w:r w:rsidR="004F0E86">
        <w:t>limitations</w:t>
      </w:r>
      <w:r>
        <w:t xml:space="preserve"> of this technology, together with its current development status.</w:t>
      </w:r>
    </w:p>
    <w:p w:rsidR="004F0E86" w:rsidRDefault="004F0E86" w:rsidP="004F0E86">
      <w:pPr>
        <w:pStyle w:val="berschrift2"/>
      </w:pPr>
      <w:bookmarkStart w:id="32" w:name="_Toc441850575"/>
      <w:r>
        <w:t>Overview</w:t>
      </w:r>
      <w:bookmarkEnd w:id="32"/>
    </w:p>
    <w:p w:rsidR="00B4140A" w:rsidRDefault="00B4140A" w:rsidP="00B4140A">
      <w:r>
        <w:t xml:space="preserve">Loreto &amp; Romano (2014, p. vii) imply that WebRTC joins </w:t>
      </w:r>
      <w:r w:rsidR="00585EE2">
        <w:t xml:space="preserve">together </w:t>
      </w:r>
      <w:r>
        <w:t xml:space="preserve">two </w:t>
      </w:r>
      <w:r w:rsidR="00585EE2">
        <w:t>technologically related fields, which</w:t>
      </w:r>
      <w:r w:rsidR="00B20511">
        <w:t xml:space="preserve"> have been considered separately</w:t>
      </w:r>
      <w:r w:rsidR="002B12B7">
        <w:t xml:space="preserve"> in the past: we</w:t>
      </w:r>
      <w:r w:rsidR="00585EE2">
        <w:t>b development and telecommunication application</w:t>
      </w:r>
      <w:r w:rsidR="00B20511">
        <w:t>s. This might stem from the multi</w:t>
      </w:r>
      <w:r w:rsidR="00585EE2">
        <w:t xml:space="preserve">tude of </w:t>
      </w:r>
      <w:r w:rsidR="00D50482">
        <w:t xml:space="preserve">facets </w:t>
      </w:r>
      <w:r w:rsidR="00585EE2">
        <w:t>that have to be considered in the telecommunication</w:t>
      </w:r>
      <w:r w:rsidR="00D50482">
        <w:t xml:space="preserve"> industry, while web development is a more self-contained environment.</w:t>
      </w:r>
    </w:p>
    <w:p w:rsidR="004F0E86" w:rsidRDefault="007A25C3" w:rsidP="004F0E86">
      <w:pPr>
        <w:pStyle w:val="berschrift3"/>
      </w:pPr>
      <w:bookmarkStart w:id="33" w:name="_Toc441850576"/>
      <w:r>
        <w:t>Architecture</w:t>
      </w:r>
      <w:bookmarkEnd w:id="33"/>
    </w:p>
    <w:p w:rsidR="00E51F82" w:rsidRDefault="00E342B7" w:rsidP="00837CBE">
      <w:r>
        <w:t xml:space="preserve">The architecture behind WebRTC is </w:t>
      </w:r>
      <w:r w:rsidR="00B20511">
        <w:t xml:space="preserve">displayed below </w:t>
      </w:r>
      <w:r>
        <w:t xml:space="preserve">in Figure </w:t>
      </w:r>
      <w:r w:rsidR="002A069D">
        <w:t>4</w:t>
      </w:r>
      <w:r>
        <w:t>. On top of it stand</w:t>
      </w:r>
      <w:r w:rsidR="002B12B7">
        <w:t>s</w:t>
      </w:r>
      <w:r>
        <w:t xml:space="preserve"> the Web API, which is written in JavaScript and can be accessed through any web </w:t>
      </w:r>
      <w:r w:rsidR="002B12B7">
        <w:t>browser that has WebRTC integrated</w:t>
      </w:r>
      <w:r>
        <w:t>. This is the only part that developers have to keep in mind when implementing a WebRTC application. Underneath the top layer, there is a C++ API that handles the communication between the Web API and the low-level layers. The following layer is responsible for handling session management. The session layer is abstracted by design, facil</w:t>
      </w:r>
      <w:r w:rsidR="00E51F82">
        <w:t xml:space="preserve">itating </w:t>
      </w:r>
      <w:r w:rsidR="002B12B7">
        <w:t>the use of an arbitrary protocol</w:t>
      </w:r>
      <w:r w:rsidR="00E51F82">
        <w:t>, provided it implements the necessary methods. Furthermore, this layer handles the call cylce and management.</w:t>
      </w:r>
    </w:p>
    <w:p w:rsidR="00E51F82" w:rsidRDefault="00E51F82" w:rsidP="00837CBE">
      <w:r>
        <w:t>Located beneath the session management layer, there are the engines for audio and video streaming. They include the codecs for the recorded tracks and several methods to improve the quality of the media, such as echo cancellation and image enhancement. In this part of the architecture, the network transport mechanisms are implemented, like the Secure Real-Time Transport Protocol (SRTP) stack and the logic for settung up peer-to-peer connections, which will be explained in more detail in this chapter. In the lowest level of the architecture, all low-level tasks are carried out, like physical network transport and capturing the audio and video tracks.</w:t>
      </w:r>
    </w:p>
    <w:p w:rsidR="00B4140A" w:rsidRDefault="00B4140A" w:rsidP="00B4140A">
      <w:pPr>
        <w:keepNext/>
        <w:jc w:val="center"/>
      </w:pPr>
      <w:r>
        <w:rPr>
          <w:noProof/>
          <w:lang w:eastAsia="de-AT"/>
        </w:rPr>
        <w:lastRenderedPageBreak/>
        <w:drawing>
          <wp:inline distT="0" distB="0" distL="0" distR="0" wp14:anchorId="3A4FD4D3" wp14:editId="23A47646">
            <wp:extent cx="5219700" cy="3373133"/>
            <wp:effectExtent l="0" t="0" r="0" b="0"/>
            <wp:docPr id="4" name="Grafik 4" descr="C:\xampp\htdocs\web-rtc\thesis\images\WebRTC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architec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3373133"/>
                    </a:xfrm>
                    <a:prstGeom prst="rect">
                      <a:avLst/>
                    </a:prstGeom>
                    <a:noFill/>
                    <a:ln>
                      <a:noFill/>
                    </a:ln>
                  </pic:spPr>
                </pic:pic>
              </a:graphicData>
            </a:graphic>
          </wp:inline>
        </w:drawing>
      </w:r>
    </w:p>
    <w:p w:rsidR="00B4140A" w:rsidRPr="00837CBE" w:rsidRDefault="00B4140A" w:rsidP="00B4140A">
      <w:pPr>
        <w:pStyle w:val="Beschriftung"/>
        <w:jc w:val="center"/>
      </w:pPr>
      <w:bookmarkStart w:id="34" w:name="_Toc442025848"/>
      <w:r>
        <w:t xml:space="preserve">Figure </w:t>
      </w:r>
      <w:fldSimple w:instr=" SEQ Figure \* ARABIC ">
        <w:r w:rsidR="005B360E">
          <w:rPr>
            <w:noProof/>
          </w:rPr>
          <w:t>4</w:t>
        </w:r>
      </w:fldSimple>
      <w:r>
        <w:t>: Overall WebRTC architecture</w:t>
      </w:r>
      <w:r w:rsidR="00964761">
        <w:t xml:space="preserve"> (WebRTC Architecture n.d.)</w:t>
      </w:r>
      <w:bookmarkEnd w:id="34"/>
    </w:p>
    <w:p w:rsidR="00886EE4" w:rsidRDefault="00886EE4" w:rsidP="004F0E86">
      <w:pPr>
        <w:pStyle w:val="berschrift3"/>
      </w:pPr>
      <w:bookmarkStart w:id="35" w:name="_Toc441850577"/>
      <w:r>
        <w:t>Functionality and features</w:t>
      </w:r>
      <w:bookmarkEnd w:id="35"/>
    </w:p>
    <w:p w:rsidR="005609A5" w:rsidRDefault="00D74231" w:rsidP="00FF279A">
      <w:r>
        <w:t>WebRTC enables users to establish secure audio and video streams to other peers, directly in a web browser. This is achieved without the use of external software or plugins, which was not possible before the arrival of WebRTC. It is important to note that the connections are established peer-to-peer, meaning that there are no third-party servers involved in the data traffic, only in order to set the connection up.</w:t>
      </w:r>
      <w:r w:rsidR="0065571C">
        <w:t xml:space="preserve"> This reduces network latency and provides an additional layer of security (cf. Azevedo et al. 2015).</w:t>
      </w:r>
    </w:p>
    <w:p w:rsidR="00886EE4" w:rsidRDefault="00886EE4" w:rsidP="00886EE4">
      <w:r>
        <w:t>In WebRTC, the well-known client-server model of the Internet is extended with peer-to-peer connections between browsers. Loreto &amp; Romano (2014, p. 2) describe the usual scenario „to be the one where both browsers are running the same web application, download</w:t>
      </w:r>
      <w:r w:rsidR="00D121F5">
        <w:t>ed from the same web page“</w:t>
      </w:r>
      <w:r w:rsidR="00716D61">
        <w:t>, depicted in Figure 5</w:t>
      </w:r>
      <w:r w:rsidR="00964761">
        <w:t>.</w:t>
      </w:r>
    </w:p>
    <w:p w:rsidR="00886EE4" w:rsidRDefault="00886EE4" w:rsidP="00886EE4">
      <w:pPr>
        <w:keepNext/>
        <w:jc w:val="center"/>
      </w:pPr>
      <w:r>
        <w:rPr>
          <w:noProof/>
          <w:lang w:eastAsia="de-AT"/>
        </w:rPr>
        <w:lastRenderedPageBreak/>
        <w:drawing>
          <wp:inline distT="0" distB="0" distL="0" distR="0" wp14:anchorId="775A2A2D" wp14:editId="5910FCE1">
            <wp:extent cx="2981325" cy="2175561"/>
            <wp:effectExtent l="0" t="0" r="0" b="0"/>
            <wp:docPr id="1" name="Grafik 1" descr="C:\xampp\htdocs\web-rtc\thesis\images\WebRTC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triang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2175561"/>
                    </a:xfrm>
                    <a:prstGeom prst="rect">
                      <a:avLst/>
                    </a:prstGeom>
                    <a:noFill/>
                    <a:ln>
                      <a:noFill/>
                    </a:ln>
                  </pic:spPr>
                </pic:pic>
              </a:graphicData>
            </a:graphic>
          </wp:inline>
        </w:drawing>
      </w:r>
    </w:p>
    <w:p w:rsidR="00886EE4" w:rsidRDefault="00886EE4" w:rsidP="00886EE4">
      <w:pPr>
        <w:pStyle w:val="Beschriftung"/>
        <w:jc w:val="center"/>
      </w:pPr>
      <w:bookmarkStart w:id="36" w:name="_Toc442025849"/>
      <w:r>
        <w:t xml:space="preserve">Figure </w:t>
      </w:r>
      <w:fldSimple w:instr=" SEQ Figure \* ARABIC ">
        <w:r w:rsidR="005B360E">
          <w:rPr>
            <w:noProof/>
          </w:rPr>
          <w:t>5</w:t>
        </w:r>
      </w:fldSimple>
      <w:r>
        <w:t>: The WebRTC triangle</w:t>
      </w:r>
      <w:r w:rsidR="00964761">
        <w:t xml:space="preserve"> (Loreto &amp; Romano 2014, p. 3)</w:t>
      </w:r>
      <w:bookmarkEnd w:id="36"/>
    </w:p>
    <w:p w:rsidR="00886EE4" w:rsidRDefault="00886EE4" w:rsidP="00886EE4">
      <w:r>
        <w:t xml:space="preserve">WebRTC web applications use web browsers as a communication interface between users. Developers implement the desired functionality using the standardized WebRTC API. This API handles the functions that are vital for a real-time communication application, </w:t>
      </w:r>
      <w:r w:rsidR="00D121F5">
        <w:t xml:space="preserve">such as </w:t>
      </w:r>
      <w:r>
        <w:t>connection management, audio and video stream access and encodings as well as data encryption (cf. Loreto &amp; Romano 2014, p. 3f).</w:t>
      </w:r>
    </w:p>
    <w:p w:rsidR="002E627A" w:rsidRDefault="009060E8" w:rsidP="004F0E86">
      <w:pPr>
        <w:pStyle w:val="berschrift3"/>
      </w:pPr>
      <w:bookmarkStart w:id="37" w:name="_Toc441850578"/>
      <w:r>
        <w:t>History</w:t>
      </w:r>
      <w:bookmarkEnd w:id="37"/>
    </w:p>
    <w:p w:rsidR="00F949DB" w:rsidRDefault="00D64D58" w:rsidP="00D64D58">
      <w:r>
        <w:t xml:space="preserve">At the end of May 2011, Google announced </w:t>
      </w:r>
      <w:r w:rsidR="00D121F5">
        <w:t xml:space="preserve">– for </w:t>
      </w:r>
      <w:r>
        <w:t xml:space="preserve">the first time </w:t>
      </w:r>
      <w:r w:rsidR="00D121F5">
        <w:t xml:space="preserve">– </w:t>
      </w:r>
      <w:r>
        <w:t>that they were working on WebRTC and made it available to the public</w:t>
      </w:r>
      <w:r w:rsidR="00D121F5">
        <w:t xml:space="preserve"> a couple of months later</w:t>
      </w:r>
      <w:r>
        <w:t xml:space="preserve"> (cf. Alvestrand 2011).</w:t>
      </w:r>
      <w:r w:rsidR="005F2A16">
        <w:t xml:space="preserve"> </w:t>
      </w:r>
      <w:r w:rsidR="00F949DB">
        <w:t>In November 2011 the first implementation of WebRTC was added to Google</w:t>
      </w:r>
      <w:r w:rsidR="00D121F5">
        <w:t xml:space="preserve"> Chrome (version 23). M</w:t>
      </w:r>
      <w:r w:rsidR="00F949DB">
        <w:t xml:space="preserve">ore than a year later, at the beginning of 2013, Mozilla Firefox added their first version of WebRTC, although at that stage it only supported the </w:t>
      </w:r>
      <w:r w:rsidR="00F949DB">
        <w:rPr>
          <w:i/>
        </w:rPr>
        <w:t>navigator.getUserMedia</w:t>
      </w:r>
      <w:r w:rsidR="00A374FD">
        <w:t xml:space="preserve"> function (cf. WebRTC Tutorial 2014).</w:t>
      </w:r>
    </w:p>
    <w:p w:rsidR="00F949DB" w:rsidRPr="00F949DB" w:rsidRDefault="00F949DB" w:rsidP="00D64D58">
      <w:r>
        <w:t>An important milestone was reached in February 2013, when it was possible to use WebRTC across browser borders together on Google Chrome and Mozilla Firefox</w:t>
      </w:r>
      <w:r w:rsidR="00D121F5">
        <w:t xml:space="preserve"> for the first time</w:t>
      </w:r>
      <w:r>
        <w:t>.</w:t>
      </w:r>
      <w:r w:rsidR="00D121F5">
        <w:t xml:space="preserve"> The </w:t>
      </w:r>
      <w:r>
        <w:t>first mobile browsers supported WebRTC</w:t>
      </w:r>
      <w:r w:rsidR="00D121F5">
        <w:t xml:space="preserve"> over summer and fall of 2013</w:t>
      </w:r>
      <w:r>
        <w:t>, when first Google Chrome for Android and a short time afterwards Mozilla Firefox for Android added their first implementations</w:t>
      </w:r>
      <w:r w:rsidR="00A374FD">
        <w:t xml:space="preserve"> </w:t>
      </w:r>
      <w:r w:rsidR="00D121F5">
        <w:t xml:space="preserve">of the technology </w:t>
      </w:r>
      <w:r w:rsidR="00A374FD">
        <w:t>(cf. WebRTC Tutorial 2014).</w:t>
      </w:r>
    </w:p>
    <w:p w:rsidR="009060E8" w:rsidRDefault="004F0E86" w:rsidP="004F0E86">
      <w:pPr>
        <w:pStyle w:val="berschrift3"/>
      </w:pPr>
      <w:bookmarkStart w:id="38" w:name="_Toc441850579"/>
      <w:r>
        <w:t>Advantages</w:t>
      </w:r>
      <w:bookmarkEnd w:id="38"/>
    </w:p>
    <w:p w:rsidR="002D48E3" w:rsidRDefault="002D48E3" w:rsidP="002D48E3">
      <w:r>
        <w:t>As Grégoire (2015, p. 1) points out, WebRTC comes with the substantial advantage of platform independence. There is no need for any external plugins to be installed, it can be used directly in a web browser.</w:t>
      </w:r>
      <w:r w:rsidR="00DD0CD2">
        <w:t xml:space="preserve"> This is convenient for </w:t>
      </w:r>
      <w:r w:rsidR="00B848DB">
        <w:t>developers</w:t>
      </w:r>
      <w:r w:rsidR="00DD0CD2">
        <w:t xml:space="preserve">, since </w:t>
      </w:r>
      <w:r w:rsidR="00DD0CD2">
        <w:lastRenderedPageBreak/>
        <w:t>they do not have to ensure that their applications run on various operating systems, like Windows, Linux or Mac OS. On top of that,</w:t>
      </w:r>
      <w:r w:rsidR="002F3DC9">
        <w:t xml:space="preserve"> browser</w:t>
      </w:r>
      <w:r w:rsidR="00DD0CD2">
        <w:t xml:space="preserve"> applications will also automatically work on most handheld devices, although some features from desktop computers might only be available to a limited extent, and the web page might need a responsive design to exploit its full potential.</w:t>
      </w:r>
    </w:p>
    <w:p w:rsidR="009970B8" w:rsidRDefault="00301EEE" w:rsidP="002D48E3">
      <w:r>
        <w:t xml:space="preserve">Furthermore, encryption is mandatory for all WebRTC components, </w:t>
      </w:r>
      <w:r w:rsidR="006103D6">
        <w:t>including the signa</w:t>
      </w:r>
      <w:r w:rsidR="00D121F5">
        <w:t>l</w:t>
      </w:r>
      <w:r w:rsidR="006103D6">
        <w:t>ing necessary to initiate a peer-to-peer connection. As a result, the entire data transfer of WebRTC</w:t>
      </w:r>
      <w:r w:rsidR="00416B52">
        <w:t xml:space="preserve"> can be considered</w:t>
      </w:r>
      <w:r w:rsidR="006103D6">
        <w:t xml:space="preserve"> securely encrypted. For media</w:t>
      </w:r>
      <w:r w:rsidR="006858E4">
        <w:t xml:space="preserve"> streams, SRTP</w:t>
      </w:r>
      <w:r w:rsidR="006103D6">
        <w:t xml:space="preserve"> is used, for other data the Datagram Transport Layer Security (DTLS) protocol is used</w:t>
      </w:r>
      <w:r w:rsidR="00AB232E">
        <w:t>. Both protocols are standardized and commonly used</w:t>
      </w:r>
      <w:r w:rsidR="008555C6">
        <w:t xml:space="preserve"> (cf. Leaver, Iwase &amp; Katsura</w:t>
      </w:r>
      <w:r w:rsidR="006103D6">
        <w:t xml:space="preserve"> 2015).</w:t>
      </w:r>
    </w:p>
    <w:p w:rsidR="00B848DB" w:rsidRDefault="0039188F" w:rsidP="002D48E3">
      <w:r>
        <w:t xml:space="preserve">Another interesting </w:t>
      </w:r>
      <w:r w:rsidR="00AE4618">
        <w:t xml:space="preserve">issue worth discussing </w:t>
      </w:r>
      <w:r>
        <w:t xml:space="preserve">is WebRTC’s media model. </w:t>
      </w:r>
      <w:r w:rsidR="00E714F0">
        <w:t xml:space="preserve">It is designed in a way that developers do not need any knowledge about audio and video codecs. </w:t>
      </w:r>
      <w:r w:rsidR="00AE4618">
        <w:t xml:space="preserve">The </w:t>
      </w:r>
      <w:r w:rsidR="006858E4" w:rsidRPr="006858E4">
        <w:t xml:space="preserve">Internet Engineering Task Force </w:t>
      </w:r>
      <w:r w:rsidR="006858E4">
        <w:t>(</w:t>
      </w:r>
      <w:r w:rsidR="00AE4618">
        <w:t>IETF</w:t>
      </w:r>
      <w:r w:rsidR="006858E4">
        <w:t>)</w:t>
      </w:r>
      <w:r w:rsidR="00AE4618">
        <w:t xml:space="preserve"> has decided </w:t>
      </w:r>
      <w:r w:rsidR="0020506B">
        <w:t>that a minimum set of audio and video codecs must be implemented by browsers to ensure a common ground between applications running on different platforns (cf. Loreto &amp; Romano 2014, p. 6).</w:t>
      </w:r>
      <w:r w:rsidR="00E714F0">
        <w:t xml:space="preserve"> However, in the process of setting up a peer-to-peer connection, WebRTC tries to find the best-fitting codec that both parties‘ browser has implemented or access to. Consequently, this could be a different, non-mandatory audio or video codec.</w:t>
      </w:r>
    </w:p>
    <w:p w:rsidR="0039188F" w:rsidRDefault="0039188F" w:rsidP="002D48E3">
      <w:r>
        <w:t xml:space="preserve">By design, WebRTC supports two audio </w:t>
      </w:r>
      <w:r w:rsidR="005D5E10">
        <w:t xml:space="preserve">codecs, OPUS and G.711. This decision was made with regard to the fact that these are free of royalties. However, most common telecommunication systems use different codecs, for instance </w:t>
      </w:r>
      <w:r w:rsidR="002B390E" w:rsidRPr="002B390E">
        <w:t>Adaptive Multi-Rate</w:t>
      </w:r>
      <w:r w:rsidR="002B390E">
        <w:t xml:space="preserve"> (</w:t>
      </w:r>
      <w:r w:rsidR="005D5E10">
        <w:t>AMR</w:t>
      </w:r>
      <w:r w:rsidR="002B390E">
        <w:t>)</w:t>
      </w:r>
      <w:r w:rsidR="005D5E10">
        <w:t xml:space="preserve"> or </w:t>
      </w:r>
      <w:r w:rsidR="002B390E">
        <w:t>Adaptive Multi-Rate</w:t>
      </w:r>
      <w:r w:rsidR="002B390E" w:rsidRPr="002B390E">
        <w:t xml:space="preserve"> Wideband</w:t>
      </w:r>
      <w:r w:rsidR="002B390E">
        <w:t xml:space="preserve"> (</w:t>
      </w:r>
      <w:r w:rsidR="005D5E10">
        <w:t>AMR-WB</w:t>
      </w:r>
      <w:r w:rsidR="002B390E">
        <w:t>)</w:t>
      </w:r>
      <w:r w:rsidR="005D5E10">
        <w:t xml:space="preserve"> for mobile devices, therefore the possibility of creating an interoperability application is severely aggravated</w:t>
      </w:r>
      <w:r w:rsidR="0020506B">
        <w:t>, which could lead to the addition of more mandatory codecs in the future</w:t>
      </w:r>
      <w:r w:rsidR="00716D61">
        <w:t xml:space="preserve"> (cf. Bertin et al. 2013</w:t>
      </w:r>
      <w:r w:rsidR="00246AE0">
        <w:t>)</w:t>
      </w:r>
    </w:p>
    <w:p w:rsidR="0020506B" w:rsidRDefault="005B003A" w:rsidP="002D48E3">
      <w:r>
        <w:t xml:space="preserve">For a long time, it was undecided which </w:t>
      </w:r>
      <w:r w:rsidR="00862240">
        <w:t>video code</w:t>
      </w:r>
      <w:r>
        <w:t>c would</w:t>
      </w:r>
      <w:r w:rsidR="00862240">
        <w:t xml:space="preserve"> be mandatory</w:t>
      </w:r>
      <w:r>
        <w:t xml:space="preserve"> to implement</w:t>
      </w:r>
      <w:r w:rsidR="00862240">
        <w:t xml:space="preserve">. </w:t>
      </w:r>
      <w:r>
        <w:t>It was a choice between t</w:t>
      </w:r>
      <w:r w:rsidR="00862240">
        <w:t xml:space="preserve">he VP8 codec developed by Google or the more commonly used H.264. Similar to </w:t>
      </w:r>
      <w:r w:rsidR="00266C4F">
        <w:t xml:space="preserve">the </w:t>
      </w:r>
      <w:r w:rsidR="00862240">
        <w:t>audio</w:t>
      </w:r>
      <w:r w:rsidR="00266C4F">
        <w:t xml:space="preserve"> codec situation</w:t>
      </w:r>
      <w:r w:rsidR="00862240">
        <w:t xml:space="preserve">, VP8 </w:t>
      </w:r>
      <w:r w:rsidR="00801C96">
        <w:t xml:space="preserve">is </w:t>
      </w:r>
      <w:r w:rsidR="00862240">
        <w:t>free of roy</w:t>
      </w:r>
      <w:r w:rsidR="00801C96">
        <w:t xml:space="preserve">alties, while H.264 is more </w:t>
      </w:r>
      <w:r w:rsidR="00862240">
        <w:t>widely used by standard telecommunication applications</w:t>
      </w:r>
      <w:r w:rsidR="00801C96">
        <w:t>, for instance by Skype</w:t>
      </w:r>
      <w:r w:rsidR="00716D61">
        <w:t xml:space="preserve"> (cf. Bertic et al. 2013</w:t>
      </w:r>
      <w:r w:rsidR="00862240">
        <w:t xml:space="preserve">). </w:t>
      </w:r>
      <w:r w:rsidR="00801C96">
        <w:t xml:space="preserve">Finally, in November </w:t>
      </w:r>
      <w:r w:rsidR="00801C96">
        <w:lastRenderedPageBreak/>
        <w:t xml:space="preserve">2014, an agreement was </w:t>
      </w:r>
      <w:r w:rsidR="00604E3C">
        <w:t xml:space="preserve">reached </w:t>
      </w:r>
      <w:r w:rsidR="00801C96">
        <w:t>that both VP8 and H.264 would be mandatory video codecs in WebRTC (cf. Levent-Levi 2014).</w:t>
      </w:r>
    </w:p>
    <w:p w:rsidR="004F0E86" w:rsidRDefault="004F0E86" w:rsidP="004F0E86">
      <w:pPr>
        <w:pStyle w:val="berschrift3"/>
      </w:pPr>
      <w:bookmarkStart w:id="39" w:name="_Toc441850580"/>
      <w:r>
        <w:t>Limitations</w:t>
      </w:r>
      <w:bookmarkEnd w:id="39"/>
    </w:p>
    <w:p w:rsidR="00506247" w:rsidRDefault="00AD2010" w:rsidP="003C050F">
      <w:r>
        <w:t xml:space="preserve">A significant limitation to WebRTC </w:t>
      </w:r>
      <w:r w:rsidR="00AE4618">
        <w:t xml:space="preserve">at the moment </w:t>
      </w:r>
      <w:r>
        <w:t>is tha</w:t>
      </w:r>
      <w:r w:rsidR="00AE4618">
        <w:t>t it is still under development. A</w:t>
      </w:r>
      <w:r w:rsidR="002E01B5">
        <w:t xml:space="preserve">lthough there is a valid </w:t>
      </w:r>
      <w:r w:rsidR="003526D0">
        <w:t>World Wide Web Consortium (</w:t>
      </w:r>
      <w:r w:rsidR="002E01B5">
        <w:t>W3C</w:t>
      </w:r>
      <w:r w:rsidR="003526D0">
        <w:t>)</w:t>
      </w:r>
      <w:r w:rsidR="002E01B5">
        <w:t xml:space="preserve"> standard, it is still possible that some functions might be added, changed or removed. As a result, many browsers still use their own vendor prefixes for methods. For instance, the </w:t>
      </w:r>
      <w:r w:rsidR="002E01B5" w:rsidRPr="002E01B5">
        <w:t>RTCPeerConnection</w:t>
      </w:r>
      <w:r w:rsidR="002E01B5">
        <w:t xml:space="preserve"> in the W3C standard is called </w:t>
      </w:r>
      <w:r w:rsidR="00716D61">
        <w:t>„</w:t>
      </w:r>
      <w:r w:rsidR="002E01B5" w:rsidRPr="002E01B5">
        <w:t>webkitRTCPeerConnection</w:t>
      </w:r>
      <w:r w:rsidR="00716D61">
        <w:t>“</w:t>
      </w:r>
      <w:r w:rsidR="002E01B5">
        <w:t xml:space="preserve"> in Google Chrome and </w:t>
      </w:r>
      <w:r w:rsidR="00716D61">
        <w:t>„</w:t>
      </w:r>
      <w:r w:rsidR="002E01B5" w:rsidRPr="002E01B5">
        <w:t>mozRTCPeerConnection</w:t>
      </w:r>
      <w:r w:rsidR="00716D61">
        <w:t>“</w:t>
      </w:r>
      <w:r w:rsidR="002E01B5">
        <w:t xml:space="preserve"> in Mozilla Firefox. This introduces additional sources of errors for developers. However, G</w:t>
      </w:r>
      <w:r w:rsidR="00506247">
        <w:t>oogle maintains the open source library adapter.js that helps programmers</w:t>
      </w:r>
      <w:r w:rsidR="009E3065">
        <w:t xml:space="preserve"> fix</w:t>
      </w:r>
      <w:r w:rsidR="00506247">
        <w:t xml:space="preserve"> this problem. A more detailed explanation to adapter.js can be found in chapter 4.2.4.</w:t>
      </w:r>
    </w:p>
    <w:p w:rsidR="00F07F6B" w:rsidRDefault="009E3065" w:rsidP="003C050F">
      <w:r>
        <w:t>Another interesting issue is that</w:t>
      </w:r>
      <w:r w:rsidR="00F07F6B">
        <w:t xml:space="preserve"> not all web browsers </w:t>
      </w:r>
      <w:r w:rsidR="002C486B">
        <w:t xml:space="preserve">support WebRTC yet. For now, only Google Chrome, Mozilla Firefox and Opera are able to establish interoperable WebRTC connections. As shown in </w:t>
      </w:r>
      <w:r w:rsidR="00964761">
        <w:t>Figure 4</w:t>
      </w:r>
      <w:r>
        <w:t xml:space="preserve"> </w:t>
      </w:r>
      <w:r w:rsidR="002C486B">
        <w:t xml:space="preserve">below, these three browsers </w:t>
      </w:r>
      <w:r>
        <w:t xml:space="preserve">represented </w:t>
      </w:r>
      <w:r w:rsidR="002C486B">
        <w:t>roughly 58% of the market share in Austria in 2014. Although this is a promising quota that will likely</w:t>
      </w:r>
      <w:r w:rsidR="00604E3C">
        <w:t xml:space="preserve"> rise</w:t>
      </w:r>
      <w:r w:rsidR="002C486B">
        <w:t xml:space="preserve"> further in the near future, it cannot yet be expected that an arbitrary device is capable of using WebRTC.</w:t>
      </w:r>
    </w:p>
    <w:p w:rsidR="002C486B" w:rsidRDefault="002C486B" w:rsidP="002C486B">
      <w:pPr>
        <w:keepNext/>
        <w:jc w:val="center"/>
      </w:pPr>
      <w:r>
        <w:rPr>
          <w:noProof/>
          <w:lang w:eastAsia="de-AT"/>
        </w:rPr>
        <w:drawing>
          <wp:inline distT="0" distB="0" distL="0" distR="0" wp14:anchorId="7BC2193A" wp14:editId="604ECFF0">
            <wp:extent cx="4724400" cy="176298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53251" cy="1773750"/>
                    </a:xfrm>
                    <a:prstGeom prst="rect">
                      <a:avLst/>
                    </a:prstGeom>
                  </pic:spPr>
                </pic:pic>
              </a:graphicData>
            </a:graphic>
          </wp:inline>
        </w:drawing>
      </w:r>
    </w:p>
    <w:p w:rsidR="002C486B" w:rsidRDefault="002C486B" w:rsidP="002C486B">
      <w:pPr>
        <w:pStyle w:val="Beschriftung"/>
        <w:jc w:val="center"/>
      </w:pPr>
      <w:bookmarkStart w:id="40" w:name="_Toc442025850"/>
      <w:r>
        <w:t xml:space="preserve">Figure </w:t>
      </w:r>
      <w:fldSimple w:instr=" SEQ Figure \* ARABIC ">
        <w:r w:rsidR="005B360E">
          <w:rPr>
            <w:noProof/>
          </w:rPr>
          <w:t>6</w:t>
        </w:r>
      </w:fldSimple>
      <w:r>
        <w:t>: Web browser market share in Austria in 2014</w:t>
      </w:r>
      <w:r w:rsidR="00425CB7">
        <w:t xml:space="preserve"> (Statista 2015)</w:t>
      </w:r>
      <w:bookmarkEnd w:id="40"/>
    </w:p>
    <w:p w:rsidR="00B000DC" w:rsidRDefault="00604E3C" w:rsidP="003C050F">
      <w:r>
        <w:t xml:space="preserve">It has to be noted that </w:t>
      </w:r>
      <w:r w:rsidR="00B000DC">
        <w:t>Microsoft’s new web browser, Edge</w:t>
      </w:r>
      <w:r>
        <w:t>, is missing in this chart</w:t>
      </w:r>
      <w:r w:rsidR="00B000DC">
        <w:t>. In October 2015, it was possible to set up a peer-to-peer connection between Microsoft Edge and other WebRTC-capable browsers</w:t>
      </w:r>
      <w:r w:rsidR="009E3065">
        <w:t xml:space="preserve"> for the first time</w:t>
      </w:r>
      <w:r w:rsidR="00B000DC">
        <w:t>. In its current state, however, Microsoft Edge is not able to open DataChannel connections and the mandatory video codec implementations are also not supported yet (cf. Hancke 2015).</w:t>
      </w:r>
    </w:p>
    <w:p w:rsidR="00E40E7F" w:rsidRDefault="00BC6A32" w:rsidP="003C050F">
      <w:r>
        <w:lastRenderedPageBreak/>
        <w:t>A</w:t>
      </w:r>
      <w:r w:rsidR="0028532E">
        <w:t>ccording to Grégoire (2015</w:t>
      </w:r>
      <w:r>
        <w:t>), t</w:t>
      </w:r>
      <w:r w:rsidR="00A16E9D">
        <w:t xml:space="preserve">he fact that WebRTC is running natively in web browsers </w:t>
      </w:r>
      <w:r>
        <w:t xml:space="preserve">does not only have </w:t>
      </w:r>
      <w:r w:rsidR="00A16E9D">
        <w:t>advantages</w:t>
      </w:r>
      <w:r>
        <w:t xml:space="preserve"> but also downsides</w:t>
      </w:r>
      <w:r w:rsidR="00A16E9D">
        <w:t xml:space="preserve">. </w:t>
      </w:r>
      <w:r w:rsidR="00E565A3">
        <w:t xml:space="preserve">A substantial limitation is the restricted access to storage </w:t>
      </w:r>
      <w:r w:rsidR="004D2D22">
        <w:t xml:space="preserve">media </w:t>
      </w:r>
      <w:r w:rsidR="00E565A3">
        <w:t>on the device through the browser.</w:t>
      </w:r>
      <w:r w:rsidR="00061047">
        <w:t xml:space="preserve"> A remedy to this disadvantage could be the use of the browser’s local storage, a feature that was introduced in HTML5</w:t>
      </w:r>
      <w:r w:rsidR="00F66868">
        <w:t xml:space="preserve"> (cf. Ranganathan &amp; Sicking 2015)</w:t>
      </w:r>
      <w:r w:rsidR="00061047">
        <w:t>. Additionally, a new File API is currently under development that will enable web browsers to access the local file system from the web browser, in accordance with a thorough security concept (</w:t>
      </w:r>
      <w:r w:rsidR="00F66868">
        <w:t>cf. Hickson 2015</w:t>
      </w:r>
      <w:r w:rsidR="00061047">
        <w:t>)</w:t>
      </w:r>
      <w:r w:rsidR="00B0472B">
        <w:t>.</w:t>
      </w:r>
    </w:p>
    <w:p w:rsidR="004F0E86" w:rsidRDefault="0085036B" w:rsidP="004F0E86">
      <w:pPr>
        <w:pStyle w:val="berschrift3"/>
      </w:pPr>
      <w:bookmarkStart w:id="41" w:name="_Toc441850581"/>
      <w:r>
        <w:t>Current status</w:t>
      </w:r>
      <w:bookmarkEnd w:id="41"/>
    </w:p>
    <w:p w:rsidR="00622F22" w:rsidRDefault="006F29C7" w:rsidP="0085036B">
      <w:r>
        <w:t xml:space="preserve">For now, according to What’s next for WebRTC? 2015, around 720 companies use WebRTC in some way in their products. </w:t>
      </w:r>
      <w:r w:rsidR="00CC3392">
        <w:t>Popular applications like Google Hangouts use it for creating DataChannels between users in chats and secure session description mechanisms (cf. Hancke 2014).</w:t>
      </w:r>
    </w:p>
    <w:p w:rsidR="0085036B" w:rsidRPr="0085036B" w:rsidRDefault="00622F22" w:rsidP="0085036B">
      <w:r>
        <w:t>Currently, the developers behind WebRTC at Google are working on implementing the new version 1.2 of the encryption protocol DTLS and other</w:t>
      </w:r>
      <w:r w:rsidR="0079082B">
        <w:t xml:space="preserve"> improvements in terms of video and audio quality enhancement on</w:t>
      </w:r>
      <w:r>
        <w:t xml:space="preserve"> mobile devices (cf. What’s next for WebRTC? 2015).</w:t>
      </w:r>
    </w:p>
    <w:p w:rsidR="002E627A" w:rsidRDefault="002E627A" w:rsidP="002E627A">
      <w:pPr>
        <w:pStyle w:val="berschrift2"/>
      </w:pPr>
      <w:bookmarkStart w:id="42" w:name="_Toc438987633"/>
      <w:bookmarkStart w:id="43" w:name="_Toc441850582"/>
      <w:r>
        <w:t>API components</w:t>
      </w:r>
      <w:bookmarkEnd w:id="42"/>
      <w:bookmarkEnd w:id="43"/>
    </w:p>
    <w:p w:rsidR="002E627A" w:rsidRDefault="005A0CD1" w:rsidP="002E627A">
      <w:r>
        <w:t>WebRTC consists of three main components, which developers have to implement and connect together</w:t>
      </w:r>
      <w:r w:rsidR="00B476AE">
        <w:t xml:space="preserve"> in order</w:t>
      </w:r>
      <w:r w:rsidR="007E7B2E">
        <w:t xml:space="preserve"> to have a smoothly working application</w:t>
      </w:r>
      <w:r>
        <w:t>. These components are called MediaStream, PeerConnection and DataChannel. The functionality and details of all three will be explained in the following section.</w:t>
      </w:r>
    </w:p>
    <w:p w:rsidR="005A0CD1" w:rsidRDefault="005A0CD1" w:rsidP="005A0CD1">
      <w:pPr>
        <w:pStyle w:val="berschrift3"/>
      </w:pPr>
      <w:bookmarkStart w:id="44" w:name="_Toc441850583"/>
      <w:r>
        <w:t>MediaStream</w:t>
      </w:r>
      <w:bookmarkEnd w:id="44"/>
    </w:p>
    <w:p w:rsidR="005A0CD1" w:rsidRDefault="00471DD3" w:rsidP="005A0CD1">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w:t>
      </w:r>
      <w:r w:rsidR="001B2B06">
        <w:t xml:space="preserve">cf. </w:t>
      </w:r>
      <w:r>
        <w:t>Loreto &amp; Romano 2014</w:t>
      </w:r>
      <w:r w:rsidR="00061120">
        <w:t>, p. 6</w:t>
      </w:r>
      <w:r>
        <w:t>).</w:t>
      </w:r>
    </w:p>
    <w:p w:rsidR="00061120" w:rsidRDefault="008A6B1F" w:rsidP="005A0CD1">
      <w:r>
        <w:t>Before using a MediaStream object, it is necessary to get access to a media stream from a local media-capture device. This could be a camera</w:t>
      </w:r>
      <w:r w:rsidR="00604E3C">
        <w:t xml:space="preserve"> or a microphone from a laptop or a smartphone</w:t>
      </w:r>
      <w:r w:rsidR="00510841">
        <w:t>.</w:t>
      </w:r>
      <w:r w:rsidR="00E1170B">
        <w:t xml:space="preserve"> </w:t>
      </w:r>
      <w:r w:rsidR="00661168">
        <w:t xml:space="preserve">Developers can request access to these </w:t>
      </w:r>
      <w:r w:rsidR="00661168">
        <w:rPr>
          <w:i/>
        </w:rPr>
        <w:t>LocalMediaStreams</w:t>
      </w:r>
      <w:r w:rsidR="00661168">
        <w:t xml:space="preserve"> </w:t>
      </w:r>
      <w:r w:rsidR="00DF7F84">
        <w:t xml:space="preserve">by using </w:t>
      </w:r>
      <w:r w:rsidR="00661168">
        <w:t xml:space="preserve">the function </w:t>
      </w:r>
      <w:r w:rsidR="00661168" w:rsidRPr="00224CA9">
        <w:rPr>
          <w:i/>
        </w:rPr>
        <w:t>navigator.getU</w:t>
      </w:r>
      <w:r w:rsidR="0028532E">
        <w:rPr>
          <w:i/>
        </w:rPr>
        <w:t>serMedia</w:t>
      </w:r>
      <w:r w:rsidR="00661168">
        <w:t xml:space="preserve">. </w:t>
      </w:r>
      <w:r w:rsidR="00F77F47">
        <w:t>It is possible to specify the type of LocalMediaStream to be requested, audio, video or both.</w:t>
      </w:r>
      <w:r w:rsidR="0087656D">
        <w:t xml:space="preserve"> This is </w:t>
      </w:r>
      <w:r w:rsidR="0087656D">
        <w:lastRenderedPageBreak/>
        <w:t>done in a configuration object that can be passed upon object initialization</w:t>
      </w:r>
      <w:r w:rsidR="00F77F47">
        <w:t xml:space="preserve"> (</w:t>
      </w:r>
      <w:r w:rsidR="001B2B06">
        <w:t xml:space="preserve">cf. </w:t>
      </w:r>
      <w:r w:rsidR="00F77F47">
        <w:t>Loreto &amp; Romano 2014, p. 6).</w:t>
      </w:r>
    </w:p>
    <w:p w:rsidR="00F77F47" w:rsidRDefault="008A6A73" w:rsidP="005A0CD1">
      <w:r>
        <w:t>In JavaScript, the access to local media-capture devices is handled via opt-in approval from the user. When developers c</w:t>
      </w:r>
      <w:r w:rsidR="0028532E">
        <w:t>all the navigator.getUserMedia</w:t>
      </w:r>
      <w:r>
        <w:t xml:space="preserve"> function 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t>
      </w:r>
      <w:r w:rsidR="001338C6">
        <w:t>no longer has access</w:t>
      </w:r>
      <w:r w:rsidR="006F6A0F">
        <w:t xml:space="preserve"> to the camera or microphone.</w:t>
      </w:r>
    </w:p>
    <w:p w:rsidR="000E39A8" w:rsidRDefault="000E39A8" w:rsidP="005A0CD1">
      <w:r>
        <w:t>In</w:t>
      </w:r>
      <w:r w:rsidR="0055664F">
        <w:t xml:space="preserve"> December</w:t>
      </w:r>
      <w:r>
        <w:t xml:space="preserve"> 2015, Google Chrome removed the possibility </w:t>
      </w:r>
      <w:r w:rsidR="0028532E">
        <w:t>to use navigator.getUserMedia</w:t>
      </w:r>
      <w:r w:rsidR="00E03052">
        <w:t xml:space="preserve"> on web pages that do not support </w:t>
      </w:r>
      <w:r w:rsidR="008712CD">
        <w:t>Hypertext Transfer Protocol Secure</w:t>
      </w:r>
      <w:r w:rsidR="00E03052">
        <w:t xml:space="preserv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2013AF">
        <w:t>text</w:t>
      </w:r>
      <w:r w:rsidR="00E57A9B">
        <w:t xml:space="preserve"> </w:t>
      </w:r>
      <w:r w:rsidR="00E03052">
        <w:t>(</w:t>
      </w:r>
      <w:r w:rsidR="004E0973">
        <w:t xml:space="preserve">cf. </w:t>
      </w:r>
      <w:r w:rsidR="002013AF">
        <w:t xml:space="preserve">What’s </w:t>
      </w:r>
      <w:r w:rsidR="00424F4C">
        <w:t>next for WebRTC?</w:t>
      </w:r>
      <w:r w:rsidR="002013AF">
        <w:t xml:space="preserve"> 2015</w:t>
      </w:r>
      <w:r w:rsidR="00E03052">
        <w:t>)</w:t>
      </w:r>
      <w:r w:rsidR="002013AF">
        <w:t>.</w:t>
      </w:r>
      <w:r w:rsidR="0087656D">
        <w:t xml:space="preserve"> This acts as an additional layer of security, because developers are actively encouraged to use encryption in all parts of their applications.</w:t>
      </w:r>
    </w:p>
    <w:p w:rsidR="007B5285" w:rsidRDefault="007B5285" w:rsidP="007B5285">
      <w:pPr>
        <w:pStyle w:val="berschrift3"/>
      </w:pPr>
      <w:bookmarkStart w:id="45" w:name="_Toc441850584"/>
      <w:r>
        <w:t>PeerConnection</w:t>
      </w:r>
      <w:bookmarkEnd w:id="45"/>
    </w:p>
    <w:p w:rsidR="007B5285" w:rsidRDefault="000F3F26" w:rsidP="007B5285">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t 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w:t>
      </w:r>
      <w:r w:rsidR="001B2B06">
        <w:t xml:space="preserve">cf. </w:t>
      </w:r>
      <w:r w:rsidR="00B0799D">
        <w:t>Loreto &amp; Romano 2014, p. 7).</w:t>
      </w:r>
    </w:p>
    <w:p w:rsidR="00CD5564" w:rsidRDefault="00CD5564" w:rsidP="00CD5564">
      <w:pPr>
        <w:pStyle w:val="berschrift3"/>
      </w:pPr>
      <w:bookmarkStart w:id="46" w:name="_Toc441850585"/>
      <w:r>
        <w:t>DataChannel</w:t>
      </w:r>
      <w:bookmarkEnd w:id="46"/>
    </w:p>
    <w:p w:rsidR="00CD5564" w:rsidRPr="00EE5F11" w:rsidRDefault="00EE5F11" w:rsidP="00CD5564">
      <w:r>
        <w:t xml:space="preserve">While the two previous components were mandatory for a successful WebRTC connection, the third one, </w:t>
      </w:r>
      <w:r>
        <w:rPr>
          <w:i/>
        </w:rPr>
        <w:t>DataChannel</w:t>
      </w:r>
      <w:r>
        <w:t xml:space="preserve">, is optional. It offers the possibility to send </w:t>
      </w:r>
      <w:r w:rsidR="00D070EA">
        <w:t>arbitrary data between users connected via a PeerConnection. The DataChannel API was modeled after the WebSocket API, with similar function calls. Like WebSockets, DataChannels also offer a bidirectional connection. Developers can open an unlimited number of DataCha</w:t>
      </w:r>
      <w:r w:rsidR="00C8135D">
        <w:t xml:space="preserve">nnels within one PeerConnection, as long as each DataChannel </w:t>
      </w:r>
      <w:r w:rsidR="00CE106F">
        <w:t>is specified with a unique name (</w:t>
      </w:r>
      <w:r w:rsidR="001B2B06">
        <w:t xml:space="preserve">cf. </w:t>
      </w:r>
      <w:r w:rsidR="0039663F">
        <w:t>Loreto &amp; Romano 2014, p. </w:t>
      </w:r>
      <w:r w:rsidR="00CE106F">
        <w:t>8f).</w:t>
      </w:r>
    </w:p>
    <w:p w:rsidR="002E627A" w:rsidRDefault="002E627A" w:rsidP="002E627A">
      <w:pPr>
        <w:pStyle w:val="berschrift2"/>
      </w:pPr>
      <w:bookmarkStart w:id="47" w:name="_Toc438987634"/>
      <w:bookmarkStart w:id="48" w:name="_Toc441850586"/>
      <w:r>
        <w:lastRenderedPageBreak/>
        <w:t>Connection setup</w:t>
      </w:r>
      <w:bookmarkEnd w:id="47"/>
      <w:bookmarkEnd w:id="48"/>
    </w:p>
    <w:p w:rsidR="0028532E" w:rsidRPr="0028532E" w:rsidRDefault="0028532E" w:rsidP="0028532E">
      <w:r>
        <w:t>This section addresses the necessary parts for setting up peer-to-peer connections as well as appertaining noteworthy comments.</w:t>
      </w:r>
    </w:p>
    <w:p w:rsidR="00000B89" w:rsidRDefault="00125F49" w:rsidP="00125F49">
      <w:pPr>
        <w:pStyle w:val="berschrift3"/>
      </w:pPr>
      <w:bookmarkStart w:id="49" w:name="_Toc441850587"/>
      <w:r>
        <w:t>Signa</w:t>
      </w:r>
      <w:r w:rsidR="00DF7F84">
        <w:t>l</w:t>
      </w:r>
      <w:r>
        <w:t>ing</w:t>
      </w:r>
      <w:bookmarkEnd w:id="49"/>
    </w:p>
    <w:p w:rsidR="00125F49" w:rsidRDefault="000C6683" w:rsidP="00125F49">
      <w:r>
        <w:t xml:space="preserve">In the WebRTC design process, it was decided to „fully specify how to control the media plane, while leaving the signaling plane as much as possible to the application layer“ (Loreto &amp; Romano 2014, p. 5). As a result, developers do not need </w:t>
      </w:r>
      <w:r w:rsidR="00B21FBA">
        <w:t>to handle components like video and audio formats and encodings. They do, however, have to implement the signaling in order to set up a successful WebRTC connection themselves. In practice, this means that they have to use the right API methods in the right order</w:t>
      </w:r>
      <w:r w:rsidR="00660D11">
        <w:t xml:space="preserve"> (cf. Loreto &amp; Romano 2014, p. 5).</w:t>
      </w:r>
    </w:p>
    <w:p w:rsidR="005E3F2F" w:rsidRDefault="005E3F2F" w:rsidP="005E3F2F">
      <w:pPr>
        <w:pStyle w:val="berschrift3"/>
      </w:pPr>
      <w:bookmarkStart w:id="50" w:name="_Toc441850588"/>
      <w:r>
        <w:t>NAT problem</w:t>
      </w:r>
      <w:bookmarkEnd w:id="50"/>
    </w:p>
    <w:p w:rsidR="00B12B6E" w:rsidRDefault="001A6077" w:rsidP="005E3F2F">
      <w:r>
        <w:t xml:space="preserve">Initially, Internet Protocol (IP) version 4 (Ipv4) was used to deliver network packets </w:t>
      </w:r>
      <w:r w:rsidR="00B12B6E">
        <w:t xml:space="preserve">over the Internet </w:t>
      </w:r>
      <w:r>
        <w:t>from one host to another. It uses 32-bit addresses, thus limiting the number of possible hosts to 2</w:t>
      </w:r>
      <w:r>
        <w:rPr>
          <w:vertAlign w:val="superscript"/>
        </w:rPr>
        <w:t>32</w:t>
      </w:r>
      <w:r>
        <w:t xml:space="preserve">, or 4 294 967 296. Due to the constantly increasing demand of new Internet-capable devices and applications, one popular method to avoid IPv4 address space exhaustion was the introduction of Network </w:t>
      </w:r>
      <w:r w:rsidR="006858E4">
        <w:t>Address T</w:t>
      </w:r>
      <w:r w:rsidR="00B12B6E">
        <w:t>ranslation (NAT). NAT enables networks to map multiple hosts inside a network to use one public IP address, therefore reducing the usage of public IPv4 addresses.</w:t>
      </w:r>
    </w:p>
    <w:p w:rsidR="00B12B6E" w:rsidRDefault="00B12B6E" w:rsidP="005E3F2F">
      <w:r>
        <w:t>For WebRTC, however, it is vital to kn</w:t>
      </w:r>
      <w:r w:rsidR="00D810B8">
        <w:t xml:space="preserve">ow the public IP address of the participating </w:t>
      </w:r>
      <w:r>
        <w:t>parties in order to set up a peer-to-peer connection between them.</w:t>
      </w:r>
      <w:r w:rsidR="00856B2D">
        <w:t xml:space="preserve"> This functionality is achieved </w:t>
      </w:r>
      <w:r w:rsidR="00DF7F84">
        <w:t xml:space="preserve">by </w:t>
      </w:r>
      <w:r w:rsidR="00856B2D">
        <w:t xml:space="preserve">the use of the </w:t>
      </w:r>
      <w:r w:rsidR="003526D0">
        <w:t>Session Traversal Utilities for Network Address Translation</w:t>
      </w:r>
      <w:r w:rsidR="00856B2D">
        <w:t xml:space="preserve"> (STUN) protocol</w:t>
      </w:r>
      <w:r w:rsidR="00D8221D">
        <w:t>. It enables an application to detect the usage of NAT in a host’s network, and to retrieve the allocated IP address and port if that is the case</w:t>
      </w:r>
      <w:r w:rsidR="00A71529">
        <w:t>. A third-party STUN server is necessary in order to obtain the host’s public IP address</w:t>
      </w:r>
      <w:r w:rsidR="00596B8E">
        <w:t xml:space="preserve"> (cf. Loreto &amp; Romano 2014, p. 8)</w:t>
      </w:r>
      <w:r w:rsidR="00A71529">
        <w:t>. There are publicly available STUN servers for developers to use in this case, for example from Google</w:t>
      </w:r>
      <w:r w:rsidR="00596B8E">
        <w:t xml:space="preserve"> (cf. Dutton 2012</w:t>
      </w:r>
      <w:r w:rsidR="005916D8">
        <w:t>)</w:t>
      </w:r>
      <w:r w:rsidR="00D8221D">
        <w:t>.</w:t>
      </w:r>
    </w:p>
    <w:p w:rsidR="00596B8E" w:rsidRPr="001A6077" w:rsidRDefault="00453355" w:rsidP="005E3F2F">
      <w:r>
        <w:t xml:space="preserve">Additionally, the </w:t>
      </w:r>
      <w:r w:rsidR="003526D0">
        <w:t>Traversal Using Relays around Network Address Translation</w:t>
      </w:r>
      <w:r>
        <w:t xml:space="preserve"> (TURN) protocol extends the functionality of STUN by allowing a host inside a network that uses NAT to receive a public IP address from a relay server</w:t>
      </w:r>
      <w:r w:rsidR="008C0420">
        <w:t xml:space="preserve"> (cf. Loreto </w:t>
      </w:r>
      <w:r w:rsidR="008C0420">
        <w:lastRenderedPageBreak/>
        <w:t>&amp; Romano 2014, p. 8)</w:t>
      </w:r>
      <w:r>
        <w:t>.</w:t>
      </w:r>
      <w:r w:rsidR="00D810B8">
        <w:t xml:space="preserve"> As a result</w:t>
      </w:r>
      <w:r>
        <w:t>, the host is able to „receive</w:t>
      </w:r>
      <w:r w:rsidR="00A20452">
        <w:t xml:space="preserve"> media from any peer that can send packets to the public Internet“</w:t>
      </w:r>
      <w:r w:rsidR="008C0420">
        <w:t xml:space="preserve"> (</w:t>
      </w:r>
      <w:r w:rsidR="00687C93">
        <w:t>Loreto &amp; Romano 2014, p. 8</w:t>
      </w:r>
      <w:r w:rsidR="00A20452">
        <w:t>).</w:t>
      </w:r>
    </w:p>
    <w:p w:rsidR="008C71E8" w:rsidRDefault="008C71E8" w:rsidP="008C71E8">
      <w:pPr>
        <w:pStyle w:val="berschrift3"/>
      </w:pPr>
      <w:bookmarkStart w:id="51" w:name="_Toc441850589"/>
      <w:r>
        <w:t>ICE candidates</w:t>
      </w:r>
      <w:bookmarkEnd w:id="51"/>
    </w:p>
    <w:p w:rsidR="008C71E8" w:rsidRDefault="008E073B" w:rsidP="008C71E8">
      <w:r>
        <w:t>As</w:t>
      </w:r>
      <w:r w:rsidR="00DF7F84">
        <w:t xml:space="preserve"> mentioned before</w:t>
      </w:r>
      <w:r>
        <w:t>, WebRTC uses PeerConnection objects to establish connections between two</w:t>
      </w:r>
      <w:r w:rsidR="00263AAF">
        <w:t xml:space="preserve"> users</w:t>
      </w:r>
      <w:r>
        <w:t xml:space="preserve">. To do so, it uses the Interactive Connectivity </w:t>
      </w:r>
      <w:r w:rsidR="00650508">
        <w:t>Establishment (ICE) protocol.</w:t>
      </w:r>
      <w:r w:rsidR="005C1AD0">
        <w:t xml:space="preserve"> </w:t>
      </w:r>
      <w:r w:rsidR="00F90C03">
        <w:t>It facilitates peers to detect information about their network’s topology to find one or more connection paths between them</w:t>
      </w:r>
      <w:r w:rsidR="00117179">
        <w:t>, by using a variety</w:t>
      </w:r>
      <w:r w:rsidR="000F61E9">
        <w:t xml:space="preserve"> of</w:t>
      </w:r>
      <w:r w:rsidR="00117179">
        <w:t xml:space="preserve"> network protocols</w:t>
      </w:r>
      <w:r w:rsidR="00263AAF">
        <w:t xml:space="preserve"> (cf. </w:t>
      </w:r>
      <w:r w:rsidR="00463029">
        <w:t>Loreto &amp; Romano 2014</w:t>
      </w:r>
      <w:r w:rsidR="00263AAF">
        <w:t>, p. 117)</w:t>
      </w:r>
      <w:r w:rsidR="00117179">
        <w:t>.</w:t>
      </w:r>
      <w:r w:rsidR="00F90C03">
        <w:t xml:space="preserve"> Dutton (2012) points out that ICE starts with the User Datagram Protocol (UDP)</w:t>
      </w:r>
      <w:r w:rsidR="00A6573D">
        <w:t xml:space="preserve"> first, as it has the lowest network latency. In the case that the UDP connection attempt remains unsuccessful, the Transmission Control Protocol (TCP) is used, HTTP and </w:t>
      </w:r>
      <w:r w:rsidR="00245B8A">
        <w:t xml:space="preserve">lastly </w:t>
      </w:r>
      <w:r w:rsidR="00A6573D">
        <w:t>HTTPS.</w:t>
      </w:r>
    </w:p>
    <w:p w:rsidR="00245B8A" w:rsidRDefault="00245B8A" w:rsidP="008C71E8">
      <w:r>
        <w:t>In the WebRTC JavaScript API, it is necessary to set a valid</w:t>
      </w:r>
      <w:r w:rsidR="00E848C7">
        <w:t xml:space="preserve"> ICE</w:t>
      </w:r>
      <w:r>
        <w:t xml:space="preserve"> server Uniform Resource </w:t>
      </w:r>
      <w:r w:rsidR="00263AAF">
        <w:t xml:space="preserve">Locator (URL), called the ICE Agent, </w:t>
      </w:r>
      <w:r>
        <w:t>in a configuration object</w:t>
      </w:r>
      <w:r w:rsidR="00263AAF">
        <w:t xml:space="preserve"> whenever a new PeerConnection object is created (cf. </w:t>
      </w:r>
      <w:r w:rsidR="00463029">
        <w:t>Loreto &amp; Romano 2014</w:t>
      </w:r>
      <w:r w:rsidR="00263AAF">
        <w:t>, p. 117)</w:t>
      </w:r>
      <w:r>
        <w:t>.</w:t>
      </w:r>
      <w:r w:rsidR="00D810B8">
        <w:t xml:space="preserve"> In Listing 1</w:t>
      </w:r>
      <w:r w:rsidR="000E3CA8">
        <w:t>, a minimal example for doing so is presented, using</w:t>
      </w:r>
      <w:r w:rsidR="002E765A">
        <w:t xml:space="preserve"> the URL of the publicly available server from Google</w:t>
      </w:r>
      <w:r w:rsidR="00E848C7">
        <w:t xml:space="preserve"> (cf. Dutton 2012)</w:t>
      </w:r>
      <w:r w:rsidR="002E765A">
        <w:t>.</w:t>
      </w:r>
    </w:p>
    <w:p w:rsidR="00577B87" w:rsidRDefault="00577B87" w:rsidP="00E44305">
      <w:r>
        <w:rPr>
          <w:noProof/>
          <w:lang w:eastAsia="de-AT"/>
        </w:rPr>
        <w:drawing>
          <wp:inline distT="0" distB="0" distL="0" distR="0" wp14:anchorId="4A8C0C6B" wp14:editId="79C543BA">
            <wp:extent cx="5219700" cy="680118"/>
            <wp:effectExtent l="0" t="0" r="0" b="5715"/>
            <wp:docPr id="7" name="Grafik 7" descr="C:\xampp\htdocs\web-rtc\thesis\images\Code_ICE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eb-rtc\thesis\images\Code_ICE_setu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680118"/>
                    </a:xfrm>
                    <a:prstGeom prst="rect">
                      <a:avLst/>
                    </a:prstGeom>
                    <a:noFill/>
                    <a:ln>
                      <a:noFill/>
                    </a:ln>
                  </pic:spPr>
                </pic:pic>
              </a:graphicData>
            </a:graphic>
          </wp:inline>
        </w:drawing>
      </w:r>
    </w:p>
    <w:p w:rsidR="00577B87" w:rsidRDefault="00577B87" w:rsidP="00577B87">
      <w:pPr>
        <w:pStyle w:val="Beschriftung"/>
      </w:pPr>
      <w:bookmarkStart w:id="52" w:name="_Toc442025853"/>
      <w:r>
        <w:t xml:space="preserve">Listing </w:t>
      </w:r>
      <w:fldSimple w:instr=" SEQ Listing \* ARABIC ">
        <w:r w:rsidR="00D21985">
          <w:rPr>
            <w:noProof/>
          </w:rPr>
          <w:t>1</w:t>
        </w:r>
      </w:fldSimple>
      <w:r>
        <w:t>: PeerConnection ICE server config</w:t>
      </w:r>
      <w:bookmarkEnd w:id="52"/>
    </w:p>
    <w:p w:rsidR="00044F24" w:rsidRDefault="00BB767C" w:rsidP="00E12442">
      <w:r>
        <w:t>As illustrated in Figure 7, e</w:t>
      </w:r>
      <w:r w:rsidR="00FB49ED">
        <w:t xml:space="preserve">ach time a new ICE candidate is found, the ICE Agent updates the PeerConnection object and calls </w:t>
      </w:r>
      <w:r w:rsidR="00682C08">
        <w:t xml:space="preserve">its </w:t>
      </w:r>
      <w:r w:rsidR="00FB49ED">
        <w:rPr>
          <w:i/>
        </w:rPr>
        <w:t>onicecandidate</w:t>
      </w:r>
      <w:r w:rsidR="00FB49ED">
        <w:t xml:space="preserve"> callback function, in the example above </w:t>
      </w:r>
      <w:r w:rsidR="00FB49ED">
        <w:rPr>
          <w:i/>
        </w:rPr>
        <w:t>onIceCandidate</w:t>
      </w:r>
      <w:r w:rsidR="00682C08">
        <w:t xml:space="preserve"> (cf. </w:t>
      </w:r>
      <w:r w:rsidR="00463029">
        <w:t>Loreto &amp; Romano 2014</w:t>
      </w:r>
      <w:r w:rsidR="00682C08">
        <w:t>, p. 117)</w:t>
      </w:r>
      <w:r w:rsidR="00FB49ED">
        <w:t>.</w:t>
      </w:r>
      <w:r w:rsidR="00B40FB7">
        <w:t xml:space="preserve"> Subsequently, the candidate is sent to th</w:t>
      </w:r>
      <w:r w:rsidR="00D810B8">
        <w:t>e other peer. On the side of this</w:t>
      </w:r>
      <w:r w:rsidR="00B40FB7">
        <w:t xml:space="preserve"> other peer, the same process is performed, until all candidates are available to both peers. The best available candidate peer connection according to the internal WebRTC implementation is then chosen from the candidate pool.</w:t>
      </w:r>
      <w:r w:rsidR="00BF21B7">
        <w:t xml:space="preserve"> For this ICE candidate negotiation process, a server is always needed. Its sole purpose, however, is to relay the ICE candidate messages from one peer to another.</w:t>
      </w:r>
      <w:r w:rsidR="00266755">
        <w:t xml:space="preserve"> After the peer connection has been established, no servers are needed for the data transfer between the parties.</w:t>
      </w:r>
    </w:p>
    <w:p w:rsidR="00091FB3" w:rsidRDefault="00091FB3" w:rsidP="00091FB3">
      <w:pPr>
        <w:keepNext/>
        <w:jc w:val="center"/>
      </w:pPr>
      <w:r>
        <w:rPr>
          <w:noProof/>
          <w:lang w:eastAsia="de-AT"/>
        </w:rPr>
        <w:lastRenderedPageBreak/>
        <w:drawing>
          <wp:inline distT="0" distB="0" distL="0" distR="0" wp14:anchorId="1FC43520" wp14:editId="4536DE86">
            <wp:extent cx="4724400" cy="4240026"/>
            <wp:effectExtent l="0" t="0" r="0" b="8255"/>
            <wp:docPr id="2" name="Grafik 2" descr="C:\xampp\htdocs\web-rtc\thesis\images\ICE_candidate_nego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ICE_candidate_negoti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5331" cy="4240861"/>
                    </a:xfrm>
                    <a:prstGeom prst="rect">
                      <a:avLst/>
                    </a:prstGeom>
                    <a:noFill/>
                    <a:ln>
                      <a:noFill/>
                    </a:ln>
                  </pic:spPr>
                </pic:pic>
              </a:graphicData>
            </a:graphic>
          </wp:inline>
        </w:drawing>
      </w:r>
    </w:p>
    <w:p w:rsidR="00091FB3" w:rsidRPr="00FB49ED" w:rsidRDefault="00091FB3" w:rsidP="00091FB3">
      <w:pPr>
        <w:pStyle w:val="Beschriftung"/>
        <w:jc w:val="center"/>
      </w:pPr>
      <w:bookmarkStart w:id="53" w:name="_Toc442025851"/>
      <w:r>
        <w:t xml:space="preserve">Figure </w:t>
      </w:r>
      <w:fldSimple w:instr=" SEQ Figure \* ARABIC ">
        <w:r w:rsidR="005B360E">
          <w:rPr>
            <w:noProof/>
          </w:rPr>
          <w:t>7</w:t>
        </w:r>
      </w:fldSimple>
      <w:r>
        <w:t>: ICE candidate negotiation process</w:t>
      </w:r>
      <w:r w:rsidR="00425CB7">
        <w:t xml:space="preserve"> (Loreto &amp; Romano 2014, p. 118)</w:t>
      </w:r>
      <w:bookmarkEnd w:id="53"/>
    </w:p>
    <w:p w:rsidR="0060092B" w:rsidRDefault="0060092B" w:rsidP="0060092B">
      <w:pPr>
        <w:pStyle w:val="berschrift3"/>
      </w:pPr>
      <w:bookmarkStart w:id="54" w:name="_Toc441850590"/>
      <w:r>
        <w:t>Session description offers and answers</w:t>
      </w:r>
      <w:bookmarkEnd w:id="54"/>
    </w:p>
    <w:p w:rsidR="0060092B" w:rsidRDefault="000F61E9" w:rsidP="0060092B">
      <w:r>
        <w:t xml:space="preserve">It is is </w:t>
      </w:r>
      <w:r w:rsidR="0060092B">
        <w:t>customary in telecommunication applications</w:t>
      </w:r>
      <w:r>
        <w:t xml:space="preserve"> that one </w:t>
      </w:r>
      <w:r w:rsidR="0060092B">
        <w:t>user calls another user. In</w:t>
      </w:r>
      <w:r>
        <w:t xml:space="preserve"> the</w:t>
      </w:r>
      <w:r w:rsidR="0060092B">
        <w:t xml:space="preserve"> WebRTC architecture, this is accomplished by creating a PeerConnection object and, consequently, creating an offer and send</w:t>
      </w:r>
      <w:r>
        <w:t>ing</w:t>
      </w:r>
      <w:r w:rsidR="0060092B">
        <w:t xml:space="preserve"> it to the user who is being called.</w:t>
      </w:r>
      <w:r w:rsidR="00826105">
        <w:t xml:space="preserve"> </w:t>
      </w:r>
      <w:r w:rsidR="00E4744F">
        <w:t xml:space="preserve">The offer is created by calling the </w:t>
      </w:r>
      <w:r w:rsidR="00E4744F">
        <w:rPr>
          <w:i/>
        </w:rPr>
        <w:t>createOffer</w:t>
      </w:r>
      <w:r w:rsidR="00E4744F">
        <w:t xml:space="preserve"> method on the PeerConnection object</w:t>
      </w:r>
      <w:r w:rsidR="007D38BC">
        <w:t xml:space="preserve"> (cf. Dutton 2012)</w:t>
      </w:r>
      <w:r w:rsidR="00826105">
        <w:t>.</w:t>
      </w:r>
    </w:p>
    <w:p w:rsidR="00E44305" w:rsidRDefault="00E44305" w:rsidP="00E44305">
      <w:pPr>
        <w:keepNext/>
      </w:pPr>
      <w:r>
        <w:rPr>
          <w:noProof/>
          <w:lang w:eastAsia="de-AT"/>
        </w:rPr>
        <w:drawing>
          <wp:inline distT="0" distB="0" distL="0" distR="0">
            <wp:extent cx="5219700" cy="473735"/>
            <wp:effectExtent l="0" t="0" r="0" b="2540"/>
            <wp:docPr id="9" name="Grafik 9" descr="C:\xampp\htdocs\web-rtc\thesis\images\Code_create_o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web-rtc\thesis\images\Code_create_off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473735"/>
                    </a:xfrm>
                    <a:prstGeom prst="rect">
                      <a:avLst/>
                    </a:prstGeom>
                    <a:noFill/>
                    <a:ln>
                      <a:noFill/>
                    </a:ln>
                  </pic:spPr>
                </pic:pic>
              </a:graphicData>
            </a:graphic>
          </wp:inline>
        </w:drawing>
      </w:r>
    </w:p>
    <w:p w:rsidR="00E44305" w:rsidRPr="00826105" w:rsidRDefault="00E44305" w:rsidP="00E44305">
      <w:pPr>
        <w:pStyle w:val="Beschriftung"/>
      </w:pPr>
      <w:bookmarkStart w:id="55" w:name="_Toc442025854"/>
      <w:r>
        <w:t xml:space="preserve">Listing </w:t>
      </w:r>
      <w:fldSimple w:instr=" SEQ Listing \* ARABIC ">
        <w:r w:rsidR="00D21985">
          <w:rPr>
            <w:noProof/>
          </w:rPr>
          <w:t>2</w:t>
        </w:r>
      </w:fldSimple>
      <w:r>
        <w:t>: Create peer offer</w:t>
      </w:r>
      <w:bookmarkEnd w:id="55"/>
    </w:p>
    <w:p w:rsidR="00A21E8C" w:rsidRDefault="0075530B" w:rsidP="002A31C9">
      <w:r>
        <w:t xml:space="preserve">The parameters of the </w:t>
      </w:r>
      <w:r>
        <w:rPr>
          <w:i/>
        </w:rPr>
        <w:t>createOffer</w:t>
      </w:r>
      <w:r>
        <w:t xml:space="preserve"> method are a success callback handler, an error callback handler as well as possible constraints regarding the media </w:t>
      </w:r>
      <w:r w:rsidR="00A21E8C">
        <w:t>encoding and quality. One simple implementation of the success callback handler is described</w:t>
      </w:r>
      <w:r w:rsidR="00D810B8">
        <w:t xml:space="preserve"> in Listing 3</w:t>
      </w:r>
      <w:r w:rsidR="009E450F">
        <w:t xml:space="preserve">. The session description object is stored locally in the PeerConnection object and, additionally, </w:t>
      </w:r>
      <w:r w:rsidR="00952972">
        <w:t xml:space="preserve">serialized and </w:t>
      </w:r>
      <w:r w:rsidR="009E450F">
        <w:t xml:space="preserve">sent to the remote peer </w:t>
      </w:r>
      <w:r w:rsidR="00A21E8C">
        <w:t>(cf. Dutton 2012)</w:t>
      </w:r>
      <w:r w:rsidR="0067129D">
        <w:t>.</w:t>
      </w:r>
    </w:p>
    <w:p w:rsidR="00E44305" w:rsidRDefault="00E44305" w:rsidP="00E44305">
      <w:r>
        <w:rPr>
          <w:noProof/>
          <w:lang w:eastAsia="de-AT"/>
        </w:rPr>
        <w:lastRenderedPageBreak/>
        <w:drawing>
          <wp:inline distT="0" distB="0" distL="0" distR="0" wp14:anchorId="15C5877F" wp14:editId="55EBD0F4">
            <wp:extent cx="5124450" cy="1466850"/>
            <wp:effectExtent l="0" t="0" r="0" b="0"/>
            <wp:docPr id="10" name="Grafik 10" descr="C:\xampp\htdocs\web-rtc\thesis\images\Code_send_session_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web-rtc\thesis\images\Code_send_session_descrip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1466850"/>
                    </a:xfrm>
                    <a:prstGeom prst="rect">
                      <a:avLst/>
                    </a:prstGeom>
                    <a:noFill/>
                    <a:ln>
                      <a:noFill/>
                    </a:ln>
                  </pic:spPr>
                </pic:pic>
              </a:graphicData>
            </a:graphic>
          </wp:inline>
        </w:drawing>
      </w:r>
    </w:p>
    <w:p w:rsidR="00A21E8C" w:rsidRDefault="00E44305" w:rsidP="00E44305">
      <w:pPr>
        <w:pStyle w:val="Beschriftung"/>
        <w:jc w:val="left"/>
      </w:pPr>
      <w:bookmarkStart w:id="56" w:name="_Toc442025855"/>
      <w:r>
        <w:t xml:space="preserve">Listing </w:t>
      </w:r>
      <w:fldSimple w:instr=" SEQ Listing \* ARABIC ">
        <w:r w:rsidR="00D21985">
          <w:rPr>
            <w:noProof/>
          </w:rPr>
          <w:t>3</w:t>
        </w:r>
      </w:fldSimple>
      <w:r>
        <w:t>: Process session description</w:t>
      </w:r>
      <w:bookmarkEnd w:id="56"/>
    </w:p>
    <w:p w:rsidR="00952972" w:rsidRDefault="00952972" w:rsidP="00F07C42">
      <w:r>
        <w:t xml:space="preserve">Upon arrival of the session description message, the remote peer registers it in its PeerConnection object. Similar to the process of creating the offer, the remote peer answers by calling the </w:t>
      </w:r>
      <w:r>
        <w:rPr>
          <w:i/>
        </w:rPr>
        <w:t>createAnswer</w:t>
      </w:r>
      <w:r>
        <w:t xml:space="preserve"> method.</w:t>
      </w:r>
      <w:r w:rsidR="003F5806">
        <w:t xml:space="preserve"> It takes the same three parameters as the </w:t>
      </w:r>
      <w:r w:rsidR="003F5806">
        <w:rPr>
          <w:i/>
        </w:rPr>
        <w:t>createOffer</w:t>
      </w:r>
      <w:r w:rsidR="003F5806">
        <w:t xml:space="preserve"> method</w:t>
      </w:r>
      <w:r w:rsidR="00D736D2">
        <w:t xml:space="preserve"> (cf. Loreto &amp; Romano 2014, p. 122)</w:t>
      </w:r>
      <w:r w:rsidR="003F5806">
        <w:t>.</w:t>
      </w:r>
    </w:p>
    <w:p w:rsidR="00E44305" w:rsidRDefault="00E44305" w:rsidP="00E44305">
      <w:pPr>
        <w:keepNext/>
      </w:pPr>
      <w:r>
        <w:rPr>
          <w:noProof/>
          <w:lang w:eastAsia="de-AT"/>
        </w:rPr>
        <w:drawing>
          <wp:inline distT="0" distB="0" distL="0" distR="0" wp14:anchorId="6068FD2F" wp14:editId="36C5E0A5">
            <wp:extent cx="5219700" cy="624095"/>
            <wp:effectExtent l="0" t="0" r="0" b="5080"/>
            <wp:docPr id="11" name="Grafik 11" descr="C:\xampp\htdocs\web-rtc\thesis\images\Code_handle_remote_session_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web-rtc\thesis\images\Code_handle_remote_session_descript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624095"/>
                    </a:xfrm>
                    <a:prstGeom prst="rect">
                      <a:avLst/>
                    </a:prstGeom>
                    <a:noFill/>
                    <a:ln>
                      <a:noFill/>
                    </a:ln>
                  </pic:spPr>
                </pic:pic>
              </a:graphicData>
            </a:graphic>
          </wp:inline>
        </w:drawing>
      </w:r>
    </w:p>
    <w:p w:rsidR="00E44305" w:rsidRDefault="00E44305" w:rsidP="00E44305">
      <w:pPr>
        <w:pStyle w:val="Beschriftung"/>
      </w:pPr>
      <w:bookmarkStart w:id="57" w:name="_Toc442025856"/>
      <w:r>
        <w:t xml:space="preserve">Listing </w:t>
      </w:r>
      <w:fldSimple w:instr=" SEQ Listing \* ARABIC ">
        <w:r w:rsidR="00D21985">
          <w:rPr>
            <w:noProof/>
          </w:rPr>
          <w:t>4</w:t>
        </w:r>
      </w:fldSimple>
      <w:r>
        <w:t>: Handling of the session description received from the peer</w:t>
      </w:r>
      <w:bookmarkEnd w:id="57"/>
    </w:p>
    <w:p w:rsidR="00D736D2" w:rsidRDefault="00D810B8" w:rsidP="00D736D2">
      <w:r>
        <w:t>Now</w:t>
      </w:r>
      <w:r w:rsidR="00D736D2">
        <w:t xml:space="preserve"> both users have exchanged session descriptions and details on how they c</w:t>
      </w:r>
      <w:r w:rsidR="005F7126">
        <w:t>an be located over the Internet</w:t>
      </w:r>
      <w:r w:rsidR="00D736D2">
        <w:t>. They are directly connected, thus no longer need</w:t>
      </w:r>
      <w:r>
        <w:t>ing</w:t>
      </w:r>
      <w:r w:rsidR="00D736D2">
        <w:t xml:space="preserve"> the management server to communicate</w:t>
      </w:r>
      <w:r w:rsidR="00AE3B31">
        <w:t xml:space="preserve"> with each other</w:t>
      </w:r>
      <w:r w:rsidR="00F34C37">
        <w:t xml:space="preserve"> (cf. Loreto &amp; Romano 2014, p. 122)</w:t>
      </w:r>
      <w:r w:rsidR="00D736D2">
        <w:t>.</w:t>
      </w:r>
    </w:p>
    <w:p w:rsidR="00F34C37" w:rsidRDefault="000A4E2C" w:rsidP="000A4E2C">
      <w:pPr>
        <w:pStyle w:val="berschrift3"/>
      </w:pPr>
      <w:bookmarkStart w:id="58" w:name="_Toc441850591"/>
      <w:r>
        <w:t>Data channel</w:t>
      </w:r>
      <w:r w:rsidR="00393C29">
        <w:t>s</w:t>
      </w:r>
      <w:bookmarkEnd w:id="58"/>
    </w:p>
    <w:p w:rsidR="000A4E2C" w:rsidRDefault="00C15545" w:rsidP="000A4E2C">
      <w:r>
        <w:t xml:space="preserve">Up to now, it is only possible </w:t>
      </w:r>
      <w:r w:rsidR="00E219F5">
        <w:t xml:space="preserve">for two users </w:t>
      </w:r>
      <w:r>
        <w:t xml:space="preserve">to communicate via audio and video streams. To extend this to the possibility to send arbitrary data from peer-to-peer, a DataChannel is needed. </w:t>
      </w:r>
      <w:r w:rsidR="00D8778D">
        <w:t>Sending data in this way, directly, without third-party servers involved, comes with</w:t>
      </w:r>
      <w:r w:rsidR="000F61E9">
        <w:t xml:space="preserve"> substantial</w:t>
      </w:r>
      <w:r w:rsidR="00D8778D">
        <w:t xml:space="preserve"> benefits, thanks to the low </w:t>
      </w:r>
      <w:r w:rsidR="000F61E9">
        <w:t xml:space="preserve">network </w:t>
      </w:r>
      <w:r w:rsidR="00D8778D">
        <w:t>latency (c.f. Dutton 2012). Dutton (2012) further points out that there are many use cases for this functionality, like remote desktop applications, file transfer, gaming or real-time text chat.</w:t>
      </w:r>
    </w:p>
    <w:p w:rsidR="00A72607" w:rsidRDefault="00A72607" w:rsidP="000A4E2C">
      <w:r>
        <w:t xml:space="preserve">The API methods of DataChannels were deliberately modeled </w:t>
      </w:r>
      <w:r w:rsidR="00705D4B">
        <w:t xml:space="preserve">based on </w:t>
      </w:r>
      <w:r>
        <w:t>those from WebSockets, therefore most web developers should be fairly familiar with the syntax. Additionally, the DataChanne</w:t>
      </w:r>
      <w:r w:rsidR="00D810B8">
        <w:t>l API brings more advantages to</w:t>
      </w:r>
      <w:r>
        <w:t xml:space="preserve"> applications, like the usage of multiple channels within one PeerConnection, mandatory, </w:t>
      </w:r>
      <w:r>
        <w:lastRenderedPageBreak/>
        <w:t>automatic encryption as well as the support of reliable and unreliable message delivery (cf. Dutton 2012).</w:t>
      </w:r>
    </w:p>
    <w:p w:rsidR="00654585" w:rsidRDefault="00165D28" w:rsidP="000A4E2C">
      <w:r>
        <w:t>One user</w:t>
      </w:r>
      <w:r w:rsidR="006207F9">
        <w:t xml:space="preserve">, </w:t>
      </w:r>
      <w:proofErr w:type="gramStart"/>
      <w:r w:rsidR="006207F9">
        <w:t>most</w:t>
      </w:r>
      <w:proofErr w:type="gramEnd"/>
      <w:r w:rsidR="006207F9">
        <w:t xml:space="preserve"> commonly the one creating the PeerConnection,</w:t>
      </w:r>
      <w:r>
        <w:t xml:space="preserve"> also creates a DataC</w:t>
      </w:r>
      <w:r w:rsidR="000F61E9">
        <w:t>hannel. There can be an unlimit</w:t>
      </w:r>
      <w:r>
        <w:t>ed number of DataChannels within one PeerConnection, identi</w:t>
      </w:r>
      <w:r w:rsidR="00D810B8">
        <w:t>fied by unique names. After the creation</w:t>
      </w:r>
      <w:r>
        <w:t xml:space="preserve">, three event handlers are attached to the DataChannel, which </w:t>
      </w:r>
      <w:r w:rsidR="003619E4">
        <w:t xml:space="preserve">are </w:t>
      </w:r>
      <w:r>
        <w:t>called each time this event fires</w:t>
      </w:r>
      <w:r w:rsidR="00464152">
        <w:t xml:space="preserve"> (cf. Loreto &amp; Romano 2014, p. 125)</w:t>
      </w:r>
      <w:r>
        <w:t>.</w:t>
      </w:r>
    </w:p>
    <w:p w:rsidR="00E44305" w:rsidRDefault="00E44305" w:rsidP="00E44305">
      <w:pPr>
        <w:keepNext/>
      </w:pPr>
      <w:bookmarkStart w:id="59" w:name="OLE_LINK8"/>
      <w:bookmarkStart w:id="60" w:name="OLE_LINK9"/>
      <w:r>
        <w:rPr>
          <w:noProof/>
          <w:lang w:eastAsia="de-AT"/>
        </w:rPr>
        <w:drawing>
          <wp:inline distT="0" distB="0" distL="0" distR="0" wp14:anchorId="55C91553" wp14:editId="1E43F509">
            <wp:extent cx="5219700" cy="986281"/>
            <wp:effectExtent l="0" t="0" r="0" b="4445"/>
            <wp:docPr id="12" name="Grafik 12" descr="C:\xampp\htdocs\web-rtc\thesis\images\Code_data_channel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web-rtc\thesis\images\Code_data_channel_setu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986281"/>
                    </a:xfrm>
                    <a:prstGeom prst="rect">
                      <a:avLst/>
                    </a:prstGeom>
                    <a:noFill/>
                    <a:ln>
                      <a:noFill/>
                    </a:ln>
                  </pic:spPr>
                </pic:pic>
              </a:graphicData>
            </a:graphic>
          </wp:inline>
        </w:drawing>
      </w:r>
    </w:p>
    <w:p w:rsidR="00124C5E" w:rsidRDefault="00E44305" w:rsidP="003619E4">
      <w:pPr>
        <w:pStyle w:val="Beschriftung"/>
        <w:jc w:val="center"/>
      </w:pPr>
      <w:bookmarkStart w:id="61" w:name="_Toc442025857"/>
      <w:r>
        <w:t xml:space="preserve">Listing </w:t>
      </w:r>
      <w:fldSimple w:instr=" SEQ Listing \* ARABIC ">
        <w:r w:rsidR="00D21985">
          <w:rPr>
            <w:noProof/>
          </w:rPr>
          <w:t>5</w:t>
        </w:r>
      </w:fldSimple>
      <w:r>
        <w:t>: Data channel setup</w:t>
      </w:r>
      <w:bookmarkEnd w:id="61"/>
    </w:p>
    <w:bookmarkEnd w:id="59"/>
    <w:bookmarkEnd w:id="60"/>
    <w:p w:rsidR="00165D28" w:rsidRDefault="00165D28" w:rsidP="00165D28">
      <w:r>
        <w:t xml:space="preserve">Because DataChannels are bidirectional, the other user does not have </w:t>
      </w:r>
      <w:r w:rsidR="000F61E9">
        <w:t xml:space="preserve">to </w:t>
      </w:r>
      <w:r>
        <w:t>create one himself.</w:t>
      </w:r>
      <w:r w:rsidR="000F61E9">
        <w:t xml:space="preserve"> In contrast</w:t>
      </w:r>
      <w:r>
        <w:t xml:space="preserve">, he only has to bind an </w:t>
      </w:r>
      <w:r>
        <w:rPr>
          <w:i/>
        </w:rPr>
        <w:t>ondatachannel</w:t>
      </w:r>
      <w:r>
        <w:t xml:space="preserve"> event handler to the PeerConnection object</w:t>
      </w:r>
      <w:r w:rsidR="00E219F5">
        <w:t>, which in turn attaches the same three event handlers to this receive DataChannel</w:t>
      </w:r>
      <w:r w:rsidR="0084050F">
        <w:t xml:space="preserve"> (cf. Loreto &amp; Romano 2014, p. 125ff)</w:t>
      </w:r>
      <w:r>
        <w:t>.</w:t>
      </w:r>
    </w:p>
    <w:p w:rsidR="00E44305" w:rsidRDefault="00E44305" w:rsidP="00E44305">
      <w:pPr>
        <w:keepNext/>
      </w:pPr>
      <w:r>
        <w:rPr>
          <w:noProof/>
          <w:lang w:eastAsia="de-AT"/>
        </w:rPr>
        <w:drawing>
          <wp:inline distT="0" distB="0" distL="0" distR="0" wp14:anchorId="66F620C6" wp14:editId="0B544072">
            <wp:extent cx="5219700" cy="1976299"/>
            <wp:effectExtent l="0" t="0" r="0" b="5080"/>
            <wp:docPr id="13" name="Grafik 13" descr="C:\xampp\htdocs\web-rtc\thesis\images\Code_handling_receive_data_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web-rtc\thesis\images\Code_handling_receive_data_channe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1976299"/>
                    </a:xfrm>
                    <a:prstGeom prst="rect">
                      <a:avLst/>
                    </a:prstGeom>
                    <a:noFill/>
                    <a:ln>
                      <a:noFill/>
                    </a:ln>
                  </pic:spPr>
                </pic:pic>
              </a:graphicData>
            </a:graphic>
          </wp:inline>
        </w:drawing>
      </w:r>
    </w:p>
    <w:p w:rsidR="0084050F" w:rsidRDefault="00E44305" w:rsidP="003619E4">
      <w:pPr>
        <w:pStyle w:val="Beschriftung"/>
        <w:jc w:val="center"/>
      </w:pPr>
      <w:bookmarkStart w:id="62" w:name="_Toc442025858"/>
      <w:r>
        <w:t xml:space="preserve">Listing </w:t>
      </w:r>
      <w:fldSimple w:instr=" SEQ Listing \* ARABIC ">
        <w:r w:rsidR="00D21985">
          <w:rPr>
            <w:noProof/>
          </w:rPr>
          <w:t>6</w:t>
        </w:r>
      </w:fldSimple>
      <w:r>
        <w:t>: Handling of a received data channel</w:t>
      </w:r>
      <w:bookmarkEnd w:id="62"/>
    </w:p>
    <w:p w:rsidR="00E219F5" w:rsidRDefault="00E219F5" w:rsidP="00E219F5">
      <w:r>
        <w:t xml:space="preserve">It is important to note, however, that unlike MediaStream and PeerConnection, DataChannel is optional to </w:t>
      </w:r>
      <w:r w:rsidR="00414742">
        <w:t xml:space="preserve">a </w:t>
      </w:r>
      <w:r>
        <w:t>WebRTC</w:t>
      </w:r>
      <w:r w:rsidR="00414742">
        <w:t xml:space="preserve"> connection</w:t>
      </w:r>
      <w:r>
        <w:t xml:space="preserve"> and does not necessarily have to be implemented by the developer if </w:t>
      </w:r>
      <w:r w:rsidR="000F61E9">
        <w:t xml:space="preserve">it is </w:t>
      </w:r>
      <w:r>
        <w:t>not needed.</w:t>
      </w:r>
    </w:p>
    <w:p w:rsidR="002A069D" w:rsidRPr="00165D28" w:rsidRDefault="00A60255" w:rsidP="00E219F5">
      <w:r>
        <w:t xml:space="preserve">In conclusion, this chapter examined the architecture and functionality behind WebRTC, as well as its advantages and limitations. The three core API components were described in detail, followed by the required elements regarding connection </w:t>
      </w:r>
      <w:r>
        <w:lastRenderedPageBreak/>
        <w:t>handling with additional practical considerations.</w:t>
      </w:r>
      <w:r w:rsidR="003619E4">
        <w:t xml:space="preserve"> In the following chapter, the process of developing a remote support application using WebRTC will be explained.</w:t>
      </w:r>
    </w:p>
    <w:p w:rsidR="002E627A" w:rsidRDefault="002E627A">
      <w:pPr>
        <w:spacing w:line="276" w:lineRule="auto"/>
      </w:pPr>
      <w:r>
        <w:br w:type="page"/>
      </w:r>
    </w:p>
    <w:p w:rsidR="002E627A" w:rsidRDefault="002E627A" w:rsidP="002E627A">
      <w:pPr>
        <w:pStyle w:val="berschrift1"/>
      </w:pPr>
      <w:bookmarkStart w:id="63" w:name="_Toc438987635"/>
      <w:bookmarkStart w:id="64" w:name="_Toc441850592"/>
      <w:r>
        <w:lastRenderedPageBreak/>
        <w:t>Prototype</w:t>
      </w:r>
      <w:bookmarkEnd w:id="63"/>
      <w:bookmarkEnd w:id="64"/>
    </w:p>
    <w:p w:rsidR="000108F3" w:rsidRPr="000108F3" w:rsidRDefault="00DF37C3" w:rsidP="000108F3">
      <w:r>
        <w:t>With the insights and findings of</w:t>
      </w:r>
      <w:r w:rsidR="003E5F56">
        <w:t xml:space="preserve"> the research</w:t>
      </w:r>
      <w:r>
        <w:t xml:space="preserve">, a prototype application was developed. </w:t>
      </w:r>
      <w:r w:rsidR="00EE5C8E">
        <w:t xml:space="preserve">The application consists of two core parts: The management server and the web interface. A vital component of the application is the </w:t>
      </w:r>
      <w:r w:rsidR="00ED3F40">
        <w:t xml:space="preserve">overlay indicator </w:t>
      </w:r>
      <w:r w:rsidR="00EE5C8E">
        <w:t xml:space="preserve">feature, which is part of the web interface. These three most important components of the prototype </w:t>
      </w:r>
      <w:r w:rsidR="00A8280C">
        <w:t xml:space="preserve">are </w:t>
      </w:r>
      <w:r w:rsidR="00EE5C8E">
        <w:t>discussed in detail in the following</w:t>
      </w:r>
      <w:r w:rsidR="009924E8">
        <w:t xml:space="preserve"> section</w:t>
      </w:r>
      <w:r w:rsidR="00EE5C8E">
        <w:t>.</w:t>
      </w:r>
    </w:p>
    <w:p w:rsidR="002E627A" w:rsidRDefault="002E627A" w:rsidP="002E627A">
      <w:pPr>
        <w:pStyle w:val="berschrift2"/>
      </w:pPr>
      <w:bookmarkStart w:id="65" w:name="_Toc438987636"/>
      <w:bookmarkStart w:id="66" w:name="_Toc441850593"/>
      <w:r>
        <w:t>Management server</w:t>
      </w:r>
      <w:bookmarkEnd w:id="65"/>
      <w:bookmarkEnd w:id="66"/>
    </w:p>
    <w:p w:rsidR="00783F79" w:rsidRDefault="00F70EF2" w:rsidP="00783F79">
      <w:r>
        <w:t xml:space="preserve">The management server is the </w:t>
      </w:r>
      <w:r w:rsidR="003641BF">
        <w:t>main</w:t>
      </w:r>
      <w:r>
        <w:t xml:space="preserve"> component of the </w:t>
      </w:r>
      <w:r w:rsidR="00783F79">
        <w:t xml:space="preserve">prototype </w:t>
      </w:r>
      <w:r>
        <w:t>application.</w:t>
      </w:r>
      <w:r w:rsidR="00783F79">
        <w:t xml:space="preserve"> It perfor</w:t>
      </w:r>
      <w:r w:rsidR="00926A8D">
        <w:t>ms the following tasks: First, i</w:t>
      </w:r>
      <w:r w:rsidR="00783F79">
        <w:t>t serves the web page and related static files, like JavaScript source files and</w:t>
      </w:r>
      <w:r w:rsidR="00453B97">
        <w:t xml:space="preserve"> CSS</w:t>
      </w:r>
      <w:r w:rsidR="00783F79">
        <w:t>. Second, it manages WebSockets for full-duplex communication to each browser</w:t>
      </w:r>
      <w:r w:rsidR="00ED3F40">
        <w:t xml:space="preserve"> client</w:t>
      </w:r>
      <w:r w:rsidR="00D810B8">
        <w:t xml:space="preserve"> which connected to it</w:t>
      </w:r>
      <w:r w:rsidR="00783F79">
        <w:t>. Third, it carries out management and control tasks in order to set up peer-to-peer connections between users. The implementation and tasks of the management server will be described in more detail below.</w:t>
      </w:r>
    </w:p>
    <w:p w:rsidR="008025FD" w:rsidRDefault="008025FD" w:rsidP="008025FD">
      <w:pPr>
        <w:pStyle w:val="berschrift3"/>
      </w:pPr>
      <w:bookmarkStart w:id="67" w:name="_Toc441850594"/>
      <w:r>
        <w:t>Implementation</w:t>
      </w:r>
      <w:bookmarkEnd w:id="67"/>
    </w:p>
    <w:p w:rsidR="00926A8D" w:rsidRPr="00926A8D" w:rsidRDefault="00B458F1" w:rsidP="00926A8D">
      <w:r>
        <w:t>The management server uses Node.js</w:t>
      </w:r>
      <w:r w:rsidR="009151F0">
        <w:rPr>
          <w:rStyle w:val="Funotenzeichen"/>
        </w:rPr>
        <w:footnoteReference w:id="9"/>
      </w:r>
      <w:r>
        <w:t xml:space="preserve"> as a platform.</w:t>
      </w:r>
      <w:r w:rsidR="007B5145">
        <w:t xml:space="preserve"> Node.js </w:t>
      </w:r>
      <w:r w:rsidR="0030142A">
        <w:t xml:space="preserve">is a JavaScript runtime environment that </w:t>
      </w:r>
      <w:r w:rsidR="007B5145">
        <w:t>uses a single threaded, non-blocking input/output model</w:t>
      </w:r>
      <w:r w:rsidR="00633BD2">
        <w:t xml:space="preserve"> </w:t>
      </w:r>
      <w:r w:rsidR="0030142A">
        <w:t xml:space="preserve">which </w:t>
      </w:r>
      <w:r w:rsidR="00633BD2">
        <w:t xml:space="preserve">fits in well with JavaScript’s </w:t>
      </w:r>
      <w:r w:rsidR="00165A53">
        <w:t xml:space="preserve">event looping and </w:t>
      </w:r>
      <w:r w:rsidR="00633BD2">
        <w:t>support for callback functions</w:t>
      </w:r>
      <w:r w:rsidR="007B5145">
        <w:t>. It</w:t>
      </w:r>
      <w:r w:rsidR="00A35197">
        <w:t xml:space="preserve"> brings the significant advantage of using the same programming language, on the backend and the frontend. As a result, a considerable amount of programming code </w:t>
      </w:r>
      <w:r w:rsidR="00D810B8">
        <w:t xml:space="preserve">can </w:t>
      </w:r>
      <w:r w:rsidR="00A35197">
        <w:t>be used for both parts.</w:t>
      </w:r>
    </w:p>
    <w:p w:rsidR="008025FD" w:rsidRDefault="00E323F9" w:rsidP="00783F79">
      <w:pPr>
        <w:pStyle w:val="berschrift3"/>
      </w:pPr>
      <w:bookmarkStart w:id="68" w:name="_Toc441850595"/>
      <w:r>
        <w:t>Web server</w:t>
      </w:r>
      <w:bookmarkEnd w:id="68"/>
    </w:p>
    <w:p w:rsidR="00546774" w:rsidRPr="00546774" w:rsidRDefault="00165A53" w:rsidP="00546774">
      <w:r>
        <w:t>The management server provides the web page</w:t>
      </w:r>
      <w:r w:rsidR="00C778B9">
        <w:t xml:space="preserve">, which has the role of the main user interface of the application, </w:t>
      </w:r>
      <w:r>
        <w:t xml:space="preserve">as </w:t>
      </w:r>
      <w:r w:rsidR="00C778B9">
        <w:t>well as all static source files. This includes JavaScript and CSS files of the application and the two external JavaScript sour</w:t>
      </w:r>
      <w:r>
        <w:t xml:space="preserve">ce files, jQuery and adapter.js, which are </w:t>
      </w:r>
      <w:r w:rsidR="00D810B8">
        <w:t xml:space="preserve">further </w:t>
      </w:r>
      <w:r>
        <w:t>described in Chapter 4.2.4.</w:t>
      </w:r>
    </w:p>
    <w:p w:rsidR="00783F79" w:rsidRDefault="00783F79" w:rsidP="00783F79">
      <w:pPr>
        <w:pStyle w:val="berschrift3"/>
      </w:pPr>
      <w:bookmarkStart w:id="69" w:name="_Toc441850596"/>
      <w:r>
        <w:t>WebSockets</w:t>
      </w:r>
      <w:bookmarkEnd w:id="69"/>
    </w:p>
    <w:p w:rsidR="0028369E" w:rsidRPr="0028369E" w:rsidRDefault="00546774" w:rsidP="0028369E">
      <w:r>
        <w:t xml:space="preserve">When a user opens the web page and enters a user name, a secure WebSocket connection to the management server is established. As a consequence, both parties then share a full-duplex connection and are able to exchange data at any </w:t>
      </w:r>
      <w:r>
        <w:lastRenderedPageBreak/>
        <w:t>time. This WebSocket connection stays alive until the user decides to leave the web page.</w:t>
      </w:r>
    </w:p>
    <w:p w:rsidR="00783F79" w:rsidRDefault="00783F79" w:rsidP="00783F79">
      <w:pPr>
        <w:pStyle w:val="berschrift3"/>
      </w:pPr>
      <w:bookmarkStart w:id="70" w:name="_Toc441850597"/>
      <w:r>
        <w:t>Management and control tasks</w:t>
      </w:r>
      <w:bookmarkEnd w:id="70"/>
    </w:p>
    <w:p w:rsidR="00CC5EF7" w:rsidRPr="00CC5EF7" w:rsidRDefault="00CC5EF7" w:rsidP="00CC5EF7">
      <w:r>
        <w:t>Each time a new user connects to the web page via WebSocket</w:t>
      </w:r>
      <w:r w:rsidR="00ED3F40">
        <w:t xml:space="preserve"> for the first time</w:t>
      </w:r>
      <w:r>
        <w:t>, the manag</w:t>
      </w:r>
      <w:r w:rsidR="00A8280C">
        <w:t>ement server assigns a unique ID to the user. This ID</w:t>
      </w:r>
      <w:r>
        <w:t xml:space="preserve"> is used </w:t>
      </w:r>
      <w:r w:rsidR="00C903AA">
        <w:t xml:space="preserve">as identification </w:t>
      </w:r>
      <w:r>
        <w:t>when control messages are sent to users. On the management server, there are two types of control messages: First, there are server messages. These serve the sole purpose of administration tasks, like assigning user ids or broadcasting available users, which happens every time a new user connects to the web page.</w:t>
      </w:r>
      <w:r w:rsidR="00C507DD">
        <w:t xml:space="preserve"> Second, there are relay messages, which are used to set up peer-to-peer connections between users.</w:t>
      </w:r>
    </w:p>
    <w:p w:rsidR="002E627A" w:rsidRDefault="002E627A" w:rsidP="00783F79">
      <w:pPr>
        <w:pStyle w:val="berschrift2"/>
      </w:pPr>
      <w:bookmarkStart w:id="71" w:name="_Toc438987637"/>
      <w:bookmarkStart w:id="72" w:name="_Toc441850598"/>
      <w:r>
        <w:t>Web interface</w:t>
      </w:r>
      <w:bookmarkEnd w:id="71"/>
      <w:bookmarkEnd w:id="72"/>
    </w:p>
    <w:p w:rsidR="002E627A" w:rsidRDefault="00206D48" w:rsidP="002E627A">
      <w:r>
        <w:t>The web interface enables users to interact with each other. Currently, users only need to provide a user name to use the application, no password is required. This is due to the fact that it is only a prototype for now. In a production environment, however, this would raise serious security issues.</w:t>
      </w:r>
      <w:r w:rsidR="00AD4FA7">
        <w:t xml:space="preserve"> To eradicate this problem, a session-based login mechanism with user names and passwords could be added.</w:t>
      </w:r>
    </w:p>
    <w:p w:rsidR="00A9733F" w:rsidRDefault="00A9733F" w:rsidP="00A9733F">
      <w:pPr>
        <w:pStyle w:val="berschrift3"/>
      </w:pPr>
      <w:bookmarkStart w:id="73" w:name="_Toc441850599"/>
      <w:r>
        <w:t>HTML5 elements</w:t>
      </w:r>
      <w:bookmarkEnd w:id="73"/>
    </w:p>
    <w:p w:rsidR="00A9733F" w:rsidRDefault="00A8280C" w:rsidP="00A9733F">
      <w:r>
        <w:t>Where possible, m</w:t>
      </w:r>
      <w:r w:rsidR="001E6B37">
        <w:t xml:space="preserve">odern HTML5 elements were used on the web page. This includes header, footer and section elements for the main page structure as well as video and canvas elements </w:t>
      </w:r>
      <w:r w:rsidR="00924F5F">
        <w:t xml:space="preserve">to </w:t>
      </w:r>
      <w:r w:rsidR="00C903AA">
        <w:t>display</w:t>
      </w:r>
      <w:r w:rsidR="00924F5F">
        <w:t xml:space="preserve"> </w:t>
      </w:r>
      <w:r w:rsidR="008B1363">
        <w:t xml:space="preserve">the </w:t>
      </w:r>
      <w:r w:rsidR="00924F5F">
        <w:t xml:space="preserve">video </w:t>
      </w:r>
      <w:r w:rsidR="008B1363">
        <w:t xml:space="preserve">feeds </w:t>
      </w:r>
      <w:r w:rsidR="001E6B37">
        <w:t>and enable users to draw</w:t>
      </w:r>
      <w:r>
        <w:t xml:space="preserve"> overlay indicat</w:t>
      </w:r>
      <w:r w:rsidR="00FC44A0">
        <w:t>or</w:t>
      </w:r>
      <w:r w:rsidR="008B1363">
        <w:t>s</w:t>
      </w:r>
      <w:r w:rsidR="001E6B37">
        <w:t xml:space="preserve"> without the use of external plugins.</w:t>
      </w:r>
    </w:p>
    <w:p w:rsidR="00461A77" w:rsidRDefault="00461A77" w:rsidP="00461A77">
      <w:pPr>
        <w:pStyle w:val="berschrift3"/>
      </w:pPr>
      <w:bookmarkStart w:id="74" w:name="_Toc441850600"/>
      <w:r>
        <w:t>User interaction</w:t>
      </w:r>
      <w:bookmarkEnd w:id="74"/>
    </w:p>
    <w:p w:rsidR="00461A77" w:rsidRPr="00461A77" w:rsidRDefault="008B3E3C" w:rsidP="00461A77">
      <w:r>
        <w:t xml:space="preserve">The complete programming logic and user interaction was implemented with JavaScript. This includes all WebRTC </w:t>
      </w:r>
      <w:r w:rsidR="007C5F6B">
        <w:t>functionality</w:t>
      </w:r>
      <w:r>
        <w:t xml:space="preserve"> and the signa</w:t>
      </w:r>
      <w:r w:rsidR="00A8280C">
        <w:t>l</w:t>
      </w:r>
      <w:r>
        <w:t>ing communication with the management server necessary to set up connections between two peers.</w:t>
      </w:r>
      <w:r w:rsidR="005765B5">
        <w:t xml:space="preserve"> These</w:t>
      </w:r>
      <w:r w:rsidR="00AD4FA7">
        <w:t xml:space="preserve"> functions are triggered by </w:t>
      </w:r>
      <w:r w:rsidR="005765B5">
        <w:t>page interactions</w:t>
      </w:r>
      <w:r w:rsidR="00AD4FA7">
        <w:t xml:space="preserve"> of the users</w:t>
      </w:r>
      <w:r w:rsidR="005765B5">
        <w:t xml:space="preserve">, </w:t>
      </w:r>
      <w:r w:rsidR="00DE3C01">
        <w:t xml:space="preserve">such as </w:t>
      </w:r>
      <w:r w:rsidR="00A3428B">
        <w:t>clicks on buttons.</w:t>
      </w:r>
    </w:p>
    <w:p w:rsidR="00357733" w:rsidRDefault="00357733" w:rsidP="00357733">
      <w:pPr>
        <w:pStyle w:val="berschrift3"/>
      </w:pPr>
      <w:bookmarkStart w:id="75" w:name="_Toc441850601"/>
      <w:r>
        <w:t>Responsive design</w:t>
      </w:r>
      <w:bookmarkEnd w:id="75"/>
    </w:p>
    <w:p w:rsidR="00357733" w:rsidRDefault="008E5C38" w:rsidP="00357733">
      <w:r>
        <w:t xml:space="preserve">As discussed in Chapter 2.1, </w:t>
      </w:r>
      <w:r w:rsidR="00772A70">
        <w:t>remote support applications are most commonly used on mobile devices, like smartphones, tablets or smart glasses.</w:t>
      </w:r>
      <w:r w:rsidR="002A473C">
        <w:t xml:space="preserve"> Accordingly, </w:t>
      </w:r>
      <w:r w:rsidR="00F6487B">
        <w:t xml:space="preserve">an important focus in the development process was the possibility to use the </w:t>
      </w:r>
      <w:r w:rsidR="00F6487B">
        <w:lastRenderedPageBreak/>
        <w:t>application on mobile devices. It was decided to use CSS media queries to achieve a valuable user experience for all device types and sizes. Currently, there are five size breakpoints in the main CSS file, which could be easily extended to</w:t>
      </w:r>
      <w:r w:rsidR="007C5F6B">
        <w:t xml:space="preserve"> support a larger number of different screen sizes</w:t>
      </w:r>
      <w:r w:rsidR="00F6487B">
        <w:t xml:space="preserve"> if necessary.</w:t>
      </w:r>
    </w:p>
    <w:p w:rsidR="007C5F6B" w:rsidRDefault="00141E97" w:rsidP="007C5F6B">
      <w:pPr>
        <w:pStyle w:val="berschrift3"/>
      </w:pPr>
      <w:bookmarkStart w:id="76" w:name="_Toc441850602"/>
      <w:r>
        <w:t>Facilitating libraries</w:t>
      </w:r>
      <w:bookmarkEnd w:id="76"/>
    </w:p>
    <w:p w:rsidR="00141E97" w:rsidRDefault="00F360F2" w:rsidP="00141E97">
      <w:r>
        <w:t xml:space="preserve">One important principle for the prototype development was to use as few external libraries and plugins as possible. </w:t>
      </w:r>
      <w:r w:rsidR="00BD0384">
        <w:t xml:space="preserve">However, it was economically reasonable to use some external code to reduce the programming effort in certain areas. </w:t>
      </w:r>
      <w:r>
        <w:t>In the end, only two external JavaScript libraries were used: jQuery and adapter.js.</w:t>
      </w:r>
    </w:p>
    <w:p w:rsidR="00F360F2" w:rsidRDefault="00F360F2" w:rsidP="00141E97">
      <w:r>
        <w:t>jQuery</w:t>
      </w:r>
      <w:r w:rsidR="008444B9">
        <w:rPr>
          <w:rStyle w:val="Funotenzeichen"/>
        </w:rPr>
        <w:footnoteReference w:id="10"/>
      </w:r>
      <w:r w:rsidR="008444B9">
        <w:t xml:space="preserve"> </w:t>
      </w:r>
      <w:r>
        <w:t>was used because it is currently a de-facto standard in web development, thanks to its</w:t>
      </w:r>
      <w:r w:rsidR="00315DF0">
        <w:t xml:space="preserve"> essential</w:t>
      </w:r>
      <w:r w:rsidR="005E5D0C">
        <w:t xml:space="preserve"> features for HTML document manipulation, event handling and</w:t>
      </w:r>
      <w:r w:rsidR="00315DF0">
        <w:t xml:space="preserve"> useful</w:t>
      </w:r>
      <w:r w:rsidR="005E5D0C">
        <w:t xml:space="preserve"> </w:t>
      </w:r>
      <w:r w:rsidR="00810765" w:rsidRPr="00810765">
        <w:t>Asynchronous JavaScript And XML</w:t>
      </w:r>
      <w:r w:rsidR="00810765">
        <w:t xml:space="preserve"> (</w:t>
      </w:r>
      <w:r w:rsidR="005E5D0C">
        <w:t>AJAX</w:t>
      </w:r>
      <w:r w:rsidR="00810765">
        <w:t>)</w:t>
      </w:r>
      <w:r w:rsidR="005E5D0C">
        <w:t xml:space="preserve"> functions</w:t>
      </w:r>
      <w:r w:rsidR="00315DF0">
        <w:t>. Additionally, it enables developers to write code for all common web browsers, without needing to worry about syntax differences between them.</w:t>
      </w:r>
    </w:p>
    <w:p w:rsidR="002347BA" w:rsidRPr="00141E97" w:rsidRDefault="006B172A" w:rsidP="00141E97">
      <w:r>
        <w:t>adapter.js</w:t>
      </w:r>
      <w:r w:rsidR="008444B9">
        <w:rPr>
          <w:rStyle w:val="Funotenzeichen"/>
        </w:rPr>
        <w:footnoteReference w:id="11"/>
      </w:r>
      <w:r>
        <w:t xml:space="preserve"> </w:t>
      </w:r>
      <w:r w:rsidR="00BD0384">
        <w:t xml:space="preserve">is an open source library maintained by Google that helps developers abstract browser prefixes and API changes in the WebRTC specification. </w:t>
      </w:r>
      <w:r w:rsidR="003F189E">
        <w:t xml:space="preserve">The use of adapter.js significantly reduces the </w:t>
      </w:r>
      <w:r w:rsidR="00FC44A0">
        <w:t>amount</w:t>
      </w:r>
      <w:r w:rsidR="003F189E">
        <w:t xml:space="preserve"> of code necessary to implement WebRTC functionality in multiple browsers. This is due to the fact that WebRTC is currently still under development, and therefore each browser uses different function prefixes. Additionally, some API functions might be added, renamed or removed in the future. </w:t>
      </w:r>
      <w:r w:rsidR="00871061">
        <w:t xml:space="preserve">Through the use of adapter.js, developers do not need to regularly check if </w:t>
      </w:r>
      <w:r w:rsidR="0014363A">
        <w:t>these parts have changed (cf. Loreto &amp; Romano 2014, p. 96).</w:t>
      </w:r>
    </w:p>
    <w:p w:rsidR="002E627A" w:rsidRDefault="00EB63B5" w:rsidP="002E627A">
      <w:pPr>
        <w:pStyle w:val="berschrift2"/>
      </w:pPr>
      <w:bookmarkStart w:id="77" w:name="_Toc438987638"/>
      <w:bookmarkStart w:id="78" w:name="_Toc441850603"/>
      <w:r>
        <w:t xml:space="preserve">Overlay indicators </w:t>
      </w:r>
      <w:r w:rsidR="002E627A">
        <w:t>feature</w:t>
      </w:r>
      <w:bookmarkEnd w:id="77"/>
      <w:bookmarkEnd w:id="78"/>
    </w:p>
    <w:p w:rsidR="002E627A" w:rsidRDefault="00A43764" w:rsidP="002E627A">
      <w:r>
        <w:t>An essential feature of</w:t>
      </w:r>
      <w:r w:rsidR="00E20A88">
        <w:t xml:space="preserve"> the prototype application is the</w:t>
      </w:r>
      <w:r w:rsidR="00EB63B5">
        <w:t xml:space="preserve"> overlay indicators feature</w:t>
      </w:r>
      <w:r w:rsidR="00DE3C01">
        <w:t>. It enables two users</w:t>
      </w:r>
      <w:r w:rsidR="00E20A88">
        <w:t xml:space="preserve"> sharing a peer-to-peer connection, to assist each other through drawings on the other user’s screen.</w:t>
      </w:r>
      <w:r w:rsidR="00DA1DDE">
        <w:t xml:space="preserve"> For now, it is possible to track the user’s movements on the canvas with the mouse or with the finger or </w:t>
      </w:r>
      <w:r w:rsidR="00DE3C01">
        <w:t xml:space="preserve">a </w:t>
      </w:r>
      <w:r w:rsidR="00DA1DDE">
        <w:t>stylus on handheld devices.</w:t>
      </w:r>
    </w:p>
    <w:p w:rsidR="007432F2" w:rsidRDefault="007432F2" w:rsidP="007432F2">
      <w:pPr>
        <w:pStyle w:val="berschrift3"/>
      </w:pPr>
      <w:bookmarkStart w:id="79" w:name="_Toc441850604"/>
      <w:r>
        <w:t>Implementation</w:t>
      </w:r>
      <w:bookmarkEnd w:id="79"/>
    </w:p>
    <w:p w:rsidR="00DD72B4" w:rsidRDefault="00DD72B4" w:rsidP="007432F2">
      <w:r>
        <w:t>For the implementation of this feature two canvases on top of each other</w:t>
      </w:r>
      <w:r w:rsidR="008E5C38">
        <w:t xml:space="preserve"> are used</w:t>
      </w:r>
      <w:r>
        <w:t xml:space="preserve">. One canvas displays the current frame of the video element, which is bound to the </w:t>
      </w:r>
      <w:r>
        <w:lastRenderedPageBreak/>
        <w:t>media stream of the WebRTC connection. This first canvas is updated 24 times per second</w:t>
      </w:r>
      <w:r w:rsidR="00A43764">
        <w:t>, appearing as a constant video stream to the user’s eye</w:t>
      </w:r>
      <w:r>
        <w:t xml:space="preserve">. The second canvas lies exactly on top of the first one, and is used to display the </w:t>
      </w:r>
      <w:r w:rsidR="00A43764">
        <w:t>overlay indicators</w:t>
      </w:r>
      <w:r>
        <w:t xml:space="preserve"> of the remote user. </w:t>
      </w:r>
      <w:r w:rsidR="008E5C38">
        <w:t>The reason for using t</w:t>
      </w:r>
      <w:r>
        <w:t xml:space="preserve">wo canvases </w:t>
      </w:r>
      <w:r w:rsidR="008E5C38">
        <w:t xml:space="preserve">is that </w:t>
      </w:r>
      <w:r>
        <w:t>the first canvas must be cleared each time it displays the current frame of the video stream and</w:t>
      </w:r>
      <w:r w:rsidR="0077076B">
        <w:t>, consequently,</w:t>
      </w:r>
      <w:r>
        <w:t xml:space="preserve"> the drawn path would also be </w:t>
      </w:r>
      <w:r w:rsidR="0077076B">
        <w:t>erased</w:t>
      </w:r>
      <w:r>
        <w:t>.</w:t>
      </w:r>
      <w:r w:rsidR="0077076B">
        <w:t xml:space="preserve"> Therefore, it is necessary to use two canvases for the implementation of this feature.</w:t>
      </w:r>
    </w:p>
    <w:p w:rsidR="00FD7F84" w:rsidRDefault="00FD7F84" w:rsidP="00FD7F84">
      <w:pPr>
        <w:pStyle w:val="berschrift3"/>
      </w:pPr>
      <w:bookmarkStart w:id="80" w:name="_Toc441850605"/>
      <w:r>
        <w:t>Mouse events</w:t>
      </w:r>
      <w:bookmarkEnd w:id="80"/>
    </w:p>
    <w:p w:rsidR="004702B7" w:rsidRDefault="004702B7" w:rsidP="007432F2">
      <w:r>
        <w:t>The difficult part of this feature was to track the user’s movement with the mouse on an HTML canvas element.</w:t>
      </w:r>
      <w:r w:rsidR="00FD59E2">
        <w:t xml:space="preserve"> Cabanier et al. (2015) showed how geometric figures can be drawn on a canvas.</w:t>
      </w:r>
      <w:r w:rsidR="005D1702">
        <w:t xml:space="preserve"> </w:t>
      </w:r>
      <w:r w:rsidR="00DE3C01">
        <w:t>As displayed in Listing 7, a</w:t>
      </w:r>
      <w:r w:rsidR="00DC55CB">
        <w:t>ll that needs to be done is to draw a line from the previous touch p</w:t>
      </w:r>
      <w:r w:rsidR="00DE3C01">
        <w:t>oint to the current touch point.</w:t>
      </w:r>
    </w:p>
    <w:p w:rsidR="00E44305" w:rsidRDefault="00E44305" w:rsidP="00E44305">
      <w:pPr>
        <w:keepNext/>
      </w:pPr>
      <w:r>
        <w:rPr>
          <w:noProof/>
          <w:lang w:eastAsia="de-AT"/>
        </w:rPr>
        <w:drawing>
          <wp:inline distT="0" distB="0" distL="0" distR="0" wp14:anchorId="336CD23F" wp14:editId="70CA904D">
            <wp:extent cx="5067300" cy="2219325"/>
            <wp:effectExtent l="0" t="0" r="0" b="9525"/>
            <wp:docPr id="14" name="Grafik 14" descr="C:\xampp\htdocs\web-rtc\thesis\images\Code_canvas_draw_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web-rtc\thesis\images\Code_canvas_draw_path.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2219325"/>
                    </a:xfrm>
                    <a:prstGeom prst="rect">
                      <a:avLst/>
                    </a:prstGeom>
                    <a:noFill/>
                    <a:ln>
                      <a:noFill/>
                    </a:ln>
                  </pic:spPr>
                </pic:pic>
              </a:graphicData>
            </a:graphic>
          </wp:inline>
        </w:drawing>
      </w:r>
    </w:p>
    <w:p w:rsidR="00E44305" w:rsidRDefault="00E44305" w:rsidP="00E44305">
      <w:pPr>
        <w:pStyle w:val="Beschriftung"/>
      </w:pPr>
      <w:bookmarkStart w:id="81" w:name="_Toc442025859"/>
      <w:r>
        <w:t xml:space="preserve">Listing </w:t>
      </w:r>
      <w:fldSimple w:instr=" SEQ Listing \* ARABIC ">
        <w:r w:rsidR="00D21985">
          <w:rPr>
            <w:noProof/>
          </w:rPr>
          <w:t>7</w:t>
        </w:r>
      </w:fldSimple>
      <w:r>
        <w:t>: Method to draw a path on an HTML5 canvas element</w:t>
      </w:r>
      <w:bookmarkEnd w:id="81"/>
    </w:p>
    <w:p w:rsidR="00DC55CB" w:rsidRDefault="00F61C9A" w:rsidP="00DC55CB">
      <w:r>
        <w:t xml:space="preserve">In JavaScript, it is possible to add event listeners to </w:t>
      </w:r>
      <w:r w:rsidR="00A858F3">
        <w:t>Document Object Model (</w:t>
      </w:r>
      <w:r>
        <w:t>DOM</w:t>
      </w:r>
      <w:r w:rsidR="00A858F3">
        <w:t>)</w:t>
      </w:r>
      <w:r>
        <w:t xml:space="preserve"> elements, for instance when the mouse moves over the element, when a mouse button is clicked on the element or when the mouse leaves the element. In order to achieve the desired drawing functionality, it is important to not only track the movement of the mouse over the element, but also</w:t>
      </w:r>
      <w:r w:rsidR="008E5C38">
        <w:t xml:space="preserve"> to</w:t>
      </w:r>
      <w:r>
        <w:t xml:space="preserve"> track the state whether the left mouse button is currently being clicked or not.</w:t>
      </w:r>
      <w:r w:rsidR="00502002">
        <w:t xml:space="preserve"> If that is the case, the code snippet from above gets executed each time the </w:t>
      </w:r>
      <w:r w:rsidR="00502002">
        <w:rPr>
          <w:i/>
        </w:rPr>
        <w:t>mousemove</w:t>
      </w:r>
      <w:r w:rsidR="00502002">
        <w:t xml:space="preserve"> event handler is called and the path of the mouse is drawn on the canvas.</w:t>
      </w:r>
    </w:p>
    <w:p w:rsidR="00FD7F84" w:rsidRPr="00502002" w:rsidRDefault="00FD7F84" w:rsidP="00FD7F84">
      <w:pPr>
        <w:pStyle w:val="berschrift3"/>
      </w:pPr>
      <w:bookmarkStart w:id="82" w:name="_Toc441850606"/>
      <w:r>
        <w:lastRenderedPageBreak/>
        <w:t>Touch events</w:t>
      </w:r>
      <w:bookmarkEnd w:id="82"/>
    </w:p>
    <w:p w:rsidR="00F61C9A" w:rsidRDefault="00502002" w:rsidP="00DC55CB">
      <w:r>
        <w:t>While the implementation of the support drawing feature with mouse events was not tremendously difficult, the solution did not immediately work on handheld devices</w:t>
      </w:r>
      <w:r w:rsidR="008E5C38">
        <w:t xml:space="preserve"> such as</w:t>
      </w:r>
      <w:r>
        <w:t xml:space="preserve"> smartphones or tablets. This is due to the fact that they are operated with fingers and styluses instead of a mouse. </w:t>
      </w:r>
      <w:r w:rsidR="00A43764">
        <w:t>Some</w:t>
      </w:r>
      <w:r>
        <w:t xml:space="preserve"> </w:t>
      </w:r>
      <w:r w:rsidR="000E1D29">
        <w:t xml:space="preserve">handheld </w:t>
      </w:r>
      <w:r>
        <w:t xml:space="preserve">devices emulate mouse events when </w:t>
      </w:r>
      <w:r w:rsidR="000E1D29">
        <w:t xml:space="preserve">DOM </w:t>
      </w:r>
      <w:r>
        <w:t>elements are touched</w:t>
      </w:r>
      <w:r w:rsidR="000E1D29">
        <w:t>, however, the functionality of the feature on smartphones and tablets was unpredictable and unacceptable in terms of user experience.</w:t>
      </w:r>
    </w:p>
    <w:p w:rsidR="000E1D29" w:rsidRDefault="00FC08C3" w:rsidP="00DC55CB">
      <w:r>
        <w:t>Eventually, a solution to this problem could be found by extending the previously described logic with touch events.</w:t>
      </w:r>
      <w:r w:rsidR="00AB294D">
        <w:t xml:space="preserve"> Touch events are the counterparts to mouse events on desktop devices. They are, however, more complex than mouse events, because while there is always only one mouse pointer on desktop devices, „a user may touch the screen with multiple fingers at the same time“ (Jenkov 2014).</w:t>
      </w:r>
    </w:p>
    <w:p w:rsidR="00083850" w:rsidRDefault="00083850" w:rsidP="00DC55CB">
      <w:r>
        <w:t>For the feature at hand, it was decided to ignore multiple, simultaneous touches because it is assumed that the majority of users will not use more than one finger at a time to draw on the screen. Using this presumption, it was possible to implement the same drawing functionality on handheld devices by adding the same event handlers for touch events (</w:t>
      </w:r>
      <w:r>
        <w:rPr>
          <w:i/>
        </w:rPr>
        <w:t>touchstart</w:t>
      </w:r>
      <w:r>
        <w:t xml:space="preserve">, </w:t>
      </w:r>
      <w:r>
        <w:rPr>
          <w:i/>
        </w:rPr>
        <w:t>touchmove</w:t>
      </w:r>
      <w:r>
        <w:t xml:space="preserve"> and </w:t>
      </w:r>
      <w:r>
        <w:rPr>
          <w:i/>
        </w:rPr>
        <w:t>touchend</w:t>
      </w:r>
      <w:r w:rsidR="00D21985">
        <w:t xml:space="preserve">). </w:t>
      </w:r>
      <w:r w:rsidR="002D5980">
        <w:t xml:space="preserve">Like in the example for the </w:t>
      </w:r>
      <w:r w:rsidR="002D5980">
        <w:rPr>
          <w:i/>
        </w:rPr>
        <w:t xml:space="preserve">touchmove </w:t>
      </w:r>
      <w:r w:rsidR="002D5980">
        <w:t xml:space="preserve">event </w:t>
      </w:r>
      <w:r w:rsidR="00D21985">
        <w:t>in Listing 8</w:t>
      </w:r>
      <w:r>
        <w:t>, the corresponding mouse event (</w:t>
      </w:r>
      <w:r>
        <w:rPr>
          <w:i/>
        </w:rPr>
        <w:t>mousedown, mousemove</w:t>
      </w:r>
      <w:r>
        <w:t xml:space="preserve"> and </w:t>
      </w:r>
      <w:r>
        <w:rPr>
          <w:i/>
        </w:rPr>
        <w:t>mouseup</w:t>
      </w:r>
      <w:r>
        <w:t xml:space="preserve">) </w:t>
      </w:r>
      <w:r w:rsidR="00D21985">
        <w:t xml:space="preserve">is dispatched </w:t>
      </w:r>
      <w:r>
        <w:t>with the position of the touch</w:t>
      </w:r>
      <w:r w:rsidR="00D21985">
        <w:t>. As a result, no additional logic is required to ensure the same functionality for touch events.</w:t>
      </w:r>
    </w:p>
    <w:p w:rsidR="00D21985" w:rsidRDefault="00D21985" w:rsidP="00D21985">
      <w:pPr>
        <w:keepNext/>
      </w:pPr>
      <w:r>
        <w:rPr>
          <w:noProof/>
          <w:lang w:eastAsia="de-AT"/>
        </w:rPr>
        <w:drawing>
          <wp:inline distT="0" distB="0" distL="0" distR="0" wp14:anchorId="337FBBB6" wp14:editId="465101D8">
            <wp:extent cx="4219575" cy="2473271"/>
            <wp:effectExtent l="0" t="0" r="0" b="3810"/>
            <wp:docPr id="23" name="Grafik 23" descr="C:\xampp\htdocs\web-rtc\thesis\images\Code_touch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web-rtc\thesis\images\Code_touchmov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4487" cy="2482011"/>
                    </a:xfrm>
                    <a:prstGeom prst="rect">
                      <a:avLst/>
                    </a:prstGeom>
                    <a:noFill/>
                    <a:ln>
                      <a:noFill/>
                    </a:ln>
                  </pic:spPr>
                </pic:pic>
              </a:graphicData>
            </a:graphic>
          </wp:inline>
        </w:drawing>
      </w:r>
    </w:p>
    <w:p w:rsidR="00D21985" w:rsidRDefault="00D21985" w:rsidP="00D21985">
      <w:pPr>
        <w:pStyle w:val="Beschriftung"/>
        <w:jc w:val="left"/>
      </w:pPr>
      <w:bookmarkStart w:id="83" w:name="_Toc442025860"/>
      <w:r>
        <w:t xml:space="preserve">Listing </w:t>
      </w:r>
      <w:fldSimple w:instr=" SEQ Listing \* ARABIC ">
        <w:r>
          <w:rPr>
            <w:noProof/>
          </w:rPr>
          <w:t>8</w:t>
        </w:r>
      </w:fldSimple>
      <w:r>
        <w:t>: Dispatching a mousemove event for a touch event</w:t>
      </w:r>
      <w:bookmarkEnd w:id="83"/>
    </w:p>
    <w:p w:rsidR="0077076B" w:rsidRDefault="0077076B" w:rsidP="0077076B">
      <w:pPr>
        <w:pStyle w:val="berschrift3"/>
      </w:pPr>
      <w:bookmarkStart w:id="84" w:name="_Toc441850607"/>
      <w:r>
        <w:lastRenderedPageBreak/>
        <w:t>Data transfer</w:t>
      </w:r>
      <w:bookmarkEnd w:id="84"/>
    </w:p>
    <w:p w:rsidR="0077076B" w:rsidRDefault="0077076B" w:rsidP="0077076B">
      <w:r>
        <w:t xml:space="preserve">To transfer </w:t>
      </w:r>
      <w:r w:rsidR="008D2B82">
        <w:t xml:space="preserve">the drawing path from one user to another, </w:t>
      </w:r>
      <w:r>
        <w:t>the DataChannel component of We</w:t>
      </w:r>
      <w:r w:rsidR="008E5C38">
        <w:t>bRTC was used. As described in C</w:t>
      </w:r>
      <w:r>
        <w:t>hapter 3.2.3, it supports the sending of arbitrary data directly from peer to peer, which exactly fulfills the requirements for the implementation of this feature.</w:t>
      </w:r>
      <w:r w:rsidR="00C1593A">
        <w:t xml:space="preserve"> </w:t>
      </w:r>
    </w:p>
    <w:p w:rsidR="008D2B82" w:rsidRDefault="008D2B82" w:rsidP="0077076B">
      <w:r>
        <w:t>To send the drawing path to the remote peer, in addition to the track path method being called by the canvas event listeners, a message containing the path info is sen</w:t>
      </w:r>
      <w:r w:rsidR="008E5C38">
        <w:t>t to the connected user. T</w:t>
      </w:r>
      <w:r>
        <w:t xml:space="preserve">he same </w:t>
      </w:r>
      <w:r>
        <w:rPr>
          <w:i/>
        </w:rPr>
        <w:t>drawPath</w:t>
      </w:r>
      <w:r>
        <w:t xml:space="preserve"> method is executed with the received information</w:t>
      </w:r>
      <w:r w:rsidR="008E5C38">
        <w:t xml:space="preserve"> in the other user’s application</w:t>
      </w:r>
      <w:r>
        <w:t>.</w:t>
      </w:r>
    </w:p>
    <w:p w:rsidR="00C1593A" w:rsidRDefault="00C1593A" w:rsidP="00C1593A">
      <w:pPr>
        <w:pStyle w:val="berschrift3"/>
      </w:pPr>
      <w:bookmarkStart w:id="85" w:name="_Toc441850608"/>
      <w:r>
        <w:t>Text chat</w:t>
      </w:r>
      <w:bookmarkEnd w:id="85"/>
    </w:p>
    <w:p w:rsidR="00C1593A" w:rsidRDefault="00FE4791" w:rsidP="00C1593A">
      <w:r>
        <w:t xml:space="preserve">In addition to the possibility to communicate via audio and video stream and send support drawings to </w:t>
      </w:r>
      <w:r w:rsidR="00914FBB">
        <w:t xml:space="preserve">one </w:t>
      </w:r>
      <w:r>
        <w:t xml:space="preserve">another, it is also possible to send text messages </w:t>
      </w:r>
      <w:r w:rsidR="00A43764">
        <w:t>to the connected peer, which are displayed next to the video stream.</w:t>
      </w:r>
      <w:r>
        <w:t xml:space="preserve"> This is especially helpful in loud environments, where it is not possible to </w:t>
      </w:r>
      <w:r w:rsidR="00914FBB">
        <w:t>communicate</w:t>
      </w:r>
      <w:r>
        <w:t xml:space="preserve"> with somebody</w:t>
      </w:r>
      <w:r w:rsidR="005A23E2">
        <w:t xml:space="preserve"> verbally</w:t>
      </w:r>
      <w:r>
        <w:t>. Similar to the drawing path data transfer, the text chat also uses the DataChannel to send the text messages.</w:t>
      </w:r>
    </w:p>
    <w:p w:rsidR="004058A9" w:rsidRPr="00C1593A" w:rsidRDefault="004058A9" w:rsidP="00C1593A">
      <w:r>
        <w:t xml:space="preserve">This concludes the chapter about the development of the prototype application and the experiences and findings of the </w:t>
      </w:r>
      <w:r w:rsidR="00902AC7">
        <w:t xml:space="preserve">appertaining process. </w:t>
      </w:r>
      <w:r w:rsidR="003B697F">
        <w:t xml:space="preserve">The prototype is now evaluated with regard to its performance under varying </w:t>
      </w:r>
      <w:r w:rsidR="001B154A">
        <w:t xml:space="preserve">video resolution settings and different </w:t>
      </w:r>
      <w:r w:rsidR="003B697F">
        <w:t>conditions of network quality.</w:t>
      </w:r>
    </w:p>
    <w:p w:rsidR="002E627A" w:rsidRDefault="002E627A">
      <w:pPr>
        <w:spacing w:line="276" w:lineRule="auto"/>
      </w:pPr>
      <w:r>
        <w:br w:type="page"/>
      </w:r>
    </w:p>
    <w:p w:rsidR="002E627A" w:rsidRDefault="002E627A" w:rsidP="002E627A">
      <w:pPr>
        <w:pStyle w:val="berschrift1"/>
      </w:pPr>
      <w:bookmarkStart w:id="86" w:name="_Toc438987639"/>
      <w:bookmarkStart w:id="87" w:name="_Toc441850609"/>
      <w:r>
        <w:lastRenderedPageBreak/>
        <w:t>Evaluation</w:t>
      </w:r>
      <w:bookmarkEnd w:id="86"/>
      <w:bookmarkEnd w:id="87"/>
    </w:p>
    <w:p w:rsidR="001B154A" w:rsidRDefault="009D6393" w:rsidP="001B154A">
      <w:r>
        <w:t>After finishing the development of the prototype application, user tests were conducted to assess the degree to which users</w:t>
      </w:r>
      <w:r w:rsidR="00DE3C01">
        <w:t xml:space="preserve"> perceived the application as</w:t>
      </w:r>
      <w:r>
        <w:t xml:space="preserve"> helpful under varying conditions of video resolution and network quality. This is particularly interesting since remote support applications are likely to be used </w:t>
      </w:r>
      <w:r w:rsidR="00BB767C">
        <w:t>while moving around, as discussed in Chapter 2.1. In large factories, it is possible that wireless network reception might change in certain areas of the facility. The user tests should provide a recommendation of a minimal value of network throughput to be available at all times in order for the application to be perceived as helpful to its users.</w:t>
      </w:r>
    </w:p>
    <w:p w:rsidR="000E57ED" w:rsidRDefault="000E57ED" w:rsidP="000E57ED">
      <w:pPr>
        <w:pStyle w:val="berschrift2"/>
      </w:pPr>
      <w:r>
        <w:t>Setup</w:t>
      </w:r>
    </w:p>
    <w:p w:rsidR="0032101D" w:rsidRPr="001B154A" w:rsidRDefault="0032101D" w:rsidP="001B154A">
      <w:r>
        <w:t>The following hardware was used to conduct the e</w:t>
      </w:r>
      <w:r w:rsidR="004178DB">
        <w:t xml:space="preserve">valuation of the prototype: On the one hand, an </w:t>
      </w:r>
      <w:r>
        <w:t>HP EliteBook 8570p</w:t>
      </w:r>
      <w:r w:rsidR="00DE3C01">
        <w:t xml:space="preserve"> was used</w:t>
      </w:r>
      <w:r>
        <w:t>, running Windows 7 Professional</w:t>
      </w:r>
      <w:r w:rsidR="004178DB">
        <w:t>, equipped with 8 GB RAM and a CPU clock speed of 2.60 GHz. On the other hand, a Toshiba Satellite C50</w:t>
      </w:r>
      <w:r w:rsidR="00DE3C01">
        <w:t xml:space="preserve"> was used</w:t>
      </w:r>
      <w:r w:rsidR="004178DB">
        <w:t>, running Windows 8.1 with 4 GB RAM and a 2.13 GHz CPU clock rate.</w:t>
      </w:r>
      <w:r w:rsidR="00A26826">
        <w:t xml:space="preserve"> The web browser in which the application was tested was on both devices Google Chrome version 48.</w:t>
      </w:r>
      <w:r w:rsidR="000B5B68">
        <w:t xml:space="preserve"> The devices were connected over </w:t>
      </w:r>
      <w:r w:rsidR="00DE3C01">
        <w:t xml:space="preserve">a </w:t>
      </w:r>
      <w:r w:rsidR="000B5B68">
        <w:t>Wireless Local Area Network (WLAN).</w:t>
      </w:r>
    </w:p>
    <w:p w:rsidR="00597D63" w:rsidRDefault="00FB6857" w:rsidP="00FB6857">
      <w:pPr>
        <w:pStyle w:val="berschrift2"/>
      </w:pPr>
      <w:r>
        <w:t>Method</w:t>
      </w:r>
    </w:p>
    <w:p w:rsidR="007E698D" w:rsidRPr="007E698D" w:rsidRDefault="007E698D" w:rsidP="007E698D">
      <w:r>
        <w:t>Three different components were used for evaluating the prototype’s helpfulness</w:t>
      </w:r>
      <w:r w:rsidR="008B29CF">
        <w:t xml:space="preserve"> to users under certain conditions</w:t>
      </w:r>
      <w:r>
        <w:t>. First, media constraints were used to request specific video resolutions. Second, Google Chrome Developer Tools were utilized to simulate different levels of network quality. Third, users were asked to rate their perception of the application’s use</w:t>
      </w:r>
      <w:r w:rsidR="00DE3C01">
        <w:t>fuln</w:t>
      </w:r>
      <w:r>
        <w:t>ess under varying video and network quality. All three components are described in more detail in the following section.</w:t>
      </w:r>
    </w:p>
    <w:p w:rsidR="00516778" w:rsidRDefault="00516778" w:rsidP="00627414">
      <w:pPr>
        <w:pStyle w:val="berschrift3"/>
      </w:pPr>
      <w:r>
        <w:t>Media constraints</w:t>
      </w:r>
    </w:p>
    <w:p w:rsidR="00516778" w:rsidRDefault="006E4CEC" w:rsidP="00516778">
      <w:r>
        <w:t xml:space="preserve">Media constraints </w:t>
      </w:r>
      <w:r w:rsidR="001A2976">
        <w:t>are part of the navigator.getUserMedia function described in Chapter 3.2.1. They offer the possibility of requesting certain quality standards regarding the audio and video streams. In</w:t>
      </w:r>
      <w:r w:rsidR="00A67901">
        <w:t xml:space="preserve"> Listing 9</w:t>
      </w:r>
      <w:r w:rsidR="001A2976">
        <w:t>, for instance, a video resolution of 640 x 360</w:t>
      </w:r>
      <w:r w:rsidR="00BB767C">
        <w:t xml:space="preserve"> pixels</w:t>
      </w:r>
      <w:r w:rsidR="001A2976">
        <w:t xml:space="preserve"> is requested in the MediaStream initialization process.</w:t>
      </w:r>
      <w:r w:rsidR="00F639BF">
        <w:t xml:space="preserve"> For more advanced setups, it is possible to add conditional settings by adding </w:t>
      </w:r>
      <w:r w:rsidR="00F639BF">
        <w:rPr>
          <w:i/>
        </w:rPr>
        <w:t xml:space="preserve">mandatory </w:t>
      </w:r>
      <w:r w:rsidR="00F639BF">
        <w:t xml:space="preserve">and </w:t>
      </w:r>
      <w:r w:rsidR="00F639BF">
        <w:rPr>
          <w:i/>
        </w:rPr>
        <w:t>optional</w:t>
      </w:r>
      <w:r w:rsidR="00F639BF">
        <w:t xml:space="preserve"> objects to let the browser request an appropriate setting depending on the device’s hardware capabilities.</w:t>
      </w:r>
    </w:p>
    <w:p w:rsidR="000B5B68" w:rsidRDefault="000B5B68" w:rsidP="000B5B68">
      <w:pPr>
        <w:keepNext/>
      </w:pPr>
      <w:r>
        <w:rPr>
          <w:noProof/>
          <w:lang w:eastAsia="de-AT"/>
        </w:rPr>
        <w:lastRenderedPageBreak/>
        <w:drawing>
          <wp:inline distT="0" distB="0" distL="0" distR="0" wp14:anchorId="0DA0F1B2" wp14:editId="726502F1">
            <wp:extent cx="5219700" cy="1614159"/>
            <wp:effectExtent l="0" t="0" r="0" b="5715"/>
            <wp:docPr id="20" name="Grafik 20" descr="C:\xampp\htdocs\web-rtc\thesis\images\code_media_constra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web-rtc\thesis\images\code_media_constraint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1614159"/>
                    </a:xfrm>
                    <a:prstGeom prst="rect">
                      <a:avLst/>
                    </a:prstGeom>
                    <a:noFill/>
                    <a:ln>
                      <a:noFill/>
                    </a:ln>
                  </pic:spPr>
                </pic:pic>
              </a:graphicData>
            </a:graphic>
          </wp:inline>
        </w:drawing>
      </w:r>
    </w:p>
    <w:p w:rsidR="000B5B68" w:rsidRPr="00516778" w:rsidRDefault="000B5B68" w:rsidP="000B5B68">
      <w:pPr>
        <w:pStyle w:val="Beschriftung"/>
      </w:pPr>
      <w:bookmarkStart w:id="88" w:name="_Toc442025861"/>
      <w:r>
        <w:t xml:space="preserve">Listing </w:t>
      </w:r>
      <w:fldSimple w:instr=" SEQ Listing \* ARABIC ">
        <w:r w:rsidR="00D21985">
          <w:rPr>
            <w:noProof/>
          </w:rPr>
          <w:t>9</w:t>
        </w:r>
      </w:fldSimple>
      <w:r>
        <w:t>: A video resolution of 640 x 360 pixels is requested in the navigator.getUserMedia initialization</w:t>
      </w:r>
      <w:bookmarkEnd w:id="88"/>
    </w:p>
    <w:p w:rsidR="000B5B68" w:rsidRDefault="000B5B68" w:rsidP="00516778">
      <w:r>
        <w:t>For the user tests, three different video resolution settings were used:</w:t>
      </w:r>
    </w:p>
    <w:p w:rsidR="000B5B68" w:rsidRDefault="000B5B68" w:rsidP="000B5B68">
      <w:pPr>
        <w:pStyle w:val="Listenabsatz"/>
        <w:numPr>
          <w:ilvl w:val="0"/>
          <w:numId w:val="3"/>
        </w:numPr>
      </w:pPr>
      <w:r>
        <w:t>1280 x 720 pixels</w:t>
      </w:r>
    </w:p>
    <w:p w:rsidR="000B5B68" w:rsidRDefault="000B5B68" w:rsidP="000B5B68">
      <w:pPr>
        <w:pStyle w:val="Listenabsatz"/>
        <w:numPr>
          <w:ilvl w:val="0"/>
          <w:numId w:val="3"/>
        </w:numPr>
      </w:pPr>
      <w:r>
        <w:t>640 x 360 pixels</w:t>
      </w:r>
    </w:p>
    <w:p w:rsidR="000B5B68" w:rsidRDefault="000B5B68" w:rsidP="000B5B68">
      <w:pPr>
        <w:pStyle w:val="Listenabsatz"/>
        <w:numPr>
          <w:ilvl w:val="0"/>
          <w:numId w:val="3"/>
        </w:numPr>
      </w:pPr>
      <w:r>
        <w:t>320 x 180 pixels</w:t>
      </w:r>
    </w:p>
    <w:p w:rsidR="000B5B68" w:rsidRPr="00F639BF" w:rsidRDefault="000B5B68" w:rsidP="000B5B68">
      <w:r>
        <w:t>The video frame rate in each setting was 30 frames per second.</w:t>
      </w:r>
    </w:p>
    <w:p w:rsidR="00DF687A" w:rsidRDefault="00DF687A" w:rsidP="00DF687A">
      <w:pPr>
        <w:pStyle w:val="berschrift3"/>
      </w:pPr>
      <w:r>
        <w:t>Google Chrome Developer Tools</w:t>
      </w:r>
    </w:p>
    <w:p w:rsidR="00DF687A" w:rsidRDefault="004E1419" w:rsidP="00DF687A">
      <w:r>
        <w:t xml:space="preserve">Google Chrome offers </w:t>
      </w:r>
      <w:r w:rsidR="000B5B68">
        <w:t xml:space="preserve">a </w:t>
      </w:r>
      <w:r>
        <w:t>useful tool for developers, the aptly named „Developer Tools“</w:t>
      </w:r>
      <w:r>
        <w:rPr>
          <w:rStyle w:val="Funotenzeichen"/>
        </w:rPr>
        <w:footnoteReference w:id="12"/>
      </w:r>
      <w:r>
        <w:t>.</w:t>
      </w:r>
      <w:r w:rsidR="007E698D">
        <w:t xml:space="preserve"> It</w:t>
      </w:r>
      <w:r w:rsidR="00A858F3">
        <w:t xml:space="preserve"> provide</w:t>
      </w:r>
      <w:r w:rsidR="007E698D">
        <w:t>s</w:t>
      </w:r>
      <w:r w:rsidR="00A858F3">
        <w:t xml:space="preserve"> web developers with a set of debugging tools to examine web pages regarding the time they take to load and manipulate DOM elements without having to change the source code of the application. </w:t>
      </w:r>
      <w:r w:rsidR="004F1469">
        <w:t xml:space="preserve">One feature of the Developer Tools is network throttling, which simulates </w:t>
      </w:r>
      <w:r w:rsidR="007E698D">
        <w:t xml:space="preserve">certain </w:t>
      </w:r>
      <w:r w:rsidR="004F1469">
        <w:t>network conditions</w:t>
      </w:r>
      <w:r w:rsidR="00644EA0">
        <w:t xml:space="preserve"> for testing purposes</w:t>
      </w:r>
      <w:r w:rsidR="004F1469">
        <w:t xml:space="preserve">. There are a variety of pre-defined conditions, ranging from </w:t>
      </w:r>
      <w:r w:rsidR="004F1469">
        <w:rPr>
          <w:i/>
        </w:rPr>
        <w:t>offline</w:t>
      </w:r>
      <w:r w:rsidR="004F1469">
        <w:t xml:space="preserve"> (no internet access) to </w:t>
      </w:r>
      <w:r w:rsidR="004F1469" w:rsidRPr="004F1469">
        <w:rPr>
          <w:i/>
        </w:rPr>
        <w:t>WiFi</w:t>
      </w:r>
      <w:r w:rsidR="004F1469">
        <w:t xml:space="preserve"> (throughput of 30 Mbit/s). </w:t>
      </w:r>
      <w:r w:rsidR="00644EA0">
        <w:t>Additionally, developers can specify their own network conditions.</w:t>
      </w:r>
    </w:p>
    <w:p w:rsidR="000B5B68" w:rsidRDefault="000B5B68" w:rsidP="00DF687A">
      <w:r>
        <w:t>There were four different settings of network quality used for the user tests, all of which are part of the pre-defined quality simulation settings in Google Chrome:</w:t>
      </w:r>
    </w:p>
    <w:p w:rsidR="000B5B68" w:rsidRDefault="000B5B68" w:rsidP="000B5B68">
      <w:pPr>
        <w:pStyle w:val="Listenabsatz"/>
        <w:numPr>
          <w:ilvl w:val="0"/>
          <w:numId w:val="2"/>
        </w:numPr>
      </w:pPr>
      <w:r>
        <w:t>„GPRS“: 50 kbit/s throughput, 500 ms latency</w:t>
      </w:r>
    </w:p>
    <w:p w:rsidR="000B5B68" w:rsidRDefault="000B5B68" w:rsidP="000B5B68">
      <w:pPr>
        <w:pStyle w:val="Listenabsatz"/>
        <w:numPr>
          <w:ilvl w:val="0"/>
          <w:numId w:val="2"/>
        </w:numPr>
      </w:pPr>
      <w:r>
        <w:t>„Regular 3G“: 750 kbit/s throughput, 100 ms latency</w:t>
      </w:r>
    </w:p>
    <w:p w:rsidR="000B5B68" w:rsidRDefault="000B5B68" w:rsidP="000B5B68">
      <w:pPr>
        <w:pStyle w:val="Listenabsatz"/>
        <w:numPr>
          <w:ilvl w:val="0"/>
          <w:numId w:val="2"/>
        </w:numPr>
      </w:pPr>
      <w:r>
        <w:t>„Regular 4G“: 4 Mbit/s throughput, 20 ms latency</w:t>
      </w:r>
    </w:p>
    <w:p w:rsidR="000B5B68" w:rsidRPr="004F1469" w:rsidRDefault="000B5B68" w:rsidP="000B5B68">
      <w:pPr>
        <w:pStyle w:val="Listenabsatz"/>
        <w:numPr>
          <w:ilvl w:val="0"/>
          <w:numId w:val="2"/>
        </w:numPr>
      </w:pPr>
      <w:r>
        <w:t>„WiFi“: up to 30 Mbit/s throughput, 2 ms latency</w:t>
      </w:r>
    </w:p>
    <w:p w:rsidR="00627414" w:rsidRDefault="00627414" w:rsidP="00627414">
      <w:pPr>
        <w:pStyle w:val="berschrift3"/>
      </w:pPr>
      <w:r>
        <w:lastRenderedPageBreak/>
        <w:t>User tests</w:t>
      </w:r>
    </w:p>
    <w:p w:rsidR="00A963DC" w:rsidRDefault="00DE3C01" w:rsidP="00115625">
      <w:r>
        <w:t xml:space="preserve">After the technical setup, user tests were conducted. </w:t>
      </w:r>
      <w:r w:rsidR="005F056F">
        <w:t xml:space="preserve">The users watched a recorded video of two people using the prototype application </w:t>
      </w:r>
      <w:r w:rsidR="007E698D">
        <w:t xml:space="preserve">to solve a problem together </w:t>
      </w:r>
      <w:r w:rsidR="005F056F">
        <w:t>under the previously described varying network conditions and video stream quality. Their task was to rate the degree to which the</w:t>
      </w:r>
      <w:r w:rsidR="00516778">
        <w:t>y considered the</w:t>
      </w:r>
      <w:r w:rsidR="005F056F">
        <w:t xml:space="preserve"> application </w:t>
      </w:r>
      <w:r w:rsidR="00516778">
        <w:t xml:space="preserve">to be </w:t>
      </w:r>
      <w:r w:rsidR="005F056F">
        <w:t>helpful</w:t>
      </w:r>
      <w:r w:rsidR="00516778">
        <w:t xml:space="preserve"> in solving a problem</w:t>
      </w:r>
      <w:r w:rsidR="005F056F">
        <w:t>, ranging from 1 (not at all helpful) to 5 (very helpful).</w:t>
      </w:r>
      <w:r w:rsidR="003B36C7">
        <w:t xml:space="preserve"> Nine people watched the video and, subsequently, filled in an online survey of their perception of the helpfulness of the application under the present conditions. In total, there were twelve videos of thirty seconds duration shown to each user.</w:t>
      </w:r>
    </w:p>
    <w:p w:rsidR="00A963DC" w:rsidRDefault="00A963DC" w:rsidP="00A963DC">
      <w:pPr>
        <w:pStyle w:val="berschrift2"/>
      </w:pPr>
      <w:r>
        <w:t>Results</w:t>
      </w:r>
    </w:p>
    <w:p w:rsidR="00E335F6" w:rsidRPr="00E335F6" w:rsidRDefault="00104FEE" w:rsidP="00E335F6">
      <w:r>
        <w:t>The results of the user tests are displayed in Table 2. Users rated the application as most helpful with a vid</w:t>
      </w:r>
      <w:r w:rsidR="00DE3C01">
        <w:t xml:space="preserve">eo resolution of 640 x 360 </w:t>
      </w:r>
      <w:r>
        <w:t xml:space="preserve">under </w:t>
      </w:r>
      <w:r w:rsidR="00321151">
        <w:t>„</w:t>
      </w:r>
      <w:r>
        <w:t>WiFi</w:t>
      </w:r>
      <w:r w:rsidR="00321151">
        <w:t>“</w:t>
      </w:r>
      <w:r>
        <w:t xml:space="preserve"> conditions, with a rating of 4.8.</w:t>
      </w:r>
      <w:r w:rsidR="00321151">
        <w:t xml:space="preserve"> Broadly speaking, with video resolutions of 640 x 360 and 320 x 180 and network quality of „Regular 3G“ or more, the application was rated 4.0 or higher by the users, thus perceived as </w:t>
      </w:r>
      <w:r w:rsidR="007F0061">
        <w:t xml:space="preserve">positively </w:t>
      </w:r>
      <w:r w:rsidR="00321151">
        <w:t xml:space="preserve">helpful. Interesting to note is that </w:t>
      </w:r>
      <w:r w:rsidR="00C206F0">
        <w:t>in the setting with the highest video resolution of 1280 x 720, users did not perceive the application to be as helpful as with smaller resolutions. The main reason for this were significant delays of up to two seconds in the video stream and subsequently, blurred images</w:t>
      </w:r>
      <w:r w:rsidR="007F0061">
        <w:t xml:space="preserve">. This was presumably caused by the </w:t>
      </w:r>
      <w:r w:rsidR="00DE3C01">
        <w:t xml:space="preserve">additional </w:t>
      </w:r>
      <w:r w:rsidR="007F0061">
        <w:t>amount of data necessary for the high</w:t>
      </w:r>
      <w:r w:rsidR="00DE3C01">
        <w:t>er video resolu</w:t>
      </w:r>
      <w:r w:rsidR="007F0061">
        <w:t>tion</w:t>
      </w:r>
      <w:r w:rsidR="00C206F0">
        <w:t>.</w:t>
      </w:r>
      <w:r w:rsidR="007F0061">
        <w:t xml:space="preserve"> Unsurprisingly, user also did not perceive the application as very helpful under „GPRS“ conditions. Under these circumstances, the restricted network throughput led </w:t>
      </w:r>
      <w:r w:rsidR="00511F34">
        <w:t>occasionally to juddering video sequences.</w:t>
      </w:r>
    </w:p>
    <w:p w:rsidR="00E335F6" w:rsidRDefault="00321151" w:rsidP="00E335F6">
      <w:pPr>
        <w:keepNext/>
      </w:pPr>
      <w:r>
        <w:rPr>
          <w:noProof/>
          <w:lang w:eastAsia="de-AT"/>
        </w:rPr>
        <w:drawing>
          <wp:inline distT="0" distB="0" distL="0" distR="0">
            <wp:extent cx="5219700" cy="1246496"/>
            <wp:effectExtent l="0" t="0" r="0" b="0"/>
            <wp:docPr id="19" name="Grafik 19" descr="C:\xampp\htdocs\web-rtc\thesis\images\evaluation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web-rtc\thesis\images\evaluation_result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1246496"/>
                    </a:xfrm>
                    <a:prstGeom prst="rect">
                      <a:avLst/>
                    </a:prstGeom>
                    <a:noFill/>
                    <a:ln>
                      <a:noFill/>
                    </a:ln>
                  </pic:spPr>
                </pic:pic>
              </a:graphicData>
            </a:graphic>
          </wp:inline>
        </w:drawing>
      </w:r>
    </w:p>
    <w:p w:rsidR="00AE5363" w:rsidRDefault="00E335F6" w:rsidP="00E335F6">
      <w:pPr>
        <w:pStyle w:val="Beschriftung"/>
        <w:jc w:val="center"/>
      </w:pPr>
      <w:bookmarkStart w:id="89" w:name="_Toc442025837"/>
      <w:r>
        <w:t xml:space="preserve">Table </w:t>
      </w:r>
      <w:fldSimple w:instr=" SEQ Table \* ARABIC ">
        <w:r>
          <w:rPr>
            <w:noProof/>
          </w:rPr>
          <w:t>2</w:t>
        </w:r>
      </w:fldSimple>
      <w:r>
        <w:t>: Average user helpfulness perception rating from the conducted user tests</w:t>
      </w:r>
      <w:bookmarkEnd w:id="89"/>
    </w:p>
    <w:p w:rsidR="00511F34" w:rsidRDefault="00511F34" w:rsidP="00511F34">
      <w:r>
        <w:t xml:space="preserve">In conclusion, it is recommended to use a video resolution of 640 x 360 pixels, as under this setting, users perceived the application to be most helpful in solving a problem together over a video stream. </w:t>
      </w:r>
      <w:r w:rsidR="007A4172">
        <w:t xml:space="preserve">As to be expected, the network quality should </w:t>
      </w:r>
      <w:r w:rsidR="007A4172">
        <w:lastRenderedPageBreak/>
        <w:t>be as high as possible</w:t>
      </w:r>
      <w:r w:rsidR="00AA2832">
        <w:t>, but at least around 750 kb/s, as this setup received ratings of 4.0 or higher.</w:t>
      </w:r>
    </w:p>
    <w:p w:rsidR="0036567B" w:rsidRPr="00511F34" w:rsidRDefault="0036567B" w:rsidP="00511F34">
      <w:r>
        <w:t xml:space="preserve">The following chapter discusses possible features to extend the </w:t>
      </w:r>
      <w:r w:rsidR="00D21985">
        <w:t xml:space="preserve">current state of the </w:t>
      </w:r>
      <w:r>
        <w:t>prototype application</w:t>
      </w:r>
      <w:r w:rsidR="00D21985">
        <w:t>.</w:t>
      </w:r>
    </w:p>
    <w:p w:rsidR="00BF635C" w:rsidRDefault="00BF635C">
      <w:pPr>
        <w:spacing w:line="276" w:lineRule="auto"/>
      </w:pPr>
      <w:r>
        <w:br w:type="page"/>
      </w:r>
    </w:p>
    <w:p w:rsidR="00D21985" w:rsidRDefault="00D21985" w:rsidP="00D21985">
      <w:pPr>
        <w:pStyle w:val="berschrift1"/>
      </w:pPr>
      <w:bookmarkStart w:id="90" w:name="_Toc441850610"/>
      <w:bookmarkStart w:id="91" w:name="_Toc438987640"/>
      <w:bookmarkStart w:id="92" w:name="_Toc441850616"/>
      <w:r>
        <w:lastRenderedPageBreak/>
        <w:t>Outlook</w:t>
      </w:r>
    </w:p>
    <w:p w:rsidR="00D21985" w:rsidRDefault="00D21985" w:rsidP="00D21985">
      <w:r>
        <w:t>For now, the prototype application is not suitable for use in a production environment. Several improvements and extensions would be necessary in order to remove the current limitations of the prototype. A few suggestions for possible enhancements are therefore outlined in the following chapter.</w:t>
      </w:r>
    </w:p>
    <w:p w:rsidR="00D21985" w:rsidRDefault="00D21985" w:rsidP="00D21985">
      <w:pPr>
        <w:pStyle w:val="berschrift2"/>
      </w:pPr>
      <w:bookmarkStart w:id="93" w:name="_Toc441850611"/>
      <w:r>
        <w:t>Screenshots</w:t>
      </w:r>
      <w:bookmarkEnd w:id="93"/>
    </w:p>
    <w:p w:rsidR="00D21985" w:rsidRPr="00F70548" w:rsidRDefault="00D21985" w:rsidP="00D21985">
      <w:r>
        <w:t>A simple, though useful improvement would be the option to save screenshots from the video chat session. Additionally, these screenshots could be also sent to the other peer using the web application. This functionality could be used for the purpose of documentation or for easily assembling user guides for the repair of malfunctioning components.</w:t>
      </w:r>
    </w:p>
    <w:p w:rsidR="00D21985" w:rsidRDefault="00D21985" w:rsidP="00D21985">
      <w:pPr>
        <w:pStyle w:val="berschrift2"/>
      </w:pPr>
      <w:bookmarkStart w:id="94" w:name="_Toc441850612"/>
      <w:r>
        <w:t>User authentication</w:t>
      </w:r>
      <w:bookmarkEnd w:id="94"/>
    </w:p>
    <w:p w:rsidR="00D21985" w:rsidRDefault="00D21985" w:rsidP="00D21985">
      <w:r>
        <w:t xml:space="preserve">One substantial improvement to the application would be user authentication. </w:t>
      </w:r>
      <w:r w:rsidRPr="005F7253">
        <w:t xml:space="preserve">So far, users </w:t>
      </w:r>
      <w:r>
        <w:t xml:space="preserve">have not been asked to </w:t>
      </w:r>
      <w:r w:rsidRPr="005F7253">
        <w:t xml:space="preserve">provide a password, anyone </w:t>
      </w:r>
      <w:r>
        <w:t xml:space="preserve">was able to use </w:t>
      </w:r>
      <w:r w:rsidRPr="005F7253">
        <w:t xml:space="preserve">the application. While this is </w:t>
      </w:r>
      <w:r>
        <w:t>satisfactory</w:t>
      </w:r>
      <w:r w:rsidRPr="005F7253">
        <w:t xml:space="preserve"> and in fact convenient during the development process, it is incongruous for live operation and raises </w:t>
      </w:r>
      <w:r>
        <w:t xml:space="preserve">severe </w:t>
      </w:r>
      <w:r w:rsidRPr="005F7253">
        <w:t>security issues. One possibility to implement such a functionality without signif</w:t>
      </w:r>
      <w:r>
        <w:t>i</w:t>
      </w:r>
      <w:r w:rsidRPr="005F7253">
        <w:t>cant effort would be to use OAuth</w:t>
      </w:r>
      <w:r>
        <w:rPr>
          <w:rStyle w:val="Funotenzeichen"/>
        </w:rPr>
        <w:footnoteReference w:id="13"/>
      </w:r>
      <w:r w:rsidRPr="005F7253">
        <w:t xml:space="preserve">, an open standard which </w:t>
      </w:r>
      <w:r>
        <w:t>offers a secure authorization service that can be easily integrated into applications</w:t>
      </w:r>
      <w:r w:rsidRPr="005F7253">
        <w:t xml:space="preserve">. With OAuth, users do not have to create a new account for using the application, but can instead use an existing account from popular </w:t>
      </w:r>
      <w:r>
        <w:t xml:space="preserve">web </w:t>
      </w:r>
      <w:r w:rsidRPr="005F7253">
        <w:t xml:space="preserve">sites like Facebook or Twitter </w:t>
      </w:r>
      <w:r>
        <w:t xml:space="preserve">for authentication </w:t>
      </w:r>
      <w:r w:rsidRPr="005F7253">
        <w:t>without giving away personal information about themselves.</w:t>
      </w:r>
    </w:p>
    <w:p w:rsidR="00D21985" w:rsidRDefault="00D21985" w:rsidP="00D21985">
      <w:pPr>
        <w:pStyle w:val="berschrift2"/>
      </w:pPr>
      <w:bookmarkStart w:id="95" w:name="_Toc441850613"/>
      <w:r>
        <w:t>E-mail invitations</w:t>
      </w:r>
      <w:bookmarkEnd w:id="95"/>
    </w:p>
    <w:p w:rsidR="00D21985" w:rsidRDefault="00D21985" w:rsidP="00D21985">
      <w:r>
        <w:t>At present, users can only call other users via the web interface. Consequently, the called user must have the web page opened in order to be notified about the incoming call. One useful extension would be the possibility to invite other users to a session by entering their e-mail address. On the management server, it would be necessary to implement some logic to generate a session ID, save it along with other meta data about the session and send an e-mail with a clickable link to the invited user that leads them directly to chat session on the web page.</w:t>
      </w:r>
    </w:p>
    <w:p w:rsidR="00D21985" w:rsidRDefault="00D21985" w:rsidP="00D21985">
      <w:pPr>
        <w:pStyle w:val="berschrift2"/>
      </w:pPr>
      <w:bookmarkStart w:id="96" w:name="_Toc441850614"/>
      <w:r>
        <w:lastRenderedPageBreak/>
        <w:t>Cross-platform application</w:t>
      </w:r>
      <w:bookmarkEnd w:id="96"/>
    </w:p>
    <w:p w:rsidR="00D21985" w:rsidRDefault="00D21985" w:rsidP="00D21985">
      <w:r>
        <w:t>So far, the prototype application has only been working in web browsers. While this offers flexibility, it would be useful to have a native app, especially for smartphones. Native app development, however, brings the disadvantage of having to implement the same application logic on multiple platforms. An economic solution to this problem would be the development of a cross-platform app, with a framework such as Apache Cordova.</w:t>
      </w:r>
    </w:p>
    <w:p w:rsidR="00D21985" w:rsidRDefault="00D21985" w:rsidP="00D21985">
      <w:pPr>
        <w:pStyle w:val="berschrift2"/>
      </w:pPr>
      <w:bookmarkStart w:id="97" w:name="_Toc441850615"/>
      <w:r>
        <w:t>Sessions with more than two users</w:t>
      </w:r>
      <w:bookmarkEnd w:id="97"/>
    </w:p>
    <w:p w:rsidR="00D21985" w:rsidRPr="00A640B2" w:rsidRDefault="00D21985" w:rsidP="00D21985">
      <w:r>
        <w:t>While there can technically be an infinite number of chats running simultaneously, the number of conversational partners per chat is limited to two. This is due to the fact that WebRTC does not natively support multi-user chats. A Multipoint Control Unit (MCU) would be necessary to provide the possibility to talk to more than one person at a time. To minimize the programming effort, it would be possible to use an open-source plugin like Janus</w:t>
      </w:r>
      <w:r>
        <w:rPr>
          <w:rStyle w:val="Funotenzeichen"/>
        </w:rPr>
        <w:footnoteReference w:id="14"/>
      </w:r>
      <w:r>
        <w:t xml:space="preserve"> that performs this task. However, this would introduce a vast number of external plugins and dependencies to the application, making it substantially more difficult to maintain and extend.</w:t>
      </w:r>
    </w:p>
    <w:p w:rsidR="00D21985" w:rsidRDefault="00D21985" w:rsidP="00D21985">
      <w:pPr>
        <w:spacing w:line="276" w:lineRule="auto"/>
      </w:pPr>
      <w:r>
        <w:br w:type="page"/>
      </w:r>
    </w:p>
    <w:p w:rsidR="00323C70" w:rsidRDefault="00323C70" w:rsidP="00323C70">
      <w:pPr>
        <w:pStyle w:val="berschrift1"/>
      </w:pPr>
      <w:r>
        <w:lastRenderedPageBreak/>
        <w:t>Conclusion</w:t>
      </w:r>
      <w:bookmarkEnd w:id="91"/>
      <w:bookmarkEnd w:id="92"/>
    </w:p>
    <w:p w:rsidR="00323C70" w:rsidRDefault="00323C70" w:rsidP="00323C70">
      <w:r>
        <w:t>WebRTC has received a substantial amount of attention in the technology world over the past years and is expected to do so in the future. Studies predict that the number of WebRTC capable devices will rise from almost three billion in 2015 to around 6.5 billion in 2019 (see Figure 8).</w:t>
      </w:r>
    </w:p>
    <w:p w:rsidR="00323C70" w:rsidRDefault="00323C70" w:rsidP="00323C70">
      <w:pPr>
        <w:keepNext/>
        <w:jc w:val="center"/>
      </w:pPr>
      <w:r>
        <w:rPr>
          <w:noProof/>
          <w:lang w:eastAsia="de-AT"/>
        </w:rPr>
        <w:drawing>
          <wp:inline distT="0" distB="0" distL="0" distR="0" wp14:anchorId="09C2A94C" wp14:editId="0BE56FA7">
            <wp:extent cx="4629150" cy="2754909"/>
            <wp:effectExtent l="0" t="0" r="0" b="7620"/>
            <wp:docPr id="15" name="Grafik 15" descr="C:\xampp\htdocs\web-rtc\thesis\images\webrtc_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futur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0951" cy="2755981"/>
                    </a:xfrm>
                    <a:prstGeom prst="rect">
                      <a:avLst/>
                    </a:prstGeom>
                    <a:noFill/>
                    <a:ln>
                      <a:noFill/>
                    </a:ln>
                  </pic:spPr>
                </pic:pic>
              </a:graphicData>
            </a:graphic>
          </wp:inline>
        </w:drawing>
      </w:r>
    </w:p>
    <w:p w:rsidR="00323C70" w:rsidRDefault="00323C70" w:rsidP="00323C70">
      <w:pPr>
        <w:keepNext/>
        <w:jc w:val="center"/>
      </w:pPr>
      <w:r>
        <w:rPr>
          <w:noProof/>
          <w:lang w:eastAsia="de-AT"/>
        </w:rPr>
        <w:drawing>
          <wp:inline distT="0" distB="0" distL="0" distR="0" wp14:anchorId="7BF8FF21" wp14:editId="1A608E4D">
            <wp:extent cx="4905375" cy="144541"/>
            <wp:effectExtent l="0" t="0" r="0" b="8255"/>
            <wp:docPr id="16" name="Grafik 16" descr="C:\xampp\htdocs\web-rtc\thesis\images\webrtc_future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eb-rtc\thesis\images\webrtc_future_sourc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5375" cy="144541"/>
                    </a:xfrm>
                    <a:prstGeom prst="rect">
                      <a:avLst/>
                    </a:prstGeom>
                    <a:noFill/>
                    <a:ln>
                      <a:noFill/>
                    </a:ln>
                  </pic:spPr>
                </pic:pic>
              </a:graphicData>
            </a:graphic>
          </wp:inline>
        </w:drawing>
      </w:r>
    </w:p>
    <w:p w:rsidR="00323C70" w:rsidRDefault="00323C70" w:rsidP="00323C70">
      <w:pPr>
        <w:pStyle w:val="Beschriftung"/>
        <w:jc w:val="center"/>
      </w:pPr>
      <w:bookmarkStart w:id="98" w:name="_Toc442025852"/>
      <w:r>
        <w:t xml:space="preserve">Figure </w:t>
      </w:r>
      <w:r>
        <w:fldChar w:fldCharType="begin"/>
      </w:r>
      <w:r>
        <w:instrText xml:space="preserve"> SEQ Figure \* ARABIC </w:instrText>
      </w:r>
      <w:r>
        <w:fldChar w:fldCharType="separate"/>
      </w:r>
      <w:r>
        <w:rPr>
          <w:noProof/>
        </w:rPr>
        <w:t>8</w:t>
      </w:r>
      <w:r>
        <w:rPr>
          <w:noProof/>
        </w:rPr>
        <w:fldChar w:fldCharType="end"/>
      </w:r>
      <w:r>
        <w:t>: Expected number of WebRTC capable devices until 2019</w:t>
      </w:r>
      <w:r>
        <w:rPr>
          <w:rStyle w:val="Funotenzeichen"/>
        </w:rPr>
        <w:footnoteReference w:id="15"/>
      </w:r>
      <w:bookmarkEnd w:id="98"/>
    </w:p>
    <w:p w:rsidR="00323C70" w:rsidRDefault="00323C70" w:rsidP="00323C70">
      <w:r>
        <w:t>This thesis shows that WebRTC technology can be used for remote support applications.</w:t>
      </w:r>
      <w:r>
        <w:t xml:space="preserve"> As discussed in Chapter 3.1.5, the main problem with WebRTC in its current state is, that only around 58% of mobile devices in Austria use a web browser that is capable of using WebRTC. This poses a serious problem particularly for consumer applications, where it is desired that all devices are able t</w:t>
      </w:r>
      <w:r w:rsidR="002A4BA4">
        <w:t>o use certain technologies. In business settings</w:t>
      </w:r>
      <w:r>
        <w:t xml:space="preserve"> </w:t>
      </w:r>
      <w:r w:rsidR="002A4BA4">
        <w:t xml:space="preserve">such as </w:t>
      </w:r>
      <w:r>
        <w:t xml:space="preserve">remote support applications, this problem </w:t>
      </w:r>
      <w:r w:rsidR="002A4BA4">
        <w:t>can be considered</w:t>
      </w:r>
      <w:r>
        <w:t xml:space="preserve"> less serious, since companies have the possibility to ensure certain technology standards within their infrastructure.</w:t>
      </w:r>
    </w:p>
    <w:p w:rsidR="00323C70" w:rsidRPr="003619E4" w:rsidRDefault="003D12A4" w:rsidP="00323C70">
      <w:r>
        <w:t>The fact that WebRTC is currently still in development might have a deterring effect for some companies</w:t>
      </w:r>
      <w:r w:rsidR="002A4BA4">
        <w:t xml:space="preserve"> to adopt it early</w:t>
      </w:r>
      <w:r>
        <w:t>. However, this thesis and the developed prototype application proved that it is possible to use this technology for helpful remote support applications even in the current development state.</w:t>
      </w:r>
      <w:r w:rsidR="00684BB9">
        <w:t xml:space="preserve"> For the future, when a larger number of browsers support WebRTC and the internal development </w:t>
      </w:r>
      <w:r w:rsidR="00684BB9">
        <w:lastRenderedPageBreak/>
        <w:t xml:space="preserve">of the technology is finished, </w:t>
      </w:r>
      <w:r w:rsidR="004E3445">
        <w:t xml:space="preserve">it will most likely be highly coveted due to the vast number of devices that can be reached with </w:t>
      </w:r>
      <w:r w:rsidR="009542B0">
        <w:t xml:space="preserve">one </w:t>
      </w:r>
      <w:r w:rsidR="00676939">
        <w:t xml:space="preserve">browser based application, including different and operating systems and </w:t>
      </w:r>
      <w:r w:rsidR="00676939">
        <w:t>device types</w:t>
      </w:r>
      <w:r w:rsidR="00676939">
        <w:t>, ranging from desktop computers to wearable devices.</w:t>
      </w:r>
    </w:p>
    <w:p w:rsidR="00323C70" w:rsidRDefault="00323C70" w:rsidP="00323C70">
      <w:pPr>
        <w:spacing w:line="276" w:lineRule="auto"/>
      </w:pPr>
      <w:r>
        <w:br w:type="page"/>
      </w:r>
    </w:p>
    <w:p w:rsidR="0037595D" w:rsidRDefault="0037595D" w:rsidP="0037595D">
      <w:pPr>
        <w:pStyle w:val="berschriftohneNummerierung"/>
      </w:pPr>
      <w:bookmarkStart w:id="99" w:name="_Toc441850617"/>
      <w:bookmarkEnd w:id="90"/>
      <w:r>
        <w:lastRenderedPageBreak/>
        <w:t>List of tables</w:t>
      </w:r>
      <w:bookmarkEnd w:id="99"/>
    </w:p>
    <w:p w:rsidR="00A67901" w:rsidRDefault="00131E07">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Table" </w:instrText>
      </w:r>
      <w:r>
        <w:fldChar w:fldCharType="separate"/>
      </w:r>
      <w:hyperlink w:anchor="_Toc442025836" w:history="1">
        <w:r w:rsidR="00A67901" w:rsidRPr="00A76099">
          <w:rPr>
            <w:rStyle w:val="Hyperlink"/>
            <w:noProof/>
          </w:rPr>
          <w:t>Table 1: Overview of different application and architecture types and their available features</w:t>
        </w:r>
        <w:r w:rsidR="00A67901">
          <w:rPr>
            <w:noProof/>
            <w:webHidden/>
          </w:rPr>
          <w:tab/>
        </w:r>
        <w:r w:rsidR="00A67901">
          <w:rPr>
            <w:noProof/>
            <w:webHidden/>
          </w:rPr>
          <w:fldChar w:fldCharType="begin"/>
        </w:r>
        <w:r w:rsidR="00A67901">
          <w:rPr>
            <w:noProof/>
            <w:webHidden/>
          </w:rPr>
          <w:instrText xml:space="preserve"> PAGEREF _Toc442025836 \h </w:instrText>
        </w:r>
        <w:r w:rsidR="00A67901">
          <w:rPr>
            <w:noProof/>
            <w:webHidden/>
          </w:rPr>
        </w:r>
        <w:r w:rsidR="00A67901">
          <w:rPr>
            <w:noProof/>
            <w:webHidden/>
          </w:rPr>
          <w:fldChar w:fldCharType="separate"/>
        </w:r>
        <w:r w:rsidR="00A67901">
          <w:rPr>
            <w:noProof/>
            <w:webHidden/>
          </w:rPr>
          <w:t>19</w:t>
        </w:r>
        <w:r w:rsidR="00A67901">
          <w:rPr>
            <w:noProof/>
            <w:webHidden/>
          </w:rPr>
          <w:fldChar w:fldCharType="end"/>
        </w:r>
      </w:hyperlink>
    </w:p>
    <w:p w:rsidR="00A67901" w:rsidRDefault="00A67901">
      <w:pPr>
        <w:pStyle w:val="Abbildungsverzeichnis"/>
        <w:tabs>
          <w:tab w:val="right" w:leader="dot" w:pos="8210"/>
        </w:tabs>
        <w:rPr>
          <w:rFonts w:asciiTheme="minorHAnsi" w:eastAsiaTheme="minorEastAsia" w:hAnsiTheme="minorHAnsi"/>
          <w:noProof/>
          <w:lang w:eastAsia="de-AT"/>
        </w:rPr>
      </w:pPr>
      <w:hyperlink w:anchor="_Toc442025837" w:history="1">
        <w:r w:rsidRPr="00A76099">
          <w:rPr>
            <w:rStyle w:val="Hyperlink"/>
            <w:noProof/>
          </w:rPr>
          <w:t>Table 2: Average user helpfulness perception rating from the conducted user tests</w:t>
        </w:r>
        <w:r>
          <w:rPr>
            <w:noProof/>
            <w:webHidden/>
          </w:rPr>
          <w:tab/>
        </w:r>
        <w:r>
          <w:rPr>
            <w:noProof/>
            <w:webHidden/>
          </w:rPr>
          <w:fldChar w:fldCharType="begin"/>
        </w:r>
        <w:r>
          <w:rPr>
            <w:noProof/>
            <w:webHidden/>
          </w:rPr>
          <w:instrText xml:space="preserve"> PAGEREF _Toc442025837 \h </w:instrText>
        </w:r>
        <w:r>
          <w:rPr>
            <w:noProof/>
            <w:webHidden/>
          </w:rPr>
        </w:r>
        <w:r>
          <w:rPr>
            <w:noProof/>
            <w:webHidden/>
          </w:rPr>
          <w:fldChar w:fldCharType="separate"/>
        </w:r>
        <w:r>
          <w:rPr>
            <w:noProof/>
            <w:webHidden/>
          </w:rPr>
          <w:t>43</w:t>
        </w:r>
        <w:r>
          <w:rPr>
            <w:noProof/>
            <w:webHidden/>
          </w:rPr>
          <w:fldChar w:fldCharType="end"/>
        </w:r>
      </w:hyperlink>
    </w:p>
    <w:p w:rsidR="0037595D" w:rsidRDefault="00131E07" w:rsidP="00D21985">
      <w:pPr>
        <w:rPr>
          <w:b/>
          <w:sz w:val="28"/>
          <w:szCs w:val="28"/>
        </w:rPr>
      </w:pPr>
      <w:r>
        <w:fldChar w:fldCharType="end"/>
      </w:r>
      <w:r w:rsidR="0037595D">
        <w:br w:type="page"/>
      </w:r>
    </w:p>
    <w:p w:rsidR="008626E9" w:rsidRDefault="008626E9" w:rsidP="008626E9">
      <w:pPr>
        <w:pStyle w:val="berschriftohneNummerierung"/>
      </w:pPr>
      <w:bookmarkStart w:id="100" w:name="_Toc441850618"/>
      <w:r>
        <w:lastRenderedPageBreak/>
        <w:t>List of figures</w:t>
      </w:r>
      <w:bookmarkEnd w:id="100"/>
    </w:p>
    <w:p w:rsidR="00A67901" w:rsidRDefault="00EB7D1B">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Figure" </w:instrText>
      </w:r>
      <w:r>
        <w:fldChar w:fldCharType="separate"/>
      </w:r>
      <w:hyperlink w:anchor="_Toc442025845" w:history="1">
        <w:r w:rsidR="00A67901" w:rsidRPr="00284FF6">
          <w:rPr>
            <w:rStyle w:val="Hyperlink"/>
            <w:noProof/>
          </w:rPr>
          <w:t>Figure 1: Multiple clients, which can be of different device types, communicate with a server over the internet</w:t>
        </w:r>
        <w:r w:rsidR="00A67901">
          <w:rPr>
            <w:noProof/>
            <w:webHidden/>
          </w:rPr>
          <w:tab/>
        </w:r>
        <w:r w:rsidR="00A67901">
          <w:rPr>
            <w:noProof/>
            <w:webHidden/>
          </w:rPr>
          <w:fldChar w:fldCharType="begin"/>
        </w:r>
        <w:r w:rsidR="00A67901">
          <w:rPr>
            <w:noProof/>
            <w:webHidden/>
          </w:rPr>
          <w:instrText xml:space="preserve"> PAGEREF _Toc442025845 \h </w:instrText>
        </w:r>
        <w:r w:rsidR="00A67901">
          <w:rPr>
            <w:noProof/>
            <w:webHidden/>
          </w:rPr>
        </w:r>
        <w:r w:rsidR="00A67901">
          <w:rPr>
            <w:noProof/>
            <w:webHidden/>
          </w:rPr>
          <w:fldChar w:fldCharType="separate"/>
        </w:r>
        <w:r w:rsidR="00A67901">
          <w:rPr>
            <w:noProof/>
            <w:webHidden/>
          </w:rPr>
          <w:t>12</w:t>
        </w:r>
        <w:r w:rsidR="00A67901">
          <w:rPr>
            <w:noProof/>
            <w:webHidden/>
          </w:rPr>
          <w:fldChar w:fldCharType="end"/>
        </w:r>
      </w:hyperlink>
    </w:p>
    <w:p w:rsidR="00A67901" w:rsidRDefault="00A67901">
      <w:pPr>
        <w:pStyle w:val="Abbildungsverzeichnis"/>
        <w:tabs>
          <w:tab w:val="right" w:leader="dot" w:pos="8210"/>
        </w:tabs>
        <w:rPr>
          <w:rFonts w:asciiTheme="minorHAnsi" w:eastAsiaTheme="minorEastAsia" w:hAnsiTheme="minorHAnsi"/>
          <w:noProof/>
          <w:lang w:eastAsia="de-AT"/>
        </w:rPr>
      </w:pPr>
      <w:hyperlink w:anchor="_Toc442025846" w:history="1">
        <w:r w:rsidRPr="00284FF6">
          <w:rPr>
            <w:rStyle w:val="Hyperlink"/>
            <w:noProof/>
          </w:rPr>
          <w:t>Figure 2: Google Glass</w:t>
        </w:r>
        <w:r>
          <w:rPr>
            <w:noProof/>
            <w:webHidden/>
          </w:rPr>
          <w:tab/>
        </w:r>
        <w:r>
          <w:rPr>
            <w:noProof/>
            <w:webHidden/>
          </w:rPr>
          <w:fldChar w:fldCharType="begin"/>
        </w:r>
        <w:r>
          <w:rPr>
            <w:noProof/>
            <w:webHidden/>
          </w:rPr>
          <w:instrText xml:space="preserve"> PAGEREF _Toc442025846 \h </w:instrText>
        </w:r>
        <w:r>
          <w:rPr>
            <w:noProof/>
            <w:webHidden/>
          </w:rPr>
        </w:r>
        <w:r>
          <w:rPr>
            <w:noProof/>
            <w:webHidden/>
          </w:rPr>
          <w:fldChar w:fldCharType="separate"/>
        </w:r>
        <w:r>
          <w:rPr>
            <w:noProof/>
            <w:webHidden/>
          </w:rPr>
          <w:t>15</w:t>
        </w:r>
        <w:r>
          <w:rPr>
            <w:noProof/>
            <w:webHidden/>
          </w:rPr>
          <w:fldChar w:fldCharType="end"/>
        </w:r>
      </w:hyperlink>
    </w:p>
    <w:p w:rsidR="00A67901" w:rsidRDefault="00A67901">
      <w:pPr>
        <w:pStyle w:val="Abbildungsverzeichnis"/>
        <w:tabs>
          <w:tab w:val="right" w:leader="dot" w:pos="8210"/>
        </w:tabs>
        <w:rPr>
          <w:rFonts w:asciiTheme="minorHAnsi" w:eastAsiaTheme="minorEastAsia" w:hAnsiTheme="minorHAnsi"/>
          <w:noProof/>
          <w:lang w:eastAsia="de-AT"/>
        </w:rPr>
      </w:pPr>
      <w:hyperlink w:anchor="_Toc442025847" w:history="1">
        <w:r w:rsidRPr="00284FF6">
          <w:rPr>
            <w:rStyle w:val="Hyperlink"/>
            <w:noProof/>
          </w:rPr>
          <w:t>Figure 3: Apple Watch</w:t>
        </w:r>
        <w:r>
          <w:rPr>
            <w:noProof/>
            <w:webHidden/>
          </w:rPr>
          <w:tab/>
        </w:r>
        <w:r>
          <w:rPr>
            <w:noProof/>
            <w:webHidden/>
          </w:rPr>
          <w:fldChar w:fldCharType="begin"/>
        </w:r>
        <w:r>
          <w:rPr>
            <w:noProof/>
            <w:webHidden/>
          </w:rPr>
          <w:instrText xml:space="preserve"> PAGEREF _Toc442025847 \h </w:instrText>
        </w:r>
        <w:r>
          <w:rPr>
            <w:noProof/>
            <w:webHidden/>
          </w:rPr>
        </w:r>
        <w:r>
          <w:rPr>
            <w:noProof/>
            <w:webHidden/>
          </w:rPr>
          <w:fldChar w:fldCharType="separate"/>
        </w:r>
        <w:r>
          <w:rPr>
            <w:noProof/>
            <w:webHidden/>
          </w:rPr>
          <w:t>15</w:t>
        </w:r>
        <w:r>
          <w:rPr>
            <w:noProof/>
            <w:webHidden/>
          </w:rPr>
          <w:fldChar w:fldCharType="end"/>
        </w:r>
      </w:hyperlink>
    </w:p>
    <w:p w:rsidR="00A67901" w:rsidRDefault="00A67901">
      <w:pPr>
        <w:pStyle w:val="Abbildungsverzeichnis"/>
        <w:tabs>
          <w:tab w:val="right" w:leader="dot" w:pos="8210"/>
        </w:tabs>
        <w:rPr>
          <w:rFonts w:asciiTheme="minorHAnsi" w:eastAsiaTheme="minorEastAsia" w:hAnsiTheme="minorHAnsi"/>
          <w:noProof/>
          <w:lang w:eastAsia="de-AT"/>
        </w:rPr>
      </w:pPr>
      <w:hyperlink w:anchor="_Toc442025848" w:history="1">
        <w:r w:rsidRPr="00284FF6">
          <w:rPr>
            <w:rStyle w:val="Hyperlink"/>
            <w:noProof/>
          </w:rPr>
          <w:t>Figure 4: Overall WebRTC architecture (WebRTC Architecture n.d.)</w:t>
        </w:r>
        <w:r>
          <w:rPr>
            <w:noProof/>
            <w:webHidden/>
          </w:rPr>
          <w:tab/>
        </w:r>
        <w:r>
          <w:rPr>
            <w:noProof/>
            <w:webHidden/>
          </w:rPr>
          <w:fldChar w:fldCharType="begin"/>
        </w:r>
        <w:r>
          <w:rPr>
            <w:noProof/>
            <w:webHidden/>
          </w:rPr>
          <w:instrText xml:space="preserve"> PAGEREF _Toc442025848 \h </w:instrText>
        </w:r>
        <w:r>
          <w:rPr>
            <w:noProof/>
            <w:webHidden/>
          </w:rPr>
        </w:r>
        <w:r>
          <w:rPr>
            <w:noProof/>
            <w:webHidden/>
          </w:rPr>
          <w:fldChar w:fldCharType="separate"/>
        </w:r>
        <w:r>
          <w:rPr>
            <w:noProof/>
            <w:webHidden/>
          </w:rPr>
          <w:t>23</w:t>
        </w:r>
        <w:r>
          <w:rPr>
            <w:noProof/>
            <w:webHidden/>
          </w:rPr>
          <w:fldChar w:fldCharType="end"/>
        </w:r>
      </w:hyperlink>
    </w:p>
    <w:p w:rsidR="00A67901" w:rsidRDefault="00A67901">
      <w:pPr>
        <w:pStyle w:val="Abbildungsverzeichnis"/>
        <w:tabs>
          <w:tab w:val="right" w:leader="dot" w:pos="8210"/>
        </w:tabs>
        <w:rPr>
          <w:rFonts w:asciiTheme="minorHAnsi" w:eastAsiaTheme="minorEastAsia" w:hAnsiTheme="minorHAnsi"/>
          <w:noProof/>
          <w:lang w:eastAsia="de-AT"/>
        </w:rPr>
      </w:pPr>
      <w:hyperlink w:anchor="_Toc442025849" w:history="1">
        <w:r w:rsidRPr="00284FF6">
          <w:rPr>
            <w:rStyle w:val="Hyperlink"/>
            <w:noProof/>
          </w:rPr>
          <w:t>Figure 5: The WebRTC triangle (Loreto &amp; Romano 2014, p. 3)</w:t>
        </w:r>
        <w:r>
          <w:rPr>
            <w:noProof/>
            <w:webHidden/>
          </w:rPr>
          <w:tab/>
        </w:r>
        <w:r>
          <w:rPr>
            <w:noProof/>
            <w:webHidden/>
          </w:rPr>
          <w:fldChar w:fldCharType="begin"/>
        </w:r>
        <w:r>
          <w:rPr>
            <w:noProof/>
            <w:webHidden/>
          </w:rPr>
          <w:instrText xml:space="preserve"> PAGEREF _Toc442025849 \h </w:instrText>
        </w:r>
        <w:r>
          <w:rPr>
            <w:noProof/>
            <w:webHidden/>
          </w:rPr>
        </w:r>
        <w:r>
          <w:rPr>
            <w:noProof/>
            <w:webHidden/>
          </w:rPr>
          <w:fldChar w:fldCharType="separate"/>
        </w:r>
        <w:r>
          <w:rPr>
            <w:noProof/>
            <w:webHidden/>
          </w:rPr>
          <w:t>24</w:t>
        </w:r>
        <w:r>
          <w:rPr>
            <w:noProof/>
            <w:webHidden/>
          </w:rPr>
          <w:fldChar w:fldCharType="end"/>
        </w:r>
      </w:hyperlink>
    </w:p>
    <w:p w:rsidR="00A67901" w:rsidRDefault="00A67901">
      <w:pPr>
        <w:pStyle w:val="Abbildungsverzeichnis"/>
        <w:tabs>
          <w:tab w:val="right" w:leader="dot" w:pos="8210"/>
        </w:tabs>
        <w:rPr>
          <w:rFonts w:asciiTheme="minorHAnsi" w:eastAsiaTheme="minorEastAsia" w:hAnsiTheme="minorHAnsi"/>
          <w:noProof/>
          <w:lang w:eastAsia="de-AT"/>
        </w:rPr>
      </w:pPr>
      <w:hyperlink w:anchor="_Toc442025850" w:history="1">
        <w:r w:rsidRPr="00284FF6">
          <w:rPr>
            <w:rStyle w:val="Hyperlink"/>
            <w:noProof/>
          </w:rPr>
          <w:t>Figure 6: Web browser market share in Austria in 2014 (Statista 2015)</w:t>
        </w:r>
        <w:r>
          <w:rPr>
            <w:noProof/>
            <w:webHidden/>
          </w:rPr>
          <w:tab/>
        </w:r>
        <w:r>
          <w:rPr>
            <w:noProof/>
            <w:webHidden/>
          </w:rPr>
          <w:fldChar w:fldCharType="begin"/>
        </w:r>
        <w:r>
          <w:rPr>
            <w:noProof/>
            <w:webHidden/>
          </w:rPr>
          <w:instrText xml:space="preserve"> PAGEREF _Toc442025850 \h </w:instrText>
        </w:r>
        <w:r>
          <w:rPr>
            <w:noProof/>
            <w:webHidden/>
          </w:rPr>
        </w:r>
        <w:r>
          <w:rPr>
            <w:noProof/>
            <w:webHidden/>
          </w:rPr>
          <w:fldChar w:fldCharType="separate"/>
        </w:r>
        <w:r>
          <w:rPr>
            <w:noProof/>
            <w:webHidden/>
          </w:rPr>
          <w:t>26</w:t>
        </w:r>
        <w:r>
          <w:rPr>
            <w:noProof/>
            <w:webHidden/>
          </w:rPr>
          <w:fldChar w:fldCharType="end"/>
        </w:r>
      </w:hyperlink>
    </w:p>
    <w:p w:rsidR="00A67901" w:rsidRDefault="00A67901">
      <w:pPr>
        <w:pStyle w:val="Abbildungsverzeichnis"/>
        <w:tabs>
          <w:tab w:val="right" w:leader="dot" w:pos="8210"/>
        </w:tabs>
        <w:rPr>
          <w:rFonts w:asciiTheme="minorHAnsi" w:eastAsiaTheme="minorEastAsia" w:hAnsiTheme="minorHAnsi"/>
          <w:noProof/>
          <w:lang w:eastAsia="de-AT"/>
        </w:rPr>
      </w:pPr>
      <w:hyperlink w:anchor="_Toc442025851" w:history="1">
        <w:r w:rsidRPr="00284FF6">
          <w:rPr>
            <w:rStyle w:val="Hyperlink"/>
            <w:noProof/>
          </w:rPr>
          <w:t>Figure 7: ICE candidate negotiation process (Loreto &amp; Romano 2014, p. 118)</w:t>
        </w:r>
        <w:r>
          <w:rPr>
            <w:noProof/>
            <w:webHidden/>
          </w:rPr>
          <w:tab/>
        </w:r>
        <w:r>
          <w:rPr>
            <w:noProof/>
            <w:webHidden/>
          </w:rPr>
          <w:fldChar w:fldCharType="begin"/>
        </w:r>
        <w:r>
          <w:rPr>
            <w:noProof/>
            <w:webHidden/>
          </w:rPr>
          <w:instrText xml:space="preserve"> PAGEREF _Toc442025851 \h </w:instrText>
        </w:r>
        <w:r>
          <w:rPr>
            <w:noProof/>
            <w:webHidden/>
          </w:rPr>
        </w:r>
        <w:r>
          <w:rPr>
            <w:noProof/>
            <w:webHidden/>
          </w:rPr>
          <w:fldChar w:fldCharType="separate"/>
        </w:r>
        <w:r>
          <w:rPr>
            <w:noProof/>
            <w:webHidden/>
          </w:rPr>
          <w:t>31</w:t>
        </w:r>
        <w:r>
          <w:rPr>
            <w:noProof/>
            <w:webHidden/>
          </w:rPr>
          <w:fldChar w:fldCharType="end"/>
        </w:r>
      </w:hyperlink>
    </w:p>
    <w:p w:rsidR="00A67901" w:rsidRDefault="00A67901">
      <w:pPr>
        <w:pStyle w:val="Abbildungsverzeichnis"/>
        <w:tabs>
          <w:tab w:val="right" w:leader="dot" w:pos="8210"/>
        </w:tabs>
        <w:rPr>
          <w:rFonts w:asciiTheme="minorHAnsi" w:eastAsiaTheme="minorEastAsia" w:hAnsiTheme="minorHAnsi"/>
          <w:noProof/>
          <w:lang w:eastAsia="de-AT"/>
        </w:rPr>
      </w:pPr>
      <w:hyperlink w:anchor="_Toc442025852" w:history="1">
        <w:r w:rsidRPr="00284FF6">
          <w:rPr>
            <w:rStyle w:val="Hyperlink"/>
            <w:noProof/>
          </w:rPr>
          <w:t>Figure 8: Expected number of WebRTC capable devices until 2019</w:t>
        </w:r>
        <w:r>
          <w:rPr>
            <w:noProof/>
            <w:webHidden/>
          </w:rPr>
          <w:tab/>
        </w:r>
        <w:r>
          <w:rPr>
            <w:noProof/>
            <w:webHidden/>
          </w:rPr>
          <w:fldChar w:fldCharType="begin"/>
        </w:r>
        <w:r>
          <w:rPr>
            <w:noProof/>
            <w:webHidden/>
          </w:rPr>
          <w:instrText xml:space="preserve"> PAGEREF _Toc442025852 \h </w:instrText>
        </w:r>
        <w:r>
          <w:rPr>
            <w:noProof/>
            <w:webHidden/>
          </w:rPr>
        </w:r>
        <w:r>
          <w:rPr>
            <w:noProof/>
            <w:webHidden/>
          </w:rPr>
          <w:fldChar w:fldCharType="separate"/>
        </w:r>
        <w:r>
          <w:rPr>
            <w:noProof/>
            <w:webHidden/>
          </w:rPr>
          <w:t>47</w:t>
        </w:r>
        <w:r>
          <w:rPr>
            <w:noProof/>
            <w:webHidden/>
          </w:rPr>
          <w:fldChar w:fldCharType="end"/>
        </w:r>
      </w:hyperlink>
    </w:p>
    <w:p w:rsidR="000D43A6" w:rsidRDefault="00EB7D1B">
      <w:pPr>
        <w:spacing w:line="276" w:lineRule="auto"/>
      </w:pPr>
      <w:r>
        <w:fldChar w:fldCharType="end"/>
      </w:r>
    </w:p>
    <w:p w:rsidR="000D43A6" w:rsidRDefault="000D43A6">
      <w:pPr>
        <w:spacing w:line="276" w:lineRule="auto"/>
        <w:jc w:val="left"/>
      </w:pPr>
      <w:r>
        <w:br w:type="page"/>
      </w:r>
    </w:p>
    <w:p w:rsidR="00743CCE" w:rsidRDefault="000D43A6" w:rsidP="000D43A6">
      <w:pPr>
        <w:pStyle w:val="berschriftohneNummerierung"/>
      </w:pPr>
      <w:bookmarkStart w:id="101" w:name="_Toc441850619"/>
      <w:r>
        <w:lastRenderedPageBreak/>
        <w:t>List of listings</w:t>
      </w:r>
      <w:bookmarkEnd w:id="101"/>
    </w:p>
    <w:p w:rsidR="00A67901" w:rsidRDefault="000D43A6" w:rsidP="00A67901">
      <w:pPr>
        <w:pStyle w:val="Abbildungsverzeichnis"/>
        <w:tabs>
          <w:tab w:val="right" w:leader="dot" w:pos="8210"/>
        </w:tabs>
        <w:jc w:val="left"/>
        <w:rPr>
          <w:rFonts w:asciiTheme="minorHAnsi" w:eastAsiaTheme="minorEastAsia" w:hAnsiTheme="minorHAnsi"/>
          <w:noProof/>
          <w:lang w:eastAsia="de-AT"/>
        </w:rPr>
      </w:pPr>
      <w:r>
        <w:fldChar w:fldCharType="begin"/>
      </w:r>
      <w:r>
        <w:instrText xml:space="preserve"> TOC \h \z \c "Listing" </w:instrText>
      </w:r>
      <w:r>
        <w:fldChar w:fldCharType="separate"/>
      </w:r>
      <w:hyperlink w:anchor="_Toc442025853" w:history="1">
        <w:r w:rsidR="00A67901" w:rsidRPr="00B32D12">
          <w:rPr>
            <w:rStyle w:val="Hyperlink"/>
            <w:noProof/>
          </w:rPr>
          <w:t>Listing 1: PeerConnection ICE server config</w:t>
        </w:r>
        <w:r w:rsidR="00A67901">
          <w:rPr>
            <w:noProof/>
            <w:webHidden/>
          </w:rPr>
          <w:tab/>
        </w:r>
        <w:r w:rsidR="00A67901">
          <w:rPr>
            <w:noProof/>
            <w:webHidden/>
          </w:rPr>
          <w:fldChar w:fldCharType="begin"/>
        </w:r>
        <w:r w:rsidR="00A67901">
          <w:rPr>
            <w:noProof/>
            <w:webHidden/>
          </w:rPr>
          <w:instrText xml:space="preserve"> PAGEREF _Toc442025853 \h </w:instrText>
        </w:r>
        <w:r w:rsidR="00A67901">
          <w:rPr>
            <w:noProof/>
            <w:webHidden/>
          </w:rPr>
        </w:r>
        <w:r w:rsidR="00A67901">
          <w:rPr>
            <w:noProof/>
            <w:webHidden/>
          </w:rPr>
          <w:fldChar w:fldCharType="separate"/>
        </w:r>
        <w:r w:rsidR="00A67901">
          <w:rPr>
            <w:noProof/>
            <w:webHidden/>
          </w:rPr>
          <w:t>30</w:t>
        </w:r>
        <w:r w:rsidR="00A67901">
          <w:rPr>
            <w:noProof/>
            <w:webHidden/>
          </w:rPr>
          <w:fldChar w:fldCharType="end"/>
        </w:r>
      </w:hyperlink>
    </w:p>
    <w:p w:rsidR="00A67901" w:rsidRDefault="00A67901" w:rsidP="00A67901">
      <w:pPr>
        <w:pStyle w:val="Abbildungsverzeichnis"/>
        <w:tabs>
          <w:tab w:val="right" w:leader="dot" w:pos="8210"/>
        </w:tabs>
        <w:jc w:val="left"/>
        <w:rPr>
          <w:rFonts w:asciiTheme="minorHAnsi" w:eastAsiaTheme="minorEastAsia" w:hAnsiTheme="minorHAnsi"/>
          <w:noProof/>
          <w:lang w:eastAsia="de-AT"/>
        </w:rPr>
      </w:pPr>
      <w:hyperlink w:anchor="_Toc442025854" w:history="1">
        <w:r w:rsidRPr="00B32D12">
          <w:rPr>
            <w:rStyle w:val="Hyperlink"/>
            <w:noProof/>
          </w:rPr>
          <w:t>Listing 2: Create peer offer</w:t>
        </w:r>
        <w:r>
          <w:rPr>
            <w:noProof/>
            <w:webHidden/>
          </w:rPr>
          <w:tab/>
        </w:r>
        <w:r>
          <w:rPr>
            <w:noProof/>
            <w:webHidden/>
          </w:rPr>
          <w:fldChar w:fldCharType="begin"/>
        </w:r>
        <w:r>
          <w:rPr>
            <w:noProof/>
            <w:webHidden/>
          </w:rPr>
          <w:instrText xml:space="preserve"> PAGEREF _Toc442025854 \h </w:instrText>
        </w:r>
        <w:r>
          <w:rPr>
            <w:noProof/>
            <w:webHidden/>
          </w:rPr>
        </w:r>
        <w:r>
          <w:rPr>
            <w:noProof/>
            <w:webHidden/>
          </w:rPr>
          <w:fldChar w:fldCharType="separate"/>
        </w:r>
        <w:r>
          <w:rPr>
            <w:noProof/>
            <w:webHidden/>
          </w:rPr>
          <w:t>31</w:t>
        </w:r>
        <w:r>
          <w:rPr>
            <w:noProof/>
            <w:webHidden/>
          </w:rPr>
          <w:fldChar w:fldCharType="end"/>
        </w:r>
      </w:hyperlink>
    </w:p>
    <w:p w:rsidR="00A67901" w:rsidRDefault="00A67901" w:rsidP="00A67901">
      <w:pPr>
        <w:pStyle w:val="Abbildungsverzeichnis"/>
        <w:tabs>
          <w:tab w:val="right" w:leader="dot" w:pos="8210"/>
        </w:tabs>
        <w:jc w:val="left"/>
        <w:rPr>
          <w:rFonts w:asciiTheme="minorHAnsi" w:eastAsiaTheme="minorEastAsia" w:hAnsiTheme="minorHAnsi"/>
          <w:noProof/>
          <w:lang w:eastAsia="de-AT"/>
        </w:rPr>
      </w:pPr>
      <w:hyperlink w:anchor="_Toc442025855" w:history="1">
        <w:r w:rsidRPr="00B32D12">
          <w:rPr>
            <w:rStyle w:val="Hyperlink"/>
            <w:noProof/>
          </w:rPr>
          <w:t>Listing 3: Process session description</w:t>
        </w:r>
        <w:r>
          <w:rPr>
            <w:noProof/>
            <w:webHidden/>
          </w:rPr>
          <w:tab/>
        </w:r>
        <w:r>
          <w:rPr>
            <w:noProof/>
            <w:webHidden/>
          </w:rPr>
          <w:fldChar w:fldCharType="begin"/>
        </w:r>
        <w:r>
          <w:rPr>
            <w:noProof/>
            <w:webHidden/>
          </w:rPr>
          <w:instrText xml:space="preserve"> PAGEREF _Toc442025855 \h </w:instrText>
        </w:r>
        <w:r>
          <w:rPr>
            <w:noProof/>
            <w:webHidden/>
          </w:rPr>
        </w:r>
        <w:r>
          <w:rPr>
            <w:noProof/>
            <w:webHidden/>
          </w:rPr>
          <w:fldChar w:fldCharType="separate"/>
        </w:r>
        <w:r>
          <w:rPr>
            <w:noProof/>
            <w:webHidden/>
          </w:rPr>
          <w:t>32</w:t>
        </w:r>
        <w:r>
          <w:rPr>
            <w:noProof/>
            <w:webHidden/>
          </w:rPr>
          <w:fldChar w:fldCharType="end"/>
        </w:r>
      </w:hyperlink>
    </w:p>
    <w:p w:rsidR="00A67901" w:rsidRDefault="00A67901" w:rsidP="00A67901">
      <w:pPr>
        <w:pStyle w:val="Abbildungsverzeichnis"/>
        <w:tabs>
          <w:tab w:val="right" w:leader="dot" w:pos="8210"/>
        </w:tabs>
        <w:jc w:val="left"/>
        <w:rPr>
          <w:rFonts w:asciiTheme="minorHAnsi" w:eastAsiaTheme="minorEastAsia" w:hAnsiTheme="minorHAnsi"/>
          <w:noProof/>
          <w:lang w:eastAsia="de-AT"/>
        </w:rPr>
      </w:pPr>
      <w:hyperlink w:anchor="_Toc442025856" w:history="1">
        <w:r w:rsidRPr="00B32D12">
          <w:rPr>
            <w:rStyle w:val="Hyperlink"/>
            <w:noProof/>
          </w:rPr>
          <w:t>Listing 4: Handling of the session description received from the peer</w:t>
        </w:r>
        <w:r>
          <w:rPr>
            <w:noProof/>
            <w:webHidden/>
          </w:rPr>
          <w:tab/>
        </w:r>
        <w:r>
          <w:rPr>
            <w:noProof/>
            <w:webHidden/>
          </w:rPr>
          <w:fldChar w:fldCharType="begin"/>
        </w:r>
        <w:r>
          <w:rPr>
            <w:noProof/>
            <w:webHidden/>
          </w:rPr>
          <w:instrText xml:space="preserve"> PAGEREF _Toc442025856 \h </w:instrText>
        </w:r>
        <w:r>
          <w:rPr>
            <w:noProof/>
            <w:webHidden/>
          </w:rPr>
        </w:r>
        <w:r>
          <w:rPr>
            <w:noProof/>
            <w:webHidden/>
          </w:rPr>
          <w:fldChar w:fldCharType="separate"/>
        </w:r>
        <w:r>
          <w:rPr>
            <w:noProof/>
            <w:webHidden/>
          </w:rPr>
          <w:t>32</w:t>
        </w:r>
        <w:r>
          <w:rPr>
            <w:noProof/>
            <w:webHidden/>
          </w:rPr>
          <w:fldChar w:fldCharType="end"/>
        </w:r>
      </w:hyperlink>
    </w:p>
    <w:p w:rsidR="00A67901" w:rsidRDefault="00A67901" w:rsidP="00A67901">
      <w:pPr>
        <w:pStyle w:val="Abbildungsverzeichnis"/>
        <w:tabs>
          <w:tab w:val="right" w:leader="dot" w:pos="8210"/>
        </w:tabs>
        <w:jc w:val="left"/>
        <w:rPr>
          <w:rFonts w:asciiTheme="minorHAnsi" w:eastAsiaTheme="minorEastAsia" w:hAnsiTheme="minorHAnsi"/>
          <w:noProof/>
          <w:lang w:eastAsia="de-AT"/>
        </w:rPr>
      </w:pPr>
      <w:hyperlink w:anchor="_Toc442025857" w:history="1">
        <w:r w:rsidRPr="00B32D12">
          <w:rPr>
            <w:rStyle w:val="Hyperlink"/>
            <w:noProof/>
          </w:rPr>
          <w:t>Listing 5: Data channel setup</w:t>
        </w:r>
        <w:r>
          <w:rPr>
            <w:noProof/>
            <w:webHidden/>
          </w:rPr>
          <w:tab/>
        </w:r>
        <w:r>
          <w:rPr>
            <w:noProof/>
            <w:webHidden/>
          </w:rPr>
          <w:fldChar w:fldCharType="begin"/>
        </w:r>
        <w:r>
          <w:rPr>
            <w:noProof/>
            <w:webHidden/>
          </w:rPr>
          <w:instrText xml:space="preserve"> PAGEREF _Toc442025857 \h </w:instrText>
        </w:r>
        <w:r>
          <w:rPr>
            <w:noProof/>
            <w:webHidden/>
          </w:rPr>
        </w:r>
        <w:r>
          <w:rPr>
            <w:noProof/>
            <w:webHidden/>
          </w:rPr>
          <w:fldChar w:fldCharType="separate"/>
        </w:r>
        <w:r>
          <w:rPr>
            <w:noProof/>
            <w:webHidden/>
          </w:rPr>
          <w:t>33</w:t>
        </w:r>
        <w:r>
          <w:rPr>
            <w:noProof/>
            <w:webHidden/>
          </w:rPr>
          <w:fldChar w:fldCharType="end"/>
        </w:r>
      </w:hyperlink>
    </w:p>
    <w:p w:rsidR="00A67901" w:rsidRDefault="00A67901" w:rsidP="00A67901">
      <w:pPr>
        <w:pStyle w:val="Abbildungsverzeichnis"/>
        <w:tabs>
          <w:tab w:val="right" w:leader="dot" w:pos="8210"/>
        </w:tabs>
        <w:jc w:val="left"/>
        <w:rPr>
          <w:rFonts w:asciiTheme="minorHAnsi" w:eastAsiaTheme="minorEastAsia" w:hAnsiTheme="minorHAnsi"/>
          <w:noProof/>
          <w:lang w:eastAsia="de-AT"/>
        </w:rPr>
      </w:pPr>
      <w:hyperlink w:anchor="_Toc442025858" w:history="1">
        <w:r w:rsidRPr="00B32D12">
          <w:rPr>
            <w:rStyle w:val="Hyperlink"/>
            <w:noProof/>
          </w:rPr>
          <w:t>Listing 6: Handling of a received data channel</w:t>
        </w:r>
        <w:r>
          <w:rPr>
            <w:noProof/>
            <w:webHidden/>
          </w:rPr>
          <w:tab/>
        </w:r>
        <w:r>
          <w:rPr>
            <w:noProof/>
            <w:webHidden/>
          </w:rPr>
          <w:fldChar w:fldCharType="begin"/>
        </w:r>
        <w:r>
          <w:rPr>
            <w:noProof/>
            <w:webHidden/>
          </w:rPr>
          <w:instrText xml:space="preserve"> PAGEREF _Toc442025858 \h </w:instrText>
        </w:r>
        <w:r>
          <w:rPr>
            <w:noProof/>
            <w:webHidden/>
          </w:rPr>
        </w:r>
        <w:r>
          <w:rPr>
            <w:noProof/>
            <w:webHidden/>
          </w:rPr>
          <w:fldChar w:fldCharType="separate"/>
        </w:r>
        <w:r>
          <w:rPr>
            <w:noProof/>
            <w:webHidden/>
          </w:rPr>
          <w:t>33</w:t>
        </w:r>
        <w:r>
          <w:rPr>
            <w:noProof/>
            <w:webHidden/>
          </w:rPr>
          <w:fldChar w:fldCharType="end"/>
        </w:r>
      </w:hyperlink>
    </w:p>
    <w:p w:rsidR="00A67901" w:rsidRDefault="00A67901" w:rsidP="00A67901">
      <w:pPr>
        <w:pStyle w:val="Abbildungsverzeichnis"/>
        <w:tabs>
          <w:tab w:val="right" w:leader="dot" w:pos="8210"/>
        </w:tabs>
        <w:jc w:val="left"/>
        <w:rPr>
          <w:rFonts w:asciiTheme="minorHAnsi" w:eastAsiaTheme="minorEastAsia" w:hAnsiTheme="minorHAnsi"/>
          <w:noProof/>
          <w:lang w:eastAsia="de-AT"/>
        </w:rPr>
      </w:pPr>
      <w:hyperlink w:anchor="_Toc442025859" w:history="1">
        <w:r w:rsidRPr="00B32D12">
          <w:rPr>
            <w:rStyle w:val="Hyperlink"/>
            <w:noProof/>
          </w:rPr>
          <w:t>Listing 7: Method to draw a path on an HTML5 canvas element</w:t>
        </w:r>
        <w:r>
          <w:rPr>
            <w:noProof/>
            <w:webHidden/>
          </w:rPr>
          <w:tab/>
        </w:r>
        <w:r>
          <w:rPr>
            <w:noProof/>
            <w:webHidden/>
          </w:rPr>
          <w:fldChar w:fldCharType="begin"/>
        </w:r>
        <w:r>
          <w:rPr>
            <w:noProof/>
            <w:webHidden/>
          </w:rPr>
          <w:instrText xml:space="preserve"> PAGEREF _Toc442025859 \h </w:instrText>
        </w:r>
        <w:r>
          <w:rPr>
            <w:noProof/>
            <w:webHidden/>
          </w:rPr>
        </w:r>
        <w:r>
          <w:rPr>
            <w:noProof/>
            <w:webHidden/>
          </w:rPr>
          <w:fldChar w:fldCharType="separate"/>
        </w:r>
        <w:r>
          <w:rPr>
            <w:noProof/>
            <w:webHidden/>
          </w:rPr>
          <w:t>38</w:t>
        </w:r>
        <w:r>
          <w:rPr>
            <w:noProof/>
            <w:webHidden/>
          </w:rPr>
          <w:fldChar w:fldCharType="end"/>
        </w:r>
      </w:hyperlink>
    </w:p>
    <w:p w:rsidR="00A67901" w:rsidRDefault="00A67901" w:rsidP="00A67901">
      <w:pPr>
        <w:pStyle w:val="Abbildungsverzeichnis"/>
        <w:tabs>
          <w:tab w:val="right" w:leader="dot" w:pos="8210"/>
        </w:tabs>
        <w:jc w:val="left"/>
        <w:rPr>
          <w:rFonts w:asciiTheme="minorHAnsi" w:eastAsiaTheme="minorEastAsia" w:hAnsiTheme="minorHAnsi"/>
          <w:noProof/>
          <w:lang w:eastAsia="de-AT"/>
        </w:rPr>
      </w:pPr>
      <w:hyperlink w:anchor="_Toc442025860" w:history="1">
        <w:r w:rsidRPr="00B32D12">
          <w:rPr>
            <w:rStyle w:val="Hyperlink"/>
            <w:noProof/>
          </w:rPr>
          <w:t>Listing 8: Dispatching a mousemove event for a touch event</w:t>
        </w:r>
        <w:r>
          <w:rPr>
            <w:noProof/>
            <w:webHidden/>
          </w:rPr>
          <w:tab/>
        </w:r>
        <w:r>
          <w:rPr>
            <w:noProof/>
            <w:webHidden/>
          </w:rPr>
          <w:fldChar w:fldCharType="begin"/>
        </w:r>
        <w:r>
          <w:rPr>
            <w:noProof/>
            <w:webHidden/>
          </w:rPr>
          <w:instrText xml:space="preserve"> PAGEREF _Toc442025860 \h </w:instrText>
        </w:r>
        <w:r>
          <w:rPr>
            <w:noProof/>
            <w:webHidden/>
          </w:rPr>
        </w:r>
        <w:r>
          <w:rPr>
            <w:noProof/>
            <w:webHidden/>
          </w:rPr>
          <w:fldChar w:fldCharType="separate"/>
        </w:r>
        <w:r>
          <w:rPr>
            <w:noProof/>
            <w:webHidden/>
          </w:rPr>
          <w:t>39</w:t>
        </w:r>
        <w:r>
          <w:rPr>
            <w:noProof/>
            <w:webHidden/>
          </w:rPr>
          <w:fldChar w:fldCharType="end"/>
        </w:r>
      </w:hyperlink>
    </w:p>
    <w:p w:rsidR="00A67901" w:rsidRDefault="00A67901" w:rsidP="00A67901">
      <w:pPr>
        <w:pStyle w:val="Abbildungsverzeichnis"/>
        <w:tabs>
          <w:tab w:val="right" w:leader="dot" w:pos="8210"/>
        </w:tabs>
        <w:jc w:val="left"/>
        <w:rPr>
          <w:rFonts w:asciiTheme="minorHAnsi" w:eastAsiaTheme="minorEastAsia" w:hAnsiTheme="minorHAnsi"/>
          <w:noProof/>
          <w:lang w:eastAsia="de-AT"/>
        </w:rPr>
      </w:pPr>
      <w:hyperlink w:anchor="_Toc442025861" w:history="1">
        <w:r w:rsidRPr="00B32D12">
          <w:rPr>
            <w:rStyle w:val="Hyperlink"/>
            <w:noProof/>
          </w:rPr>
          <w:t>Listing 9: A video resolution of 640 x 360 pixels is requested in the navigator.getUserMedia initialization</w:t>
        </w:r>
        <w:r>
          <w:rPr>
            <w:noProof/>
            <w:webHidden/>
          </w:rPr>
          <w:tab/>
        </w:r>
        <w:r>
          <w:rPr>
            <w:noProof/>
            <w:webHidden/>
          </w:rPr>
          <w:fldChar w:fldCharType="begin"/>
        </w:r>
        <w:r>
          <w:rPr>
            <w:noProof/>
            <w:webHidden/>
          </w:rPr>
          <w:instrText xml:space="preserve"> PAGEREF _Toc442025861 \h </w:instrText>
        </w:r>
        <w:r>
          <w:rPr>
            <w:noProof/>
            <w:webHidden/>
          </w:rPr>
        </w:r>
        <w:r>
          <w:rPr>
            <w:noProof/>
            <w:webHidden/>
          </w:rPr>
          <w:fldChar w:fldCharType="separate"/>
        </w:r>
        <w:r>
          <w:rPr>
            <w:noProof/>
            <w:webHidden/>
          </w:rPr>
          <w:t>42</w:t>
        </w:r>
        <w:r>
          <w:rPr>
            <w:noProof/>
            <w:webHidden/>
          </w:rPr>
          <w:fldChar w:fldCharType="end"/>
        </w:r>
      </w:hyperlink>
    </w:p>
    <w:p w:rsidR="008626E9" w:rsidRDefault="000D43A6" w:rsidP="00A67901">
      <w:pPr>
        <w:jc w:val="left"/>
      </w:pPr>
      <w:r>
        <w:fldChar w:fldCharType="end"/>
      </w:r>
      <w:r w:rsidR="008626E9">
        <w:br w:type="page"/>
      </w:r>
    </w:p>
    <w:p w:rsidR="008626E9" w:rsidRDefault="008626E9" w:rsidP="008626E9">
      <w:pPr>
        <w:pStyle w:val="berschriftohneNummerierung"/>
      </w:pPr>
      <w:bookmarkStart w:id="102" w:name="_Toc441850620"/>
      <w:r>
        <w:lastRenderedPageBreak/>
        <w:t xml:space="preserve">List of </w:t>
      </w:r>
      <w:r w:rsidR="009A77A5">
        <w:t>abbreviations</w:t>
      </w:r>
      <w:bookmarkEnd w:id="102"/>
    </w:p>
    <w:p w:rsidR="00981D9A" w:rsidRDefault="00981D9A">
      <w:pPr>
        <w:spacing w:line="276" w:lineRule="auto"/>
      </w:pPr>
      <w:r>
        <w:t>AJAX</w:t>
      </w:r>
      <w:r>
        <w:tab/>
      </w:r>
      <w:r>
        <w:tab/>
        <w:t>Asynchronous JavaScript And XML</w:t>
      </w:r>
    </w:p>
    <w:p w:rsidR="002C2A20" w:rsidRDefault="002C2A20">
      <w:pPr>
        <w:spacing w:line="276" w:lineRule="auto"/>
      </w:pPr>
      <w:r>
        <w:t>AMR</w:t>
      </w:r>
      <w:r>
        <w:tab/>
      </w:r>
      <w:r>
        <w:tab/>
        <w:t>Adaptive Multi-Rate</w:t>
      </w:r>
    </w:p>
    <w:p w:rsidR="00750A08" w:rsidRDefault="00AE64B4">
      <w:pPr>
        <w:spacing w:line="276" w:lineRule="auto"/>
      </w:pPr>
      <w:r>
        <w:t>AMR-WB</w:t>
      </w:r>
      <w:r>
        <w:tab/>
        <w:t>Adaptive Multi-Rate</w:t>
      </w:r>
      <w:r w:rsidR="00750A08">
        <w:t xml:space="preserve"> Wideband</w:t>
      </w:r>
    </w:p>
    <w:p w:rsidR="004E1B2E" w:rsidRDefault="004E1B2E">
      <w:pPr>
        <w:spacing w:line="276" w:lineRule="auto"/>
      </w:pPr>
      <w:r>
        <w:t>API</w:t>
      </w:r>
      <w:r>
        <w:tab/>
      </w:r>
      <w:r>
        <w:tab/>
        <w:t>Application Programming Interface</w:t>
      </w:r>
    </w:p>
    <w:p w:rsidR="004E1B2E" w:rsidRDefault="004E1B2E">
      <w:pPr>
        <w:spacing w:line="276" w:lineRule="auto"/>
      </w:pPr>
      <w:r>
        <w:t>CSS</w:t>
      </w:r>
      <w:r>
        <w:tab/>
      </w:r>
      <w:r>
        <w:tab/>
        <w:t>Cascading Style Sheets</w:t>
      </w:r>
    </w:p>
    <w:p w:rsidR="006E4CEC" w:rsidRDefault="006E4CEC">
      <w:pPr>
        <w:spacing w:line="276" w:lineRule="auto"/>
      </w:pPr>
      <w:r>
        <w:t>CPU</w:t>
      </w:r>
      <w:r>
        <w:tab/>
      </w:r>
      <w:r>
        <w:tab/>
        <w:t>Central Processing Unit</w:t>
      </w:r>
    </w:p>
    <w:p w:rsidR="00A858F3" w:rsidRDefault="00A858F3">
      <w:pPr>
        <w:spacing w:line="276" w:lineRule="auto"/>
      </w:pPr>
      <w:r>
        <w:t>DOM</w:t>
      </w:r>
      <w:r>
        <w:tab/>
      </w:r>
      <w:r>
        <w:tab/>
        <w:t>Document Object Model</w:t>
      </w:r>
    </w:p>
    <w:p w:rsidR="002126E2" w:rsidRDefault="002126E2">
      <w:pPr>
        <w:spacing w:line="276" w:lineRule="auto"/>
      </w:pPr>
      <w:r>
        <w:t>DTLS</w:t>
      </w:r>
      <w:r>
        <w:tab/>
      </w:r>
      <w:r>
        <w:tab/>
        <w:t>Datagram Transport Layer Security</w:t>
      </w:r>
    </w:p>
    <w:p w:rsidR="00743CCE" w:rsidRDefault="004E1B2E">
      <w:pPr>
        <w:spacing w:line="276" w:lineRule="auto"/>
      </w:pPr>
      <w:r>
        <w:t>HTTP</w:t>
      </w:r>
      <w:r>
        <w:tab/>
      </w:r>
      <w:r>
        <w:tab/>
        <w:t>Hypertext Transfer Protcol</w:t>
      </w:r>
    </w:p>
    <w:p w:rsidR="004E1B2E" w:rsidRDefault="00AE64B4">
      <w:pPr>
        <w:spacing w:line="276" w:lineRule="auto"/>
      </w:pPr>
      <w:r>
        <w:t>HTTPS</w:t>
      </w:r>
      <w:r>
        <w:tab/>
        <w:t>Hypertext Transfer Protocol</w:t>
      </w:r>
      <w:r w:rsidR="004E1B2E">
        <w:t xml:space="preserve"> Secure</w:t>
      </w:r>
    </w:p>
    <w:p w:rsidR="004B5B82" w:rsidRDefault="004B5B82">
      <w:pPr>
        <w:spacing w:line="276" w:lineRule="auto"/>
      </w:pPr>
      <w:r>
        <w:t>ICE</w:t>
      </w:r>
      <w:r>
        <w:tab/>
      </w:r>
      <w:r>
        <w:tab/>
        <w:t>Interactive Connectivity Establishment</w:t>
      </w:r>
    </w:p>
    <w:p w:rsidR="002126E2" w:rsidRDefault="002126E2">
      <w:pPr>
        <w:spacing w:line="276" w:lineRule="auto"/>
      </w:pPr>
      <w:r>
        <w:t>IETF</w:t>
      </w:r>
      <w:r>
        <w:tab/>
      </w:r>
      <w:r>
        <w:tab/>
        <w:t>Internet Engineering Task Force</w:t>
      </w:r>
    </w:p>
    <w:p w:rsidR="002126E2" w:rsidRDefault="002126E2">
      <w:pPr>
        <w:spacing w:line="276" w:lineRule="auto"/>
      </w:pPr>
      <w:r>
        <w:t>IP</w:t>
      </w:r>
      <w:r>
        <w:tab/>
      </w:r>
      <w:r>
        <w:tab/>
        <w:t>Internet Protocol</w:t>
      </w:r>
    </w:p>
    <w:p w:rsidR="004B5B82" w:rsidRDefault="004B5B82">
      <w:pPr>
        <w:spacing w:line="276" w:lineRule="auto"/>
      </w:pPr>
      <w:r>
        <w:t>MCU</w:t>
      </w:r>
      <w:r>
        <w:tab/>
      </w:r>
      <w:r>
        <w:tab/>
        <w:t>Multipoint Control Unit</w:t>
      </w:r>
    </w:p>
    <w:p w:rsidR="004B5B82" w:rsidRDefault="004B5B82">
      <w:pPr>
        <w:spacing w:line="276" w:lineRule="auto"/>
      </w:pPr>
      <w:r>
        <w:t>NAT</w:t>
      </w:r>
      <w:r>
        <w:tab/>
      </w:r>
      <w:r>
        <w:tab/>
        <w:t>Network Address Translation</w:t>
      </w:r>
    </w:p>
    <w:p w:rsidR="006E4CEC" w:rsidRDefault="006E4CEC">
      <w:pPr>
        <w:spacing w:line="276" w:lineRule="auto"/>
      </w:pPr>
      <w:r>
        <w:t>RAM</w:t>
      </w:r>
      <w:r>
        <w:tab/>
      </w:r>
      <w:r>
        <w:tab/>
        <w:t>Random Access Memory</w:t>
      </w:r>
    </w:p>
    <w:p w:rsidR="00542496" w:rsidRDefault="00542496">
      <w:pPr>
        <w:spacing w:line="276" w:lineRule="auto"/>
      </w:pPr>
      <w:r>
        <w:t>RPC</w:t>
      </w:r>
      <w:r>
        <w:tab/>
      </w:r>
      <w:r>
        <w:tab/>
        <w:t>Remote Procedure Calls</w:t>
      </w:r>
    </w:p>
    <w:p w:rsidR="002126E2" w:rsidRDefault="002126E2">
      <w:pPr>
        <w:spacing w:line="276" w:lineRule="auto"/>
      </w:pPr>
      <w:r>
        <w:t>SRTP</w:t>
      </w:r>
      <w:r>
        <w:tab/>
      </w:r>
      <w:r>
        <w:tab/>
        <w:t>Secure Real-time Transport Protocol</w:t>
      </w:r>
    </w:p>
    <w:p w:rsidR="004B5B82" w:rsidRDefault="004B5B82">
      <w:pPr>
        <w:spacing w:line="276" w:lineRule="auto"/>
      </w:pPr>
      <w:r>
        <w:t>STUN</w:t>
      </w:r>
      <w:r>
        <w:tab/>
      </w:r>
      <w:r>
        <w:tab/>
        <w:t>Ses</w:t>
      </w:r>
      <w:r w:rsidR="00C53918">
        <w:t>sion Traversal Utilities for Network Address Translation</w:t>
      </w:r>
    </w:p>
    <w:p w:rsidR="002126E2" w:rsidRDefault="002126E2">
      <w:pPr>
        <w:spacing w:line="276" w:lineRule="auto"/>
      </w:pPr>
      <w:r>
        <w:t>TLS</w:t>
      </w:r>
      <w:r>
        <w:tab/>
      </w:r>
      <w:r>
        <w:tab/>
        <w:t>Transport Layer Security</w:t>
      </w:r>
    </w:p>
    <w:p w:rsidR="004B5B82" w:rsidRDefault="004B5B82">
      <w:pPr>
        <w:spacing w:line="276" w:lineRule="auto"/>
      </w:pPr>
      <w:r>
        <w:t>TURN</w:t>
      </w:r>
      <w:r>
        <w:tab/>
      </w:r>
      <w:r>
        <w:tab/>
        <w:t>T</w:t>
      </w:r>
      <w:r w:rsidR="00C53918">
        <w:t>raversal Using Relays around Network Address Translation</w:t>
      </w:r>
    </w:p>
    <w:p w:rsidR="004B5B82" w:rsidRDefault="004B5B82">
      <w:pPr>
        <w:spacing w:line="276" w:lineRule="auto"/>
      </w:pPr>
      <w:r>
        <w:t>URL</w:t>
      </w:r>
      <w:r>
        <w:tab/>
      </w:r>
      <w:r>
        <w:tab/>
        <w:t>Uniform Resource Locator</w:t>
      </w:r>
    </w:p>
    <w:p w:rsidR="004E1B2E" w:rsidRDefault="004E1B2E">
      <w:pPr>
        <w:spacing w:line="276" w:lineRule="auto"/>
      </w:pPr>
      <w:r>
        <w:t>W3C</w:t>
      </w:r>
      <w:r>
        <w:tab/>
      </w:r>
      <w:r>
        <w:tab/>
        <w:t>World Wide Web Consortium</w:t>
      </w:r>
    </w:p>
    <w:p w:rsidR="004E1B2E" w:rsidRDefault="004E1B2E">
      <w:pPr>
        <w:spacing w:line="276" w:lineRule="auto"/>
      </w:pPr>
      <w:r>
        <w:t>WebRTC</w:t>
      </w:r>
      <w:r>
        <w:tab/>
        <w:t>Web Real-Time Communication</w:t>
      </w:r>
    </w:p>
    <w:p w:rsidR="000B5B68" w:rsidRDefault="000B5B68">
      <w:pPr>
        <w:spacing w:line="276" w:lineRule="auto"/>
      </w:pPr>
      <w:r>
        <w:t>WLAN</w:t>
      </w:r>
      <w:r>
        <w:tab/>
      </w:r>
      <w:r>
        <w:tab/>
        <w:t>Wireless Local Area Network</w:t>
      </w:r>
    </w:p>
    <w:p w:rsidR="008626E9" w:rsidRDefault="00981D9A">
      <w:pPr>
        <w:spacing w:line="276" w:lineRule="auto"/>
      </w:pPr>
      <w:r>
        <w:t>XML</w:t>
      </w:r>
      <w:r>
        <w:tab/>
      </w:r>
      <w:r>
        <w:tab/>
        <w:t>Extensible Markup Language</w:t>
      </w:r>
      <w:r w:rsidR="008626E9">
        <w:br w:type="page"/>
      </w:r>
    </w:p>
    <w:p w:rsidR="008626E9" w:rsidRDefault="008626E9" w:rsidP="008626E9">
      <w:pPr>
        <w:pStyle w:val="berschriftohneNummerierung"/>
      </w:pPr>
      <w:bookmarkStart w:id="103" w:name="_Toc441850621"/>
      <w:r>
        <w:lastRenderedPageBreak/>
        <w:t>Bibliography</w:t>
      </w:r>
      <w:bookmarkEnd w:id="103"/>
    </w:p>
    <w:p w:rsidR="005F2A16" w:rsidRDefault="005F2A16" w:rsidP="00FF6EC7">
      <w:pPr>
        <w:ind w:left="340" w:hanging="340"/>
        <w:jc w:val="left"/>
      </w:pPr>
      <w:r>
        <w:t xml:space="preserve">Alvestrand H. 2011, </w:t>
      </w:r>
      <w:r>
        <w:rPr>
          <w:i/>
        </w:rPr>
        <w:t>Google release of WebRTC source code</w:t>
      </w:r>
      <w:r>
        <w:t xml:space="preserve">. Availble from: </w:t>
      </w:r>
      <w:hyperlink r:id="rId31" w:history="1">
        <w:r w:rsidR="00FF6EC7" w:rsidRPr="00C476BD">
          <w:rPr>
            <w:rStyle w:val="Hyperlink"/>
          </w:rPr>
          <w:t>http://lists.w3.org/Archives/Public/public-webrtc/2011May/0022.html</w:t>
        </w:r>
      </w:hyperlink>
      <w:r w:rsidR="00FF6EC7">
        <w:t>.</w:t>
      </w:r>
      <w:r w:rsidR="00B57F76">
        <w:t xml:space="preserve"> [5 January</w:t>
      </w:r>
      <w:r>
        <w:t xml:space="preserve"> 2016]</w:t>
      </w:r>
    </w:p>
    <w:p w:rsidR="0065571C" w:rsidRPr="0065571C" w:rsidRDefault="00B57F76" w:rsidP="00FF6EC7">
      <w:pPr>
        <w:ind w:left="340" w:hanging="340"/>
        <w:jc w:val="left"/>
      </w:pPr>
      <w:r>
        <w:t>Azevedo J, Lopes Pereira R &amp; Chainho P</w:t>
      </w:r>
      <w:r w:rsidR="0065571C">
        <w:t xml:space="preserve"> 2015, </w:t>
      </w:r>
      <w:r>
        <w:t>‘</w:t>
      </w:r>
      <w:r w:rsidR="0065571C" w:rsidRPr="00B57F76">
        <w:t>An API proposal for integrating Sensor Data into Web Apps and WebRTC</w:t>
      </w:r>
      <w:r>
        <w:t>‘</w:t>
      </w:r>
      <w:r w:rsidR="0065571C">
        <w:t>.</w:t>
      </w:r>
      <w:r w:rsidR="00781281">
        <w:t xml:space="preserve"> In </w:t>
      </w:r>
      <w:r w:rsidR="00781281">
        <w:rPr>
          <w:rStyle w:val="Hervorhebung"/>
        </w:rPr>
        <w:t>Proceedings of the 1st Workshop on All-Web Real-Time Systems</w:t>
      </w:r>
      <w:r w:rsidR="00781281">
        <w:t xml:space="preserve"> (AWeS '15). ACM, New York, NY, USA, Article 8. </w:t>
      </w:r>
      <w:r w:rsidR="00781281" w:rsidRPr="00781281">
        <w:t>ISBN: 978-1-4503-3477-8</w:t>
      </w:r>
      <w:r w:rsidR="00781281">
        <w:t>. doi: 10.1145/2749215.2749221</w:t>
      </w:r>
    </w:p>
    <w:p w:rsidR="00246AE0" w:rsidRPr="006A44B7" w:rsidRDefault="001912A1" w:rsidP="00FF6EC7">
      <w:pPr>
        <w:ind w:left="340" w:hanging="340"/>
        <w:jc w:val="left"/>
      </w:pPr>
      <w:r>
        <w:t>Bertin E, Cubaud S, Tuffin S &amp; Cazeaux S</w:t>
      </w:r>
      <w:r w:rsidR="00246AE0">
        <w:t xml:space="preserve"> 2013, </w:t>
      </w:r>
      <w:r>
        <w:t>‘</w:t>
      </w:r>
      <w:r w:rsidR="00246AE0" w:rsidRPr="001912A1">
        <w:t>WebRTC, the day after</w:t>
      </w:r>
      <w:r>
        <w:t>‘</w:t>
      </w:r>
      <w:r w:rsidR="00246AE0">
        <w:t xml:space="preserve">. </w:t>
      </w:r>
      <w:r w:rsidR="00C91DE9">
        <w:t xml:space="preserve">In </w:t>
      </w:r>
      <w:r w:rsidR="006A44B7">
        <w:rPr>
          <w:i/>
        </w:rPr>
        <w:t xml:space="preserve">17th International Conference on Intelligence in Next Generation Networks (ICIN). </w:t>
      </w:r>
      <w:r w:rsidR="006A44B7">
        <w:t xml:space="preserve">IEEE. ISBN: 978-1-4799-0980-3. doi: </w:t>
      </w:r>
      <w:r w:rsidR="006A44B7" w:rsidRPr="006A44B7">
        <w:t>10.1109/ICIN.2013.6670893</w:t>
      </w:r>
    </w:p>
    <w:p w:rsidR="00A202C0" w:rsidRPr="00A202C0" w:rsidRDefault="00A202C0" w:rsidP="00FF6EC7">
      <w:pPr>
        <w:ind w:left="340" w:hanging="340"/>
        <w:jc w:val="left"/>
      </w:pPr>
      <w:r>
        <w:t xml:space="preserve">Bonsor K n.d., </w:t>
      </w:r>
      <w:r>
        <w:rPr>
          <w:i/>
        </w:rPr>
        <w:t>How Augmented Reality Works</w:t>
      </w:r>
      <w:r>
        <w:t xml:space="preserve">. Available from: </w:t>
      </w:r>
      <w:hyperlink r:id="rId32" w:history="1">
        <w:r w:rsidR="00FF6EC7" w:rsidRPr="00C476BD">
          <w:rPr>
            <w:rStyle w:val="Hyperlink"/>
          </w:rPr>
          <w:t>http://computer.howstuffworks.com/augmented-reality.htm</w:t>
        </w:r>
      </w:hyperlink>
      <w:r w:rsidR="00FF6EC7">
        <w:t>.</w:t>
      </w:r>
      <w:r>
        <w:t xml:space="preserve"> [13 January 2016]</w:t>
      </w:r>
    </w:p>
    <w:p w:rsidR="0049230E" w:rsidRDefault="00F172B4" w:rsidP="00FF6EC7">
      <w:pPr>
        <w:ind w:left="340" w:hanging="340"/>
        <w:jc w:val="left"/>
      </w:pPr>
      <w:r>
        <w:t>Cabanier R, Mann J, Munro J, Wiltzius T &amp; Hickson I</w:t>
      </w:r>
      <w:r w:rsidR="0049230E">
        <w:t xml:space="preserve"> 2015, </w:t>
      </w:r>
      <w:r w:rsidR="0049230E">
        <w:rPr>
          <w:i/>
        </w:rPr>
        <w:t xml:space="preserve">HTML Canvas 2D Context, </w:t>
      </w:r>
      <w:r w:rsidR="0049230E">
        <w:t xml:space="preserve">Available from: </w:t>
      </w:r>
      <w:hyperlink r:id="rId33" w:history="1">
        <w:r w:rsidR="00FF6EC7" w:rsidRPr="00C476BD">
          <w:rPr>
            <w:rStyle w:val="Hyperlink"/>
          </w:rPr>
          <w:t>http://www.w3.org/TR/2dcontext/</w:t>
        </w:r>
      </w:hyperlink>
      <w:r w:rsidR="00FF6EC7">
        <w:t>.</w:t>
      </w:r>
      <w:r>
        <w:t xml:space="preserve"> [3 January</w:t>
      </w:r>
      <w:r w:rsidR="0049230E">
        <w:t xml:space="preserve"> 2016]</w:t>
      </w:r>
    </w:p>
    <w:p w:rsidR="006A44B7" w:rsidRDefault="00F172B4" w:rsidP="00FF6EC7">
      <w:pPr>
        <w:ind w:left="340" w:hanging="340"/>
        <w:jc w:val="left"/>
      </w:pPr>
      <w:r>
        <w:t>Chen S, Chen M, Kunz A</w:t>
      </w:r>
      <w:r w:rsidR="001C0A47">
        <w:t>, Yanta</w:t>
      </w:r>
      <w:r w:rsidR="001C0A47" w:rsidRPr="001C0A47">
        <w:t>ç</w:t>
      </w:r>
      <w:r w:rsidR="001C0A47">
        <w:t xml:space="preserve"> </w:t>
      </w:r>
      <w:r>
        <w:t>AE, Bergmark M, Sundin A &amp; Fjeld M</w:t>
      </w:r>
      <w:r w:rsidR="00E25E0C">
        <w:t xml:space="preserve"> 2013, </w:t>
      </w:r>
      <w:r>
        <w:t>‘</w:t>
      </w:r>
      <w:r w:rsidR="00E25E0C" w:rsidRPr="00F172B4">
        <w:t>SEMarbeta: Mobile Sketch-Gesture-Video Remote Support for Car Drivers</w:t>
      </w:r>
      <w:r>
        <w:t>‘.</w:t>
      </w:r>
      <w:r w:rsidR="006A44B7">
        <w:t xml:space="preserve"> In </w:t>
      </w:r>
      <w:r w:rsidR="006A44B7">
        <w:rPr>
          <w:rStyle w:val="Hervorhebung"/>
        </w:rPr>
        <w:t>Proceedings of the 4th Augmented Human International Conference</w:t>
      </w:r>
      <w:r w:rsidR="006A44B7">
        <w:t xml:space="preserve"> (AH '13). ACM, New York, NY, USA, 69-76. </w:t>
      </w:r>
      <w:r w:rsidR="00BC4DB2">
        <w:t xml:space="preserve">ISBN: 978-1-4503-1904-1. </w:t>
      </w:r>
      <w:r w:rsidR="006A44B7">
        <w:t>doi: 10.1145/2459236.2459249</w:t>
      </w:r>
    </w:p>
    <w:p w:rsidR="00EC1E41" w:rsidRDefault="009C376D" w:rsidP="00FF6EC7">
      <w:pPr>
        <w:ind w:left="340" w:hanging="340"/>
        <w:jc w:val="left"/>
      </w:pPr>
      <w:r>
        <w:t>Ciman M, Gaggi O &amp; Gonzo N 2014, ‘Cross-Platform Mobile Development: A Study on Apps with Animations‘.</w:t>
      </w:r>
      <w:r w:rsidR="00EC1E41">
        <w:t xml:space="preserve"> In </w:t>
      </w:r>
      <w:r w:rsidR="00EC1E41">
        <w:rPr>
          <w:rStyle w:val="Hervorhebung"/>
        </w:rPr>
        <w:t>Proceedings of the 29th Annual ACM Symposium on Applied Computing</w:t>
      </w:r>
      <w:r w:rsidR="00EC1E41">
        <w:t xml:space="preserve"> (SAC '14). ACM, New York, NY, USA, 757-759. ISBN: 978-1-4503-2469-4. doi: 10.1145/2554850.2555104</w:t>
      </w:r>
    </w:p>
    <w:p w:rsidR="00725817" w:rsidRPr="00725817" w:rsidRDefault="00725817" w:rsidP="00FF6EC7">
      <w:pPr>
        <w:ind w:left="340" w:hanging="340"/>
        <w:jc w:val="left"/>
      </w:pPr>
      <w:r>
        <w:t>Davies M, Zeiss J &amp; Gabner R 2012, ‘Evaluating two approaches for browser-based real-time multimedia communication‘.</w:t>
      </w:r>
      <w:r w:rsidR="00FE48E4">
        <w:t xml:space="preserve"> In </w:t>
      </w:r>
      <w:r w:rsidR="00FE48E4">
        <w:rPr>
          <w:rStyle w:val="Hervorhebung"/>
        </w:rPr>
        <w:t>Proceedings of the 10th International Conference on Advances in Mobile Computing &amp; Multimedia</w:t>
      </w:r>
      <w:r w:rsidR="00FE48E4">
        <w:t xml:space="preserve"> (MoMM '12), Ismail Khalil (Ed.). ACM, New York, NY, USA, 109-117. ISBN: 978-1-4503-1307-0. doi: 10.1145/2428955.2428982</w:t>
      </w:r>
    </w:p>
    <w:p w:rsidR="008E073B" w:rsidRDefault="003250F3" w:rsidP="00FF6EC7">
      <w:pPr>
        <w:ind w:left="340" w:hanging="340"/>
        <w:jc w:val="left"/>
      </w:pPr>
      <w:r>
        <w:t>Dutton, S</w:t>
      </w:r>
      <w:r w:rsidR="008E073B">
        <w:t xml:space="preserve"> 2012, </w:t>
      </w:r>
      <w:r w:rsidR="008E073B">
        <w:rPr>
          <w:i/>
        </w:rPr>
        <w:t>Getting Started with WebRTC</w:t>
      </w:r>
      <w:r>
        <w:rPr>
          <w:i/>
        </w:rPr>
        <w:t>.</w:t>
      </w:r>
      <w:r w:rsidR="008E073B">
        <w:t xml:space="preserve"> Available from: </w:t>
      </w:r>
      <w:hyperlink r:id="rId34" w:history="1">
        <w:r w:rsidR="00FF6EC7" w:rsidRPr="00C476BD">
          <w:rPr>
            <w:rStyle w:val="Hyperlink"/>
          </w:rPr>
          <w:t>http://www.html5rocks.com/en/tutorials/webrtc/basics/</w:t>
        </w:r>
      </w:hyperlink>
      <w:r w:rsidR="00FF6EC7">
        <w:t xml:space="preserve">. </w:t>
      </w:r>
      <w:r w:rsidR="008E073B">
        <w:t>[</w:t>
      </w:r>
      <w:r>
        <w:t>2 January</w:t>
      </w:r>
      <w:r w:rsidR="008E073B">
        <w:t xml:space="preserve"> 2016]</w:t>
      </w:r>
    </w:p>
    <w:p w:rsidR="00BE605E" w:rsidRDefault="00BF0576" w:rsidP="00FF6EC7">
      <w:pPr>
        <w:ind w:left="340" w:hanging="340"/>
        <w:jc w:val="left"/>
      </w:pPr>
      <w:r>
        <w:lastRenderedPageBreak/>
        <w:t>Grégoire, JC</w:t>
      </w:r>
      <w:r w:rsidR="00BE605E">
        <w:t xml:space="preserve"> 2015, </w:t>
      </w:r>
      <w:r>
        <w:t>‘</w:t>
      </w:r>
      <w:r w:rsidR="00BE605E" w:rsidRPr="00BF0576">
        <w:t>On Embedded Real Time Media Communications</w:t>
      </w:r>
      <w:r>
        <w:t>‘</w:t>
      </w:r>
      <w:r w:rsidR="002D48E3">
        <w:rPr>
          <w:i/>
        </w:rPr>
        <w:t>.</w:t>
      </w:r>
      <w:r w:rsidR="00FE48E4">
        <w:rPr>
          <w:i/>
        </w:rPr>
        <w:t xml:space="preserve"> </w:t>
      </w:r>
      <w:r w:rsidR="00FE48E4">
        <w:t xml:space="preserve">In </w:t>
      </w:r>
      <w:r w:rsidR="00FE48E4">
        <w:rPr>
          <w:rStyle w:val="Hervorhebung"/>
        </w:rPr>
        <w:t>Proceedings of the 1st Workshop on All-Web Real-Time Systems</w:t>
      </w:r>
      <w:r w:rsidR="00FE48E4">
        <w:t xml:space="preserve"> (AWeS '15). ACM, New York, NY, USA, Article 7 , 4 pages. ISBN: 978-1-4503-3477-8. doi: 10.1145/2749215.2749224</w:t>
      </w:r>
    </w:p>
    <w:p w:rsidR="006F29C7" w:rsidRPr="006F29C7" w:rsidRDefault="00E61139" w:rsidP="00FF6EC7">
      <w:pPr>
        <w:ind w:left="340" w:hanging="340"/>
        <w:jc w:val="left"/>
      </w:pPr>
      <w:r>
        <w:t>Hancke P</w:t>
      </w:r>
      <w:r w:rsidR="006F29C7">
        <w:t xml:space="preserve"> 2014, </w:t>
      </w:r>
      <w:r w:rsidR="006F29C7">
        <w:rPr>
          <w:i/>
        </w:rPr>
        <w:t>How does Hangouts use WebRTC? Webrtc-internals analysis</w:t>
      </w:r>
      <w:r w:rsidR="006F29C7">
        <w:t xml:space="preserve">. Available from: </w:t>
      </w:r>
      <w:hyperlink r:id="rId35" w:history="1">
        <w:r w:rsidR="00FF6EC7" w:rsidRPr="00C476BD">
          <w:rPr>
            <w:rStyle w:val="Hyperlink"/>
          </w:rPr>
          <w:t>https://webrtchacks.com/hangout-analysis-philipp-hancke/</w:t>
        </w:r>
      </w:hyperlink>
      <w:r w:rsidR="00FF6EC7">
        <w:t>.</w:t>
      </w:r>
      <w:r>
        <w:t xml:space="preserve"> [6 January</w:t>
      </w:r>
      <w:r w:rsidR="006F29C7">
        <w:t xml:space="preserve"> 2016]</w:t>
      </w:r>
    </w:p>
    <w:p w:rsidR="003C074E" w:rsidRPr="003C074E" w:rsidRDefault="00E61139" w:rsidP="00FF6EC7">
      <w:pPr>
        <w:ind w:left="340" w:hanging="340"/>
        <w:jc w:val="left"/>
      </w:pPr>
      <w:r>
        <w:t>Hancke P</w:t>
      </w:r>
      <w:r w:rsidR="003C074E">
        <w:t xml:space="preserve"> 2015, </w:t>
      </w:r>
      <w:r w:rsidR="003C074E">
        <w:rPr>
          <w:i/>
        </w:rPr>
        <w:t>Hello Chrome and Firefox, this is Edge calling</w:t>
      </w:r>
      <w:r w:rsidR="003C074E">
        <w:t xml:space="preserve">. Available from: </w:t>
      </w:r>
      <w:hyperlink r:id="rId36" w:history="1">
        <w:r w:rsidR="00FF6EC7" w:rsidRPr="00C476BD">
          <w:rPr>
            <w:rStyle w:val="Hyperlink"/>
          </w:rPr>
          <w:t>https://webrtchacks.com/chrome-firefox-edge-adapterjs/</w:t>
        </w:r>
      </w:hyperlink>
      <w:r w:rsidR="00FF6EC7">
        <w:t>.</w:t>
      </w:r>
      <w:r>
        <w:t xml:space="preserve"> [6 January</w:t>
      </w:r>
      <w:r w:rsidR="003C074E">
        <w:t xml:space="preserve"> 2016]</w:t>
      </w:r>
    </w:p>
    <w:p w:rsidR="00591A69" w:rsidRDefault="00E61139" w:rsidP="00FF6EC7">
      <w:pPr>
        <w:ind w:left="340" w:hanging="340"/>
        <w:jc w:val="left"/>
      </w:pPr>
      <w:r>
        <w:t>Hickson I</w:t>
      </w:r>
      <w:r w:rsidR="00591A69">
        <w:t xml:space="preserve"> 2015, </w:t>
      </w:r>
      <w:r w:rsidR="00591A69">
        <w:rPr>
          <w:i/>
        </w:rPr>
        <w:t>Web Storage</w:t>
      </w:r>
      <w:r w:rsidR="00591A69">
        <w:t xml:space="preserve">, 2nd edn. Available from: </w:t>
      </w:r>
      <w:hyperlink r:id="rId37" w:history="1">
        <w:r w:rsidR="00FF6EC7" w:rsidRPr="00C476BD">
          <w:rPr>
            <w:rStyle w:val="Hyperlink"/>
          </w:rPr>
          <w:t>http://www.w3.org/TR/webstorage/</w:t>
        </w:r>
      </w:hyperlink>
      <w:r w:rsidR="00FF6EC7">
        <w:t>.</w:t>
      </w:r>
      <w:r>
        <w:t xml:space="preserve"> [5 January</w:t>
      </w:r>
      <w:r w:rsidR="00591A69">
        <w:t xml:space="preserve"> 2016]</w:t>
      </w:r>
    </w:p>
    <w:p w:rsidR="00542496" w:rsidRDefault="00542496" w:rsidP="00FF6EC7">
      <w:pPr>
        <w:ind w:left="340" w:hanging="340"/>
        <w:jc w:val="left"/>
      </w:pPr>
      <w:r>
        <w:t>Holliday MA, Houston JT &amp; Jones EM 2008, ‘From Sockets and RMI to Web Services‘.</w:t>
      </w:r>
      <w:r w:rsidR="00E35701">
        <w:t xml:space="preserve"> In </w:t>
      </w:r>
      <w:r w:rsidR="00E35701">
        <w:rPr>
          <w:rStyle w:val="Hervorhebung"/>
        </w:rPr>
        <w:t>Proceedings of the 39th SIGCSE technical symposium on Computer science education</w:t>
      </w:r>
      <w:r w:rsidR="00E35701">
        <w:t xml:space="preserve"> (SIGCSE '08). ACM, New York, NY, USA, 236-240. ISBN: 978-1-59593-799-5. doi: 10.1145/1352135.1352221</w:t>
      </w:r>
    </w:p>
    <w:p w:rsidR="00E25E0C" w:rsidRPr="00661609" w:rsidRDefault="009C2EF1" w:rsidP="00FF6EC7">
      <w:pPr>
        <w:ind w:left="340" w:hanging="340"/>
        <w:jc w:val="left"/>
      </w:pPr>
      <w:r>
        <w:t>Huang W, Alem L, Nepal S, Thilakanathan D</w:t>
      </w:r>
      <w:r w:rsidR="00E25E0C">
        <w:t xml:space="preserve"> 2013, </w:t>
      </w:r>
      <w:r>
        <w:t>‘</w:t>
      </w:r>
      <w:r w:rsidR="00E25E0C" w:rsidRPr="009C2EF1">
        <w:t>Supporting Tele-Assistance and Tele-Monitoring in Safety-Critical Environments</w:t>
      </w:r>
      <w:r>
        <w:t>‘</w:t>
      </w:r>
      <w:r w:rsidR="00661609">
        <w:rPr>
          <w:i/>
        </w:rPr>
        <w:t>.</w:t>
      </w:r>
      <w:r w:rsidR="00E35701">
        <w:rPr>
          <w:i/>
        </w:rPr>
        <w:t xml:space="preserve"> </w:t>
      </w:r>
      <w:r w:rsidR="00E35701">
        <w:t xml:space="preserve">In </w:t>
      </w:r>
      <w:r w:rsidR="00E35701">
        <w:rPr>
          <w:rStyle w:val="Hervorhebung"/>
        </w:rPr>
        <w:t>Proceedings of the 25th Australian Computer-Human Interaction Conference: Augmentation, Application, Innovation, Collaboration</w:t>
      </w:r>
      <w:r w:rsidR="00E35701">
        <w:t xml:space="preserve"> (OzCHI '13), Haifeng Shen, Ross Smith, Jeni Paay, Paul Calder, and Theodor Wyeld (Eds.). ACM, New York, NY, USA, 539-542. ISBN: ISBN: 978-1-4503-2525-7. doi: 10.1145/2541016.2541065</w:t>
      </w:r>
    </w:p>
    <w:p w:rsidR="000A126A" w:rsidRDefault="009C2EF1" w:rsidP="00FF6EC7">
      <w:pPr>
        <w:ind w:left="340" w:hanging="340"/>
        <w:jc w:val="left"/>
      </w:pPr>
      <w:r>
        <w:t>Jenkov J</w:t>
      </w:r>
      <w:r w:rsidR="000A126A">
        <w:t xml:space="preserve"> 2014, </w:t>
      </w:r>
      <w:r w:rsidR="000A126A">
        <w:rPr>
          <w:i/>
        </w:rPr>
        <w:t>Touch Event Handling in JavaScript</w:t>
      </w:r>
      <w:r>
        <w:rPr>
          <w:i/>
        </w:rPr>
        <w:t>.</w:t>
      </w:r>
      <w:r w:rsidR="000A126A">
        <w:t xml:space="preserve"> Available from: </w:t>
      </w:r>
      <w:hyperlink r:id="rId38" w:history="1">
        <w:r w:rsidR="00FF6EC7" w:rsidRPr="00C476BD">
          <w:rPr>
            <w:rStyle w:val="Hyperlink"/>
          </w:rPr>
          <w:t>http://tutorials.jenkov.com/responsive-mobile-friendly-web-design/touch-events-in-javascript.html</w:t>
        </w:r>
      </w:hyperlink>
      <w:r w:rsidR="00FF6EC7">
        <w:t>.</w:t>
      </w:r>
      <w:r>
        <w:t xml:space="preserve"> [4 January</w:t>
      </w:r>
      <w:r w:rsidR="000A126A">
        <w:t xml:space="preserve"> 2016]</w:t>
      </w:r>
    </w:p>
    <w:p w:rsidR="00CA0EB5" w:rsidRDefault="00CA0EB5" w:rsidP="00FF6EC7">
      <w:pPr>
        <w:ind w:left="340" w:hanging="340"/>
        <w:jc w:val="left"/>
      </w:pPr>
      <w:r>
        <w:t>Johansen RD, Pagani Britto TC, Cusin CA 2013, ‘CSS Browser Selector Plus: A JavaScript Library to Support Cross-browser Responsive Design‘.</w:t>
      </w:r>
      <w:r w:rsidR="009678AC">
        <w:t xml:space="preserve"> In </w:t>
      </w:r>
      <w:r w:rsidR="009678AC">
        <w:rPr>
          <w:rStyle w:val="Hervorhebung"/>
        </w:rPr>
        <w:t>Proceedings of the 22nd International Conference on World Wide Web</w:t>
      </w:r>
      <w:r w:rsidR="009678AC">
        <w:t xml:space="preserve"> (WWW '13 Companion). International World Wide Web Conferences Steering Committee, Republic and Canton of Geneva, Switzerland, 27-30. ISBN: 978-1-4503-2038-2.</w:t>
      </w:r>
    </w:p>
    <w:p w:rsidR="00D71D97" w:rsidRDefault="00D71D97" w:rsidP="00FF6EC7">
      <w:pPr>
        <w:ind w:left="340" w:hanging="340"/>
        <w:jc w:val="left"/>
      </w:pPr>
      <w:r>
        <w:lastRenderedPageBreak/>
        <w:t xml:space="preserve">Johnson E 2015, </w:t>
      </w:r>
      <w:r>
        <w:rPr>
          <w:i/>
        </w:rPr>
        <w:t>Choose Your Reality: Virtual, Augmented or Mixed</w:t>
      </w:r>
      <w:r>
        <w:t xml:space="preserve">. Available from: </w:t>
      </w:r>
      <w:hyperlink r:id="rId39" w:history="1">
        <w:r w:rsidR="00FF6EC7" w:rsidRPr="00C476BD">
          <w:rPr>
            <w:rStyle w:val="Hyperlink"/>
          </w:rPr>
          <w:t>http://recode.net/2015/07/27/whats-the-difference-between-virtual-augmented-and-mixed-reality/</w:t>
        </w:r>
      </w:hyperlink>
      <w:r w:rsidR="00FF6EC7">
        <w:t>.</w:t>
      </w:r>
      <w:r>
        <w:t xml:space="preserve"> [13 January 2016]</w:t>
      </w:r>
    </w:p>
    <w:p w:rsidR="000E706F" w:rsidRDefault="000E706F" w:rsidP="000E706F">
      <w:pPr>
        <w:ind w:left="340" w:hanging="340"/>
        <w:jc w:val="left"/>
      </w:pPr>
      <w:r>
        <w:t xml:space="preserve">Leaver E, Iwase Y, Katsura K 2015, </w:t>
      </w:r>
      <w:r>
        <w:rPr>
          <w:i/>
        </w:rPr>
        <w:t>A Study of WebRTC Security</w:t>
      </w:r>
      <w:r>
        <w:t xml:space="preserve">. Available from: </w:t>
      </w:r>
      <w:hyperlink r:id="rId40" w:history="1">
        <w:r w:rsidRPr="00C476BD">
          <w:rPr>
            <w:rStyle w:val="Hyperlink"/>
          </w:rPr>
          <w:t>http://webrtc-security.github.io/</w:t>
        </w:r>
      </w:hyperlink>
      <w:r>
        <w:t>. [4 January 2016]</w:t>
      </w:r>
    </w:p>
    <w:p w:rsidR="006E1928" w:rsidRPr="006E1928" w:rsidRDefault="009C2EF1" w:rsidP="00FF6EC7">
      <w:pPr>
        <w:ind w:left="340" w:hanging="340"/>
        <w:jc w:val="left"/>
      </w:pPr>
      <w:r>
        <w:t>Levent-Levi T</w:t>
      </w:r>
      <w:r w:rsidR="006E1928">
        <w:t xml:space="preserve"> 2014, </w:t>
      </w:r>
      <w:r w:rsidR="006E1928">
        <w:rPr>
          <w:i/>
        </w:rPr>
        <w:t xml:space="preserve">Who are the Winners and Losers of the WebRTC Video Codec MTI Decision? </w:t>
      </w:r>
      <w:r w:rsidR="006E1928">
        <w:t xml:space="preserve">Available from: </w:t>
      </w:r>
      <w:hyperlink r:id="rId41" w:history="1">
        <w:r w:rsidR="00FF6EC7" w:rsidRPr="00C476BD">
          <w:rPr>
            <w:rStyle w:val="Hyperlink"/>
          </w:rPr>
          <w:t>https://bloggeek.me/winners-losers-webrtc-video-mti/</w:t>
        </w:r>
      </w:hyperlink>
      <w:r w:rsidR="00FF6EC7">
        <w:t>.</w:t>
      </w:r>
      <w:r>
        <w:t xml:space="preserve"> [5 January</w:t>
      </w:r>
      <w:r w:rsidR="006E1928">
        <w:t xml:space="preserve"> 2016]</w:t>
      </w:r>
    </w:p>
    <w:p w:rsidR="008626E9" w:rsidRDefault="00224DA9" w:rsidP="00FF6EC7">
      <w:pPr>
        <w:ind w:left="340" w:hanging="340"/>
        <w:jc w:val="left"/>
      </w:pPr>
      <w:r>
        <w:t>Loreto, S &amp; Romano SP,</w:t>
      </w:r>
      <w:r w:rsidR="00F164A1">
        <w:t xml:space="preserve"> 2014, </w:t>
      </w:r>
      <w:r w:rsidR="00F164A1">
        <w:rPr>
          <w:i/>
        </w:rPr>
        <w:t>Real-Time Communication with WebRTC</w:t>
      </w:r>
      <w:r w:rsidR="00F164A1">
        <w:t xml:space="preserve">, </w:t>
      </w:r>
      <w:r w:rsidR="00471DD3">
        <w:t xml:space="preserve">1st </w:t>
      </w:r>
      <w:proofErr w:type="gramStart"/>
      <w:r w:rsidR="00471DD3">
        <w:t>edn.,</w:t>
      </w:r>
      <w:proofErr w:type="gramEnd"/>
      <w:r w:rsidR="00471DD3">
        <w:t xml:space="preserve"> </w:t>
      </w:r>
      <w:r w:rsidR="00F164A1">
        <w:t>O’Reilly</w:t>
      </w:r>
      <w:r w:rsidR="00E61C0C">
        <w:t xml:space="preserve"> Media</w:t>
      </w:r>
      <w:r w:rsidR="00F164A1">
        <w:t>, Sebastopol.</w:t>
      </w:r>
      <w:r w:rsidR="00415C04">
        <w:t xml:space="preserve"> ISBN: </w:t>
      </w:r>
      <w:bookmarkStart w:id="104" w:name="OLE_LINK2"/>
      <w:bookmarkStart w:id="105" w:name="OLE_LINK3"/>
      <w:bookmarkStart w:id="106" w:name="OLE_LINK1"/>
      <w:r w:rsidR="00415C04">
        <w:t>978-1-449-37187-6</w:t>
      </w:r>
      <w:bookmarkEnd w:id="104"/>
      <w:bookmarkEnd w:id="105"/>
      <w:r w:rsidR="008C6694">
        <w:t>.</w:t>
      </w:r>
      <w:bookmarkEnd w:id="106"/>
    </w:p>
    <w:p w:rsidR="00107F2E" w:rsidRDefault="009C2EF1" w:rsidP="00FF6EC7">
      <w:pPr>
        <w:ind w:left="340" w:hanging="340"/>
        <w:jc w:val="left"/>
      </w:pPr>
      <w:r>
        <w:t>Ranganathan A &amp; Sicking J</w:t>
      </w:r>
      <w:r w:rsidR="00107F2E">
        <w:t xml:space="preserve"> 2015, </w:t>
      </w:r>
      <w:r w:rsidR="00107F2E">
        <w:rPr>
          <w:i/>
        </w:rPr>
        <w:t>File API</w:t>
      </w:r>
      <w:r w:rsidR="00107F2E">
        <w:t xml:space="preserve">, W3C Working Draft 21 April 2015. Available from: </w:t>
      </w:r>
      <w:hyperlink r:id="rId42" w:history="1">
        <w:r w:rsidR="00FF6EC7" w:rsidRPr="00C476BD">
          <w:rPr>
            <w:rStyle w:val="Hyperlink"/>
          </w:rPr>
          <w:t>http://www.w3.org/TR/FileAPI/</w:t>
        </w:r>
      </w:hyperlink>
      <w:r w:rsidR="00FF6EC7">
        <w:t>.</w:t>
      </w:r>
      <w:r>
        <w:t xml:space="preserve"> [5 January</w:t>
      </w:r>
      <w:r w:rsidR="00107F2E">
        <w:t xml:space="preserve"> 2016]</w:t>
      </w:r>
    </w:p>
    <w:p w:rsidR="006E39FA" w:rsidRPr="00060814" w:rsidRDefault="006E39FA" w:rsidP="00FF6EC7">
      <w:pPr>
        <w:ind w:left="340" w:hanging="340"/>
        <w:jc w:val="left"/>
      </w:pPr>
      <w:r>
        <w:t xml:space="preserve">Reinhard W, Schweitzer J, </w:t>
      </w:r>
      <w:r w:rsidR="00060814">
        <w:t xml:space="preserve">Völksen G &amp; Weber M 1994, ‘CSCW Tools: Concepts and Architectures‘, </w:t>
      </w:r>
      <w:r w:rsidR="00060814">
        <w:rPr>
          <w:i/>
        </w:rPr>
        <w:t>Computer</w:t>
      </w:r>
      <w:r w:rsidR="00060814">
        <w:t>, vol. 27, issue 5, pp. 28-36. doi: 10.1109/2.291293</w:t>
      </w:r>
    </w:p>
    <w:p w:rsidR="00427450" w:rsidRPr="00427450" w:rsidRDefault="00427450" w:rsidP="00FF6EC7">
      <w:pPr>
        <w:ind w:left="340" w:hanging="340"/>
        <w:jc w:val="left"/>
      </w:pPr>
      <w:r>
        <w:t xml:space="preserve">Sinha A 1992, ‘Client-Server Computing‘, </w:t>
      </w:r>
      <w:r>
        <w:rPr>
          <w:i/>
        </w:rPr>
        <w:t>Communications of the ACM</w:t>
      </w:r>
      <w:r>
        <w:t xml:space="preserve">, vol. 35, no. 7, pp. 77-98. </w:t>
      </w:r>
      <w:r w:rsidR="008602E4">
        <w:rPr>
          <w:rStyle w:val="Hervorhebung"/>
        </w:rPr>
        <w:t>Commun. ACM</w:t>
      </w:r>
      <w:r w:rsidR="008602E4">
        <w:t xml:space="preserve"> 35, 7 (July 1992), 77-98. doi: </w:t>
      </w:r>
      <w:bookmarkStart w:id="107" w:name="OLE_LINK4"/>
      <w:bookmarkStart w:id="108" w:name="OLE_LINK5"/>
      <w:r w:rsidR="008602E4">
        <w:t>10.1145/129902.129908</w:t>
      </w:r>
      <w:bookmarkEnd w:id="107"/>
      <w:bookmarkEnd w:id="108"/>
    </w:p>
    <w:p w:rsidR="004179D1" w:rsidRPr="004179D1" w:rsidRDefault="004179D1" w:rsidP="00FF6EC7">
      <w:pPr>
        <w:ind w:left="340" w:hanging="340"/>
        <w:jc w:val="left"/>
      </w:pPr>
      <w:r>
        <w:t xml:space="preserve">Smith J n.d., </w:t>
      </w:r>
      <w:r>
        <w:rPr>
          <w:i/>
        </w:rPr>
        <w:t>Desktop Applications vs. Web Applications</w:t>
      </w:r>
      <w:r>
        <w:t xml:space="preserve">. Available from: </w:t>
      </w:r>
      <w:hyperlink r:id="rId43" w:history="1">
        <w:r w:rsidR="00FF6EC7" w:rsidRPr="00C476BD">
          <w:rPr>
            <w:rStyle w:val="Hyperlink"/>
          </w:rPr>
          <w:t>http://www.streetdirectory.com/travel_guide/114448/programming/desktop_applications_vs_web_applications.html</w:t>
        </w:r>
      </w:hyperlink>
      <w:r w:rsidR="00FF6EC7">
        <w:t>.</w:t>
      </w:r>
      <w:r>
        <w:t xml:space="preserve"> [15 January 2016]</w:t>
      </w:r>
    </w:p>
    <w:p w:rsidR="00361203" w:rsidRDefault="00361203" w:rsidP="00FF6EC7">
      <w:pPr>
        <w:ind w:left="340" w:hanging="340"/>
        <w:jc w:val="left"/>
      </w:pPr>
      <w:r>
        <w:t xml:space="preserve">Statista 2015, </w:t>
      </w:r>
      <w:r>
        <w:rPr>
          <w:i/>
        </w:rPr>
        <w:t>Market share of web browsers in Austria in 2014</w:t>
      </w:r>
      <w:r>
        <w:t xml:space="preserve">. Available from: </w:t>
      </w:r>
      <w:hyperlink r:id="rId44" w:history="1">
        <w:r w:rsidR="00FF6EC7" w:rsidRPr="00C476BD">
          <w:rPr>
            <w:rStyle w:val="Hyperlink"/>
          </w:rPr>
          <w:t>http://www.statista.com/statistics/421152/wbe-browser-market-share-in-austria/</w:t>
        </w:r>
      </w:hyperlink>
      <w:r w:rsidR="00FF6EC7">
        <w:t>.</w:t>
      </w:r>
      <w:r w:rsidR="004F3F0B">
        <w:t xml:space="preserve"> [5 January</w:t>
      </w:r>
      <w:r>
        <w:t xml:space="preserve"> 2016]</w:t>
      </w:r>
    </w:p>
    <w:p w:rsidR="00FC75AB" w:rsidRPr="00732F72" w:rsidRDefault="00FC75AB" w:rsidP="00FF6EC7">
      <w:pPr>
        <w:ind w:left="340" w:hanging="340"/>
        <w:jc w:val="left"/>
      </w:pPr>
      <w:r>
        <w:t xml:space="preserve">Tehrani K &amp; Andrew M 2014, </w:t>
      </w:r>
      <w:r>
        <w:rPr>
          <w:i/>
        </w:rPr>
        <w:t>Wearable Technology and Wearable Devices: Everything You Need to Know</w:t>
      </w:r>
      <w:r w:rsidR="00732F72">
        <w:t xml:space="preserve">. Available from: </w:t>
      </w:r>
      <w:hyperlink r:id="rId45" w:history="1">
        <w:r w:rsidR="00FF6EC7" w:rsidRPr="00C476BD">
          <w:rPr>
            <w:rStyle w:val="Hyperlink"/>
          </w:rPr>
          <w:t>http://www.wearabledevices.com/what-is-a-wearable-device/</w:t>
        </w:r>
      </w:hyperlink>
      <w:r w:rsidR="00FF6EC7">
        <w:t>.</w:t>
      </w:r>
      <w:r w:rsidR="00732F72">
        <w:t xml:space="preserve"> [13 January 2016]</w:t>
      </w:r>
    </w:p>
    <w:p w:rsidR="00000BF2" w:rsidRPr="00361203" w:rsidRDefault="00000BF2" w:rsidP="00FF6EC7">
      <w:pPr>
        <w:ind w:left="340" w:hanging="340"/>
        <w:jc w:val="left"/>
      </w:pPr>
      <w:r>
        <w:rPr>
          <w:i/>
        </w:rPr>
        <w:t>WebRTC Architecture</w:t>
      </w:r>
      <w:r>
        <w:t xml:space="preserve">, n.d. Available from: </w:t>
      </w:r>
      <w:hyperlink r:id="rId46" w:history="1">
        <w:r w:rsidR="00FF6EC7" w:rsidRPr="00C476BD">
          <w:rPr>
            <w:rStyle w:val="Hyperlink"/>
          </w:rPr>
          <w:t>https://webrtc.org/architecture/</w:t>
        </w:r>
      </w:hyperlink>
      <w:r w:rsidR="00FF6EC7">
        <w:t>.</w:t>
      </w:r>
      <w:r>
        <w:t xml:space="preserve"> [5 January 2016]</w:t>
      </w:r>
    </w:p>
    <w:p w:rsidR="00F949DB" w:rsidRPr="005F2A16" w:rsidRDefault="00F949DB" w:rsidP="00FF6EC7">
      <w:pPr>
        <w:ind w:left="340" w:hanging="340"/>
        <w:jc w:val="left"/>
      </w:pPr>
      <w:r>
        <w:lastRenderedPageBreak/>
        <w:t xml:space="preserve">WebRTC Tutorial, 2014 (video file). Available from: </w:t>
      </w:r>
      <w:hyperlink r:id="rId47" w:history="1">
        <w:r w:rsidR="00FF6EC7" w:rsidRPr="00C476BD">
          <w:rPr>
            <w:rStyle w:val="Hyperlink"/>
          </w:rPr>
          <w:t>https://www.youtube.com/watch?v=5ci91dfKCyc</w:t>
        </w:r>
      </w:hyperlink>
      <w:r w:rsidR="00FF6EC7">
        <w:t>.</w:t>
      </w:r>
      <w:r w:rsidR="004F3F0B">
        <w:t xml:space="preserve"> [5 January</w:t>
      </w:r>
      <w:r>
        <w:t xml:space="preserve"> 2016]</w:t>
      </w:r>
    </w:p>
    <w:p w:rsidR="001B4DF6" w:rsidRPr="00F164A1" w:rsidRDefault="0055664F" w:rsidP="00FF6EC7">
      <w:pPr>
        <w:ind w:left="340" w:hanging="340"/>
        <w:jc w:val="left"/>
      </w:pPr>
      <w:r>
        <w:t xml:space="preserve">What’s next for WebRTC, 2015 (video file). Available from: </w:t>
      </w:r>
      <w:hyperlink r:id="rId48" w:history="1">
        <w:r w:rsidR="00FF6EC7" w:rsidRPr="00C476BD">
          <w:rPr>
            <w:rStyle w:val="Hyperlink"/>
          </w:rPr>
          <w:t>https://www.youtube.com/watch?v=HCE3S1E5UwY</w:t>
        </w:r>
      </w:hyperlink>
      <w:r w:rsidR="00FF6EC7">
        <w:t>.</w:t>
      </w:r>
      <w:r>
        <w:t xml:space="preserve"> [5 January 2016]</w:t>
      </w:r>
    </w:p>
    <w:sectPr w:rsidR="001B4DF6" w:rsidRPr="00F164A1" w:rsidSect="0079737E">
      <w:headerReference w:type="default" r:id="rId49"/>
      <w:footerReference w:type="default" r:id="rId50"/>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67" w:rsidRDefault="00A67267" w:rsidP="0079737E">
      <w:pPr>
        <w:spacing w:after="0" w:line="240" w:lineRule="auto"/>
      </w:pPr>
      <w:r>
        <w:separator/>
      </w:r>
    </w:p>
  </w:endnote>
  <w:endnote w:type="continuationSeparator" w:id="0">
    <w:p w:rsidR="00A67267" w:rsidRDefault="00A67267"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B5" w:rsidRDefault="003601B5"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A67901" w:rsidRPr="00A67901">
      <w:rPr>
        <w:noProof/>
        <w:lang w:val="de-DE"/>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67" w:rsidRDefault="00A67267" w:rsidP="0079737E">
      <w:pPr>
        <w:spacing w:after="0" w:line="240" w:lineRule="auto"/>
      </w:pPr>
      <w:r>
        <w:separator/>
      </w:r>
    </w:p>
  </w:footnote>
  <w:footnote w:type="continuationSeparator" w:id="0">
    <w:p w:rsidR="00A67267" w:rsidRDefault="00A67267" w:rsidP="0079737E">
      <w:pPr>
        <w:spacing w:after="0" w:line="240" w:lineRule="auto"/>
      </w:pPr>
      <w:r>
        <w:continuationSeparator/>
      </w:r>
    </w:p>
  </w:footnote>
  <w:footnote w:id="1">
    <w:p w:rsidR="003601B5" w:rsidRDefault="003601B5">
      <w:pPr>
        <w:pStyle w:val="Funotentext"/>
      </w:pPr>
      <w:r>
        <w:rPr>
          <w:rStyle w:val="Funotenzeichen"/>
        </w:rPr>
        <w:footnoteRef/>
      </w:r>
      <w:r>
        <w:t xml:space="preserve"> </w:t>
      </w:r>
      <w:hyperlink r:id="rId1" w:history="1">
        <w:r w:rsidRPr="00790E9B">
          <w:rPr>
            <w:rStyle w:val="Hyperlink"/>
          </w:rPr>
          <w:t>http://www.skype.com/en/</w:t>
        </w:r>
      </w:hyperlink>
      <w:r>
        <w:t xml:space="preserve"> </w:t>
      </w:r>
    </w:p>
  </w:footnote>
  <w:footnote w:id="2">
    <w:p w:rsidR="003601B5" w:rsidRDefault="003601B5" w:rsidP="00E25DB6">
      <w:pPr>
        <w:pStyle w:val="Funotentext"/>
        <w:jc w:val="left"/>
      </w:pPr>
      <w:r>
        <w:rPr>
          <w:rStyle w:val="Funotenzeichen"/>
        </w:rPr>
        <w:footnoteRef/>
      </w:r>
      <w:r>
        <w:t xml:space="preserve"> </w:t>
      </w:r>
      <w:hyperlink r:id="rId2" w:history="1">
        <w:r w:rsidRPr="00C476BD">
          <w:rPr>
            <w:rStyle w:val="Hyperlink"/>
          </w:rPr>
          <w:t>https://upload.wikimedia.org/wikipedia/commons/thumb/c/c9/Client-server-model.svg/2000px-Client-server-model.svg.png</w:t>
        </w:r>
      </w:hyperlink>
      <w:r>
        <w:t xml:space="preserve"> [27 January 2016]</w:t>
      </w:r>
    </w:p>
  </w:footnote>
  <w:footnote w:id="3">
    <w:p w:rsidR="003601B5" w:rsidRDefault="003601B5">
      <w:pPr>
        <w:pStyle w:val="Funotentext"/>
      </w:pPr>
      <w:r>
        <w:rPr>
          <w:rStyle w:val="Funotenzeichen"/>
        </w:rPr>
        <w:footnoteRef/>
      </w:r>
      <w:r>
        <w:t xml:space="preserve"> </w:t>
      </w:r>
      <w:hyperlink r:id="rId3" w:history="1">
        <w:r w:rsidRPr="00790E9B">
          <w:rPr>
            <w:rStyle w:val="Hyperlink"/>
          </w:rPr>
          <w:t>http://www.wikitude.com/</w:t>
        </w:r>
      </w:hyperlink>
      <w:r>
        <w:t xml:space="preserve"> </w:t>
      </w:r>
    </w:p>
  </w:footnote>
  <w:footnote w:id="4">
    <w:p w:rsidR="003601B5" w:rsidRDefault="003601B5">
      <w:pPr>
        <w:pStyle w:val="Funotentext"/>
      </w:pPr>
      <w:r>
        <w:rPr>
          <w:rStyle w:val="Funotenzeichen"/>
        </w:rPr>
        <w:footnoteRef/>
      </w:r>
      <w:r>
        <w:t xml:space="preserve"> </w:t>
      </w:r>
      <w:hyperlink r:id="rId4" w:history="1">
        <w:r w:rsidRPr="00790E9B">
          <w:rPr>
            <w:rStyle w:val="Hyperlink"/>
          </w:rPr>
          <w:t>https://www.qualcomm.com/products/vuforia</w:t>
        </w:r>
      </w:hyperlink>
      <w:r>
        <w:t xml:space="preserve"> </w:t>
      </w:r>
    </w:p>
  </w:footnote>
  <w:footnote w:id="5">
    <w:p w:rsidR="003601B5" w:rsidRDefault="003601B5" w:rsidP="00E25DB6">
      <w:pPr>
        <w:pStyle w:val="Funotentext"/>
        <w:jc w:val="left"/>
      </w:pPr>
      <w:r>
        <w:rPr>
          <w:rStyle w:val="Funotenzeichen"/>
        </w:rPr>
        <w:footnoteRef/>
      </w:r>
      <w:r>
        <w:t xml:space="preserve"> </w:t>
      </w:r>
      <w:hyperlink r:id="rId5" w:history="1">
        <w:r w:rsidRPr="00C476BD">
          <w:rPr>
            <w:rStyle w:val="Hyperlink"/>
          </w:rPr>
          <w:t>http://www4.pcmag.com/media/images/423989-google-glass.jpg?thumb=y</w:t>
        </w:r>
      </w:hyperlink>
      <w:r>
        <w:t xml:space="preserve"> [27 January 2016]</w:t>
      </w:r>
    </w:p>
  </w:footnote>
  <w:footnote w:id="6">
    <w:p w:rsidR="003601B5" w:rsidRDefault="003601B5" w:rsidP="00E25DB6">
      <w:pPr>
        <w:pStyle w:val="Funotentext"/>
        <w:jc w:val="left"/>
      </w:pPr>
      <w:r>
        <w:rPr>
          <w:rStyle w:val="Funotenzeichen"/>
        </w:rPr>
        <w:footnoteRef/>
      </w:r>
      <w:r>
        <w:t xml:space="preserve"> </w:t>
      </w:r>
      <w:hyperlink r:id="rId6" w:history="1">
        <w:r w:rsidRPr="00C476BD">
          <w:rPr>
            <w:rStyle w:val="Hyperlink"/>
          </w:rPr>
          <w:t>http://tr3.cbsistatic.com/hub/i/r/2014/09/15/0f4927f9-6ef6-467a-83ac-6ea6c205c028/resize/620x/cf656324db685ab0aa85e0ffbfd548d9/applewatch-hero.jpg</w:t>
        </w:r>
      </w:hyperlink>
      <w:r>
        <w:t xml:space="preserve"> [27 January 2016]</w:t>
      </w:r>
    </w:p>
  </w:footnote>
  <w:footnote w:id="7">
    <w:p w:rsidR="003601B5" w:rsidRDefault="003601B5">
      <w:pPr>
        <w:pStyle w:val="Funotentext"/>
      </w:pPr>
      <w:r>
        <w:rPr>
          <w:rStyle w:val="Funotenzeichen"/>
        </w:rPr>
        <w:footnoteRef/>
      </w:r>
      <w:r>
        <w:t xml:space="preserve"> </w:t>
      </w:r>
      <w:hyperlink r:id="rId7" w:history="1">
        <w:r w:rsidRPr="00C5663A">
          <w:rPr>
            <w:rStyle w:val="Hyperlink"/>
          </w:rPr>
          <w:t>http://wildfly.org/</w:t>
        </w:r>
      </w:hyperlink>
      <w:r>
        <w:t xml:space="preserve"> </w:t>
      </w:r>
    </w:p>
  </w:footnote>
  <w:footnote w:id="8">
    <w:p w:rsidR="003601B5" w:rsidRDefault="003601B5">
      <w:pPr>
        <w:pStyle w:val="Funotentext"/>
      </w:pPr>
      <w:r>
        <w:rPr>
          <w:rStyle w:val="Funotenzeichen"/>
        </w:rPr>
        <w:footnoteRef/>
      </w:r>
      <w:r>
        <w:t xml:space="preserve"> </w:t>
      </w:r>
      <w:hyperlink r:id="rId8" w:history="1">
        <w:r w:rsidRPr="00790E9B">
          <w:rPr>
            <w:rStyle w:val="Hyperlink"/>
          </w:rPr>
          <w:t>https://cordova.apache.org/</w:t>
        </w:r>
      </w:hyperlink>
      <w:r>
        <w:t xml:space="preserve"> </w:t>
      </w:r>
    </w:p>
  </w:footnote>
  <w:footnote w:id="9">
    <w:p w:rsidR="003601B5" w:rsidRDefault="003601B5">
      <w:pPr>
        <w:pStyle w:val="Funotentext"/>
      </w:pPr>
      <w:r>
        <w:rPr>
          <w:rStyle w:val="Funotenzeichen"/>
        </w:rPr>
        <w:footnoteRef/>
      </w:r>
      <w:r>
        <w:t xml:space="preserve"> </w:t>
      </w:r>
      <w:hyperlink r:id="rId9" w:history="1">
        <w:r w:rsidRPr="007B146D">
          <w:rPr>
            <w:rStyle w:val="Hyperlink"/>
          </w:rPr>
          <w:t>https://nodejs.org/en/</w:t>
        </w:r>
      </w:hyperlink>
      <w:r>
        <w:t xml:space="preserve"> </w:t>
      </w:r>
    </w:p>
  </w:footnote>
  <w:footnote w:id="10">
    <w:p w:rsidR="003601B5" w:rsidRDefault="003601B5">
      <w:pPr>
        <w:pStyle w:val="Funotentext"/>
      </w:pPr>
      <w:r>
        <w:rPr>
          <w:rStyle w:val="Funotenzeichen"/>
        </w:rPr>
        <w:footnoteRef/>
      </w:r>
      <w:r>
        <w:t xml:space="preserve"> </w:t>
      </w:r>
      <w:hyperlink r:id="rId10" w:history="1">
        <w:r w:rsidRPr="00790E9B">
          <w:rPr>
            <w:rStyle w:val="Hyperlink"/>
          </w:rPr>
          <w:t>http://jquery.com/</w:t>
        </w:r>
      </w:hyperlink>
      <w:r>
        <w:t xml:space="preserve"> </w:t>
      </w:r>
    </w:p>
  </w:footnote>
  <w:footnote w:id="11">
    <w:p w:rsidR="003601B5" w:rsidRDefault="003601B5">
      <w:pPr>
        <w:pStyle w:val="Funotentext"/>
      </w:pPr>
      <w:r>
        <w:rPr>
          <w:rStyle w:val="Funotenzeichen"/>
        </w:rPr>
        <w:footnoteRef/>
      </w:r>
      <w:r>
        <w:t xml:space="preserve"> </w:t>
      </w:r>
      <w:hyperlink r:id="rId11" w:history="1">
        <w:r w:rsidRPr="00790E9B">
          <w:rPr>
            <w:rStyle w:val="Hyperlink"/>
          </w:rPr>
          <w:t>https://github.com/webrtc/adapter/blob/master/adapter.js</w:t>
        </w:r>
      </w:hyperlink>
      <w:r>
        <w:t xml:space="preserve"> </w:t>
      </w:r>
    </w:p>
  </w:footnote>
  <w:footnote w:id="12">
    <w:p w:rsidR="003601B5" w:rsidRDefault="003601B5">
      <w:pPr>
        <w:pStyle w:val="Funotentext"/>
      </w:pPr>
      <w:r>
        <w:rPr>
          <w:rStyle w:val="Funotenzeichen"/>
        </w:rPr>
        <w:footnoteRef/>
      </w:r>
      <w:r>
        <w:t xml:space="preserve"> </w:t>
      </w:r>
      <w:hyperlink r:id="rId12" w:history="1">
        <w:r w:rsidRPr="00D46F9C">
          <w:rPr>
            <w:rStyle w:val="Hyperlink"/>
          </w:rPr>
          <w:t>https://developer.chrome.com/devtools</w:t>
        </w:r>
      </w:hyperlink>
      <w:r>
        <w:t xml:space="preserve"> </w:t>
      </w:r>
    </w:p>
  </w:footnote>
  <w:footnote w:id="13">
    <w:p w:rsidR="00D21985" w:rsidRDefault="00D21985" w:rsidP="00D21985">
      <w:pPr>
        <w:pStyle w:val="Funotentext"/>
      </w:pPr>
      <w:r>
        <w:rPr>
          <w:rStyle w:val="Funotenzeichen"/>
        </w:rPr>
        <w:footnoteRef/>
      </w:r>
      <w:r>
        <w:t xml:space="preserve"> </w:t>
      </w:r>
      <w:hyperlink r:id="rId13" w:history="1">
        <w:r w:rsidRPr="00790E9B">
          <w:rPr>
            <w:rStyle w:val="Hyperlink"/>
          </w:rPr>
          <w:t>http://oauth.net/</w:t>
        </w:r>
      </w:hyperlink>
      <w:r>
        <w:t xml:space="preserve"> </w:t>
      </w:r>
    </w:p>
  </w:footnote>
  <w:footnote w:id="14">
    <w:p w:rsidR="00D21985" w:rsidRDefault="00D21985" w:rsidP="00D21985">
      <w:pPr>
        <w:pStyle w:val="Funotentext"/>
      </w:pPr>
      <w:r>
        <w:rPr>
          <w:rStyle w:val="Funotenzeichen"/>
        </w:rPr>
        <w:footnoteRef/>
      </w:r>
      <w:r>
        <w:t xml:space="preserve"> </w:t>
      </w:r>
      <w:hyperlink r:id="rId14" w:history="1">
        <w:r w:rsidRPr="00790E9B">
          <w:rPr>
            <w:rStyle w:val="Hyperlink"/>
          </w:rPr>
          <w:t>https://github.com/meetecho/janus-gateway</w:t>
        </w:r>
      </w:hyperlink>
      <w:r>
        <w:t xml:space="preserve"> </w:t>
      </w:r>
    </w:p>
  </w:footnote>
  <w:footnote w:id="15">
    <w:p w:rsidR="00323C70" w:rsidRDefault="00323C70" w:rsidP="00323C70">
      <w:pPr>
        <w:pStyle w:val="Funotentext"/>
      </w:pPr>
      <w:r>
        <w:rPr>
          <w:rStyle w:val="Funotenzeichen"/>
        </w:rPr>
        <w:footnoteRef/>
      </w:r>
      <w:r>
        <w:t xml:space="preserve"> </w:t>
      </w:r>
      <w:hyperlink r:id="rId15" w:history="1">
        <w:r w:rsidRPr="00043C8F">
          <w:rPr>
            <w:rStyle w:val="Hyperlink"/>
          </w:rPr>
          <w:t>http://webrtcstats.com/are-we-at-the-tipping-point-of-webrtc-adopti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B5" w:rsidRDefault="003601B5"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108F3"/>
    <w:rsid w:val="000136F0"/>
    <w:rsid w:val="00014A4A"/>
    <w:rsid w:val="000178EC"/>
    <w:rsid w:val="00025B3D"/>
    <w:rsid w:val="00026678"/>
    <w:rsid w:val="00044F24"/>
    <w:rsid w:val="00045368"/>
    <w:rsid w:val="00047A26"/>
    <w:rsid w:val="000542A1"/>
    <w:rsid w:val="00057AD5"/>
    <w:rsid w:val="00060814"/>
    <w:rsid w:val="00060F53"/>
    <w:rsid w:val="00061047"/>
    <w:rsid w:val="00061120"/>
    <w:rsid w:val="00066CF0"/>
    <w:rsid w:val="00070CC4"/>
    <w:rsid w:val="0007556A"/>
    <w:rsid w:val="00083850"/>
    <w:rsid w:val="00087CF9"/>
    <w:rsid w:val="00090351"/>
    <w:rsid w:val="00091FB3"/>
    <w:rsid w:val="0009393F"/>
    <w:rsid w:val="000A126A"/>
    <w:rsid w:val="000A4E2C"/>
    <w:rsid w:val="000B297F"/>
    <w:rsid w:val="000B2A7B"/>
    <w:rsid w:val="000B520B"/>
    <w:rsid w:val="000B5B68"/>
    <w:rsid w:val="000C6683"/>
    <w:rsid w:val="000D280D"/>
    <w:rsid w:val="000D43A6"/>
    <w:rsid w:val="000D785C"/>
    <w:rsid w:val="000E1D29"/>
    <w:rsid w:val="000E39A8"/>
    <w:rsid w:val="000E3CA8"/>
    <w:rsid w:val="000E47D0"/>
    <w:rsid w:val="000E57ED"/>
    <w:rsid w:val="000E5EB6"/>
    <w:rsid w:val="000E706F"/>
    <w:rsid w:val="000F3F26"/>
    <w:rsid w:val="000F5883"/>
    <w:rsid w:val="000F5CF3"/>
    <w:rsid w:val="000F61E9"/>
    <w:rsid w:val="000F621A"/>
    <w:rsid w:val="00100E22"/>
    <w:rsid w:val="0010274E"/>
    <w:rsid w:val="001044D3"/>
    <w:rsid w:val="00104FEE"/>
    <w:rsid w:val="00105B55"/>
    <w:rsid w:val="00107F2E"/>
    <w:rsid w:val="00110D90"/>
    <w:rsid w:val="00115625"/>
    <w:rsid w:val="001164D4"/>
    <w:rsid w:val="00116BE2"/>
    <w:rsid w:val="00117179"/>
    <w:rsid w:val="0012143A"/>
    <w:rsid w:val="00123FE3"/>
    <w:rsid w:val="00124C5E"/>
    <w:rsid w:val="00125F49"/>
    <w:rsid w:val="00126EA7"/>
    <w:rsid w:val="00131E07"/>
    <w:rsid w:val="0013269B"/>
    <w:rsid w:val="00132E2D"/>
    <w:rsid w:val="0013306D"/>
    <w:rsid w:val="001338C6"/>
    <w:rsid w:val="001404CF"/>
    <w:rsid w:val="00141E97"/>
    <w:rsid w:val="00142227"/>
    <w:rsid w:val="0014363A"/>
    <w:rsid w:val="00153702"/>
    <w:rsid w:val="001566CC"/>
    <w:rsid w:val="00163039"/>
    <w:rsid w:val="00165A53"/>
    <w:rsid w:val="00165D28"/>
    <w:rsid w:val="00184242"/>
    <w:rsid w:val="00187D0A"/>
    <w:rsid w:val="001912A1"/>
    <w:rsid w:val="001928A0"/>
    <w:rsid w:val="00196E82"/>
    <w:rsid w:val="001A0A1E"/>
    <w:rsid w:val="001A1CC1"/>
    <w:rsid w:val="001A2976"/>
    <w:rsid w:val="001A3AEB"/>
    <w:rsid w:val="001A6077"/>
    <w:rsid w:val="001B0D6E"/>
    <w:rsid w:val="001B154A"/>
    <w:rsid w:val="001B2B06"/>
    <w:rsid w:val="001B4B5B"/>
    <w:rsid w:val="001B4DF6"/>
    <w:rsid w:val="001C0A47"/>
    <w:rsid w:val="001D0F95"/>
    <w:rsid w:val="001D1216"/>
    <w:rsid w:val="001D780A"/>
    <w:rsid w:val="001E093C"/>
    <w:rsid w:val="001E3A85"/>
    <w:rsid w:val="001E3C84"/>
    <w:rsid w:val="001E4DC7"/>
    <w:rsid w:val="001E5E0E"/>
    <w:rsid w:val="001E6B37"/>
    <w:rsid w:val="002013AF"/>
    <w:rsid w:val="00201DC5"/>
    <w:rsid w:val="002045BD"/>
    <w:rsid w:val="0020506B"/>
    <w:rsid w:val="00206D48"/>
    <w:rsid w:val="002126E2"/>
    <w:rsid w:val="00213263"/>
    <w:rsid w:val="002142A1"/>
    <w:rsid w:val="0022280E"/>
    <w:rsid w:val="00224CA9"/>
    <w:rsid w:val="00224DA9"/>
    <w:rsid w:val="002347BA"/>
    <w:rsid w:val="002372D0"/>
    <w:rsid w:val="00245B8A"/>
    <w:rsid w:val="00246AE0"/>
    <w:rsid w:val="002504EC"/>
    <w:rsid w:val="00253499"/>
    <w:rsid w:val="00254755"/>
    <w:rsid w:val="0025592E"/>
    <w:rsid w:val="00263AAF"/>
    <w:rsid w:val="002656CB"/>
    <w:rsid w:val="00266755"/>
    <w:rsid w:val="00266C4F"/>
    <w:rsid w:val="00274842"/>
    <w:rsid w:val="0028254A"/>
    <w:rsid w:val="0028369E"/>
    <w:rsid w:val="002838DA"/>
    <w:rsid w:val="002847AF"/>
    <w:rsid w:val="0028532E"/>
    <w:rsid w:val="00290C59"/>
    <w:rsid w:val="00294BB9"/>
    <w:rsid w:val="0029794B"/>
    <w:rsid w:val="002A069D"/>
    <w:rsid w:val="002A2FC0"/>
    <w:rsid w:val="002A31C9"/>
    <w:rsid w:val="002A473C"/>
    <w:rsid w:val="002A48EA"/>
    <w:rsid w:val="002A4BA4"/>
    <w:rsid w:val="002B12B7"/>
    <w:rsid w:val="002B360D"/>
    <w:rsid w:val="002B390E"/>
    <w:rsid w:val="002B5F3E"/>
    <w:rsid w:val="002B608B"/>
    <w:rsid w:val="002C1FCB"/>
    <w:rsid w:val="002C2A20"/>
    <w:rsid w:val="002C486B"/>
    <w:rsid w:val="002C4B80"/>
    <w:rsid w:val="002C547E"/>
    <w:rsid w:val="002D2BD5"/>
    <w:rsid w:val="002D31D9"/>
    <w:rsid w:val="002D48E3"/>
    <w:rsid w:val="002D54AF"/>
    <w:rsid w:val="002D5980"/>
    <w:rsid w:val="002D5DA9"/>
    <w:rsid w:val="002D5FC2"/>
    <w:rsid w:val="002E01B5"/>
    <w:rsid w:val="002E4CD9"/>
    <w:rsid w:val="002E627A"/>
    <w:rsid w:val="002E765A"/>
    <w:rsid w:val="002F3DC9"/>
    <w:rsid w:val="0030142A"/>
    <w:rsid w:val="00301EEE"/>
    <w:rsid w:val="00302FBF"/>
    <w:rsid w:val="0031284D"/>
    <w:rsid w:val="00315DF0"/>
    <w:rsid w:val="0032101D"/>
    <w:rsid w:val="00321151"/>
    <w:rsid w:val="003212BA"/>
    <w:rsid w:val="003221D5"/>
    <w:rsid w:val="00323C70"/>
    <w:rsid w:val="00324CB3"/>
    <w:rsid w:val="003250F3"/>
    <w:rsid w:val="00342F0D"/>
    <w:rsid w:val="00346E53"/>
    <w:rsid w:val="003526D0"/>
    <w:rsid w:val="00353594"/>
    <w:rsid w:val="00355E1D"/>
    <w:rsid w:val="00357733"/>
    <w:rsid w:val="003601B5"/>
    <w:rsid w:val="00360E34"/>
    <w:rsid w:val="00361203"/>
    <w:rsid w:val="003619E4"/>
    <w:rsid w:val="003641BF"/>
    <w:rsid w:val="0036567B"/>
    <w:rsid w:val="003657CC"/>
    <w:rsid w:val="00372655"/>
    <w:rsid w:val="003733E9"/>
    <w:rsid w:val="0037391C"/>
    <w:rsid w:val="0037595D"/>
    <w:rsid w:val="00382D61"/>
    <w:rsid w:val="00386107"/>
    <w:rsid w:val="0039188F"/>
    <w:rsid w:val="00393C29"/>
    <w:rsid w:val="0039663F"/>
    <w:rsid w:val="003A14AF"/>
    <w:rsid w:val="003B36C7"/>
    <w:rsid w:val="003B697F"/>
    <w:rsid w:val="003C050F"/>
    <w:rsid w:val="003C074E"/>
    <w:rsid w:val="003D12A4"/>
    <w:rsid w:val="003D2739"/>
    <w:rsid w:val="003E1791"/>
    <w:rsid w:val="003E3339"/>
    <w:rsid w:val="003E5F56"/>
    <w:rsid w:val="003F189E"/>
    <w:rsid w:val="003F5806"/>
    <w:rsid w:val="00401411"/>
    <w:rsid w:val="0040379E"/>
    <w:rsid w:val="00404173"/>
    <w:rsid w:val="004058A9"/>
    <w:rsid w:val="0041082D"/>
    <w:rsid w:val="004131A8"/>
    <w:rsid w:val="00413DF7"/>
    <w:rsid w:val="00414742"/>
    <w:rsid w:val="00414ADE"/>
    <w:rsid w:val="00415C04"/>
    <w:rsid w:val="00416B52"/>
    <w:rsid w:val="004178DB"/>
    <w:rsid w:val="004179D1"/>
    <w:rsid w:val="00424CD3"/>
    <w:rsid w:val="00424F4C"/>
    <w:rsid w:val="00425CB7"/>
    <w:rsid w:val="00425F71"/>
    <w:rsid w:val="00427450"/>
    <w:rsid w:val="00430B67"/>
    <w:rsid w:val="00433BB5"/>
    <w:rsid w:val="004350DE"/>
    <w:rsid w:val="0044211D"/>
    <w:rsid w:val="0044347F"/>
    <w:rsid w:val="00444E3F"/>
    <w:rsid w:val="004452C7"/>
    <w:rsid w:val="004470C4"/>
    <w:rsid w:val="00447C7B"/>
    <w:rsid w:val="00453240"/>
    <w:rsid w:val="00453355"/>
    <w:rsid w:val="00453B97"/>
    <w:rsid w:val="004541D6"/>
    <w:rsid w:val="00455FA9"/>
    <w:rsid w:val="00461A77"/>
    <w:rsid w:val="0046274F"/>
    <w:rsid w:val="00463029"/>
    <w:rsid w:val="00464152"/>
    <w:rsid w:val="004666E3"/>
    <w:rsid w:val="004702B7"/>
    <w:rsid w:val="00471DD3"/>
    <w:rsid w:val="00483D2A"/>
    <w:rsid w:val="00486002"/>
    <w:rsid w:val="004878D2"/>
    <w:rsid w:val="0049230E"/>
    <w:rsid w:val="004B452B"/>
    <w:rsid w:val="004B579F"/>
    <w:rsid w:val="004B5B82"/>
    <w:rsid w:val="004C5006"/>
    <w:rsid w:val="004C6CA6"/>
    <w:rsid w:val="004C72AE"/>
    <w:rsid w:val="004D2D22"/>
    <w:rsid w:val="004D3C24"/>
    <w:rsid w:val="004D49DB"/>
    <w:rsid w:val="004E0973"/>
    <w:rsid w:val="004E1419"/>
    <w:rsid w:val="004E1B2E"/>
    <w:rsid w:val="004E3445"/>
    <w:rsid w:val="004E41D8"/>
    <w:rsid w:val="004E47E8"/>
    <w:rsid w:val="004E6E67"/>
    <w:rsid w:val="004E6F86"/>
    <w:rsid w:val="004F0E86"/>
    <w:rsid w:val="004F0EA3"/>
    <w:rsid w:val="004F1469"/>
    <w:rsid w:val="004F3F0B"/>
    <w:rsid w:val="004F7EB2"/>
    <w:rsid w:val="005005DA"/>
    <w:rsid w:val="00502002"/>
    <w:rsid w:val="00506247"/>
    <w:rsid w:val="00506BD8"/>
    <w:rsid w:val="00510841"/>
    <w:rsid w:val="00511F34"/>
    <w:rsid w:val="00512521"/>
    <w:rsid w:val="00513C9D"/>
    <w:rsid w:val="00516778"/>
    <w:rsid w:val="00522E33"/>
    <w:rsid w:val="00524A9F"/>
    <w:rsid w:val="00534A90"/>
    <w:rsid w:val="00542496"/>
    <w:rsid w:val="0054312E"/>
    <w:rsid w:val="005434E5"/>
    <w:rsid w:val="00546774"/>
    <w:rsid w:val="0055083A"/>
    <w:rsid w:val="005509A2"/>
    <w:rsid w:val="0055664F"/>
    <w:rsid w:val="00557301"/>
    <w:rsid w:val="005609A5"/>
    <w:rsid w:val="00565E4D"/>
    <w:rsid w:val="00565F17"/>
    <w:rsid w:val="00566527"/>
    <w:rsid w:val="005765B5"/>
    <w:rsid w:val="00577B87"/>
    <w:rsid w:val="005831C6"/>
    <w:rsid w:val="00583A11"/>
    <w:rsid w:val="00585EE2"/>
    <w:rsid w:val="005916D8"/>
    <w:rsid w:val="00591A69"/>
    <w:rsid w:val="00596B8E"/>
    <w:rsid w:val="00597D63"/>
    <w:rsid w:val="005A0CD1"/>
    <w:rsid w:val="005A23E2"/>
    <w:rsid w:val="005A36F1"/>
    <w:rsid w:val="005B003A"/>
    <w:rsid w:val="005B1632"/>
    <w:rsid w:val="005B360E"/>
    <w:rsid w:val="005C1AD0"/>
    <w:rsid w:val="005C2EF9"/>
    <w:rsid w:val="005C4FED"/>
    <w:rsid w:val="005C525E"/>
    <w:rsid w:val="005D1702"/>
    <w:rsid w:val="005D350E"/>
    <w:rsid w:val="005D3B34"/>
    <w:rsid w:val="005D4717"/>
    <w:rsid w:val="005D5E10"/>
    <w:rsid w:val="005E3F2F"/>
    <w:rsid w:val="005E5D0C"/>
    <w:rsid w:val="005F056F"/>
    <w:rsid w:val="005F2A16"/>
    <w:rsid w:val="005F7126"/>
    <w:rsid w:val="005F7253"/>
    <w:rsid w:val="0060092B"/>
    <w:rsid w:val="00604E3C"/>
    <w:rsid w:val="00605BF4"/>
    <w:rsid w:val="006067DD"/>
    <w:rsid w:val="006103D6"/>
    <w:rsid w:val="00617F98"/>
    <w:rsid w:val="006207F9"/>
    <w:rsid w:val="00622F22"/>
    <w:rsid w:val="00627414"/>
    <w:rsid w:val="00632A7B"/>
    <w:rsid w:val="00633BD2"/>
    <w:rsid w:val="00642A2E"/>
    <w:rsid w:val="006437AE"/>
    <w:rsid w:val="00644EA0"/>
    <w:rsid w:val="00650508"/>
    <w:rsid w:val="00654585"/>
    <w:rsid w:val="0065571C"/>
    <w:rsid w:val="00656EF3"/>
    <w:rsid w:val="00660D11"/>
    <w:rsid w:val="00661168"/>
    <w:rsid w:val="00661609"/>
    <w:rsid w:val="0067129D"/>
    <w:rsid w:val="00674A87"/>
    <w:rsid w:val="00676939"/>
    <w:rsid w:val="006807E3"/>
    <w:rsid w:val="006817E5"/>
    <w:rsid w:val="0068286E"/>
    <w:rsid w:val="00682C08"/>
    <w:rsid w:val="00684BB9"/>
    <w:rsid w:val="006858E4"/>
    <w:rsid w:val="00687C93"/>
    <w:rsid w:val="0069211B"/>
    <w:rsid w:val="0069244C"/>
    <w:rsid w:val="006971EE"/>
    <w:rsid w:val="006A151C"/>
    <w:rsid w:val="006A41B5"/>
    <w:rsid w:val="006A44B7"/>
    <w:rsid w:val="006A531F"/>
    <w:rsid w:val="006B172A"/>
    <w:rsid w:val="006B280D"/>
    <w:rsid w:val="006C1C05"/>
    <w:rsid w:val="006D59B5"/>
    <w:rsid w:val="006D776E"/>
    <w:rsid w:val="006E1928"/>
    <w:rsid w:val="006E39FA"/>
    <w:rsid w:val="006E4CEC"/>
    <w:rsid w:val="006F29C7"/>
    <w:rsid w:val="006F6A0F"/>
    <w:rsid w:val="007018AE"/>
    <w:rsid w:val="00705D4B"/>
    <w:rsid w:val="0071187D"/>
    <w:rsid w:val="00711E9C"/>
    <w:rsid w:val="007123E6"/>
    <w:rsid w:val="00716D61"/>
    <w:rsid w:val="00720125"/>
    <w:rsid w:val="007234CC"/>
    <w:rsid w:val="00723AF0"/>
    <w:rsid w:val="00725817"/>
    <w:rsid w:val="00725F09"/>
    <w:rsid w:val="00731558"/>
    <w:rsid w:val="00732F3C"/>
    <w:rsid w:val="00732F72"/>
    <w:rsid w:val="0073350E"/>
    <w:rsid w:val="00734587"/>
    <w:rsid w:val="0074282E"/>
    <w:rsid w:val="007432F2"/>
    <w:rsid w:val="00743CCE"/>
    <w:rsid w:val="00745BD1"/>
    <w:rsid w:val="00745C1E"/>
    <w:rsid w:val="00750A08"/>
    <w:rsid w:val="00754AEB"/>
    <w:rsid w:val="0075530B"/>
    <w:rsid w:val="007635FB"/>
    <w:rsid w:val="00764E82"/>
    <w:rsid w:val="00767DB7"/>
    <w:rsid w:val="0077076B"/>
    <w:rsid w:val="00772A70"/>
    <w:rsid w:val="00777415"/>
    <w:rsid w:val="00781281"/>
    <w:rsid w:val="00783F79"/>
    <w:rsid w:val="0079082B"/>
    <w:rsid w:val="00795FAB"/>
    <w:rsid w:val="0079737E"/>
    <w:rsid w:val="00797751"/>
    <w:rsid w:val="007A110E"/>
    <w:rsid w:val="007A25C3"/>
    <w:rsid w:val="007A396C"/>
    <w:rsid w:val="007A40F7"/>
    <w:rsid w:val="007A4172"/>
    <w:rsid w:val="007A5DF2"/>
    <w:rsid w:val="007A6E57"/>
    <w:rsid w:val="007B5145"/>
    <w:rsid w:val="007B5285"/>
    <w:rsid w:val="007B7017"/>
    <w:rsid w:val="007C47F7"/>
    <w:rsid w:val="007C5F6B"/>
    <w:rsid w:val="007D38BC"/>
    <w:rsid w:val="007E332E"/>
    <w:rsid w:val="007E6164"/>
    <w:rsid w:val="007E698D"/>
    <w:rsid w:val="007E7B2E"/>
    <w:rsid w:val="007F0061"/>
    <w:rsid w:val="00800A60"/>
    <w:rsid w:val="00801C96"/>
    <w:rsid w:val="008025FD"/>
    <w:rsid w:val="00810765"/>
    <w:rsid w:val="00813BC6"/>
    <w:rsid w:val="0082145B"/>
    <w:rsid w:val="00822BE3"/>
    <w:rsid w:val="00826105"/>
    <w:rsid w:val="00831B31"/>
    <w:rsid w:val="00835CDA"/>
    <w:rsid w:val="00837CBE"/>
    <w:rsid w:val="0084050F"/>
    <w:rsid w:val="008444B9"/>
    <w:rsid w:val="008446C8"/>
    <w:rsid w:val="0085036B"/>
    <w:rsid w:val="00850F7A"/>
    <w:rsid w:val="008555C6"/>
    <w:rsid w:val="00856B2D"/>
    <w:rsid w:val="008602E4"/>
    <w:rsid w:val="00862117"/>
    <w:rsid w:val="00862240"/>
    <w:rsid w:val="008626E9"/>
    <w:rsid w:val="00863A02"/>
    <w:rsid w:val="00866C67"/>
    <w:rsid w:val="00871061"/>
    <w:rsid w:val="008712CD"/>
    <w:rsid w:val="00874ADA"/>
    <w:rsid w:val="00874CD2"/>
    <w:rsid w:val="0087656D"/>
    <w:rsid w:val="008811A5"/>
    <w:rsid w:val="00886EE4"/>
    <w:rsid w:val="0089028A"/>
    <w:rsid w:val="0089445B"/>
    <w:rsid w:val="00894CA2"/>
    <w:rsid w:val="008A1392"/>
    <w:rsid w:val="008A40E6"/>
    <w:rsid w:val="008A6A73"/>
    <w:rsid w:val="008A6B1F"/>
    <w:rsid w:val="008B1363"/>
    <w:rsid w:val="008B13AF"/>
    <w:rsid w:val="008B29CF"/>
    <w:rsid w:val="008B3E3C"/>
    <w:rsid w:val="008B5052"/>
    <w:rsid w:val="008B7E13"/>
    <w:rsid w:val="008C0420"/>
    <w:rsid w:val="008C0719"/>
    <w:rsid w:val="008C6694"/>
    <w:rsid w:val="008C71E8"/>
    <w:rsid w:val="008D15A0"/>
    <w:rsid w:val="008D2B82"/>
    <w:rsid w:val="008D65FF"/>
    <w:rsid w:val="008D6979"/>
    <w:rsid w:val="008D7AAA"/>
    <w:rsid w:val="008E073B"/>
    <w:rsid w:val="008E5C38"/>
    <w:rsid w:val="008F291F"/>
    <w:rsid w:val="00902770"/>
    <w:rsid w:val="00902AC7"/>
    <w:rsid w:val="0090521C"/>
    <w:rsid w:val="009060E8"/>
    <w:rsid w:val="00906A90"/>
    <w:rsid w:val="00914FBB"/>
    <w:rsid w:val="009151F0"/>
    <w:rsid w:val="00924F5F"/>
    <w:rsid w:val="00926A73"/>
    <w:rsid w:val="00926A8D"/>
    <w:rsid w:val="00927432"/>
    <w:rsid w:val="009337C4"/>
    <w:rsid w:val="00935AAC"/>
    <w:rsid w:val="00952972"/>
    <w:rsid w:val="009542B0"/>
    <w:rsid w:val="009566DA"/>
    <w:rsid w:val="00964761"/>
    <w:rsid w:val="009678AC"/>
    <w:rsid w:val="00967C2C"/>
    <w:rsid w:val="00971A42"/>
    <w:rsid w:val="00972EF4"/>
    <w:rsid w:val="009754F8"/>
    <w:rsid w:val="009756CF"/>
    <w:rsid w:val="00981D9A"/>
    <w:rsid w:val="00983227"/>
    <w:rsid w:val="009863C1"/>
    <w:rsid w:val="009924E8"/>
    <w:rsid w:val="009927FB"/>
    <w:rsid w:val="0099459A"/>
    <w:rsid w:val="00995002"/>
    <w:rsid w:val="0099694E"/>
    <w:rsid w:val="009970B8"/>
    <w:rsid w:val="00997740"/>
    <w:rsid w:val="009A4CE7"/>
    <w:rsid w:val="009A77A5"/>
    <w:rsid w:val="009B1F21"/>
    <w:rsid w:val="009B217A"/>
    <w:rsid w:val="009C2EF1"/>
    <w:rsid w:val="009C376D"/>
    <w:rsid w:val="009C5C9C"/>
    <w:rsid w:val="009D42E7"/>
    <w:rsid w:val="009D6393"/>
    <w:rsid w:val="009E3065"/>
    <w:rsid w:val="009E450F"/>
    <w:rsid w:val="00A047DA"/>
    <w:rsid w:val="00A06B81"/>
    <w:rsid w:val="00A16E9D"/>
    <w:rsid w:val="00A202C0"/>
    <w:rsid w:val="00A20452"/>
    <w:rsid w:val="00A204C4"/>
    <w:rsid w:val="00A21E8C"/>
    <w:rsid w:val="00A221F7"/>
    <w:rsid w:val="00A2332E"/>
    <w:rsid w:val="00A26826"/>
    <w:rsid w:val="00A30084"/>
    <w:rsid w:val="00A3428B"/>
    <w:rsid w:val="00A35197"/>
    <w:rsid w:val="00A374FD"/>
    <w:rsid w:val="00A40077"/>
    <w:rsid w:val="00A42776"/>
    <w:rsid w:val="00A429A6"/>
    <w:rsid w:val="00A43764"/>
    <w:rsid w:val="00A50498"/>
    <w:rsid w:val="00A51949"/>
    <w:rsid w:val="00A60255"/>
    <w:rsid w:val="00A60F85"/>
    <w:rsid w:val="00A62538"/>
    <w:rsid w:val="00A640B2"/>
    <w:rsid w:val="00A6573D"/>
    <w:rsid w:val="00A67267"/>
    <w:rsid w:val="00A677FB"/>
    <w:rsid w:val="00A67901"/>
    <w:rsid w:val="00A71529"/>
    <w:rsid w:val="00A72607"/>
    <w:rsid w:val="00A7289F"/>
    <w:rsid w:val="00A73148"/>
    <w:rsid w:val="00A746B7"/>
    <w:rsid w:val="00A8280C"/>
    <w:rsid w:val="00A84B4F"/>
    <w:rsid w:val="00A858F3"/>
    <w:rsid w:val="00A86E88"/>
    <w:rsid w:val="00A92FED"/>
    <w:rsid w:val="00A93E6F"/>
    <w:rsid w:val="00A963DC"/>
    <w:rsid w:val="00A9733F"/>
    <w:rsid w:val="00A97F3D"/>
    <w:rsid w:val="00AA2832"/>
    <w:rsid w:val="00AA68FC"/>
    <w:rsid w:val="00AB232E"/>
    <w:rsid w:val="00AB23D1"/>
    <w:rsid w:val="00AB294D"/>
    <w:rsid w:val="00AB6BA6"/>
    <w:rsid w:val="00AC05F1"/>
    <w:rsid w:val="00AC10C0"/>
    <w:rsid w:val="00AC294C"/>
    <w:rsid w:val="00AC486F"/>
    <w:rsid w:val="00AD0247"/>
    <w:rsid w:val="00AD1833"/>
    <w:rsid w:val="00AD2010"/>
    <w:rsid w:val="00AD35D9"/>
    <w:rsid w:val="00AD4FA7"/>
    <w:rsid w:val="00AE11D9"/>
    <w:rsid w:val="00AE2456"/>
    <w:rsid w:val="00AE3B31"/>
    <w:rsid w:val="00AE4618"/>
    <w:rsid w:val="00AE5363"/>
    <w:rsid w:val="00AE54AB"/>
    <w:rsid w:val="00AE64B4"/>
    <w:rsid w:val="00AE6FD5"/>
    <w:rsid w:val="00AE76A8"/>
    <w:rsid w:val="00AF0BE3"/>
    <w:rsid w:val="00AF4A44"/>
    <w:rsid w:val="00AF58E0"/>
    <w:rsid w:val="00B000DC"/>
    <w:rsid w:val="00B0472B"/>
    <w:rsid w:val="00B0799D"/>
    <w:rsid w:val="00B111DB"/>
    <w:rsid w:val="00B12B6E"/>
    <w:rsid w:val="00B14C28"/>
    <w:rsid w:val="00B15F77"/>
    <w:rsid w:val="00B161EF"/>
    <w:rsid w:val="00B17A62"/>
    <w:rsid w:val="00B200F9"/>
    <w:rsid w:val="00B20511"/>
    <w:rsid w:val="00B21FBA"/>
    <w:rsid w:val="00B24F6C"/>
    <w:rsid w:val="00B26261"/>
    <w:rsid w:val="00B320AB"/>
    <w:rsid w:val="00B40FB7"/>
    <w:rsid w:val="00B4140A"/>
    <w:rsid w:val="00B44D89"/>
    <w:rsid w:val="00B458F1"/>
    <w:rsid w:val="00B476AE"/>
    <w:rsid w:val="00B50355"/>
    <w:rsid w:val="00B52E65"/>
    <w:rsid w:val="00B556FA"/>
    <w:rsid w:val="00B57F76"/>
    <w:rsid w:val="00B6275C"/>
    <w:rsid w:val="00B628B0"/>
    <w:rsid w:val="00B65AE8"/>
    <w:rsid w:val="00B724EC"/>
    <w:rsid w:val="00B848DB"/>
    <w:rsid w:val="00B90601"/>
    <w:rsid w:val="00B90857"/>
    <w:rsid w:val="00BB2CCD"/>
    <w:rsid w:val="00BB548F"/>
    <w:rsid w:val="00BB767C"/>
    <w:rsid w:val="00BC339F"/>
    <w:rsid w:val="00BC4DB2"/>
    <w:rsid w:val="00BC6A32"/>
    <w:rsid w:val="00BD0384"/>
    <w:rsid w:val="00BD23CF"/>
    <w:rsid w:val="00BD7382"/>
    <w:rsid w:val="00BE2B39"/>
    <w:rsid w:val="00BE3CEB"/>
    <w:rsid w:val="00BE5A05"/>
    <w:rsid w:val="00BE605E"/>
    <w:rsid w:val="00BF0576"/>
    <w:rsid w:val="00BF1002"/>
    <w:rsid w:val="00BF1FC1"/>
    <w:rsid w:val="00BF21B7"/>
    <w:rsid w:val="00BF2369"/>
    <w:rsid w:val="00BF635C"/>
    <w:rsid w:val="00C01DEA"/>
    <w:rsid w:val="00C14BC4"/>
    <w:rsid w:val="00C15545"/>
    <w:rsid w:val="00C1593A"/>
    <w:rsid w:val="00C177E7"/>
    <w:rsid w:val="00C206F0"/>
    <w:rsid w:val="00C22115"/>
    <w:rsid w:val="00C277D0"/>
    <w:rsid w:val="00C3398A"/>
    <w:rsid w:val="00C33AA2"/>
    <w:rsid w:val="00C35AE2"/>
    <w:rsid w:val="00C40085"/>
    <w:rsid w:val="00C40E0D"/>
    <w:rsid w:val="00C47F9A"/>
    <w:rsid w:val="00C507DD"/>
    <w:rsid w:val="00C511B1"/>
    <w:rsid w:val="00C520F0"/>
    <w:rsid w:val="00C53918"/>
    <w:rsid w:val="00C5704A"/>
    <w:rsid w:val="00C67BC2"/>
    <w:rsid w:val="00C778B9"/>
    <w:rsid w:val="00C8135D"/>
    <w:rsid w:val="00C85F55"/>
    <w:rsid w:val="00C8616D"/>
    <w:rsid w:val="00C875A8"/>
    <w:rsid w:val="00C903AA"/>
    <w:rsid w:val="00C91DE9"/>
    <w:rsid w:val="00CA0349"/>
    <w:rsid w:val="00CA0EB5"/>
    <w:rsid w:val="00CA1C92"/>
    <w:rsid w:val="00CA596C"/>
    <w:rsid w:val="00CA7008"/>
    <w:rsid w:val="00CC0037"/>
    <w:rsid w:val="00CC3392"/>
    <w:rsid w:val="00CC5EF7"/>
    <w:rsid w:val="00CC71A4"/>
    <w:rsid w:val="00CD4AF4"/>
    <w:rsid w:val="00CD5564"/>
    <w:rsid w:val="00CD6C84"/>
    <w:rsid w:val="00CE106F"/>
    <w:rsid w:val="00CE494B"/>
    <w:rsid w:val="00CE5EE8"/>
    <w:rsid w:val="00CF766B"/>
    <w:rsid w:val="00D00F07"/>
    <w:rsid w:val="00D01A5F"/>
    <w:rsid w:val="00D04860"/>
    <w:rsid w:val="00D070EA"/>
    <w:rsid w:val="00D119CD"/>
    <w:rsid w:val="00D121F5"/>
    <w:rsid w:val="00D1563F"/>
    <w:rsid w:val="00D21985"/>
    <w:rsid w:val="00D22C94"/>
    <w:rsid w:val="00D35980"/>
    <w:rsid w:val="00D35BC7"/>
    <w:rsid w:val="00D50482"/>
    <w:rsid w:val="00D51A8B"/>
    <w:rsid w:val="00D53EF2"/>
    <w:rsid w:val="00D61FC4"/>
    <w:rsid w:val="00D64D58"/>
    <w:rsid w:val="00D6793D"/>
    <w:rsid w:val="00D701C5"/>
    <w:rsid w:val="00D70FC1"/>
    <w:rsid w:val="00D71D97"/>
    <w:rsid w:val="00D736D2"/>
    <w:rsid w:val="00D74231"/>
    <w:rsid w:val="00D76140"/>
    <w:rsid w:val="00D806B2"/>
    <w:rsid w:val="00D810B8"/>
    <w:rsid w:val="00D8221D"/>
    <w:rsid w:val="00D8778D"/>
    <w:rsid w:val="00D96390"/>
    <w:rsid w:val="00D96EA4"/>
    <w:rsid w:val="00DA0B2B"/>
    <w:rsid w:val="00DA1DDE"/>
    <w:rsid w:val="00DA4D1F"/>
    <w:rsid w:val="00DB1763"/>
    <w:rsid w:val="00DB3473"/>
    <w:rsid w:val="00DB6E43"/>
    <w:rsid w:val="00DC11C0"/>
    <w:rsid w:val="00DC3146"/>
    <w:rsid w:val="00DC35A9"/>
    <w:rsid w:val="00DC55CB"/>
    <w:rsid w:val="00DD0CD2"/>
    <w:rsid w:val="00DD72B4"/>
    <w:rsid w:val="00DD74F9"/>
    <w:rsid w:val="00DD7EE2"/>
    <w:rsid w:val="00DE334D"/>
    <w:rsid w:val="00DE3C01"/>
    <w:rsid w:val="00DE6335"/>
    <w:rsid w:val="00DE7AD4"/>
    <w:rsid w:val="00DF37C3"/>
    <w:rsid w:val="00DF687A"/>
    <w:rsid w:val="00DF7F84"/>
    <w:rsid w:val="00E02D4F"/>
    <w:rsid w:val="00E03052"/>
    <w:rsid w:val="00E03F0D"/>
    <w:rsid w:val="00E1170B"/>
    <w:rsid w:val="00E12442"/>
    <w:rsid w:val="00E161D9"/>
    <w:rsid w:val="00E20A88"/>
    <w:rsid w:val="00E219F5"/>
    <w:rsid w:val="00E2460B"/>
    <w:rsid w:val="00E25697"/>
    <w:rsid w:val="00E25DB6"/>
    <w:rsid w:val="00E25E0C"/>
    <w:rsid w:val="00E323F9"/>
    <w:rsid w:val="00E335F6"/>
    <w:rsid w:val="00E342B7"/>
    <w:rsid w:val="00E3466C"/>
    <w:rsid w:val="00E35701"/>
    <w:rsid w:val="00E40E7F"/>
    <w:rsid w:val="00E415A7"/>
    <w:rsid w:val="00E42F95"/>
    <w:rsid w:val="00E44305"/>
    <w:rsid w:val="00E47325"/>
    <w:rsid w:val="00E4740D"/>
    <w:rsid w:val="00E4744F"/>
    <w:rsid w:val="00E51F82"/>
    <w:rsid w:val="00E532B5"/>
    <w:rsid w:val="00E53B60"/>
    <w:rsid w:val="00E565A3"/>
    <w:rsid w:val="00E57A9B"/>
    <w:rsid w:val="00E61139"/>
    <w:rsid w:val="00E61C0C"/>
    <w:rsid w:val="00E63830"/>
    <w:rsid w:val="00E714F0"/>
    <w:rsid w:val="00E76F68"/>
    <w:rsid w:val="00E80CD4"/>
    <w:rsid w:val="00E8393E"/>
    <w:rsid w:val="00E848C7"/>
    <w:rsid w:val="00E86116"/>
    <w:rsid w:val="00E86DB2"/>
    <w:rsid w:val="00E930DA"/>
    <w:rsid w:val="00E935ED"/>
    <w:rsid w:val="00E95112"/>
    <w:rsid w:val="00E95224"/>
    <w:rsid w:val="00EA341F"/>
    <w:rsid w:val="00EB63B5"/>
    <w:rsid w:val="00EB7D1B"/>
    <w:rsid w:val="00EC1D62"/>
    <w:rsid w:val="00EC1E41"/>
    <w:rsid w:val="00ED02C8"/>
    <w:rsid w:val="00ED3F40"/>
    <w:rsid w:val="00ED6380"/>
    <w:rsid w:val="00ED68BB"/>
    <w:rsid w:val="00ED7306"/>
    <w:rsid w:val="00EE5C8E"/>
    <w:rsid w:val="00EE5E18"/>
    <w:rsid w:val="00EE5F11"/>
    <w:rsid w:val="00EF1467"/>
    <w:rsid w:val="00EF7E9C"/>
    <w:rsid w:val="00F00434"/>
    <w:rsid w:val="00F07C42"/>
    <w:rsid w:val="00F07F6B"/>
    <w:rsid w:val="00F10F96"/>
    <w:rsid w:val="00F149BC"/>
    <w:rsid w:val="00F14F97"/>
    <w:rsid w:val="00F15E98"/>
    <w:rsid w:val="00F164A1"/>
    <w:rsid w:val="00F172B4"/>
    <w:rsid w:val="00F172DC"/>
    <w:rsid w:val="00F23576"/>
    <w:rsid w:val="00F26DBC"/>
    <w:rsid w:val="00F34C37"/>
    <w:rsid w:val="00F360F2"/>
    <w:rsid w:val="00F36628"/>
    <w:rsid w:val="00F368DC"/>
    <w:rsid w:val="00F53102"/>
    <w:rsid w:val="00F61C9A"/>
    <w:rsid w:val="00F63582"/>
    <w:rsid w:val="00F639BF"/>
    <w:rsid w:val="00F6487B"/>
    <w:rsid w:val="00F66868"/>
    <w:rsid w:val="00F67543"/>
    <w:rsid w:val="00F70548"/>
    <w:rsid w:val="00F70EF2"/>
    <w:rsid w:val="00F7203C"/>
    <w:rsid w:val="00F77F47"/>
    <w:rsid w:val="00F82699"/>
    <w:rsid w:val="00F86AB1"/>
    <w:rsid w:val="00F90C03"/>
    <w:rsid w:val="00F949DB"/>
    <w:rsid w:val="00FA4C9A"/>
    <w:rsid w:val="00FA6EE9"/>
    <w:rsid w:val="00FB1E1D"/>
    <w:rsid w:val="00FB39FA"/>
    <w:rsid w:val="00FB49ED"/>
    <w:rsid w:val="00FB6857"/>
    <w:rsid w:val="00FC08C3"/>
    <w:rsid w:val="00FC200A"/>
    <w:rsid w:val="00FC44A0"/>
    <w:rsid w:val="00FC4C85"/>
    <w:rsid w:val="00FC75AB"/>
    <w:rsid w:val="00FC78F7"/>
    <w:rsid w:val="00FD59E2"/>
    <w:rsid w:val="00FD5D68"/>
    <w:rsid w:val="00FD7327"/>
    <w:rsid w:val="00FD7F84"/>
    <w:rsid w:val="00FE1E13"/>
    <w:rsid w:val="00FE3CF4"/>
    <w:rsid w:val="00FE4791"/>
    <w:rsid w:val="00FE48E4"/>
    <w:rsid w:val="00FF13F1"/>
    <w:rsid w:val="00FF279A"/>
    <w:rsid w:val="00FF6EC7"/>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recode.net/2015/07/27/whats-the-difference-between-virtual-augmented-and-mixed-reality/"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html5rocks.com/en/tutorials/webrtc/basics/" TargetMode="External"/><Relationship Id="rId42" Type="http://schemas.openxmlformats.org/officeDocument/2006/relationships/hyperlink" Target="http://www.w3.org/TR/FileAPI/" TargetMode="External"/><Relationship Id="rId47" Type="http://schemas.openxmlformats.org/officeDocument/2006/relationships/hyperlink" Target="https://www.youtube.com/watch?v=5ci91dfKCyc"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www.w3.org/TR/2dcontext/" TargetMode="External"/><Relationship Id="rId38" Type="http://schemas.openxmlformats.org/officeDocument/2006/relationships/hyperlink" Target="http://tutorials.jenkov.com/responsive-mobile-friendly-web-design/touch-events-in-javascript.html" TargetMode="External"/><Relationship Id="rId46" Type="http://schemas.openxmlformats.org/officeDocument/2006/relationships/hyperlink" Target="https://webrtc.org/architectur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s://bloggeek.me/winners-losers-webrtc-video-mt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computer.howstuffworks.com/augmented-reality.htm" TargetMode="External"/><Relationship Id="rId37" Type="http://schemas.openxmlformats.org/officeDocument/2006/relationships/hyperlink" Target="http://www.w3.org/TR/webstorage/" TargetMode="External"/><Relationship Id="rId40" Type="http://schemas.openxmlformats.org/officeDocument/2006/relationships/hyperlink" Target="http://webrtc-security.github.io/" TargetMode="External"/><Relationship Id="rId45" Type="http://schemas.openxmlformats.org/officeDocument/2006/relationships/hyperlink" Target="http://www.wearabledevices.com/what-is-a-wearable-device/"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ebrtchacks.com/chrome-firefox-edge-adapterjs/"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lists.w3.org/Archives/Public/public-webrtc/2011May/0022.html" TargetMode="External"/><Relationship Id="rId44" Type="http://schemas.openxmlformats.org/officeDocument/2006/relationships/hyperlink" Target="http://www.statista.com/statistics/421152/wbe-browser-market-share-in-austria/"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ebrtchacks.com/hangout-analysis-philipp-hancke/" TargetMode="External"/><Relationship Id="rId43" Type="http://schemas.openxmlformats.org/officeDocument/2006/relationships/hyperlink" Target="http://www.streetdirectory.com/travel_guide/114448/programming/desktop_applications_vs_web_applications.html" TargetMode="External"/><Relationship Id="rId48" Type="http://schemas.openxmlformats.org/officeDocument/2006/relationships/hyperlink" Target="https://www.youtube.com/watch?v=HCE3S1E5UwY"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ordova.apache.org/" TargetMode="External"/><Relationship Id="rId13" Type="http://schemas.openxmlformats.org/officeDocument/2006/relationships/hyperlink" Target="http://oauth.net/" TargetMode="External"/><Relationship Id="rId3" Type="http://schemas.openxmlformats.org/officeDocument/2006/relationships/hyperlink" Target="http://www.wikitude.com/" TargetMode="External"/><Relationship Id="rId7" Type="http://schemas.openxmlformats.org/officeDocument/2006/relationships/hyperlink" Target="http://wildfly.org/" TargetMode="External"/><Relationship Id="rId12" Type="http://schemas.openxmlformats.org/officeDocument/2006/relationships/hyperlink" Target="https://developer.chrome.com/devtools" TargetMode="External"/><Relationship Id="rId2" Type="http://schemas.openxmlformats.org/officeDocument/2006/relationships/hyperlink" Target="https://upload.wikimedia.org/wikipedia/commons/thumb/c/c9/Client-server-model.svg/2000px-Client-server-model.svg.png" TargetMode="External"/><Relationship Id="rId1" Type="http://schemas.openxmlformats.org/officeDocument/2006/relationships/hyperlink" Target="http://www.skype.com/en/" TargetMode="External"/><Relationship Id="rId6" Type="http://schemas.openxmlformats.org/officeDocument/2006/relationships/hyperlink" Target="http://tr3.cbsistatic.com/hub/i/r/2014/09/15/0f4927f9-6ef6-467a-83ac-6ea6c205c028/resize/620x/cf656324db685ab0aa85e0ffbfd548d9/applewatch-hero.jpg" TargetMode="External"/><Relationship Id="rId11" Type="http://schemas.openxmlformats.org/officeDocument/2006/relationships/hyperlink" Target="https://github.com/webrtc/adapter/blob/master/adapter.js" TargetMode="External"/><Relationship Id="rId5" Type="http://schemas.openxmlformats.org/officeDocument/2006/relationships/hyperlink" Target="http://www4.pcmag.com/media/images/423989-google-glass.jpg?thumb=y" TargetMode="External"/><Relationship Id="rId15" Type="http://schemas.openxmlformats.org/officeDocument/2006/relationships/hyperlink" Target="http://webrtcstats.com/are-we-at-the-tipping-point-of-webrtc-adoption/" TargetMode="External"/><Relationship Id="rId10" Type="http://schemas.openxmlformats.org/officeDocument/2006/relationships/hyperlink" Target="http://jquery.com/" TargetMode="External"/><Relationship Id="rId4" Type="http://schemas.openxmlformats.org/officeDocument/2006/relationships/hyperlink" Target="https://www.qualcomm.com/products/vuforia" TargetMode="External"/><Relationship Id="rId9" Type="http://schemas.openxmlformats.org/officeDocument/2006/relationships/hyperlink" Target="https://nodejs.org/en/" TargetMode="External"/><Relationship Id="rId14" Type="http://schemas.openxmlformats.org/officeDocument/2006/relationships/hyperlink" Target="https://github.com/meetecho/janus-gatewa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146D-5031-494B-903C-55FEBC59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2544</Words>
  <Characters>79028</Characters>
  <Application>Microsoft Office Word</Application>
  <DocSecurity>0</DocSecurity>
  <Lines>658</Lines>
  <Paragraphs>18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725</cp:revision>
  <dcterms:created xsi:type="dcterms:W3CDTF">2015-12-27T12:04:00Z</dcterms:created>
  <dcterms:modified xsi:type="dcterms:W3CDTF">2016-01-31T16:49:00Z</dcterms:modified>
</cp:coreProperties>
</file>